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143F" w14:textId="77777777" w:rsidR="00A727F2" w:rsidRDefault="00A276E7" w:rsidP="00FD3848">
      <w:pPr>
        <w:pStyle w:val="af6"/>
        <w:jc w:val="center"/>
        <w:rPr>
          <w:sz w:val="2"/>
          <w:szCs w:val="2"/>
        </w:rPr>
      </w:pPr>
      <w:r>
        <w:rPr>
          <w:noProof/>
        </w:rPr>
        <w:drawing>
          <wp:inline distT="0" distB="0" distL="0" distR="0" wp14:anchorId="6216393F" wp14:editId="099F226C">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394C56E8" w14:textId="77777777" w:rsidR="00FD3848" w:rsidRPr="00FD3848" w:rsidRDefault="00FD3848" w:rsidP="00FD3848"/>
    <w:p w14:paraId="40AEC797"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C2BC65F"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0665EE2D"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0F6EE8A7"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4DEEB805" w14:textId="77777777" w:rsidTr="00015CFD">
        <w:tc>
          <w:tcPr>
            <w:tcW w:w="3191" w:type="dxa"/>
          </w:tcPr>
          <w:p w14:paraId="2CDFF9E7" w14:textId="77777777" w:rsidR="00A727F2" w:rsidRPr="00367EF6" w:rsidRDefault="00A727F2" w:rsidP="00015CFD">
            <w:pPr>
              <w:rPr>
                <w:bCs/>
                <w:spacing w:val="-14"/>
              </w:rPr>
            </w:pPr>
          </w:p>
        </w:tc>
        <w:tc>
          <w:tcPr>
            <w:tcW w:w="3191" w:type="dxa"/>
          </w:tcPr>
          <w:p w14:paraId="2782E557" w14:textId="77777777" w:rsidR="00A727F2" w:rsidRPr="00502B15" w:rsidRDefault="00A727F2" w:rsidP="00015CFD">
            <w:pPr>
              <w:jc w:val="center"/>
              <w:rPr>
                <w:bCs/>
                <w:spacing w:val="-14"/>
                <w:szCs w:val="32"/>
              </w:rPr>
            </w:pPr>
          </w:p>
        </w:tc>
        <w:tc>
          <w:tcPr>
            <w:tcW w:w="3191" w:type="dxa"/>
          </w:tcPr>
          <w:p w14:paraId="63A50CF3" w14:textId="77777777" w:rsidR="00A727F2" w:rsidRPr="00367EF6" w:rsidRDefault="00A727F2" w:rsidP="00015CFD">
            <w:pPr>
              <w:jc w:val="right"/>
              <w:rPr>
                <w:bCs/>
                <w:spacing w:val="-14"/>
              </w:rPr>
            </w:pPr>
          </w:p>
        </w:tc>
      </w:tr>
    </w:tbl>
    <w:p w14:paraId="5A166750"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28865D8D" w14:textId="77777777" w:rsidR="000746E5" w:rsidRPr="009944B6" w:rsidRDefault="000746E5" w:rsidP="000746E5">
      <w:pPr>
        <w:spacing w:line="252" w:lineRule="auto"/>
        <w:ind w:firstLine="720"/>
        <w:jc w:val="center"/>
        <w:rPr>
          <w:sz w:val="27"/>
          <w:szCs w:val="27"/>
        </w:rPr>
      </w:pPr>
    </w:p>
    <w:p w14:paraId="45BFBCDE" w14:textId="77777777" w:rsidR="000746E5" w:rsidRPr="009944B6" w:rsidRDefault="000746E5" w:rsidP="000746E5">
      <w:pPr>
        <w:spacing w:line="252" w:lineRule="auto"/>
        <w:ind w:firstLine="720"/>
        <w:jc w:val="center"/>
        <w:rPr>
          <w:sz w:val="27"/>
          <w:szCs w:val="27"/>
        </w:rPr>
      </w:pPr>
    </w:p>
    <w:p w14:paraId="67BD77E6" w14:textId="77777777"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7F7200" w:rsidRPr="00FF249D">
        <w:rPr>
          <w:sz w:val="27"/>
          <w:szCs w:val="27"/>
        </w:rPr>
        <w:t>Положением 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944B6" w:rsidRPr="00FF249D">
        <w:rPr>
          <w:color w:val="auto"/>
          <w:sz w:val="27"/>
          <w:szCs w:val="27"/>
        </w:rPr>
        <w:t xml:space="preserve">от </w:t>
      </w:r>
      <w:r w:rsidR="00BE4E83">
        <w:rPr>
          <w:color w:val="auto"/>
          <w:sz w:val="27"/>
          <w:szCs w:val="27"/>
        </w:rPr>
        <w:t>5 ноября 2025 года № 646, от 10 ноября 2025 года № 651, от 17 ноября 2025 года № 572, от 24 ноября 2025 года № 684</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6AAD97EE" w14:textId="77777777" w:rsidR="00B42EF0" w:rsidRPr="009944B6" w:rsidRDefault="00B42EF0" w:rsidP="00502B15">
      <w:pPr>
        <w:spacing w:line="252" w:lineRule="auto"/>
        <w:ind w:firstLine="720"/>
        <w:jc w:val="both"/>
        <w:rPr>
          <w:spacing w:val="6"/>
          <w:sz w:val="27"/>
          <w:szCs w:val="27"/>
        </w:rPr>
      </w:pPr>
    </w:p>
    <w:p w14:paraId="20AA7C73" w14:textId="0AE1F20D"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 xml:space="preserve">мая </w:t>
      </w:r>
      <w:r w:rsidR="00B85B63">
        <w:rPr>
          <w:color w:val="auto"/>
          <w:sz w:val="27"/>
          <w:szCs w:val="27"/>
        </w:rPr>
        <w:t xml:space="preserve">                </w:t>
      </w:r>
      <w:r w:rsidR="00167BF2" w:rsidRPr="00F64E9B">
        <w:rPr>
          <w:color w:val="auto"/>
          <w:sz w:val="27"/>
          <w:szCs w:val="27"/>
        </w:rPr>
        <w:t>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552202" w:rsidRPr="00F64E9B">
        <w:rPr>
          <w:color w:val="auto"/>
          <w:sz w:val="27"/>
          <w:szCs w:val="27"/>
        </w:rPr>
        <w:t>, 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w:t>
      </w:r>
      <w:r w:rsidR="00B85B63">
        <w:rPr>
          <w:color w:val="auto"/>
          <w:sz w:val="27"/>
          <w:szCs w:val="27"/>
        </w:rPr>
        <w:t xml:space="preserve">                              </w:t>
      </w:r>
      <w:r w:rsidR="009944B6" w:rsidRPr="00F64E9B">
        <w:rPr>
          <w:color w:val="auto"/>
          <w:sz w:val="27"/>
          <w:szCs w:val="27"/>
        </w:rPr>
        <w:t xml:space="preserve">№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xml:space="preserve">, </w:t>
      </w:r>
      <w:r w:rsidR="00D6239B" w:rsidRPr="00F64E9B">
        <w:rPr>
          <w:color w:val="auto"/>
          <w:sz w:val="27"/>
          <w:szCs w:val="27"/>
        </w:rPr>
        <w:lastRenderedPageBreak/>
        <w:t>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от 23 апреля 2025 года № 21/НПА</w:t>
      </w:r>
      <w:r w:rsidR="00FF4326">
        <w:rPr>
          <w:color w:val="auto"/>
          <w:sz w:val="27"/>
          <w:szCs w:val="27"/>
        </w:rPr>
        <w:t>, от 21 мая 2025 года № 27/НПА</w:t>
      </w:r>
      <w:r w:rsidR="006A782E">
        <w:rPr>
          <w:color w:val="auto"/>
          <w:sz w:val="27"/>
          <w:szCs w:val="27"/>
        </w:rPr>
        <w:t>, 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 года № 57</w:t>
      </w:r>
      <w:r w:rsidR="00C31B4C">
        <w:rPr>
          <w:color w:val="auto"/>
          <w:sz w:val="27"/>
          <w:szCs w:val="27"/>
        </w:rPr>
        <w:t>/НПА</w:t>
      </w:r>
      <w:r w:rsidR="00D704BA">
        <w:rPr>
          <w:color w:val="auto"/>
          <w:sz w:val="27"/>
          <w:szCs w:val="27"/>
        </w:rPr>
        <w:t>, от 10 ноября 2025 года № 61/НПА</w:t>
      </w:r>
      <w:r w:rsidR="0041370C" w:rsidRPr="00F64E9B">
        <w:rPr>
          <w:color w:val="auto"/>
          <w:sz w:val="27"/>
          <w:szCs w:val="27"/>
        </w:rPr>
        <w:t>)</w:t>
      </w:r>
      <w:r w:rsidR="00C857EE" w:rsidRPr="00F64E9B">
        <w:rPr>
          <w:color w:val="auto"/>
          <w:sz w:val="27"/>
          <w:szCs w:val="27"/>
        </w:rPr>
        <w:t>.</w:t>
      </w:r>
    </w:p>
    <w:p w14:paraId="47750C56" w14:textId="77777777" w:rsidR="00953DF5" w:rsidRPr="009944B6" w:rsidRDefault="00953DF5" w:rsidP="00502B15">
      <w:pPr>
        <w:ind w:firstLine="720"/>
        <w:jc w:val="both"/>
        <w:rPr>
          <w:sz w:val="27"/>
          <w:szCs w:val="27"/>
        </w:rPr>
      </w:pPr>
      <w:r w:rsidRPr="009944B6">
        <w:rPr>
          <w:spacing w:val="6"/>
          <w:sz w:val="27"/>
          <w:szCs w:val="27"/>
        </w:rPr>
        <w:t>2.</w:t>
      </w:r>
      <w:r w:rsidRPr="009944B6">
        <w:rPr>
          <w:sz w:val="27"/>
          <w:szCs w:val="27"/>
          <w:lang w:val="en-US"/>
        </w:rPr>
        <w:t> </w:t>
      </w:r>
      <w:r w:rsidR="0032136B" w:rsidRPr="009944B6">
        <w:rPr>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обеспечить официальное опубликование настоящего приказа на сайте в</w:t>
      </w:r>
      <w:r w:rsidR="009944B6" w:rsidRPr="009944B6">
        <w:rPr>
          <w:sz w:val="27"/>
          <w:szCs w:val="27"/>
        </w:rPr>
        <w:t> </w:t>
      </w:r>
      <w:r w:rsidRPr="009944B6">
        <w:rPr>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706720CC" w14:textId="77777777" w:rsidR="00953DF5" w:rsidRPr="009944B6" w:rsidRDefault="00953DF5" w:rsidP="00502B15">
      <w:pPr>
        <w:ind w:firstLine="720"/>
        <w:jc w:val="both"/>
        <w:rPr>
          <w:sz w:val="27"/>
          <w:szCs w:val="27"/>
        </w:rPr>
      </w:pPr>
      <w:r w:rsidRPr="009944B6">
        <w:rPr>
          <w:sz w:val="27"/>
          <w:szCs w:val="27"/>
        </w:rPr>
        <w:t>3.</w:t>
      </w:r>
      <w:r w:rsidRPr="009944B6">
        <w:rPr>
          <w:sz w:val="27"/>
          <w:szCs w:val="27"/>
          <w:lang w:val="en-US"/>
        </w:rPr>
        <w:t> </w:t>
      </w:r>
      <w:r w:rsidRPr="009944B6">
        <w:rPr>
          <w:sz w:val="27"/>
          <w:szCs w:val="27"/>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осуществляющий государственный кадастровый учет и</w:t>
      </w:r>
      <w:r w:rsidR="00FF249D">
        <w:rPr>
          <w:sz w:val="27"/>
          <w:szCs w:val="27"/>
        </w:rPr>
        <w:t> </w:t>
      </w:r>
      <w:r w:rsidRPr="009944B6">
        <w:rPr>
          <w:sz w:val="27"/>
          <w:szCs w:val="27"/>
        </w:rPr>
        <w:t>государственную регистрацию прав для внесения сведени</w:t>
      </w:r>
      <w:r w:rsidR="00230569" w:rsidRPr="009944B6">
        <w:rPr>
          <w:sz w:val="27"/>
          <w:szCs w:val="27"/>
        </w:rPr>
        <w:t>й</w:t>
      </w:r>
      <w:r w:rsidRPr="009944B6">
        <w:rPr>
          <w:sz w:val="27"/>
          <w:szCs w:val="27"/>
        </w:rPr>
        <w:t xml:space="preserve"> о</w:t>
      </w:r>
      <w:r w:rsidR="009944B6" w:rsidRPr="009944B6">
        <w:rPr>
          <w:sz w:val="27"/>
          <w:szCs w:val="27"/>
        </w:rPr>
        <w:t> </w:t>
      </w:r>
      <w:r w:rsidRPr="009944B6">
        <w:rPr>
          <w:sz w:val="27"/>
          <w:szCs w:val="27"/>
        </w:rPr>
        <w:t>кадастровой стоимости в Единый государственный реестр недвижимости.</w:t>
      </w:r>
    </w:p>
    <w:p w14:paraId="3F621EFB"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 xml:space="preserve">Отделу земельных отношений и землеустройства и </w:t>
      </w:r>
      <w:r w:rsidR="0032136B" w:rsidRPr="009944B6">
        <w:rPr>
          <w:sz w:val="27"/>
          <w:szCs w:val="27"/>
        </w:rPr>
        <w:t>отделу по</w:t>
      </w:r>
      <w:r w:rsidR="003730C2">
        <w:rPr>
          <w:sz w:val="27"/>
          <w:szCs w:val="27"/>
        </w:rPr>
        <w:t> </w:t>
      </w:r>
      <w:r w:rsidR="0032136B" w:rsidRPr="009944B6">
        <w:rPr>
          <w:sz w:val="27"/>
          <w:szCs w:val="27"/>
        </w:rPr>
        <w:t>ресурсному обеспечению Департамента государственного имущества и</w:t>
      </w:r>
      <w:r w:rsidR="003730C2">
        <w:rPr>
          <w:sz w:val="27"/>
          <w:szCs w:val="27"/>
        </w:rPr>
        <w:t> </w:t>
      </w:r>
      <w:r w:rsidR="0032136B" w:rsidRPr="009944B6">
        <w:rPr>
          <w:sz w:val="27"/>
          <w:szCs w:val="27"/>
        </w:rPr>
        <w:t xml:space="preserve">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в</w:t>
      </w:r>
      <w:r w:rsidR="00E9333F">
        <w:rPr>
          <w:sz w:val="27"/>
          <w:szCs w:val="27"/>
        </w:rPr>
        <w:t xml:space="preserve"> </w:t>
      </w:r>
      <w:r w:rsidRPr="009944B6">
        <w:rPr>
          <w:sz w:val="27"/>
          <w:szCs w:val="27"/>
        </w:rPr>
        <w:t xml:space="preserve">течение десяти </w:t>
      </w:r>
      <w:r w:rsidR="009944B6" w:rsidRPr="009944B6">
        <w:rPr>
          <w:sz w:val="27"/>
          <w:szCs w:val="27"/>
        </w:rPr>
        <w:t xml:space="preserve">рабочих дней со </w:t>
      </w:r>
      <w:r w:rsidRPr="009944B6">
        <w:rPr>
          <w:sz w:val="27"/>
          <w:szCs w:val="27"/>
        </w:rPr>
        <w:t>дня принятия настоящего приказа обеспечить информирование населения о</w:t>
      </w:r>
      <w:r w:rsidR="00B40711">
        <w:rPr>
          <w:sz w:val="27"/>
          <w:szCs w:val="27"/>
        </w:rPr>
        <w:t xml:space="preserve"> </w:t>
      </w:r>
      <w:r w:rsidRPr="009944B6">
        <w:rPr>
          <w:sz w:val="27"/>
          <w:szCs w:val="27"/>
        </w:rPr>
        <w:t xml:space="preserve">принятии настоящего приказа путем: </w:t>
      </w:r>
    </w:p>
    <w:p w14:paraId="324B5A2D"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0FCF45C5"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1DB44CBE"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28F0D504"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3A28B293"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6578D1D" w14:textId="77777777" w:rsidR="00953DF5" w:rsidRPr="009944B6"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27CD77F7" w14:textId="77777777" w:rsidR="002C4379" w:rsidRDefault="002C4379" w:rsidP="00502B15">
      <w:pPr>
        <w:spacing w:line="252" w:lineRule="auto"/>
        <w:ind w:firstLine="720"/>
        <w:jc w:val="both"/>
        <w:rPr>
          <w:color w:val="auto"/>
          <w:sz w:val="27"/>
          <w:szCs w:val="27"/>
        </w:rPr>
      </w:pPr>
    </w:p>
    <w:p w14:paraId="107FFDD3" w14:textId="77777777" w:rsidR="009944B6" w:rsidRDefault="009944B6" w:rsidP="00502B15">
      <w:pPr>
        <w:spacing w:line="252" w:lineRule="auto"/>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3AC9EE11" w14:textId="77777777" w:rsidTr="0089122F">
        <w:tc>
          <w:tcPr>
            <w:tcW w:w="6345" w:type="dxa"/>
            <w:tcBorders>
              <w:top w:val="nil"/>
              <w:left w:val="nil"/>
              <w:bottom w:val="nil"/>
              <w:right w:val="nil"/>
            </w:tcBorders>
            <w:hideMark/>
          </w:tcPr>
          <w:p w14:paraId="193938E2"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4347F68A" w14:textId="77777777" w:rsidR="004D57B5" w:rsidRPr="009944B6" w:rsidRDefault="00C31B4C" w:rsidP="00F26A56">
            <w:pPr>
              <w:pStyle w:val="a3"/>
              <w:ind w:firstLine="0"/>
              <w:jc w:val="right"/>
              <w:rPr>
                <w:sz w:val="27"/>
                <w:szCs w:val="27"/>
              </w:rPr>
            </w:pPr>
            <w:r>
              <w:rPr>
                <w:sz w:val="27"/>
                <w:szCs w:val="27"/>
              </w:rPr>
              <w:t>Д.А. Тычкайлов</w:t>
            </w:r>
          </w:p>
        </w:tc>
      </w:tr>
    </w:tbl>
    <w:p w14:paraId="6FBEC529" w14:textId="77777777" w:rsidR="00654B74" w:rsidRDefault="008A45EE">
      <w:pPr>
        <w:rPr>
          <w:rStyle w:val="af3"/>
          <w:b w:val="0"/>
          <w:color w:val="auto"/>
        </w:rPr>
      </w:pPr>
      <w:r>
        <w:rPr>
          <w:rStyle w:val="af3"/>
          <w:b w:val="0"/>
          <w:color w:val="auto"/>
        </w:rPr>
        <w:br w:type="page"/>
      </w:r>
    </w:p>
    <w:p w14:paraId="049E9E93"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4361770"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3A2DF9B5"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10D15C50"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4ACF2E72"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0935ACE6" w14:textId="77777777" w:rsidR="00EB7474" w:rsidRPr="00502B15" w:rsidRDefault="00EB7474" w:rsidP="002C4379">
      <w:pPr>
        <w:jc w:val="center"/>
        <w:rPr>
          <w:b/>
          <w:color w:val="auto"/>
        </w:rPr>
      </w:pPr>
    </w:p>
    <w:p w14:paraId="6B36B317" w14:textId="77777777" w:rsidR="00EB7474" w:rsidRPr="00502B15" w:rsidRDefault="00EB7474" w:rsidP="002C4379">
      <w:pPr>
        <w:jc w:val="center"/>
        <w:rPr>
          <w:b/>
          <w:color w:val="auto"/>
        </w:rPr>
      </w:pPr>
      <w:r w:rsidRPr="00502B15">
        <w:rPr>
          <w:b/>
          <w:color w:val="auto"/>
        </w:rPr>
        <w:t>ИЗМЕНЕНИЯ,</w:t>
      </w:r>
    </w:p>
    <w:p w14:paraId="2C817AC2" w14:textId="77777777"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D704BA">
        <w:rPr>
          <w:b/>
          <w:color w:val="auto"/>
        </w:rPr>
        <w:t>, от 10 ноября 2025 года № 61/НПА</w:t>
      </w:r>
      <w:r w:rsidR="00BD7866" w:rsidRPr="00502B15">
        <w:rPr>
          <w:b/>
          <w:color w:val="auto"/>
        </w:rPr>
        <w:t>)</w:t>
      </w:r>
      <w:r w:rsidR="00F40A94">
        <w:rPr>
          <w:b/>
          <w:color w:val="auto"/>
        </w:rPr>
        <w:t>.</w:t>
      </w:r>
    </w:p>
    <w:p w14:paraId="7E4F32A0" w14:textId="77777777" w:rsidR="00583490" w:rsidRPr="002F2A5E" w:rsidRDefault="00583490" w:rsidP="002C4379">
      <w:pPr>
        <w:pStyle w:val="1"/>
        <w:spacing w:before="0" w:after="0"/>
        <w:jc w:val="left"/>
      </w:pPr>
    </w:p>
    <w:p w14:paraId="3F560F46" w14:textId="77777777" w:rsidR="00EA1FF5" w:rsidRPr="008E6CD3" w:rsidRDefault="000D3597" w:rsidP="00EA1FF5">
      <w:pPr>
        <w:ind w:left="710"/>
        <w:jc w:val="both"/>
      </w:pPr>
      <w:r>
        <w:rPr>
          <w:bCs/>
        </w:rPr>
        <w:t xml:space="preserve">1. </w:t>
      </w:r>
      <w:r w:rsidR="00EA1FF5" w:rsidRPr="00C557AE">
        <w:rPr>
          <w:bCs/>
        </w:rPr>
        <w:t xml:space="preserve">Строку </w:t>
      </w:r>
      <w:r w:rsidR="00E87AC0" w:rsidRPr="00E87AC0">
        <w:rPr>
          <w:bCs/>
        </w:rPr>
        <w:t>2625</w:t>
      </w:r>
      <w:r w:rsidR="00EA1FF5" w:rsidRPr="00C557AE">
        <w:rPr>
          <w:bCs/>
        </w:rPr>
        <w:t xml:space="preserve"> </w:t>
      </w:r>
      <w:r w:rsidR="00EA1FF5" w:rsidRPr="008E6CD3">
        <w:t>изложить в следующей редакции:</w:t>
      </w:r>
    </w:p>
    <w:p w14:paraId="6394C0AD"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5CE384CC"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CB09B4A" w14:textId="77777777" w:rsidR="00E87AC0" w:rsidRPr="00434622" w:rsidRDefault="00E87AC0" w:rsidP="00E87AC0">
            <w:pPr>
              <w:jc w:val="center"/>
            </w:pPr>
            <w:r w:rsidRPr="00434622">
              <w:t>2625</w:t>
            </w:r>
          </w:p>
        </w:tc>
        <w:tc>
          <w:tcPr>
            <w:tcW w:w="3980" w:type="dxa"/>
            <w:tcBorders>
              <w:top w:val="single" w:sz="4" w:space="0" w:color="auto"/>
              <w:left w:val="nil"/>
              <w:bottom w:val="single" w:sz="4" w:space="0" w:color="auto"/>
              <w:right w:val="single" w:sz="4" w:space="0" w:color="auto"/>
            </w:tcBorders>
            <w:noWrap/>
            <w:hideMark/>
          </w:tcPr>
          <w:p w14:paraId="7E425C0B" w14:textId="77777777" w:rsidR="00E87AC0" w:rsidRPr="00434622" w:rsidRDefault="00E87AC0" w:rsidP="00E87AC0">
            <w:pPr>
              <w:jc w:val="center"/>
            </w:pPr>
            <w:r w:rsidRPr="00434622">
              <w:t>75:01:080111:160</w:t>
            </w:r>
          </w:p>
        </w:tc>
        <w:tc>
          <w:tcPr>
            <w:tcW w:w="3200" w:type="dxa"/>
            <w:tcBorders>
              <w:top w:val="single" w:sz="4" w:space="0" w:color="auto"/>
              <w:left w:val="nil"/>
              <w:bottom w:val="single" w:sz="4" w:space="0" w:color="auto"/>
              <w:right w:val="single" w:sz="4" w:space="0" w:color="auto"/>
            </w:tcBorders>
            <w:noWrap/>
            <w:hideMark/>
          </w:tcPr>
          <w:p w14:paraId="52D1FCFE" w14:textId="77777777" w:rsidR="00E87AC0" w:rsidRDefault="00E87AC0" w:rsidP="00E87AC0">
            <w:pPr>
              <w:jc w:val="center"/>
            </w:pPr>
            <w:r w:rsidRPr="00434622">
              <w:t>808 843,00</w:t>
            </w:r>
          </w:p>
        </w:tc>
      </w:tr>
    </w:tbl>
    <w:p w14:paraId="1F6A6EDD" w14:textId="77777777" w:rsidR="00EA1FF5" w:rsidRDefault="00EA1FF5" w:rsidP="00EA1FF5">
      <w:pPr>
        <w:jc w:val="right"/>
      </w:pPr>
      <w:r w:rsidRPr="008E6CD3">
        <w:t>».</w:t>
      </w:r>
    </w:p>
    <w:p w14:paraId="512BC536" w14:textId="77777777" w:rsidR="00EA1FF5" w:rsidRPr="008E6CD3" w:rsidRDefault="000D3597" w:rsidP="00EA1FF5">
      <w:pPr>
        <w:ind w:left="710"/>
        <w:jc w:val="both"/>
      </w:pPr>
      <w:r>
        <w:rPr>
          <w:bCs/>
        </w:rPr>
        <w:t xml:space="preserve">2. </w:t>
      </w:r>
      <w:r w:rsidR="00EA1FF5" w:rsidRPr="00335D8A">
        <w:rPr>
          <w:bCs/>
        </w:rPr>
        <w:t xml:space="preserve">Строку </w:t>
      </w:r>
      <w:r w:rsidR="00E87AC0" w:rsidRPr="00E87AC0">
        <w:rPr>
          <w:bCs/>
        </w:rPr>
        <w:t>2626</w:t>
      </w:r>
      <w:r w:rsidR="00EA1FF5" w:rsidRPr="00335D8A">
        <w:rPr>
          <w:bCs/>
        </w:rPr>
        <w:t xml:space="preserve"> </w:t>
      </w:r>
      <w:r w:rsidR="00EA1FF5" w:rsidRPr="008E6CD3">
        <w:t>изложить в следующей редакции:</w:t>
      </w:r>
    </w:p>
    <w:p w14:paraId="173999E9"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558C35C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7D24BB3" w14:textId="77777777" w:rsidR="00E87AC0" w:rsidRPr="007C3596" w:rsidRDefault="00E87AC0" w:rsidP="00E87AC0">
            <w:pPr>
              <w:jc w:val="center"/>
            </w:pPr>
            <w:r w:rsidRPr="007C3596">
              <w:t>2626</w:t>
            </w:r>
          </w:p>
        </w:tc>
        <w:tc>
          <w:tcPr>
            <w:tcW w:w="3980" w:type="dxa"/>
            <w:tcBorders>
              <w:top w:val="single" w:sz="4" w:space="0" w:color="auto"/>
              <w:left w:val="nil"/>
              <w:bottom w:val="single" w:sz="4" w:space="0" w:color="auto"/>
              <w:right w:val="single" w:sz="4" w:space="0" w:color="auto"/>
            </w:tcBorders>
            <w:noWrap/>
            <w:hideMark/>
          </w:tcPr>
          <w:p w14:paraId="79AED383" w14:textId="77777777" w:rsidR="00E87AC0" w:rsidRPr="007C3596" w:rsidRDefault="00E87AC0" w:rsidP="00E87AC0">
            <w:pPr>
              <w:jc w:val="center"/>
            </w:pPr>
            <w:r w:rsidRPr="007C3596">
              <w:t>75:01:080111:161</w:t>
            </w:r>
          </w:p>
        </w:tc>
        <w:tc>
          <w:tcPr>
            <w:tcW w:w="3200" w:type="dxa"/>
            <w:tcBorders>
              <w:top w:val="single" w:sz="4" w:space="0" w:color="auto"/>
              <w:left w:val="nil"/>
              <w:bottom w:val="single" w:sz="4" w:space="0" w:color="auto"/>
              <w:right w:val="single" w:sz="4" w:space="0" w:color="auto"/>
            </w:tcBorders>
            <w:noWrap/>
            <w:hideMark/>
          </w:tcPr>
          <w:p w14:paraId="42F53F5A" w14:textId="77777777" w:rsidR="00E87AC0" w:rsidRDefault="00E87AC0" w:rsidP="00E87AC0">
            <w:pPr>
              <w:jc w:val="center"/>
            </w:pPr>
            <w:r w:rsidRPr="007C3596">
              <w:t>2 206 604,94</w:t>
            </w:r>
          </w:p>
        </w:tc>
      </w:tr>
    </w:tbl>
    <w:p w14:paraId="7EF854E7" w14:textId="77777777" w:rsidR="00EA1FF5" w:rsidRPr="008E6CD3" w:rsidRDefault="00EA1FF5" w:rsidP="00EA1FF5">
      <w:pPr>
        <w:jc w:val="right"/>
      </w:pPr>
      <w:r w:rsidRPr="008E6CD3">
        <w:t>».</w:t>
      </w:r>
    </w:p>
    <w:p w14:paraId="17DE2FE9" w14:textId="77777777" w:rsidR="00EA1FF5" w:rsidRPr="008E6CD3" w:rsidRDefault="00EA1FF5" w:rsidP="00B95011">
      <w:pPr>
        <w:pStyle w:val="af5"/>
        <w:numPr>
          <w:ilvl w:val="0"/>
          <w:numId w:val="2"/>
        </w:numPr>
        <w:jc w:val="both"/>
      </w:pPr>
      <w:r w:rsidRPr="008E6CD3">
        <w:rPr>
          <w:bCs/>
        </w:rPr>
        <w:t>Строку</w:t>
      </w:r>
      <w:r>
        <w:rPr>
          <w:bCs/>
        </w:rPr>
        <w:t xml:space="preserve"> </w:t>
      </w:r>
      <w:r w:rsidR="00E87AC0" w:rsidRPr="00E87AC0">
        <w:rPr>
          <w:bCs/>
        </w:rPr>
        <w:t>11664</w:t>
      </w:r>
      <w:r w:rsidR="003A70AE">
        <w:rPr>
          <w:bCs/>
        </w:rPr>
        <w:t xml:space="preserve"> </w:t>
      </w:r>
      <w:r w:rsidRPr="008E6CD3">
        <w:t>изложить в следующей редакции:</w:t>
      </w:r>
    </w:p>
    <w:p w14:paraId="41E0B936"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37433DDC"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52E35F7" w14:textId="77777777" w:rsidR="00E87AC0" w:rsidRPr="00787A2C" w:rsidRDefault="00E87AC0" w:rsidP="00E87AC0">
            <w:pPr>
              <w:jc w:val="center"/>
            </w:pPr>
            <w:r w:rsidRPr="00787A2C">
              <w:t>11664</w:t>
            </w:r>
          </w:p>
        </w:tc>
        <w:tc>
          <w:tcPr>
            <w:tcW w:w="3980" w:type="dxa"/>
            <w:tcBorders>
              <w:top w:val="single" w:sz="4" w:space="0" w:color="auto"/>
              <w:left w:val="nil"/>
              <w:bottom w:val="single" w:sz="4" w:space="0" w:color="auto"/>
              <w:right w:val="single" w:sz="4" w:space="0" w:color="auto"/>
            </w:tcBorders>
            <w:noWrap/>
            <w:hideMark/>
          </w:tcPr>
          <w:p w14:paraId="38D92D68" w14:textId="77777777" w:rsidR="00E87AC0" w:rsidRPr="00787A2C" w:rsidRDefault="00E87AC0" w:rsidP="00E87AC0">
            <w:pPr>
              <w:jc w:val="center"/>
            </w:pPr>
            <w:r w:rsidRPr="00787A2C">
              <w:t>75:03:290155:105</w:t>
            </w:r>
          </w:p>
        </w:tc>
        <w:tc>
          <w:tcPr>
            <w:tcW w:w="3200" w:type="dxa"/>
            <w:tcBorders>
              <w:top w:val="single" w:sz="4" w:space="0" w:color="auto"/>
              <w:left w:val="nil"/>
              <w:bottom w:val="single" w:sz="4" w:space="0" w:color="auto"/>
              <w:right w:val="single" w:sz="4" w:space="0" w:color="auto"/>
            </w:tcBorders>
            <w:noWrap/>
            <w:hideMark/>
          </w:tcPr>
          <w:p w14:paraId="7EAFBF1A" w14:textId="77777777" w:rsidR="00E87AC0" w:rsidRDefault="00E87AC0" w:rsidP="00E87AC0">
            <w:pPr>
              <w:jc w:val="center"/>
            </w:pPr>
            <w:r w:rsidRPr="00787A2C">
              <w:t>3 746 361,68</w:t>
            </w:r>
          </w:p>
        </w:tc>
      </w:tr>
    </w:tbl>
    <w:p w14:paraId="29A8ECAD" w14:textId="77777777" w:rsidR="003A70AE" w:rsidRDefault="00EA1FF5" w:rsidP="00EA1FF5">
      <w:pPr>
        <w:jc w:val="right"/>
      </w:pPr>
      <w:r w:rsidRPr="008E6CD3">
        <w:t>».</w:t>
      </w:r>
    </w:p>
    <w:p w14:paraId="508C74D3" w14:textId="77777777" w:rsidR="003A70AE" w:rsidRDefault="003A70AE" w:rsidP="003A70AE">
      <w:r>
        <w:br w:type="page"/>
      </w:r>
    </w:p>
    <w:p w14:paraId="376AA389" w14:textId="77777777" w:rsidR="00EA1FF5" w:rsidRPr="008E6CD3" w:rsidRDefault="00EA1FF5" w:rsidP="00EA1FF5">
      <w:pPr>
        <w:jc w:val="right"/>
      </w:pPr>
    </w:p>
    <w:p w14:paraId="1110934B" w14:textId="77777777" w:rsidR="00EA1FF5" w:rsidRPr="008E6CD3" w:rsidRDefault="000D3597" w:rsidP="00EA1FF5">
      <w:pPr>
        <w:ind w:left="710"/>
        <w:jc w:val="both"/>
      </w:pPr>
      <w:r>
        <w:rPr>
          <w:bCs/>
        </w:rPr>
        <w:t xml:space="preserve">4. </w:t>
      </w:r>
      <w:r w:rsidR="00EA1FF5" w:rsidRPr="00335D8A">
        <w:rPr>
          <w:bCs/>
        </w:rPr>
        <w:t xml:space="preserve">Строку </w:t>
      </w:r>
      <w:r w:rsidR="00E87AC0" w:rsidRPr="00E87AC0">
        <w:rPr>
          <w:bCs/>
          <w:color w:val="auto"/>
        </w:rPr>
        <w:t>29121</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43EF538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1B773F1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F642D1F" w14:textId="77777777" w:rsidR="00E87AC0" w:rsidRPr="003D164D" w:rsidRDefault="00E87AC0" w:rsidP="00E87AC0">
            <w:pPr>
              <w:jc w:val="center"/>
            </w:pPr>
            <w:r w:rsidRPr="003D164D">
              <w:t>29121</w:t>
            </w:r>
          </w:p>
        </w:tc>
        <w:tc>
          <w:tcPr>
            <w:tcW w:w="3980" w:type="dxa"/>
            <w:tcBorders>
              <w:top w:val="single" w:sz="4" w:space="0" w:color="auto"/>
              <w:left w:val="nil"/>
              <w:bottom w:val="single" w:sz="4" w:space="0" w:color="auto"/>
              <w:right w:val="single" w:sz="4" w:space="0" w:color="auto"/>
            </w:tcBorders>
            <w:noWrap/>
            <w:hideMark/>
          </w:tcPr>
          <w:p w14:paraId="5123D840" w14:textId="77777777" w:rsidR="00E87AC0" w:rsidRPr="003D164D" w:rsidRDefault="00E87AC0" w:rsidP="00E87AC0">
            <w:pPr>
              <w:jc w:val="center"/>
            </w:pPr>
            <w:r w:rsidRPr="003D164D">
              <w:t>75:04:160303:109</w:t>
            </w:r>
          </w:p>
        </w:tc>
        <w:tc>
          <w:tcPr>
            <w:tcW w:w="3200" w:type="dxa"/>
            <w:tcBorders>
              <w:top w:val="single" w:sz="4" w:space="0" w:color="auto"/>
              <w:left w:val="nil"/>
              <w:bottom w:val="single" w:sz="4" w:space="0" w:color="auto"/>
              <w:right w:val="single" w:sz="4" w:space="0" w:color="auto"/>
            </w:tcBorders>
            <w:noWrap/>
            <w:hideMark/>
          </w:tcPr>
          <w:p w14:paraId="672BEEDB" w14:textId="77777777" w:rsidR="00E87AC0" w:rsidRDefault="00E87AC0" w:rsidP="00E87AC0">
            <w:pPr>
              <w:jc w:val="center"/>
            </w:pPr>
            <w:r w:rsidRPr="003D164D">
              <w:t>2 900 170,82</w:t>
            </w:r>
          </w:p>
        </w:tc>
      </w:tr>
    </w:tbl>
    <w:p w14:paraId="48BB6483" w14:textId="77777777" w:rsidR="00EA1FF5" w:rsidRDefault="00EA1FF5" w:rsidP="00EA1FF5">
      <w:pPr>
        <w:ind w:left="708"/>
        <w:jc w:val="right"/>
      </w:pPr>
      <w:r w:rsidRPr="008E6CD3">
        <w:t>»</w:t>
      </w:r>
      <w:r>
        <w:t>.</w:t>
      </w:r>
    </w:p>
    <w:p w14:paraId="580BE0A9" w14:textId="77777777" w:rsidR="00EA1FF5" w:rsidRPr="008E6CD3" w:rsidRDefault="000D3597" w:rsidP="00EA1FF5">
      <w:pPr>
        <w:ind w:left="710"/>
        <w:jc w:val="both"/>
      </w:pPr>
      <w:r>
        <w:rPr>
          <w:bCs/>
        </w:rPr>
        <w:t xml:space="preserve">5. </w:t>
      </w:r>
      <w:r w:rsidR="00EA1FF5" w:rsidRPr="00EA1FF5">
        <w:rPr>
          <w:bCs/>
        </w:rPr>
        <w:t xml:space="preserve">Строку </w:t>
      </w:r>
      <w:r w:rsidR="00E87AC0" w:rsidRPr="00E87AC0">
        <w:rPr>
          <w:bCs/>
        </w:rPr>
        <w:t>105236</w:t>
      </w:r>
      <w:r w:rsidR="00EA1FF5" w:rsidRPr="00EA1FF5">
        <w:rPr>
          <w:bCs/>
        </w:rPr>
        <w:t xml:space="preserve"> </w:t>
      </w:r>
      <w:r w:rsidR="00EA1FF5" w:rsidRPr="008E6CD3">
        <w:t>изложить в следующей редакции:</w:t>
      </w:r>
    </w:p>
    <w:p w14:paraId="5AB6A2E3"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0343E25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B93C318" w14:textId="77777777" w:rsidR="00E87AC0" w:rsidRPr="00AF4A72" w:rsidRDefault="00E87AC0" w:rsidP="00E87AC0">
            <w:pPr>
              <w:jc w:val="center"/>
            </w:pPr>
            <w:r w:rsidRPr="00AF4A72">
              <w:t>105236</w:t>
            </w:r>
          </w:p>
        </w:tc>
        <w:tc>
          <w:tcPr>
            <w:tcW w:w="3980" w:type="dxa"/>
            <w:tcBorders>
              <w:top w:val="single" w:sz="4" w:space="0" w:color="auto"/>
              <w:left w:val="nil"/>
              <w:bottom w:val="single" w:sz="4" w:space="0" w:color="auto"/>
              <w:right w:val="single" w:sz="4" w:space="0" w:color="auto"/>
            </w:tcBorders>
            <w:noWrap/>
            <w:hideMark/>
          </w:tcPr>
          <w:p w14:paraId="5EB04762" w14:textId="77777777" w:rsidR="00E87AC0" w:rsidRPr="00AF4A72" w:rsidRDefault="00E87AC0" w:rsidP="00E87AC0">
            <w:pPr>
              <w:jc w:val="center"/>
            </w:pPr>
            <w:r w:rsidRPr="00AF4A72">
              <w:t>75:10:050131:121</w:t>
            </w:r>
          </w:p>
        </w:tc>
        <w:tc>
          <w:tcPr>
            <w:tcW w:w="3200" w:type="dxa"/>
            <w:tcBorders>
              <w:top w:val="single" w:sz="4" w:space="0" w:color="auto"/>
              <w:left w:val="nil"/>
              <w:bottom w:val="single" w:sz="4" w:space="0" w:color="auto"/>
              <w:right w:val="single" w:sz="4" w:space="0" w:color="auto"/>
            </w:tcBorders>
            <w:noWrap/>
            <w:hideMark/>
          </w:tcPr>
          <w:p w14:paraId="2BAF6860" w14:textId="77777777" w:rsidR="00E87AC0" w:rsidRDefault="00E87AC0" w:rsidP="00E87AC0">
            <w:pPr>
              <w:jc w:val="center"/>
            </w:pPr>
            <w:r w:rsidRPr="00AF4A72">
              <w:t>1 105 957,80</w:t>
            </w:r>
          </w:p>
        </w:tc>
      </w:tr>
    </w:tbl>
    <w:p w14:paraId="5E4E4D83" w14:textId="77777777" w:rsidR="003C66E0" w:rsidRPr="008E6CD3" w:rsidRDefault="00EA1FF5" w:rsidP="00EA1FF5">
      <w:pPr>
        <w:jc w:val="right"/>
      </w:pPr>
      <w:r w:rsidRPr="008E6CD3">
        <w:t>».</w:t>
      </w:r>
    </w:p>
    <w:p w14:paraId="7D007FBE" w14:textId="77777777" w:rsidR="003C66E0" w:rsidRPr="008E6CD3" w:rsidRDefault="00EA1FF5" w:rsidP="003C66E0">
      <w:pPr>
        <w:ind w:left="710"/>
        <w:jc w:val="both"/>
      </w:pPr>
      <w:r>
        <w:rPr>
          <w:bCs/>
        </w:rPr>
        <w:t>6</w:t>
      </w:r>
      <w:r w:rsidR="003C66E0" w:rsidRPr="008E6CD3">
        <w:rPr>
          <w:bCs/>
        </w:rPr>
        <w:t xml:space="preserve">. Строку </w:t>
      </w:r>
      <w:r w:rsidR="00E87AC0" w:rsidRPr="00E87AC0">
        <w:rPr>
          <w:bCs/>
        </w:rPr>
        <w:t>134138</w:t>
      </w:r>
      <w:r w:rsidR="003C66E0" w:rsidRPr="008E6CD3">
        <w:t xml:space="preserve"> изложить в следующей редакции:</w:t>
      </w:r>
    </w:p>
    <w:p w14:paraId="1731951C"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2440441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4321B07" w14:textId="77777777" w:rsidR="00E87AC0" w:rsidRPr="004A2E84" w:rsidRDefault="00E87AC0" w:rsidP="00E87AC0">
            <w:pPr>
              <w:jc w:val="center"/>
            </w:pPr>
            <w:r w:rsidRPr="004A2E84">
              <w:t>134138</w:t>
            </w:r>
          </w:p>
        </w:tc>
        <w:tc>
          <w:tcPr>
            <w:tcW w:w="3980" w:type="dxa"/>
            <w:tcBorders>
              <w:top w:val="single" w:sz="4" w:space="0" w:color="auto"/>
              <w:left w:val="nil"/>
              <w:bottom w:val="single" w:sz="4" w:space="0" w:color="auto"/>
              <w:right w:val="single" w:sz="4" w:space="0" w:color="auto"/>
            </w:tcBorders>
            <w:noWrap/>
            <w:hideMark/>
          </w:tcPr>
          <w:p w14:paraId="7143BCCC" w14:textId="77777777" w:rsidR="00E87AC0" w:rsidRPr="004A2E84" w:rsidRDefault="00E87AC0" w:rsidP="00E87AC0">
            <w:pPr>
              <w:jc w:val="center"/>
            </w:pPr>
            <w:r w:rsidRPr="004A2E84">
              <w:t>75:14:240141:132</w:t>
            </w:r>
          </w:p>
        </w:tc>
        <w:tc>
          <w:tcPr>
            <w:tcW w:w="3200" w:type="dxa"/>
            <w:tcBorders>
              <w:top w:val="single" w:sz="4" w:space="0" w:color="auto"/>
              <w:left w:val="nil"/>
              <w:bottom w:val="single" w:sz="4" w:space="0" w:color="auto"/>
              <w:right w:val="single" w:sz="4" w:space="0" w:color="auto"/>
            </w:tcBorders>
            <w:noWrap/>
            <w:hideMark/>
          </w:tcPr>
          <w:p w14:paraId="4EAED578" w14:textId="77777777" w:rsidR="00E87AC0" w:rsidRDefault="00E87AC0" w:rsidP="00E87AC0">
            <w:pPr>
              <w:jc w:val="center"/>
            </w:pPr>
            <w:r w:rsidRPr="004A2E84">
              <w:t>1 033 054,88</w:t>
            </w:r>
          </w:p>
        </w:tc>
      </w:tr>
    </w:tbl>
    <w:p w14:paraId="50803A75" w14:textId="77777777" w:rsidR="003C66E0" w:rsidRPr="008E6CD3" w:rsidRDefault="003C66E0" w:rsidP="003C66E0">
      <w:pPr>
        <w:jc w:val="right"/>
      </w:pPr>
      <w:r w:rsidRPr="008E6CD3">
        <w:t>».</w:t>
      </w:r>
    </w:p>
    <w:p w14:paraId="624F8520" w14:textId="77777777" w:rsidR="00EA1FF5" w:rsidRPr="008E6CD3" w:rsidRDefault="00EA1FF5" w:rsidP="00EA1FF5">
      <w:pPr>
        <w:ind w:firstLine="708"/>
      </w:pPr>
      <w:r>
        <w:rPr>
          <w:bCs/>
        </w:rPr>
        <w:t>7</w:t>
      </w:r>
      <w:r w:rsidR="000D3597">
        <w:rPr>
          <w:bCs/>
        </w:rPr>
        <w:t xml:space="preserve">. </w:t>
      </w:r>
      <w:r w:rsidRPr="00EA1FF5">
        <w:rPr>
          <w:bCs/>
        </w:rPr>
        <w:t xml:space="preserve">Строку </w:t>
      </w:r>
      <w:r w:rsidR="00E87AC0" w:rsidRPr="00E87AC0">
        <w:rPr>
          <w:bCs/>
        </w:rPr>
        <w:t>147518</w:t>
      </w:r>
      <w:r w:rsidR="0045649C">
        <w:rPr>
          <w:bCs/>
        </w:rPr>
        <w:t xml:space="preserve"> </w:t>
      </w:r>
      <w:r w:rsidRPr="008E6CD3">
        <w:t>изложить в следующей редакции:</w:t>
      </w:r>
    </w:p>
    <w:p w14:paraId="1FB308AD"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7FA5D58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60857A" w14:textId="77777777" w:rsidR="00E87AC0" w:rsidRPr="0024089E" w:rsidRDefault="00E87AC0" w:rsidP="00E87AC0">
            <w:pPr>
              <w:jc w:val="center"/>
            </w:pPr>
            <w:r w:rsidRPr="0024089E">
              <w:t>147518</w:t>
            </w:r>
          </w:p>
        </w:tc>
        <w:tc>
          <w:tcPr>
            <w:tcW w:w="3980" w:type="dxa"/>
            <w:tcBorders>
              <w:top w:val="single" w:sz="4" w:space="0" w:color="auto"/>
              <w:left w:val="nil"/>
              <w:bottom w:val="single" w:sz="4" w:space="0" w:color="auto"/>
              <w:right w:val="single" w:sz="4" w:space="0" w:color="auto"/>
            </w:tcBorders>
            <w:noWrap/>
            <w:hideMark/>
          </w:tcPr>
          <w:p w14:paraId="3BED6EBD" w14:textId="77777777" w:rsidR="00E87AC0" w:rsidRPr="0024089E" w:rsidRDefault="00E87AC0" w:rsidP="00E87AC0">
            <w:pPr>
              <w:jc w:val="center"/>
            </w:pPr>
            <w:r w:rsidRPr="0024089E">
              <w:t>75:15:100114:287</w:t>
            </w:r>
          </w:p>
        </w:tc>
        <w:tc>
          <w:tcPr>
            <w:tcW w:w="3200" w:type="dxa"/>
            <w:tcBorders>
              <w:top w:val="single" w:sz="4" w:space="0" w:color="auto"/>
              <w:left w:val="nil"/>
              <w:bottom w:val="single" w:sz="4" w:space="0" w:color="auto"/>
              <w:right w:val="single" w:sz="4" w:space="0" w:color="auto"/>
            </w:tcBorders>
            <w:noWrap/>
            <w:hideMark/>
          </w:tcPr>
          <w:p w14:paraId="1EBE2533" w14:textId="77777777" w:rsidR="00E87AC0" w:rsidRDefault="00E87AC0" w:rsidP="00E87AC0">
            <w:pPr>
              <w:jc w:val="center"/>
            </w:pPr>
            <w:r w:rsidRPr="0024089E">
              <w:t>1 448 587,31</w:t>
            </w:r>
          </w:p>
        </w:tc>
      </w:tr>
    </w:tbl>
    <w:p w14:paraId="17FD0771" w14:textId="77777777" w:rsidR="00EA1FF5" w:rsidRPr="008E6CD3" w:rsidRDefault="00EA1FF5" w:rsidP="00EA1FF5">
      <w:pPr>
        <w:pStyle w:val="af5"/>
        <w:ind w:left="1070"/>
        <w:jc w:val="right"/>
      </w:pPr>
      <w:r w:rsidRPr="008E6CD3">
        <w:t>».</w:t>
      </w:r>
    </w:p>
    <w:p w14:paraId="61132F79" w14:textId="77777777"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E87AC0" w:rsidRPr="00E87AC0">
        <w:rPr>
          <w:bCs/>
        </w:rPr>
        <w:t>157311</w:t>
      </w:r>
      <w:r w:rsidR="002E5EA3" w:rsidRPr="00EA1FF5">
        <w:rPr>
          <w:bCs/>
        </w:rPr>
        <w:t xml:space="preserve"> </w:t>
      </w:r>
      <w:r w:rsidR="004562AF" w:rsidRPr="008E6CD3">
        <w:t>изложить в следующей редакции:</w:t>
      </w:r>
    </w:p>
    <w:p w14:paraId="3811225A"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64B10A8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45FB808" w14:textId="77777777" w:rsidR="00E87AC0" w:rsidRPr="009448A9" w:rsidRDefault="00E87AC0" w:rsidP="00E87AC0">
            <w:pPr>
              <w:jc w:val="center"/>
            </w:pPr>
            <w:r w:rsidRPr="009448A9">
              <w:t>157311</w:t>
            </w:r>
          </w:p>
        </w:tc>
        <w:tc>
          <w:tcPr>
            <w:tcW w:w="3980" w:type="dxa"/>
            <w:tcBorders>
              <w:top w:val="single" w:sz="4" w:space="0" w:color="auto"/>
              <w:left w:val="nil"/>
              <w:bottom w:val="single" w:sz="4" w:space="0" w:color="auto"/>
              <w:right w:val="single" w:sz="4" w:space="0" w:color="auto"/>
            </w:tcBorders>
            <w:noWrap/>
            <w:hideMark/>
          </w:tcPr>
          <w:p w14:paraId="6723BC82" w14:textId="77777777" w:rsidR="00E87AC0" w:rsidRPr="009448A9" w:rsidRDefault="00E87AC0" w:rsidP="00E87AC0">
            <w:pPr>
              <w:jc w:val="center"/>
            </w:pPr>
            <w:r w:rsidRPr="009448A9">
              <w:t>75:16:240147:108</w:t>
            </w:r>
          </w:p>
        </w:tc>
        <w:tc>
          <w:tcPr>
            <w:tcW w:w="3200" w:type="dxa"/>
            <w:tcBorders>
              <w:top w:val="single" w:sz="4" w:space="0" w:color="auto"/>
              <w:left w:val="nil"/>
              <w:bottom w:val="single" w:sz="4" w:space="0" w:color="auto"/>
              <w:right w:val="single" w:sz="4" w:space="0" w:color="auto"/>
            </w:tcBorders>
            <w:noWrap/>
            <w:hideMark/>
          </w:tcPr>
          <w:p w14:paraId="6103AA81" w14:textId="77777777" w:rsidR="00E87AC0" w:rsidRDefault="00E87AC0" w:rsidP="00E87AC0">
            <w:pPr>
              <w:jc w:val="center"/>
            </w:pPr>
            <w:r w:rsidRPr="009448A9">
              <w:t>4 706 089,12</w:t>
            </w:r>
          </w:p>
        </w:tc>
      </w:tr>
    </w:tbl>
    <w:p w14:paraId="76EEAE71" w14:textId="77777777" w:rsidR="00FF249D" w:rsidRDefault="004562AF" w:rsidP="00FF249D">
      <w:pPr>
        <w:jc w:val="right"/>
      </w:pPr>
      <w:r w:rsidRPr="008E6CD3">
        <w:t>».</w:t>
      </w:r>
    </w:p>
    <w:p w14:paraId="3DA7227B" w14:textId="77777777" w:rsidR="001741E7" w:rsidRPr="008E6CD3" w:rsidRDefault="000D3597" w:rsidP="00D724A8">
      <w:pPr>
        <w:ind w:firstLine="708"/>
        <w:jc w:val="both"/>
      </w:pPr>
      <w:r>
        <w:rPr>
          <w:bCs/>
        </w:rPr>
        <w:t xml:space="preserve">9. </w:t>
      </w:r>
      <w:r w:rsidR="001741E7" w:rsidRPr="00D724A8">
        <w:rPr>
          <w:bCs/>
        </w:rPr>
        <w:t xml:space="preserve">Строку </w:t>
      </w:r>
      <w:r w:rsidR="00E87AC0" w:rsidRPr="00E87AC0">
        <w:rPr>
          <w:bCs/>
        </w:rPr>
        <w:t>197494</w:t>
      </w:r>
      <w:r w:rsidR="00B95011">
        <w:rPr>
          <w:bCs/>
        </w:rPr>
        <w:t xml:space="preserve"> </w:t>
      </w:r>
      <w:r w:rsidR="001741E7" w:rsidRPr="008E6CD3">
        <w:t>изложить в следующей редакции:</w:t>
      </w:r>
    </w:p>
    <w:p w14:paraId="4FE2A538"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1A1D316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4E93BB2" w14:textId="77777777" w:rsidR="00E87AC0" w:rsidRPr="00EC51D3" w:rsidRDefault="00E87AC0" w:rsidP="00E87AC0">
            <w:pPr>
              <w:jc w:val="center"/>
            </w:pPr>
            <w:r w:rsidRPr="00EC51D3">
              <w:t>197494</w:t>
            </w:r>
          </w:p>
        </w:tc>
        <w:tc>
          <w:tcPr>
            <w:tcW w:w="3980" w:type="dxa"/>
            <w:tcBorders>
              <w:top w:val="single" w:sz="4" w:space="0" w:color="auto"/>
              <w:left w:val="nil"/>
              <w:bottom w:val="single" w:sz="4" w:space="0" w:color="auto"/>
              <w:right w:val="single" w:sz="4" w:space="0" w:color="auto"/>
            </w:tcBorders>
            <w:noWrap/>
            <w:hideMark/>
          </w:tcPr>
          <w:p w14:paraId="42A3FA26" w14:textId="77777777" w:rsidR="00E87AC0" w:rsidRPr="00EC51D3" w:rsidRDefault="00E87AC0" w:rsidP="00E87AC0">
            <w:pPr>
              <w:jc w:val="center"/>
            </w:pPr>
            <w:r w:rsidRPr="00EC51D3">
              <w:t>75:19:170141:145</w:t>
            </w:r>
          </w:p>
        </w:tc>
        <w:tc>
          <w:tcPr>
            <w:tcW w:w="3200" w:type="dxa"/>
            <w:tcBorders>
              <w:top w:val="single" w:sz="4" w:space="0" w:color="auto"/>
              <w:left w:val="nil"/>
              <w:bottom w:val="single" w:sz="4" w:space="0" w:color="auto"/>
              <w:right w:val="single" w:sz="4" w:space="0" w:color="auto"/>
            </w:tcBorders>
            <w:noWrap/>
            <w:hideMark/>
          </w:tcPr>
          <w:p w14:paraId="27C05F85" w14:textId="77777777" w:rsidR="00E87AC0" w:rsidRDefault="00E87AC0" w:rsidP="00E87AC0">
            <w:pPr>
              <w:jc w:val="center"/>
            </w:pPr>
            <w:r w:rsidRPr="00EC51D3">
              <w:t>947 373,05</w:t>
            </w:r>
          </w:p>
        </w:tc>
      </w:tr>
    </w:tbl>
    <w:p w14:paraId="6CFC3BB0" w14:textId="77777777" w:rsidR="001741E7" w:rsidRDefault="001741E7" w:rsidP="001741E7">
      <w:pPr>
        <w:jc w:val="right"/>
      </w:pPr>
      <w:r w:rsidRPr="008E6CD3">
        <w:t>».</w:t>
      </w:r>
    </w:p>
    <w:p w14:paraId="238ACCE5" w14:textId="77777777" w:rsidR="00535993" w:rsidRPr="008E6CD3" w:rsidRDefault="000D3597" w:rsidP="00535993">
      <w:pPr>
        <w:ind w:firstLine="708"/>
        <w:jc w:val="both"/>
      </w:pPr>
      <w:r>
        <w:rPr>
          <w:bCs/>
        </w:rPr>
        <w:t xml:space="preserve">10. </w:t>
      </w:r>
      <w:r w:rsidR="00535993" w:rsidRPr="00D724A8">
        <w:rPr>
          <w:bCs/>
        </w:rPr>
        <w:t xml:space="preserve">Строку </w:t>
      </w:r>
      <w:r w:rsidR="00E87AC0" w:rsidRPr="00E87AC0">
        <w:rPr>
          <w:bCs/>
        </w:rPr>
        <w:t>197496</w:t>
      </w:r>
      <w:r w:rsidR="0045649C">
        <w:rPr>
          <w:bCs/>
        </w:rPr>
        <w:t xml:space="preserve"> </w:t>
      </w:r>
      <w:r w:rsidR="00535993" w:rsidRPr="008E6CD3">
        <w:t>изложить в следующей редакции:</w:t>
      </w:r>
    </w:p>
    <w:p w14:paraId="1EE32DB5"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2E1929A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C5D3B4B" w14:textId="77777777" w:rsidR="00E87AC0" w:rsidRPr="00123679" w:rsidRDefault="00E87AC0" w:rsidP="00E87AC0">
            <w:pPr>
              <w:jc w:val="center"/>
            </w:pPr>
            <w:r w:rsidRPr="00123679">
              <w:t>197496</w:t>
            </w:r>
          </w:p>
        </w:tc>
        <w:tc>
          <w:tcPr>
            <w:tcW w:w="3980" w:type="dxa"/>
            <w:tcBorders>
              <w:top w:val="single" w:sz="4" w:space="0" w:color="auto"/>
              <w:left w:val="nil"/>
              <w:bottom w:val="single" w:sz="4" w:space="0" w:color="auto"/>
              <w:right w:val="single" w:sz="4" w:space="0" w:color="auto"/>
            </w:tcBorders>
            <w:noWrap/>
            <w:hideMark/>
          </w:tcPr>
          <w:p w14:paraId="6FB86B1C" w14:textId="77777777" w:rsidR="00E87AC0" w:rsidRPr="00123679" w:rsidRDefault="00E87AC0" w:rsidP="00E87AC0">
            <w:pPr>
              <w:jc w:val="center"/>
            </w:pPr>
            <w:r w:rsidRPr="00123679">
              <w:t>75:19:170141:147</w:t>
            </w:r>
          </w:p>
        </w:tc>
        <w:tc>
          <w:tcPr>
            <w:tcW w:w="3200" w:type="dxa"/>
            <w:tcBorders>
              <w:top w:val="single" w:sz="4" w:space="0" w:color="auto"/>
              <w:left w:val="nil"/>
              <w:bottom w:val="single" w:sz="4" w:space="0" w:color="auto"/>
              <w:right w:val="single" w:sz="4" w:space="0" w:color="auto"/>
            </w:tcBorders>
            <w:noWrap/>
            <w:hideMark/>
          </w:tcPr>
          <w:p w14:paraId="10F1FA39" w14:textId="77777777" w:rsidR="00E87AC0" w:rsidRDefault="00E87AC0" w:rsidP="00E87AC0">
            <w:pPr>
              <w:jc w:val="center"/>
            </w:pPr>
            <w:r w:rsidRPr="00123679">
              <w:t>282 941,30</w:t>
            </w:r>
          </w:p>
        </w:tc>
      </w:tr>
    </w:tbl>
    <w:p w14:paraId="166000C7" w14:textId="77777777" w:rsidR="00535993" w:rsidRDefault="00535993" w:rsidP="00535993">
      <w:pPr>
        <w:jc w:val="right"/>
      </w:pPr>
      <w:r w:rsidRPr="008E6CD3">
        <w:t>».</w:t>
      </w:r>
    </w:p>
    <w:p w14:paraId="7C0A9799" w14:textId="77777777" w:rsidR="00535993" w:rsidRPr="008E6CD3" w:rsidRDefault="000D3597" w:rsidP="00535993">
      <w:pPr>
        <w:ind w:firstLine="708"/>
        <w:jc w:val="both"/>
      </w:pPr>
      <w:r>
        <w:rPr>
          <w:bCs/>
        </w:rPr>
        <w:t xml:space="preserve">11. </w:t>
      </w:r>
      <w:r w:rsidR="00535993" w:rsidRPr="00D724A8">
        <w:rPr>
          <w:bCs/>
        </w:rPr>
        <w:t xml:space="preserve">Строку </w:t>
      </w:r>
      <w:r w:rsidR="00E87AC0" w:rsidRPr="00E87AC0">
        <w:rPr>
          <w:bCs/>
        </w:rPr>
        <w:t>199661</w:t>
      </w:r>
      <w:r w:rsidR="00535993" w:rsidRPr="00D724A8">
        <w:rPr>
          <w:bCs/>
        </w:rPr>
        <w:t xml:space="preserve"> </w:t>
      </w:r>
      <w:r w:rsidR="00535993" w:rsidRPr="008E6CD3">
        <w:t>изложить в следующей редакции:</w:t>
      </w:r>
    </w:p>
    <w:p w14:paraId="3D66C976"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2D4EAC1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B4B7787" w14:textId="77777777" w:rsidR="00E87AC0" w:rsidRPr="00F33A91" w:rsidRDefault="00E87AC0" w:rsidP="00E87AC0">
            <w:pPr>
              <w:jc w:val="center"/>
            </w:pPr>
            <w:r w:rsidRPr="00F33A91">
              <w:t>199661</w:t>
            </w:r>
          </w:p>
        </w:tc>
        <w:tc>
          <w:tcPr>
            <w:tcW w:w="3980" w:type="dxa"/>
            <w:tcBorders>
              <w:top w:val="single" w:sz="4" w:space="0" w:color="auto"/>
              <w:left w:val="nil"/>
              <w:bottom w:val="single" w:sz="4" w:space="0" w:color="auto"/>
              <w:right w:val="single" w:sz="4" w:space="0" w:color="auto"/>
            </w:tcBorders>
            <w:noWrap/>
            <w:hideMark/>
          </w:tcPr>
          <w:p w14:paraId="093550B6" w14:textId="77777777" w:rsidR="00E87AC0" w:rsidRPr="00F33A91" w:rsidRDefault="00E87AC0" w:rsidP="00E87AC0">
            <w:pPr>
              <w:jc w:val="center"/>
            </w:pPr>
            <w:r w:rsidRPr="00F33A91">
              <w:t>75:19:220201:304</w:t>
            </w:r>
          </w:p>
        </w:tc>
        <w:tc>
          <w:tcPr>
            <w:tcW w:w="3200" w:type="dxa"/>
            <w:tcBorders>
              <w:top w:val="single" w:sz="4" w:space="0" w:color="auto"/>
              <w:left w:val="nil"/>
              <w:bottom w:val="single" w:sz="4" w:space="0" w:color="auto"/>
              <w:right w:val="single" w:sz="4" w:space="0" w:color="auto"/>
            </w:tcBorders>
            <w:noWrap/>
            <w:hideMark/>
          </w:tcPr>
          <w:p w14:paraId="5D660159" w14:textId="77777777" w:rsidR="00E87AC0" w:rsidRDefault="00E87AC0" w:rsidP="00E87AC0">
            <w:pPr>
              <w:jc w:val="center"/>
            </w:pPr>
            <w:r w:rsidRPr="00F33A91">
              <w:t>2 703 470,25</w:t>
            </w:r>
          </w:p>
        </w:tc>
      </w:tr>
    </w:tbl>
    <w:p w14:paraId="3E2DCD3F" w14:textId="77777777" w:rsidR="00535993" w:rsidRDefault="00535993" w:rsidP="00535993">
      <w:pPr>
        <w:jc w:val="right"/>
      </w:pPr>
      <w:r w:rsidRPr="008E6CD3">
        <w:t>».</w:t>
      </w:r>
    </w:p>
    <w:p w14:paraId="7E27B543" w14:textId="77777777" w:rsidR="00B95011" w:rsidRPr="008E6CD3" w:rsidRDefault="000D3597" w:rsidP="00B95011">
      <w:pPr>
        <w:ind w:firstLine="708"/>
        <w:jc w:val="both"/>
      </w:pPr>
      <w:r>
        <w:rPr>
          <w:bCs/>
        </w:rPr>
        <w:t xml:space="preserve">12. </w:t>
      </w:r>
      <w:r w:rsidR="00B95011" w:rsidRPr="00D724A8">
        <w:rPr>
          <w:bCs/>
        </w:rPr>
        <w:t xml:space="preserve">Строку </w:t>
      </w:r>
      <w:r w:rsidR="00E87AC0" w:rsidRPr="00E87AC0">
        <w:rPr>
          <w:bCs/>
        </w:rPr>
        <w:t>200055</w:t>
      </w:r>
      <w:r w:rsidR="00B95011" w:rsidRPr="00D724A8">
        <w:rPr>
          <w:bCs/>
        </w:rPr>
        <w:t xml:space="preserve"> </w:t>
      </w:r>
      <w:r w:rsidR="00B95011" w:rsidRPr="008E6CD3">
        <w:t>изложить в следующей редакции:</w:t>
      </w:r>
    </w:p>
    <w:p w14:paraId="5461C133" w14:textId="77777777" w:rsidR="00B95011" w:rsidRPr="008E6CD3" w:rsidRDefault="00B95011" w:rsidP="00B95011">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0C889F8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53DB717" w14:textId="77777777" w:rsidR="00E87AC0" w:rsidRPr="00607FCE" w:rsidRDefault="00E87AC0" w:rsidP="00E87AC0">
            <w:pPr>
              <w:jc w:val="center"/>
            </w:pPr>
            <w:r w:rsidRPr="00607FCE">
              <w:t>200055</w:t>
            </w:r>
          </w:p>
        </w:tc>
        <w:tc>
          <w:tcPr>
            <w:tcW w:w="3980" w:type="dxa"/>
            <w:tcBorders>
              <w:top w:val="single" w:sz="4" w:space="0" w:color="auto"/>
              <w:left w:val="nil"/>
              <w:bottom w:val="single" w:sz="4" w:space="0" w:color="auto"/>
              <w:right w:val="single" w:sz="4" w:space="0" w:color="auto"/>
            </w:tcBorders>
            <w:noWrap/>
            <w:hideMark/>
          </w:tcPr>
          <w:p w14:paraId="6BA5C6F8" w14:textId="77777777" w:rsidR="00E87AC0" w:rsidRPr="00607FCE" w:rsidRDefault="00E87AC0" w:rsidP="00E87AC0">
            <w:pPr>
              <w:jc w:val="center"/>
            </w:pPr>
            <w:r w:rsidRPr="00607FCE">
              <w:t>75:19:220211:96</w:t>
            </w:r>
          </w:p>
        </w:tc>
        <w:tc>
          <w:tcPr>
            <w:tcW w:w="3200" w:type="dxa"/>
            <w:tcBorders>
              <w:top w:val="single" w:sz="4" w:space="0" w:color="auto"/>
              <w:left w:val="nil"/>
              <w:bottom w:val="single" w:sz="4" w:space="0" w:color="auto"/>
              <w:right w:val="single" w:sz="4" w:space="0" w:color="auto"/>
            </w:tcBorders>
            <w:noWrap/>
            <w:hideMark/>
          </w:tcPr>
          <w:p w14:paraId="51CEFB39" w14:textId="77777777" w:rsidR="00E87AC0" w:rsidRDefault="00E87AC0" w:rsidP="00E87AC0">
            <w:pPr>
              <w:jc w:val="center"/>
            </w:pPr>
            <w:r w:rsidRPr="00607FCE">
              <w:t>8 395 746,57</w:t>
            </w:r>
          </w:p>
        </w:tc>
      </w:tr>
    </w:tbl>
    <w:p w14:paraId="705D1ED6" w14:textId="77777777" w:rsidR="00B95011" w:rsidRDefault="00B95011" w:rsidP="00B95011">
      <w:pPr>
        <w:jc w:val="right"/>
      </w:pPr>
      <w:r w:rsidRPr="008E6CD3">
        <w:t>».</w:t>
      </w:r>
    </w:p>
    <w:p w14:paraId="3F74F04D" w14:textId="77777777" w:rsidR="009726DE" w:rsidRPr="008E6CD3" w:rsidRDefault="009726DE" w:rsidP="009726DE">
      <w:pPr>
        <w:ind w:firstLine="708"/>
        <w:jc w:val="both"/>
      </w:pPr>
      <w:r>
        <w:rPr>
          <w:bCs/>
        </w:rPr>
        <w:t xml:space="preserve">13. </w:t>
      </w:r>
      <w:r w:rsidRPr="00D724A8">
        <w:rPr>
          <w:bCs/>
        </w:rPr>
        <w:t xml:space="preserve">Строку </w:t>
      </w:r>
      <w:r w:rsidR="00E87AC0" w:rsidRPr="00E87AC0">
        <w:rPr>
          <w:bCs/>
        </w:rPr>
        <w:t>246049</w:t>
      </w:r>
      <w:r w:rsidRPr="00D724A8">
        <w:rPr>
          <w:bCs/>
        </w:rPr>
        <w:t xml:space="preserve"> </w:t>
      </w:r>
      <w:r w:rsidRPr="008E6CD3">
        <w:t>изложить в следующей редакции:</w:t>
      </w:r>
    </w:p>
    <w:p w14:paraId="04339DDB"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291966F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B3B92E8" w14:textId="77777777" w:rsidR="00E87AC0" w:rsidRPr="00CD36EC" w:rsidRDefault="00E87AC0" w:rsidP="00E87AC0">
            <w:pPr>
              <w:jc w:val="center"/>
            </w:pPr>
            <w:r w:rsidRPr="00CD36EC">
              <w:t>246049</w:t>
            </w:r>
          </w:p>
        </w:tc>
        <w:tc>
          <w:tcPr>
            <w:tcW w:w="3980" w:type="dxa"/>
            <w:tcBorders>
              <w:top w:val="single" w:sz="4" w:space="0" w:color="auto"/>
              <w:left w:val="nil"/>
              <w:bottom w:val="single" w:sz="4" w:space="0" w:color="auto"/>
              <w:right w:val="single" w:sz="4" w:space="0" w:color="auto"/>
            </w:tcBorders>
            <w:noWrap/>
            <w:hideMark/>
          </w:tcPr>
          <w:p w14:paraId="477F9889" w14:textId="77777777" w:rsidR="00E87AC0" w:rsidRPr="00CD36EC" w:rsidRDefault="00E87AC0" w:rsidP="00E87AC0">
            <w:pPr>
              <w:jc w:val="center"/>
            </w:pPr>
            <w:r w:rsidRPr="00CD36EC">
              <w:t>75:22:170141:201</w:t>
            </w:r>
          </w:p>
        </w:tc>
        <w:tc>
          <w:tcPr>
            <w:tcW w:w="3200" w:type="dxa"/>
            <w:tcBorders>
              <w:top w:val="single" w:sz="4" w:space="0" w:color="auto"/>
              <w:left w:val="nil"/>
              <w:bottom w:val="single" w:sz="4" w:space="0" w:color="auto"/>
              <w:right w:val="single" w:sz="4" w:space="0" w:color="auto"/>
            </w:tcBorders>
            <w:noWrap/>
            <w:hideMark/>
          </w:tcPr>
          <w:p w14:paraId="050B99D6" w14:textId="77777777" w:rsidR="00E87AC0" w:rsidRDefault="00E87AC0" w:rsidP="00E87AC0">
            <w:pPr>
              <w:jc w:val="center"/>
            </w:pPr>
            <w:r w:rsidRPr="00CD36EC">
              <w:t>11 588 482,00</w:t>
            </w:r>
          </w:p>
        </w:tc>
      </w:tr>
    </w:tbl>
    <w:p w14:paraId="4E8F9208" w14:textId="77777777" w:rsidR="0045649C" w:rsidRDefault="009726DE" w:rsidP="009726DE">
      <w:pPr>
        <w:jc w:val="right"/>
      </w:pPr>
      <w:r w:rsidRPr="008E6CD3">
        <w:t>».</w:t>
      </w:r>
    </w:p>
    <w:p w14:paraId="74E20C41" w14:textId="77777777" w:rsidR="0045649C" w:rsidRDefault="0045649C" w:rsidP="0045649C">
      <w:r>
        <w:br w:type="page"/>
      </w:r>
    </w:p>
    <w:p w14:paraId="1EFD012B" w14:textId="77777777" w:rsidR="009726DE" w:rsidRDefault="009726DE" w:rsidP="009726DE">
      <w:pPr>
        <w:jc w:val="right"/>
      </w:pPr>
    </w:p>
    <w:p w14:paraId="6B22834B" w14:textId="77777777" w:rsidR="009726DE" w:rsidRPr="008E6CD3" w:rsidRDefault="009726DE" w:rsidP="009726DE">
      <w:pPr>
        <w:ind w:firstLine="708"/>
        <w:jc w:val="both"/>
      </w:pPr>
      <w:r>
        <w:rPr>
          <w:bCs/>
        </w:rPr>
        <w:t xml:space="preserve">14. </w:t>
      </w:r>
      <w:r w:rsidRPr="00D724A8">
        <w:rPr>
          <w:bCs/>
        </w:rPr>
        <w:t xml:space="preserve">Строку </w:t>
      </w:r>
      <w:r w:rsidR="00E87AC0" w:rsidRPr="00E87AC0">
        <w:rPr>
          <w:bCs/>
        </w:rPr>
        <w:t>343188</w:t>
      </w:r>
      <w:r w:rsidRPr="00D724A8">
        <w:rPr>
          <w:bCs/>
        </w:rPr>
        <w:t xml:space="preserve"> </w:t>
      </w:r>
      <w:r w:rsidRPr="008E6CD3">
        <w:t>изложить в следующей редакции:</w:t>
      </w:r>
    </w:p>
    <w:p w14:paraId="2613C8B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E87AC0" w:rsidRPr="008E6CD3" w14:paraId="36D3912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006C5E7" w14:textId="77777777" w:rsidR="00E87AC0" w:rsidRPr="00432D29" w:rsidRDefault="00E87AC0" w:rsidP="00E87AC0">
            <w:pPr>
              <w:jc w:val="center"/>
            </w:pPr>
            <w:r w:rsidRPr="00432D29">
              <w:t>343188</w:t>
            </w:r>
          </w:p>
        </w:tc>
        <w:tc>
          <w:tcPr>
            <w:tcW w:w="3980" w:type="dxa"/>
            <w:tcBorders>
              <w:top w:val="single" w:sz="4" w:space="0" w:color="auto"/>
              <w:left w:val="nil"/>
              <w:bottom w:val="single" w:sz="4" w:space="0" w:color="auto"/>
              <w:right w:val="single" w:sz="4" w:space="0" w:color="auto"/>
            </w:tcBorders>
            <w:noWrap/>
            <w:hideMark/>
          </w:tcPr>
          <w:p w14:paraId="7EE31112" w14:textId="77777777" w:rsidR="00E87AC0" w:rsidRPr="00432D29" w:rsidRDefault="00E87AC0" w:rsidP="00E87AC0">
            <w:pPr>
              <w:jc w:val="center"/>
            </w:pPr>
            <w:r w:rsidRPr="00432D29">
              <w:t>75:32:010306:187</w:t>
            </w:r>
          </w:p>
        </w:tc>
        <w:tc>
          <w:tcPr>
            <w:tcW w:w="3200" w:type="dxa"/>
            <w:tcBorders>
              <w:top w:val="single" w:sz="4" w:space="0" w:color="auto"/>
              <w:left w:val="nil"/>
              <w:bottom w:val="single" w:sz="4" w:space="0" w:color="auto"/>
              <w:right w:val="single" w:sz="4" w:space="0" w:color="auto"/>
            </w:tcBorders>
            <w:noWrap/>
            <w:hideMark/>
          </w:tcPr>
          <w:p w14:paraId="6812DDCB" w14:textId="77777777" w:rsidR="00E87AC0" w:rsidRDefault="00E87AC0" w:rsidP="00E87AC0">
            <w:pPr>
              <w:jc w:val="center"/>
            </w:pPr>
            <w:r w:rsidRPr="00432D29">
              <w:t>10 651 498,18</w:t>
            </w:r>
          </w:p>
        </w:tc>
      </w:tr>
    </w:tbl>
    <w:p w14:paraId="6D739DC4" w14:textId="77777777" w:rsidR="009726DE" w:rsidRDefault="009726DE" w:rsidP="009726DE">
      <w:pPr>
        <w:jc w:val="right"/>
      </w:pPr>
      <w:r w:rsidRPr="008E6CD3">
        <w:t>».</w:t>
      </w:r>
    </w:p>
    <w:p w14:paraId="07784EEF" w14:textId="77777777" w:rsidR="009726DE" w:rsidRPr="008E6CD3" w:rsidRDefault="009726DE" w:rsidP="009726DE">
      <w:pPr>
        <w:ind w:firstLine="708"/>
        <w:jc w:val="both"/>
      </w:pPr>
      <w:r>
        <w:rPr>
          <w:bCs/>
        </w:rPr>
        <w:t>1</w:t>
      </w:r>
      <w:r w:rsidR="00D204A2">
        <w:rPr>
          <w:bCs/>
        </w:rPr>
        <w:t>5</w:t>
      </w:r>
      <w:r>
        <w:rPr>
          <w:bCs/>
        </w:rPr>
        <w:t xml:space="preserve">. </w:t>
      </w:r>
      <w:r w:rsidRPr="00D724A8">
        <w:rPr>
          <w:bCs/>
        </w:rPr>
        <w:t xml:space="preserve">Строку </w:t>
      </w:r>
      <w:r w:rsidR="00890930" w:rsidRPr="00890930">
        <w:rPr>
          <w:bCs/>
        </w:rPr>
        <w:t>349519</w:t>
      </w:r>
      <w:r w:rsidR="0045649C">
        <w:rPr>
          <w:bCs/>
        </w:rPr>
        <w:t xml:space="preserve"> </w:t>
      </w:r>
      <w:r w:rsidRPr="008E6CD3">
        <w:t>изложить в следующей редакции:</w:t>
      </w:r>
    </w:p>
    <w:p w14:paraId="2D78DB8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7200F87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0898B94" w14:textId="77777777" w:rsidR="00890930" w:rsidRPr="00203A64" w:rsidRDefault="00890930" w:rsidP="00890930">
            <w:pPr>
              <w:jc w:val="center"/>
            </w:pPr>
            <w:r w:rsidRPr="00203A64">
              <w:t>349519</w:t>
            </w:r>
          </w:p>
        </w:tc>
        <w:tc>
          <w:tcPr>
            <w:tcW w:w="3980" w:type="dxa"/>
            <w:tcBorders>
              <w:top w:val="single" w:sz="4" w:space="0" w:color="auto"/>
              <w:left w:val="nil"/>
              <w:bottom w:val="single" w:sz="4" w:space="0" w:color="auto"/>
              <w:right w:val="single" w:sz="4" w:space="0" w:color="auto"/>
            </w:tcBorders>
            <w:noWrap/>
            <w:hideMark/>
          </w:tcPr>
          <w:p w14:paraId="07BC6A96" w14:textId="77777777" w:rsidR="00890930" w:rsidRPr="00203A64" w:rsidRDefault="00890930" w:rsidP="00890930">
            <w:pPr>
              <w:jc w:val="center"/>
            </w:pPr>
            <w:r w:rsidRPr="00203A64">
              <w:t>75:32:010344:36</w:t>
            </w:r>
          </w:p>
        </w:tc>
        <w:tc>
          <w:tcPr>
            <w:tcW w:w="3200" w:type="dxa"/>
            <w:tcBorders>
              <w:top w:val="single" w:sz="4" w:space="0" w:color="auto"/>
              <w:left w:val="nil"/>
              <w:bottom w:val="single" w:sz="4" w:space="0" w:color="auto"/>
              <w:right w:val="single" w:sz="4" w:space="0" w:color="auto"/>
            </w:tcBorders>
            <w:noWrap/>
            <w:hideMark/>
          </w:tcPr>
          <w:p w14:paraId="6251AA59" w14:textId="77777777" w:rsidR="00890930" w:rsidRDefault="00890930" w:rsidP="00890930">
            <w:pPr>
              <w:jc w:val="center"/>
            </w:pPr>
            <w:r w:rsidRPr="00203A64">
              <w:t>7 508 097,00</w:t>
            </w:r>
          </w:p>
        </w:tc>
      </w:tr>
    </w:tbl>
    <w:p w14:paraId="2A48C8CB" w14:textId="77777777" w:rsidR="009726DE" w:rsidRDefault="009726DE" w:rsidP="009726DE">
      <w:pPr>
        <w:jc w:val="right"/>
      </w:pPr>
      <w:r w:rsidRPr="008E6CD3">
        <w:t>».</w:t>
      </w:r>
    </w:p>
    <w:p w14:paraId="454BEC63" w14:textId="77777777" w:rsidR="009726DE" w:rsidRPr="008E6CD3" w:rsidRDefault="009726DE" w:rsidP="009726DE">
      <w:pPr>
        <w:ind w:firstLine="708"/>
        <w:jc w:val="both"/>
      </w:pPr>
      <w:r>
        <w:rPr>
          <w:bCs/>
        </w:rPr>
        <w:t>1</w:t>
      </w:r>
      <w:r w:rsidR="00D204A2">
        <w:rPr>
          <w:bCs/>
        </w:rPr>
        <w:t>6</w:t>
      </w:r>
      <w:r>
        <w:rPr>
          <w:bCs/>
        </w:rPr>
        <w:t xml:space="preserve">. </w:t>
      </w:r>
      <w:r w:rsidRPr="00D724A8">
        <w:rPr>
          <w:bCs/>
        </w:rPr>
        <w:t xml:space="preserve">Строку </w:t>
      </w:r>
      <w:r w:rsidR="00890930" w:rsidRPr="00890930">
        <w:rPr>
          <w:bCs/>
        </w:rPr>
        <w:t>354316</w:t>
      </w:r>
      <w:r w:rsidRPr="00D724A8">
        <w:rPr>
          <w:bCs/>
        </w:rPr>
        <w:t xml:space="preserve"> </w:t>
      </w:r>
      <w:r w:rsidRPr="008E6CD3">
        <w:t>изложить в следующей редакции:</w:t>
      </w:r>
    </w:p>
    <w:p w14:paraId="0CB8673D"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52B0E25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95D3766" w14:textId="77777777" w:rsidR="00890930" w:rsidRPr="00FF3069" w:rsidRDefault="00890930" w:rsidP="00890930">
            <w:pPr>
              <w:jc w:val="center"/>
            </w:pPr>
            <w:r w:rsidRPr="00FF3069">
              <w:t>354316</w:t>
            </w:r>
          </w:p>
        </w:tc>
        <w:tc>
          <w:tcPr>
            <w:tcW w:w="3980" w:type="dxa"/>
            <w:tcBorders>
              <w:top w:val="single" w:sz="4" w:space="0" w:color="auto"/>
              <w:left w:val="nil"/>
              <w:bottom w:val="single" w:sz="4" w:space="0" w:color="auto"/>
              <w:right w:val="single" w:sz="4" w:space="0" w:color="auto"/>
            </w:tcBorders>
            <w:noWrap/>
            <w:hideMark/>
          </w:tcPr>
          <w:p w14:paraId="28230C4A" w14:textId="77777777" w:rsidR="00890930" w:rsidRPr="00FF3069" w:rsidRDefault="00890930" w:rsidP="00890930">
            <w:pPr>
              <w:jc w:val="center"/>
            </w:pPr>
            <w:r w:rsidRPr="00FF3069">
              <w:t>75:32:010413:451</w:t>
            </w:r>
          </w:p>
        </w:tc>
        <w:tc>
          <w:tcPr>
            <w:tcW w:w="3200" w:type="dxa"/>
            <w:tcBorders>
              <w:top w:val="single" w:sz="4" w:space="0" w:color="auto"/>
              <w:left w:val="nil"/>
              <w:bottom w:val="single" w:sz="4" w:space="0" w:color="auto"/>
              <w:right w:val="single" w:sz="4" w:space="0" w:color="auto"/>
            </w:tcBorders>
            <w:noWrap/>
            <w:hideMark/>
          </w:tcPr>
          <w:p w14:paraId="639B2A41" w14:textId="77777777" w:rsidR="00890930" w:rsidRDefault="00890930" w:rsidP="00890930">
            <w:pPr>
              <w:jc w:val="center"/>
            </w:pPr>
            <w:r w:rsidRPr="00FF3069">
              <w:t>905 127,28</w:t>
            </w:r>
          </w:p>
        </w:tc>
      </w:tr>
    </w:tbl>
    <w:p w14:paraId="66E9196C" w14:textId="77777777" w:rsidR="009726DE" w:rsidRDefault="009726DE" w:rsidP="009726DE">
      <w:pPr>
        <w:jc w:val="right"/>
      </w:pPr>
      <w:r w:rsidRPr="008E6CD3">
        <w:t>».</w:t>
      </w:r>
    </w:p>
    <w:p w14:paraId="178125F2" w14:textId="77777777" w:rsidR="009726DE" w:rsidRPr="008E6CD3" w:rsidRDefault="009726DE" w:rsidP="009726DE">
      <w:pPr>
        <w:ind w:firstLine="708"/>
        <w:jc w:val="both"/>
      </w:pPr>
      <w:r>
        <w:rPr>
          <w:bCs/>
        </w:rPr>
        <w:t>1</w:t>
      </w:r>
      <w:r w:rsidR="00D204A2">
        <w:rPr>
          <w:bCs/>
        </w:rPr>
        <w:t>7</w:t>
      </w:r>
      <w:r>
        <w:rPr>
          <w:bCs/>
        </w:rPr>
        <w:t xml:space="preserve">. </w:t>
      </w:r>
      <w:r w:rsidRPr="00D724A8">
        <w:rPr>
          <w:bCs/>
        </w:rPr>
        <w:t xml:space="preserve">Строку </w:t>
      </w:r>
      <w:r w:rsidR="00890930" w:rsidRPr="00890930">
        <w:rPr>
          <w:bCs/>
        </w:rPr>
        <w:t>357856</w:t>
      </w:r>
      <w:r w:rsidRPr="00D724A8">
        <w:rPr>
          <w:bCs/>
        </w:rPr>
        <w:t xml:space="preserve"> </w:t>
      </w:r>
      <w:r w:rsidRPr="008E6CD3">
        <w:t>изложить в следующей редакции:</w:t>
      </w:r>
    </w:p>
    <w:p w14:paraId="509962FF"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67D631C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7779F50" w14:textId="77777777" w:rsidR="00890930" w:rsidRPr="00DF0E14" w:rsidRDefault="00890930" w:rsidP="00890930">
            <w:pPr>
              <w:jc w:val="center"/>
            </w:pPr>
            <w:r w:rsidRPr="00DF0E14">
              <w:t>357856</w:t>
            </w:r>
          </w:p>
        </w:tc>
        <w:tc>
          <w:tcPr>
            <w:tcW w:w="3980" w:type="dxa"/>
            <w:tcBorders>
              <w:top w:val="single" w:sz="4" w:space="0" w:color="auto"/>
              <w:left w:val="nil"/>
              <w:bottom w:val="single" w:sz="4" w:space="0" w:color="auto"/>
              <w:right w:val="single" w:sz="4" w:space="0" w:color="auto"/>
            </w:tcBorders>
            <w:noWrap/>
            <w:hideMark/>
          </w:tcPr>
          <w:p w14:paraId="33278F43" w14:textId="77777777" w:rsidR="00890930" w:rsidRPr="00DF0E14" w:rsidRDefault="00890930" w:rsidP="00890930">
            <w:pPr>
              <w:jc w:val="center"/>
            </w:pPr>
            <w:r w:rsidRPr="00DF0E14">
              <w:t>75:32:010434:168</w:t>
            </w:r>
          </w:p>
        </w:tc>
        <w:tc>
          <w:tcPr>
            <w:tcW w:w="3200" w:type="dxa"/>
            <w:tcBorders>
              <w:top w:val="single" w:sz="4" w:space="0" w:color="auto"/>
              <w:left w:val="nil"/>
              <w:bottom w:val="single" w:sz="4" w:space="0" w:color="auto"/>
              <w:right w:val="single" w:sz="4" w:space="0" w:color="auto"/>
            </w:tcBorders>
            <w:noWrap/>
            <w:hideMark/>
          </w:tcPr>
          <w:p w14:paraId="0FAFD6F5" w14:textId="77777777" w:rsidR="00890930" w:rsidRDefault="00890930" w:rsidP="00890930">
            <w:pPr>
              <w:jc w:val="center"/>
            </w:pPr>
            <w:r w:rsidRPr="00DF0E14">
              <w:t>12 720 403,96</w:t>
            </w:r>
          </w:p>
        </w:tc>
      </w:tr>
    </w:tbl>
    <w:p w14:paraId="1F403852" w14:textId="77777777" w:rsidR="009726DE" w:rsidRDefault="009726DE" w:rsidP="009726DE">
      <w:pPr>
        <w:jc w:val="right"/>
      </w:pPr>
      <w:r w:rsidRPr="008E6CD3">
        <w:t>».</w:t>
      </w:r>
    </w:p>
    <w:p w14:paraId="7DBD6EE3" w14:textId="77777777" w:rsidR="009726DE" w:rsidRPr="008E6CD3" w:rsidRDefault="009726DE" w:rsidP="009726DE">
      <w:pPr>
        <w:ind w:firstLine="708"/>
        <w:jc w:val="both"/>
      </w:pPr>
      <w:r>
        <w:rPr>
          <w:bCs/>
        </w:rPr>
        <w:t>1</w:t>
      </w:r>
      <w:r w:rsidR="00D204A2">
        <w:rPr>
          <w:bCs/>
        </w:rPr>
        <w:t>8</w:t>
      </w:r>
      <w:r>
        <w:rPr>
          <w:bCs/>
        </w:rPr>
        <w:t xml:space="preserve">. </w:t>
      </w:r>
      <w:r w:rsidRPr="00D724A8">
        <w:rPr>
          <w:bCs/>
        </w:rPr>
        <w:t xml:space="preserve">Строку </w:t>
      </w:r>
      <w:r w:rsidR="00890930" w:rsidRPr="00890930">
        <w:rPr>
          <w:bCs/>
        </w:rPr>
        <w:t>357857</w:t>
      </w:r>
      <w:r w:rsidRPr="00D724A8">
        <w:rPr>
          <w:bCs/>
        </w:rPr>
        <w:t xml:space="preserve"> </w:t>
      </w:r>
      <w:r w:rsidRPr="008E6CD3">
        <w:t>изложить в следующей редакции:</w:t>
      </w:r>
    </w:p>
    <w:p w14:paraId="6753F725"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411736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B3D29E0" w14:textId="77777777" w:rsidR="00890930" w:rsidRPr="002743FB" w:rsidRDefault="00890930" w:rsidP="00890930">
            <w:pPr>
              <w:jc w:val="center"/>
            </w:pPr>
            <w:r w:rsidRPr="002743FB">
              <w:t>357857</w:t>
            </w:r>
          </w:p>
        </w:tc>
        <w:tc>
          <w:tcPr>
            <w:tcW w:w="3980" w:type="dxa"/>
            <w:tcBorders>
              <w:top w:val="single" w:sz="4" w:space="0" w:color="auto"/>
              <w:left w:val="nil"/>
              <w:bottom w:val="single" w:sz="4" w:space="0" w:color="auto"/>
              <w:right w:val="single" w:sz="4" w:space="0" w:color="auto"/>
            </w:tcBorders>
            <w:noWrap/>
            <w:hideMark/>
          </w:tcPr>
          <w:p w14:paraId="147C2B47" w14:textId="77777777" w:rsidR="00890930" w:rsidRPr="002743FB" w:rsidRDefault="00890930" w:rsidP="00890930">
            <w:pPr>
              <w:jc w:val="center"/>
            </w:pPr>
            <w:r w:rsidRPr="002743FB">
              <w:t>75:32:010434:170</w:t>
            </w:r>
          </w:p>
        </w:tc>
        <w:tc>
          <w:tcPr>
            <w:tcW w:w="3200" w:type="dxa"/>
            <w:tcBorders>
              <w:top w:val="single" w:sz="4" w:space="0" w:color="auto"/>
              <w:left w:val="nil"/>
              <w:bottom w:val="single" w:sz="4" w:space="0" w:color="auto"/>
              <w:right w:val="single" w:sz="4" w:space="0" w:color="auto"/>
            </w:tcBorders>
            <w:noWrap/>
            <w:hideMark/>
          </w:tcPr>
          <w:p w14:paraId="7A94FF68" w14:textId="77777777" w:rsidR="00890930" w:rsidRDefault="00890930" w:rsidP="00890930">
            <w:pPr>
              <w:jc w:val="center"/>
            </w:pPr>
            <w:r w:rsidRPr="002743FB">
              <w:t>100 568,22</w:t>
            </w:r>
          </w:p>
        </w:tc>
      </w:tr>
    </w:tbl>
    <w:p w14:paraId="32A450B6" w14:textId="77777777" w:rsidR="009726DE" w:rsidRDefault="009726DE" w:rsidP="009726DE">
      <w:pPr>
        <w:jc w:val="right"/>
      </w:pPr>
      <w:r w:rsidRPr="008E6CD3">
        <w:t>».</w:t>
      </w:r>
    </w:p>
    <w:p w14:paraId="64B92BAF" w14:textId="77777777" w:rsidR="009726DE" w:rsidRPr="008E6CD3" w:rsidRDefault="009726DE" w:rsidP="009726DE">
      <w:pPr>
        <w:ind w:firstLine="708"/>
        <w:jc w:val="both"/>
      </w:pPr>
      <w:r>
        <w:rPr>
          <w:bCs/>
        </w:rPr>
        <w:t>1</w:t>
      </w:r>
      <w:r w:rsidR="00D204A2">
        <w:rPr>
          <w:bCs/>
        </w:rPr>
        <w:t>9</w:t>
      </w:r>
      <w:r>
        <w:rPr>
          <w:bCs/>
        </w:rPr>
        <w:t xml:space="preserve">. </w:t>
      </w:r>
      <w:r w:rsidRPr="00D724A8">
        <w:rPr>
          <w:bCs/>
        </w:rPr>
        <w:t xml:space="preserve">Строку </w:t>
      </w:r>
      <w:r w:rsidR="00890930" w:rsidRPr="00890930">
        <w:rPr>
          <w:bCs/>
        </w:rPr>
        <w:t>357858</w:t>
      </w:r>
      <w:r w:rsidRPr="00D724A8">
        <w:rPr>
          <w:bCs/>
        </w:rPr>
        <w:t xml:space="preserve"> </w:t>
      </w:r>
      <w:r w:rsidRPr="008E6CD3">
        <w:t>изложить в следующей редакции:</w:t>
      </w:r>
    </w:p>
    <w:p w14:paraId="2ECDC30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4AC66127"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6C08179" w14:textId="77777777" w:rsidR="00890930" w:rsidRPr="005141F6" w:rsidRDefault="00890930" w:rsidP="00890930">
            <w:pPr>
              <w:jc w:val="center"/>
            </w:pPr>
            <w:r w:rsidRPr="005141F6">
              <w:t>357858</w:t>
            </w:r>
          </w:p>
        </w:tc>
        <w:tc>
          <w:tcPr>
            <w:tcW w:w="3980" w:type="dxa"/>
            <w:tcBorders>
              <w:top w:val="single" w:sz="4" w:space="0" w:color="auto"/>
              <w:left w:val="nil"/>
              <w:bottom w:val="single" w:sz="4" w:space="0" w:color="auto"/>
              <w:right w:val="single" w:sz="4" w:space="0" w:color="auto"/>
            </w:tcBorders>
            <w:noWrap/>
            <w:hideMark/>
          </w:tcPr>
          <w:p w14:paraId="4233B7D4" w14:textId="77777777" w:rsidR="00890930" w:rsidRPr="005141F6" w:rsidRDefault="00890930" w:rsidP="00890930">
            <w:pPr>
              <w:jc w:val="center"/>
            </w:pPr>
            <w:r w:rsidRPr="005141F6">
              <w:t>75:32:010434:174</w:t>
            </w:r>
          </w:p>
        </w:tc>
        <w:tc>
          <w:tcPr>
            <w:tcW w:w="3200" w:type="dxa"/>
            <w:tcBorders>
              <w:top w:val="single" w:sz="4" w:space="0" w:color="auto"/>
              <w:left w:val="nil"/>
              <w:bottom w:val="single" w:sz="4" w:space="0" w:color="auto"/>
              <w:right w:val="single" w:sz="4" w:space="0" w:color="auto"/>
            </w:tcBorders>
            <w:noWrap/>
            <w:hideMark/>
          </w:tcPr>
          <w:p w14:paraId="552014AF" w14:textId="77777777" w:rsidR="00890930" w:rsidRDefault="00890930" w:rsidP="00890930">
            <w:pPr>
              <w:jc w:val="center"/>
            </w:pPr>
            <w:r w:rsidRPr="005141F6">
              <w:t>8 335 330,84</w:t>
            </w:r>
          </w:p>
        </w:tc>
      </w:tr>
    </w:tbl>
    <w:p w14:paraId="3789FE5E" w14:textId="77777777" w:rsidR="009726DE" w:rsidRDefault="009726DE" w:rsidP="009726DE">
      <w:pPr>
        <w:jc w:val="right"/>
      </w:pPr>
      <w:r w:rsidRPr="008E6CD3">
        <w:t>».</w:t>
      </w:r>
    </w:p>
    <w:p w14:paraId="43F036E3" w14:textId="77777777" w:rsidR="009726DE" w:rsidRPr="008E6CD3" w:rsidRDefault="00D204A2" w:rsidP="009726DE">
      <w:pPr>
        <w:ind w:firstLine="708"/>
        <w:jc w:val="both"/>
      </w:pPr>
      <w:r>
        <w:rPr>
          <w:bCs/>
        </w:rPr>
        <w:t>20</w:t>
      </w:r>
      <w:r w:rsidR="009726DE">
        <w:rPr>
          <w:bCs/>
        </w:rPr>
        <w:t xml:space="preserve">. </w:t>
      </w:r>
      <w:r w:rsidR="009726DE" w:rsidRPr="00D724A8">
        <w:rPr>
          <w:bCs/>
        </w:rPr>
        <w:t xml:space="preserve">Строку </w:t>
      </w:r>
      <w:r w:rsidR="00890930" w:rsidRPr="00890930">
        <w:rPr>
          <w:bCs/>
        </w:rPr>
        <w:t>366179</w:t>
      </w:r>
      <w:r w:rsidR="009726DE" w:rsidRPr="00D724A8">
        <w:rPr>
          <w:bCs/>
        </w:rPr>
        <w:t xml:space="preserve"> </w:t>
      </w:r>
      <w:r w:rsidR="009726DE" w:rsidRPr="008E6CD3">
        <w:t>изложить в следующей редакции:</w:t>
      </w:r>
    </w:p>
    <w:p w14:paraId="71767B0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6C6B48F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95AB034" w14:textId="77777777" w:rsidR="00890930" w:rsidRPr="00C850D5" w:rsidRDefault="00890930" w:rsidP="00890930">
            <w:pPr>
              <w:jc w:val="center"/>
            </w:pPr>
            <w:r w:rsidRPr="00C850D5">
              <w:t>366179</w:t>
            </w:r>
          </w:p>
        </w:tc>
        <w:tc>
          <w:tcPr>
            <w:tcW w:w="3980" w:type="dxa"/>
            <w:tcBorders>
              <w:top w:val="single" w:sz="4" w:space="0" w:color="auto"/>
              <w:left w:val="nil"/>
              <w:bottom w:val="single" w:sz="4" w:space="0" w:color="auto"/>
              <w:right w:val="single" w:sz="4" w:space="0" w:color="auto"/>
            </w:tcBorders>
            <w:noWrap/>
            <w:hideMark/>
          </w:tcPr>
          <w:p w14:paraId="5726B40C" w14:textId="77777777" w:rsidR="00890930" w:rsidRPr="00C850D5" w:rsidRDefault="00890930" w:rsidP="00890930">
            <w:pPr>
              <w:jc w:val="center"/>
            </w:pPr>
            <w:r w:rsidRPr="00C850D5">
              <w:t>75:32:010633:1022</w:t>
            </w:r>
          </w:p>
        </w:tc>
        <w:tc>
          <w:tcPr>
            <w:tcW w:w="3200" w:type="dxa"/>
            <w:tcBorders>
              <w:top w:val="single" w:sz="4" w:space="0" w:color="auto"/>
              <w:left w:val="nil"/>
              <w:bottom w:val="single" w:sz="4" w:space="0" w:color="auto"/>
              <w:right w:val="single" w:sz="4" w:space="0" w:color="auto"/>
            </w:tcBorders>
            <w:noWrap/>
            <w:hideMark/>
          </w:tcPr>
          <w:p w14:paraId="02D6258D" w14:textId="77777777" w:rsidR="00890930" w:rsidRDefault="00890930" w:rsidP="00890930">
            <w:pPr>
              <w:jc w:val="center"/>
            </w:pPr>
            <w:r w:rsidRPr="00C850D5">
              <w:t>3 033 581,09</w:t>
            </w:r>
          </w:p>
        </w:tc>
      </w:tr>
    </w:tbl>
    <w:p w14:paraId="6ADC3002" w14:textId="77777777" w:rsidR="009726DE" w:rsidRDefault="009726DE" w:rsidP="009726DE">
      <w:pPr>
        <w:jc w:val="right"/>
      </w:pPr>
      <w:r w:rsidRPr="008E6CD3">
        <w:t>».</w:t>
      </w:r>
    </w:p>
    <w:p w14:paraId="1C2AB7B0" w14:textId="77777777" w:rsidR="009726DE" w:rsidRPr="008E6CD3" w:rsidRDefault="00D204A2" w:rsidP="009726DE">
      <w:pPr>
        <w:ind w:firstLine="708"/>
        <w:jc w:val="both"/>
      </w:pPr>
      <w:r>
        <w:rPr>
          <w:bCs/>
        </w:rPr>
        <w:t>21</w:t>
      </w:r>
      <w:r w:rsidR="009726DE">
        <w:rPr>
          <w:bCs/>
        </w:rPr>
        <w:t xml:space="preserve">. </w:t>
      </w:r>
      <w:r w:rsidR="009726DE" w:rsidRPr="00D724A8">
        <w:rPr>
          <w:bCs/>
        </w:rPr>
        <w:t xml:space="preserve">Строку </w:t>
      </w:r>
      <w:r w:rsidR="00890930" w:rsidRPr="00890930">
        <w:rPr>
          <w:bCs/>
        </w:rPr>
        <w:t>366180</w:t>
      </w:r>
      <w:r>
        <w:rPr>
          <w:bCs/>
        </w:rPr>
        <w:t xml:space="preserve"> </w:t>
      </w:r>
      <w:r w:rsidR="009726DE" w:rsidRPr="008E6CD3">
        <w:t>изложить в следующей редакции:</w:t>
      </w:r>
    </w:p>
    <w:p w14:paraId="2DD59143"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661D112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5328543" w14:textId="77777777" w:rsidR="00890930" w:rsidRPr="00AE2AE1" w:rsidRDefault="00890930" w:rsidP="00890930">
            <w:pPr>
              <w:jc w:val="center"/>
            </w:pPr>
            <w:r w:rsidRPr="00AE2AE1">
              <w:t>366180</w:t>
            </w:r>
          </w:p>
        </w:tc>
        <w:tc>
          <w:tcPr>
            <w:tcW w:w="3980" w:type="dxa"/>
            <w:tcBorders>
              <w:top w:val="single" w:sz="4" w:space="0" w:color="auto"/>
              <w:left w:val="nil"/>
              <w:bottom w:val="single" w:sz="4" w:space="0" w:color="auto"/>
              <w:right w:val="single" w:sz="4" w:space="0" w:color="auto"/>
            </w:tcBorders>
            <w:noWrap/>
            <w:hideMark/>
          </w:tcPr>
          <w:p w14:paraId="2E2F57F2" w14:textId="77777777" w:rsidR="00890930" w:rsidRPr="00AE2AE1" w:rsidRDefault="00890930" w:rsidP="00890930">
            <w:pPr>
              <w:jc w:val="center"/>
            </w:pPr>
            <w:r w:rsidRPr="00AE2AE1">
              <w:t>75:32:010633:1023</w:t>
            </w:r>
          </w:p>
        </w:tc>
        <w:tc>
          <w:tcPr>
            <w:tcW w:w="3200" w:type="dxa"/>
            <w:tcBorders>
              <w:top w:val="single" w:sz="4" w:space="0" w:color="auto"/>
              <w:left w:val="nil"/>
              <w:bottom w:val="single" w:sz="4" w:space="0" w:color="auto"/>
              <w:right w:val="single" w:sz="4" w:space="0" w:color="auto"/>
            </w:tcBorders>
            <w:noWrap/>
            <w:hideMark/>
          </w:tcPr>
          <w:p w14:paraId="694DBB73" w14:textId="77777777" w:rsidR="00890930" w:rsidRDefault="00890930" w:rsidP="00890930">
            <w:pPr>
              <w:jc w:val="center"/>
            </w:pPr>
            <w:r w:rsidRPr="00AE2AE1">
              <w:t>2 973 552,40</w:t>
            </w:r>
          </w:p>
        </w:tc>
      </w:tr>
    </w:tbl>
    <w:p w14:paraId="0426FD7A" w14:textId="77777777" w:rsidR="009726DE" w:rsidRDefault="009726DE" w:rsidP="009726DE">
      <w:pPr>
        <w:jc w:val="right"/>
      </w:pPr>
      <w:r w:rsidRPr="008E6CD3">
        <w:t>».</w:t>
      </w:r>
    </w:p>
    <w:p w14:paraId="66D6E6AB" w14:textId="77777777" w:rsidR="009726DE" w:rsidRPr="008E6CD3" w:rsidRDefault="009726DE" w:rsidP="009726DE">
      <w:pPr>
        <w:ind w:firstLine="708"/>
        <w:jc w:val="both"/>
      </w:pPr>
      <w:r>
        <w:rPr>
          <w:bCs/>
        </w:rPr>
        <w:t>2</w:t>
      </w:r>
      <w:r w:rsidR="00D204A2">
        <w:rPr>
          <w:bCs/>
        </w:rPr>
        <w:t>2</w:t>
      </w:r>
      <w:r>
        <w:rPr>
          <w:bCs/>
        </w:rPr>
        <w:t xml:space="preserve">. </w:t>
      </w:r>
      <w:r w:rsidRPr="00D724A8">
        <w:rPr>
          <w:bCs/>
        </w:rPr>
        <w:t xml:space="preserve">Строку </w:t>
      </w:r>
      <w:r w:rsidR="00890930" w:rsidRPr="00890930">
        <w:rPr>
          <w:bCs/>
        </w:rPr>
        <w:t>371999</w:t>
      </w:r>
      <w:r w:rsidRPr="00D724A8">
        <w:rPr>
          <w:bCs/>
        </w:rPr>
        <w:t xml:space="preserve"> </w:t>
      </w:r>
      <w:r w:rsidRPr="008E6CD3">
        <w:t>изложить в следующей редакции:</w:t>
      </w:r>
    </w:p>
    <w:p w14:paraId="5D5C148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42F81E8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08D2450" w14:textId="77777777" w:rsidR="00890930" w:rsidRPr="00912F08" w:rsidRDefault="00890930" w:rsidP="00890930">
            <w:pPr>
              <w:jc w:val="center"/>
            </w:pPr>
            <w:r w:rsidRPr="00890930">
              <w:rPr>
                <w:bCs/>
              </w:rPr>
              <w:t>371999</w:t>
            </w:r>
          </w:p>
        </w:tc>
        <w:tc>
          <w:tcPr>
            <w:tcW w:w="3980" w:type="dxa"/>
            <w:tcBorders>
              <w:top w:val="single" w:sz="4" w:space="0" w:color="auto"/>
              <w:left w:val="nil"/>
              <w:bottom w:val="single" w:sz="4" w:space="0" w:color="auto"/>
              <w:right w:val="single" w:sz="4" w:space="0" w:color="auto"/>
            </w:tcBorders>
            <w:noWrap/>
            <w:hideMark/>
          </w:tcPr>
          <w:p w14:paraId="31B6E8A8" w14:textId="77777777" w:rsidR="00890930" w:rsidRPr="00912F08" w:rsidRDefault="00890930" w:rsidP="00890930">
            <w:pPr>
              <w:jc w:val="center"/>
            </w:pPr>
            <w:r w:rsidRPr="00912F08">
              <w:t>75:32:010672:60</w:t>
            </w:r>
          </w:p>
        </w:tc>
        <w:tc>
          <w:tcPr>
            <w:tcW w:w="3200" w:type="dxa"/>
            <w:tcBorders>
              <w:top w:val="single" w:sz="4" w:space="0" w:color="auto"/>
              <w:left w:val="nil"/>
              <w:bottom w:val="single" w:sz="4" w:space="0" w:color="auto"/>
              <w:right w:val="single" w:sz="4" w:space="0" w:color="auto"/>
            </w:tcBorders>
            <w:noWrap/>
            <w:hideMark/>
          </w:tcPr>
          <w:p w14:paraId="51083578" w14:textId="77777777" w:rsidR="00890930" w:rsidRDefault="00890930" w:rsidP="00890930">
            <w:pPr>
              <w:jc w:val="center"/>
            </w:pPr>
            <w:r w:rsidRPr="00912F08">
              <w:t>19 311,53</w:t>
            </w:r>
          </w:p>
        </w:tc>
      </w:tr>
    </w:tbl>
    <w:p w14:paraId="43B7E407" w14:textId="77777777" w:rsidR="009726DE" w:rsidRDefault="009726DE" w:rsidP="009726DE">
      <w:pPr>
        <w:jc w:val="right"/>
      </w:pPr>
      <w:r w:rsidRPr="008E6CD3">
        <w:t>».</w:t>
      </w:r>
    </w:p>
    <w:p w14:paraId="00B3C939" w14:textId="77777777" w:rsidR="009726DE" w:rsidRPr="008E6CD3" w:rsidRDefault="009726DE" w:rsidP="009726DE">
      <w:pPr>
        <w:ind w:firstLine="708"/>
        <w:jc w:val="both"/>
      </w:pPr>
      <w:r>
        <w:rPr>
          <w:bCs/>
        </w:rPr>
        <w:t>2</w:t>
      </w:r>
      <w:r w:rsidR="00D204A2">
        <w:rPr>
          <w:bCs/>
        </w:rPr>
        <w:t>3</w:t>
      </w:r>
      <w:r>
        <w:rPr>
          <w:bCs/>
        </w:rPr>
        <w:t xml:space="preserve">. </w:t>
      </w:r>
      <w:r w:rsidRPr="00D724A8">
        <w:rPr>
          <w:bCs/>
        </w:rPr>
        <w:t xml:space="preserve">Строку </w:t>
      </w:r>
      <w:r w:rsidR="00890930" w:rsidRPr="00890930">
        <w:rPr>
          <w:bCs/>
        </w:rPr>
        <w:t>405575</w:t>
      </w:r>
      <w:r w:rsidRPr="00D724A8">
        <w:rPr>
          <w:bCs/>
        </w:rPr>
        <w:t xml:space="preserve"> </w:t>
      </w:r>
      <w:r w:rsidRPr="008E6CD3">
        <w:t>изложить в следующей редакции:</w:t>
      </w:r>
    </w:p>
    <w:p w14:paraId="0C3B39A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90930" w:rsidRPr="008E6CD3" w14:paraId="2F8A477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720242C" w14:textId="77777777" w:rsidR="00890930" w:rsidRPr="00077959" w:rsidRDefault="00890930" w:rsidP="00890930">
            <w:pPr>
              <w:jc w:val="center"/>
            </w:pPr>
            <w:r w:rsidRPr="00077959">
              <w:t>405575</w:t>
            </w:r>
          </w:p>
        </w:tc>
        <w:tc>
          <w:tcPr>
            <w:tcW w:w="3980" w:type="dxa"/>
            <w:tcBorders>
              <w:top w:val="single" w:sz="4" w:space="0" w:color="auto"/>
              <w:left w:val="nil"/>
              <w:bottom w:val="single" w:sz="4" w:space="0" w:color="auto"/>
              <w:right w:val="single" w:sz="4" w:space="0" w:color="auto"/>
            </w:tcBorders>
            <w:noWrap/>
            <w:hideMark/>
          </w:tcPr>
          <w:p w14:paraId="0718832B" w14:textId="77777777" w:rsidR="00890930" w:rsidRPr="00077959" w:rsidRDefault="00890930" w:rsidP="00890930">
            <w:pPr>
              <w:jc w:val="center"/>
            </w:pPr>
            <w:r w:rsidRPr="00077959">
              <w:t>75:32:021103:463</w:t>
            </w:r>
          </w:p>
        </w:tc>
        <w:tc>
          <w:tcPr>
            <w:tcW w:w="3200" w:type="dxa"/>
            <w:tcBorders>
              <w:top w:val="single" w:sz="4" w:space="0" w:color="auto"/>
              <w:left w:val="nil"/>
              <w:bottom w:val="single" w:sz="4" w:space="0" w:color="auto"/>
              <w:right w:val="single" w:sz="4" w:space="0" w:color="auto"/>
            </w:tcBorders>
            <w:noWrap/>
            <w:hideMark/>
          </w:tcPr>
          <w:p w14:paraId="526CB5E1" w14:textId="77777777" w:rsidR="00890930" w:rsidRDefault="00890930" w:rsidP="00890930">
            <w:pPr>
              <w:jc w:val="center"/>
            </w:pPr>
            <w:r w:rsidRPr="00077959">
              <w:t>2 259 071,43</w:t>
            </w:r>
          </w:p>
        </w:tc>
      </w:tr>
    </w:tbl>
    <w:p w14:paraId="66E55C93" w14:textId="77777777" w:rsidR="00D204A2" w:rsidRDefault="009726DE" w:rsidP="009726DE">
      <w:pPr>
        <w:jc w:val="right"/>
      </w:pPr>
      <w:r w:rsidRPr="008E6CD3">
        <w:t>».</w:t>
      </w:r>
    </w:p>
    <w:p w14:paraId="081D6F43" w14:textId="77777777" w:rsidR="00D204A2" w:rsidRDefault="00D204A2" w:rsidP="00D204A2">
      <w:r>
        <w:br w:type="page"/>
      </w:r>
    </w:p>
    <w:p w14:paraId="6C421A7B" w14:textId="77777777" w:rsidR="009726DE" w:rsidRDefault="009726DE" w:rsidP="009726DE">
      <w:pPr>
        <w:jc w:val="right"/>
      </w:pPr>
    </w:p>
    <w:p w14:paraId="3EFEC2EA" w14:textId="77777777" w:rsidR="009726DE" w:rsidRPr="008E6CD3" w:rsidRDefault="009726DE" w:rsidP="009726DE">
      <w:pPr>
        <w:ind w:firstLine="708"/>
        <w:jc w:val="both"/>
      </w:pPr>
      <w:r>
        <w:rPr>
          <w:bCs/>
        </w:rPr>
        <w:t>2</w:t>
      </w:r>
      <w:r w:rsidR="00D204A2">
        <w:rPr>
          <w:bCs/>
        </w:rPr>
        <w:t>4</w:t>
      </w:r>
      <w:r>
        <w:rPr>
          <w:bCs/>
        </w:rPr>
        <w:t xml:space="preserve">. </w:t>
      </w:r>
      <w:r w:rsidRPr="00D724A8">
        <w:rPr>
          <w:bCs/>
        </w:rPr>
        <w:t xml:space="preserve">Строку </w:t>
      </w:r>
      <w:r w:rsidR="0062524B" w:rsidRPr="0062524B">
        <w:rPr>
          <w:bCs/>
        </w:rPr>
        <w:t>406780</w:t>
      </w:r>
      <w:r w:rsidRPr="00D724A8">
        <w:rPr>
          <w:bCs/>
        </w:rPr>
        <w:t xml:space="preserve"> </w:t>
      </w:r>
      <w:r w:rsidRPr="008E6CD3">
        <w:t>изложить в следующей редакции:</w:t>
      </w:r>
    </w:p>
    <w:p w14:paraId="4E8869F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524B" w:rsidRPr="008E6CD3" w14:paraId="409B27F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25521B5" w14:textId="77777777" w:rsidR="0062524B" w:rsidRPr="004D1B35" w:rsidRDefault="0062524B" w:rsidP="0062524B">
            <w:pPr>
              <w:jc w:val="center"/>
            </w:pPr>
            <w:r w:rsidRPr="004D1B35">
              <w:t>406780</w:t>
            </w:r>
          </w:p>
        </w:tc>
        <w:tc>
          <w:tcPr>
            <w:tcW w:w="3980" w:type="dxa"/>
            <w:tcBorders>
              <w:top w:val="single" w:sz="4" w:space="0" w:color="auto"/>
              <w:left w:val="nil"/>
              <w:bottom w:val="single" w:sz="4" w:space="0" w:color="auto"/>
              <w:right w:val="single" w:sz="4" w:space="0" w:color="auto"/>
            </w:tcBorders>
            <w:noWrap/>
            <w:hideMark/>
          </w:tcPr>
          <w:p w14:paraId="76FB10D1" w14:textId="77777777" w:rsidR="0062524B" w:rsidRPr="004D1B35" w:rsidRDefault="0062524B" w:rsidP="0062524B">
            <w:pPr>
              <w:jc w:val="center"/>
            </w:pPr>
            <w:r w:rsidRPr="004D1B35">
              <w:t>75:32:021110:336</w:t>
            </w:r>
          </w:p>
        </w:tc>
        <w:tc>
          <w:tcPr>
            <w:tcW w:w="3200" w:type="dxa"/>
            <w:tcBorders>
              <w:top w:val="single" w:sz="4" w:space="0" w:color="auto"/>
              <w:left w:val="nil"/>
              <w:bottom w:val="single" w:sz="4" w:space="0" w:color="auto"/>
              <w:right w:val="single" w:sz="4" w:space="0" w:color="auto"/>
            </w:tcBorders>
            <w:noWrap/>
            <w:hideMark/>
          </w:tcPr>
          <w:p w14:paraId="18C109A1" w14:textId="77777777" w:rsidR="0062524B" w:rsidRDefault="0062524B" w:rsidP="0062524B">
            <w:pPr>
              <w:jc w:val="center"/>
            </w:pPr>
            <w:r w:rsidRPr="004D1B35">
              <w:t>2 404 061,26</w:t>
            </w:r>
          </w:p>
        </w:tc>
      </w:tr>
    </w:tbl>
    <w:p w14:paraId="1B58738A" w14:textId="77777777" w:rsidR="009726DE" w:rsidRDefault="009726DE" w:rsidP="009726DE">
      <w:pPr>
        <w:jc w:val="right"/>
      </w:pPr>
      <w:r w:rsidRPr="008E6CD3">
        <w:t>».</w:t>
      </w:r>
    </w:p>
    <w:p w14:paraId="2B553BF1" w14:textId="77777777" w:rsidR="009726DE" w:rsidRPr="008E6CD3" w:rsidRDefault="009726DE" w:rsidP="009726DE">
      <w:pPr>
        <w:ind w:firstLine="708"/>
        <w:jc w:val="both"/>
      </w:pPr>
      <w:r>
        <w:rPr>
          <w:bCs/>
        </w:rPr>
        <w:t>2</w:t>
      </w:r>
      <w:r w:rsidR="00D204A2">
        <w:rPr>
          <w:bCs/>
        </w:rPr>
        <w:t>5</w:t>
      </w:r>
      <w:r>
        <w:rPr>
          <w:bCs/>
        </w:rPr>
        <w:t xml:space="preserve">. </w:t>
      </w:r>
      <w:r w:rsidRPr="00D724A8">
        <w:rPr>
          <w:bCs/>
        </w:rPr>
        <w:t xml:space="preserve">Строку </w:t>
      </w:r>
      <w:r w:rsidR="0062524B" w:rsidRPr="0062524B">
        <w:rPr>
          <w:bCs/>
        </w:rPr>
        <w:t>412282</w:t>
      </w:r>
      <w:r w:rsidRPr="00D724A8">
        <w:rPr>
          <w:bCs/>
        </w:rPr>
        <w:t xml:space="preserve"> </w:t>
      </w:r>
      <w:r w:rsidRPr="008E6CD3">
        <w:t>изложить в следующей редакции:</w:t>
      </w:r>
    </w:p>
    <w:p w14:paraId="7FE958F9"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524B" w:rsidRPr="008E6CD3" w14:paraId="2062F52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6075326" w14:textId="77777777" w:rsidR="0062524B" w:rsidRPr="009746E1" w:rsidRDefault="0062524B" w:rsidP="0062524B">
            <w:pPr>
              <w:jc w:val="center"/>
            </w:pPr>
            <w:r w:rsidRPr="009746E1">
              <w:t>412282</w:t>
            </w:r>
          </w:p>
        </w:tc>
        <w:tc>
          <w:tcPr>
            <w:tcW w:w="3980" w:type="dxa"/>
            <w:tcBorders>
              <w:top w:val="single" w:sz="4" w:space="0" w:color="auto"/>
              <w:left w:val="nil"/>
              <w:bottom w:val="single" w:sz="4" w:space="0" w:color="auto"/>
              <w:right w:val="single" w:sz="4" w:space="0" w:color="auto"/>
            </w:tcBorders>
            <w:noWrap/>
            <w:hideMark/>
          </w:tcPr>
          <w:p w14:paraId="520DBB09" w14:textId="77777777" w:rsidR="0062524B" w:rsidRPr="009746E1" w:rsidRDefault="0062524B" w:rsidP="0062524B">
            <w:pPr>
              <w:jc w:val="center"/>
            </w:pPr>
            <w:r w:rsidRPr="009746E1">
              <w:t>75:32:021119:556</w:t>
            </w:r>
          </w:p>
        </w:tc>
        <w:tc>
          <w:tcPr>
            <w:tcW w:w="3200" w:type="dxa"/>
            <w:tcBorders>
              <w:top w:val="single" w:sz="4" w:space="0" w:color="auto"/>
              <w:left w:val="nil"/>
              <w:bottom w:val="single" w:sz="4" w:space="0" w:color="auto"/>
              <w:right w:val="single" w:sz="4" w:space="0" w:color="auto"/>
            </w:tcBorders>
            <w:noWrap/>
            <w:hideMark/>
          </w:tcPr>
          <w:p w14:paraId="73CD2720" w14:textId="77777777" w:rsidR="0062524B" w:rsidRDefault="0062524B" w:rsidP="0062524B">
            <w:pPr>
              <w:jc w:val="center"/>
            </w:pPr>
            <w:r w:rsidRPr="009746E1">
              <w:t>12 935 620,81</w:t>
            </w:r>
          </w:p>
        </w:tc>
      </w:tr>
    </w:tbl>
    <w:p w14:paraId="0F64B79C" w14:textId="77777777" w:rsidR="009726DE" w:rsidRDefault="009726DE" w:rsidP="009726DE">
      <w:pPr>
        <w:jc w:val="right"/>
      </w:pPr>
      <w:r w:rsidRPr="008E6CD3">
        <w:t>».</w:t>
      </w:r>
    </w:p>
    <w:p w14:paraId="25E4A39B" w14:textId="77777777" w:rsidR="009726DE" w:rsidRPr="008E6CD3" w:rsidRDefault="009726DE" w:rsidP="009726DE">
      <w:pPr>
        <w:ind w:firstLine="708"/>
        <w:jc w:val="both"/>
      </w:pPr>
      <w:r>
        <w:rPr>
          <w:bCs/>
        </w:rPr>
        <w:t>2</w:t>
      </w:r>
      <w:r w:rsidR="00D204A2">
        <w:rPr>
          <w:bCs/>
        </w:rPr>
        <w:t>6</w:t>
      </w:r>
      <w:r>
        <w:rPr>
          <w:bCs/>
        </w:rPr>
        <w:t xml:space="preserve">. </w:t>
      </w:r>
      <w:r w:rsidRPr="00D724A8">
        <w:rPr>
          <w:bCs/>
        </w:rPr>
        <w:t xml:space="preserve">Строку </w:t>
      </w:r>
      <w:r w:rsidR="0062524B" w:rsidRPr="0062524B">
        <w:rPr>
          <w:bCs/>
        </w:rPr>
        <w:t>412395</w:t>
      </w:r>
      <w:r w:rsidRPr="00D724A8">
        <w:rPr>
          <w:bCs/>
        </w:rPr>
        <w:t xml:space="preserve"> </w:t>
      </w:r>
      <w:r w:rsidRPr="008E6CD3">
        <w:t>изложить в следующей редакции:</w:t>
      </w:r>
    </w:p>
    <w:p w14:paraId="4F65332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524B" w:rsidRPr="008E6CD3" w14:paraId="71F89C9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868EBDC" w14:textId="77777777" w:rsidR="0062524B" w:rsidRPr="000B5BD8" w:rsidRDefault="0062524B" w:rsidP="0062524B">
            <w:pPr>
              <w:jc w:val="center"/>
            </w:pPr>
            <w:r w:rsidRPr="000B5BD8">
              <w:t>412395</w:t>
            </w:r>
          </w:p>
        </w:tc>
        <w:tc>
          <w:tcPr>
            <w:tcW w:w="3980" w:type="dxa"/>
            <w:tcBorders>
              <w:top w:val="single" w:sz="4" w:space="0" w:color="auto"/>
              <w:left w:val="nil"/>
              <w:bottom w:val="single" w:sz="4" w:space="0" w:color="auto"/>
              <w:right w:val="single" w:sz="4" w:space="0" w:color="auto"/>
            </w:tcBorders>
            <w:noWrap/>
            <w:hideMark/>
          </w:tcPr>
          <w:p w14:paraId="6C2D3EB2" w14:textId="77777777" w:rsidR="0062524B" w:rsidRPr="000B5BD8" w:rsidRDefault="0062524B" w:rsidP="0062524B">
            <w:pPr>
              <w:jc w:val="center"/>
            </w:pPr>
            <w:r w:rsidRPr="000B5BD8">
              <w:t>75:32:021120:164</w:t>
            </w:r>
          </w:p>
        </w:tc>
        <w:tc>
          <w:tcPr>
            <w:tcW w:w="3200" w:type="dxa"/>
            <w:tcBorders>
              <w:top w:val="single" w:sz="4" w:space="0" w:color="auto"/>
              <w:left w:val="nil"/>
              <w:bottom w:val="single" w:sz="4" w:space="0" w:color="auto"/>
              <w:right w:val="single" w:sz="4" w:space="0" w:color="auto"/>
            </w:tcBorders>
            <w:noWrap/>
            <w:hideMark/>
          </w:tcPr>
          <w:p w14:paraId="1ECB2289" w14:textId="77777777" w:rsidR="0062524B" w:rsidRDefault="0062524B" w:rsidP="0062524B">
            <w:pPr>
              <w:jc w:val="center"/>
            </w:pPr>
            <w:r w:rsidRPr="000B5BD8">
              <w:t>20 466 151,82</w:t>
            </w:r>
          </w:p>
        </w:tc>
      </w:tr>
    </w:tbl>
    <w:p w14:paraId="699C16E2" w14:textId="77777777" w:rsidR="009726DE" w:rsidRDefault="009726DE" w:rsidP="009726DE">
      <w:pPr>
        <w:jc w:val="right"/>
      </w:pPr>
      <w:r w:rsidRPr="008E6CD3">
        <w:t>».</w:t>
      </w:r>
    </w:p>
    <w:p w14:paraId="2426C7A0" w14:textId="77777777" w:rsidR="009726DE" w:rsidRPr="008E6CD3" w:rsidRDefault="009726DE" w:rsidP="009726DE">
      <w:pPr>
        <w:ind w:firstLine="708"/>
        <w:jc w:val="both"/>
      </w:pPr>
      <w:r>
        <w:rPr>
          <w:bCs/>
        </w:rPr>
        <w:t>2</w:t>
      </w:r>
      <w:r w:rsidR="00D204A2">
        <w:rPr>
          <w:bCs/>
        </w:rPr>
        <w:t>7</w:t>
      </w:r>
      <w:r>
        <w:rPr>
          <w:bCs/>
        </w:rPr>
        <w:t xml:space="preserve">. </w:t>
      </w:r>
      <w:r w:rsidRPr="00D724A8">
        <w:rPr>
          <w:bCs/>
        </w:rPr>
        <w:t xml:space="preserve">Строку </w:t>
      </w:r>
      <w:r w:rsidR="0062524B" w:rsidRPr="0062524B">
        <w:rPr>
          <w:bCs/>
        </w:rPr>
        <w:t>429707</w:t>
      </w:r>
      <w:r w:rsidR="00D204A2">
        <w:rPr>
          <w:bCs/>
        </w:rPr>
        <w:t xml:space="preserve"> </w:t>
      </w:r>
      <w:r w:rsidRPr="008E6CD3">
        <w:t>изложить в следующей редакции:</w:t>
      </w:r>
    </w:p>
    <w:p w14:paraId="7EC511B3"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524B" w:rsidRPr="008E6CD3" w14:paraId="4A2978E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944F24A" w14:textId="77777777" w:rsidR="0062524B" w:rsidRPr="00A65459" w:rsidRDefault="0062524B" w:rsidP="0062524B">
            <w:pPr>
              <w:jc w:val="center"/>
            </w:pPr>
            <w:r w:rsidRPr="00A65459">
              <w:t>429707</w:t>
            </w:r>
          </w:p>
        </w:tc>
        <w:tc>
          <w:tcPr>
            <w:tcW w:w="3980" w:type="dxa"/>
            <w:tcBorders>
              <w:top w:val="single" w:sz="4" w:space="0" w:color="auto"/>
              <w:left w:val="nil"/>
              <w:bottom w:val="single" w:sz="4" w:space="0" w:color="auto"/>
              <w:right w:val="single" w:sz="4" w:space="0" w:color="auto"/>
            </w:tcBorders>
            <w:noWrap/>
            <w:hideMark/>
          </w:tcPr>
          <w:p w14:paraId="1510013D" w14:textId="77777777" w:rsidR="0062524B" w:rsidRPr="00A65459" w:rsidRDefault="0062524B" w:rsidP="0062524B">
            <w:pPr>
              <w:jc w:val="center"/>
            </w:pPr>
            <w:r w:rsidRPr="00A65459">
              <w:t>75:32:030604:358</w:t>
            </w:r>
          </w:p>
        </w:tc>
        <w:tc>
          <w:tcPr>
            <w:tcW w:w="3200" w:type="dxa"/>
            <w:tcBorders>
              <w:top w:val="single" w:sz="4" w:space="0" w:color="auto"/>
              <w:left w:val="nil"/>
              <w:bottom w:val="single" w:sz="4" w:space="0" w:color="auto"/>
              <w:right w:val="single" w:sz="4" w:space="0" w:color="auto"/>
            </w:tcBorders>
            <w:noWrap/>
            <w:hideMark/>
          </w:tcPr>
          <w:p w14:paraId="220C3A68" w14:textId="77777777" w:rsidR="0062524B" w:rsidRDefault="0062524B" w:rsidP="0062524B">
            <w:pPr>
              <w:jc w:val="center"/>
            </w:pPr>
            <w:r w:rsidRPr="00A65459">
              <w:t>3 353 633,44</w:t>
            </w:r>
          </w:p>
        </w:tc>
      </w:tr>
    </w:tbl>
    <w:p w14:paraId="34111170" w14:textId="77777777" w:rsidR="009726DE" w:rsidRDefault="009726DE" w:rsidP="009726DE">
      <w:pPr>
        <w:jc w:val="right"/>
      </w:pPr>
      <w:r w:rsidRPr="008E6CD3">
        <w:t>».</w:t>
      </w:r>
    </w:p>
    <w:p w14:paraId="0DD6BA66" w14:textId="77777777" w:rsidR="009726DE" w:rsidRPr="008E6CD3" w:rsidRDefault="009726DE" w:rsidP="009726DE">
      <w:pPr>
        <w:ind w:firstLine="708"/>
        <w:jc w:val="both"/>
      </w:pPr>
      <w:r>
        <w:rPr>
          <w:bCs/>
        </w:rPr>
        <w:t>2</w:t>
      </w:r>
      <w:r w:rsidR="00D204A2">
        <w:rPr>
          <w:bCs/>
        </w:rPr>
        <w:t>8</w:t>
      </w:r>
      <w:r>
        <w:rPr>
          <w:bCs/>
        </w:rPr>
        <w:t xml:space="preserve">. </w:t>
      </w:r>
      <w:r w:rsidRPr="00D724A8">
        <w:rPr>
          <w:bCs/>
        </w:rPr>
        <w:t xml:space="preserve">Строку </w:t>
      </w:r>
      <w:r w:rsidR="00A945C0" w:rsidRPr="00A945C0">
        <w:rPr>
          <w:bCs/>
        </w:rPr>
        <w:t>429709</w:t>
      </w:r>
      <w:r w:rsidRPr="00D724A8">
        <w:rPr>
          <w:bCs/>
        </w:rPr>
        <w:t xml:space="preserve"> </w:t>
      </w:r>
      <w:r w:rsidRPr="008E6CD3">
        <w:t>изложить в следующей редакции:</w:t>
      </w:r>
    </w:p>
    <w:p w14:paraId="01B9A430"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A945C0" w:rsidRPr="008E6CD3" w14:paraId="052FFDAB"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9DC83B4" w14:textId="77777777" w:rsidR="00A945C0" w:rsidRPr="00417BB3" w:rsidRDefault="00A945C0" w:rsidP="00A945C0">
            <w:pPr>
              <w:jc w:val="center"/>
            </w:pPr>
            <w:r w:rsidRPr="00417BB3">
              <w:t>429709</w:t>
            </w:r>
          </w:p>
        </w:tc>
        <w:tc>
          <w:tcPr>
            <w:tcW w:w="3980" w:type="dxa"/>
            <w:tcBorders>
              <w:top w:val="single" w:sz="4" w:space="0" w:color="auto"/>
              <w:left w:val="nil"/>
              <w:bottom w:val="single" w:sz="4" w:space="0" w:color="auto"/>
              <w:right w:val="single" w:sz="4" w:space="0" w:color="auto"/>
            </w:tcBorders>
            <w:noWrap/>
            <w:hideMark/>
          </w:tcPr>
          <w:p w14:paraId="2BB56810" w14:textId="77777777" w:rsidR="00A945C0" w:rsidRPr="00417BB3" w:rsidRDefault="00A945C0" w:rsidP="00A945C0">
            <w:pPr>
              <w:jc w:val="center"/>
            </w:pPr>
            <w:r w:rsidRPr="00417BB3">
              <w:t>75:32:030604:360</w:t>
            </w:r>
          </w:p>
        </w:tc>
        <w:tc>
          <w:tcPr>
            <w:tcW w:w="3200" w:type="dxa"/>
            <w:tcBorders>
              <w:top w:val="single" w:sz="4" w:space="0" w:color="auto"/>
              <w:left w:val="nil"/>
              <w:bottom w:val="single" w:sz="4" w:space="0" w:color="auto"/>
              <w:right w:val="single" w:sz="4" w:space="0" w:color="auto"/>
            </w:tcBorders>
            <w:noWrap/>
            <w:hideMark/>
          </w:tcPr>
          <w:p w14:paraId="6965E5DB" w14:textId="77777777" w:rsidR="00A945C0" w:rsidRDefault="00A945C0" w:rsidP="00A945C0">
            <w:pPr>
              <w:jc w:val="center"/>
            </w:pPr>
            <w:r w:rsidRPr="00417BB3">
              <w:t>3 388 620,91</w:t>
            </w:r>
          </w:p>
        </w:tc>
      </w:tr>
    </w:tbl>
    <w:p w14:paraId="1D234D4F" w14:textId="77777777" w:rsidR="009726DE" w:rsidRDefault="009726DE" w:rsidP="009726DE">
      <w:pPr>
        <w:jc w:val="right"/>
      </w:pPr>
      <w:r w:rsidRPr="008E6CD3">
        <w:t>».</w:t>
      </w:r>
    </w:p>
    <w:p w14:paraId="6E598E69" w14:textId="77777777" w:rsidR="009726DE" w:rsidRPr="008E6CD3" w:rsidRDefault="00CC2BAD" w:rsidP="009726DE">
      <w:pPr>
        <w:ind w:firstLine="708"/>
        <w:jc w:val="both"/>
      </w:pPr>
      <w:r>
        <w:rPr>
          <w:bCs/>
        </w:rPr>
        <w:t>29</w:t>
      </w:r>
      <w:r w:rsidR="009726DE">
        <w:rPr>
          <w:bCs/>
        </w:rPr>
        <w:t xml:space="preserve">. </w:t>
      </w:r>
      <w:r w:rsidR="009726DE" w:rsidRPr="00D724A8">
        <w:rPr>
          <w:bCs/>
        </w:rPr>
        <w:t xml:space="preserve">Строку </w:t>
      </w:r>
      <w:r w:rsidR="00236320" w:rsidRPr="00236320">
        <w:rPr>
          <w:bCs/>
        </w:rPr>
        <w:t>429718</w:t>
      </w:r>
      <w:r w:rsidR="009726DE" w:rsidRPr="00D724A8">
        <w:rPr>
          <w:bCs/>
        </w:rPr>
        <w:t xml:space="preserve"> </w:t>
      </w:r>
      <w:r w:rsidR="009726DE" w:rsidRPr="008E6CD3">
        <w:t>изложить в следующей редакции:</w:t>
      </w:r>
    </w:p>
    <w:p w14:paraId="7CB9539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36320" w:rsidRPr="008E6CD3" w14:paraId="3259EF6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CC9CFCE" w14:textId="77777777" w:rsidR="00236320" w:rsidRPr="000873C6" w:rsidRDefault="00236320" w:rsidP="00236320">
            <w:pPr>
              <w:jc w:val="center"/>
            </w:pPr>
            <w:r w:rsidRPr="000873C6">
              <w:t>429718</w:t>
            </w:r>
          </w:p>
        </w:tc>
        <w:tc>
          <w:tcPr>
            <w:tcW w:w="3980" w:type="dxa"/>
            <w:tcBorders>
              <w:top w:val="single" w:sz="4" w:space="0" w:color="auto"/>
              <w:left w:val="nil"/>
              <w:bottom w:val="single" w:sz="4" w:space="0" w:color="auto"/>
              <w:right w:val="single" w:sz="4" w:space="0" w:color="auto"/>
            </w:tcBorders>
            <w:noWrap/>
            <w:hideMark/>
          </w:tcPr>
          <w:p w14:paraId="1535F1F9" w14:textId="77777777" w:rsidR="00236320" w:rsidRPr="000873C6" w:rsidRDefault="00236320" w:rsidP="00236320">
            <w:pPr>
              <w:jc w:val="center"/>
            </w:pPr>
            <w:r w:rsidRPr="000873C6">
              <w:t>75:32:030604:369</w:t>
            </w:r>
          </w:p>
        </w:tc>
        <w:tc>
          <w:tcPr>
            <w:tcW w:w="3200" w:type="dxa"/>
            <w:tcBorders>
              <w:top w:val="single" w:sz="4" w:space="0" w:color="auto"/>
              <w:left w:val="nil"/>
              <w:bottom w:val="single" w:sz="4" w:space="0" w:color="auto"/>
              <w:right w:val="single" w:sz="4" w:space="0" w:color="auto"/>
            </w:tcBorders>
            <w:noWrap/>
            <w:hideMark/>
          </w:tcPr>
          <w:p w14:paraId="519092BB" w14:textId="77777777" w:rsidR="00236320" w:rsidRDefault="00236320" w:rsidP="00236320">
            <w:pPr>
              <w:jc w:val="center"/>
            </w:pPr>
            <w:r w:rsidRPr="000873C6">
              <w:t>3 020 396,43</w:t>
            </w:r>
          </w:p>
        </w:tc>
      </w:tr>
    </w:tbl>
    <w:p w14:paraId="3F41B8E7" w14:textId="77777777" w:rsidR="009726DE" w:rsidRDefault="009726DE" w:rsidP="009726DE">
      <w:pPr>
        <w:jc w:val="right"/>
      </w:pPr>
      <w:r w:rsidRPr="008E6CD3">
        <w:t>».</w:t>
      </w:r>
    </w:p>
    <w:p w14:paraId="575F4D22" w14:textId="77777777" w:rsidR="009726DE" w:rsidRPr="008E6CD3" w:rsidRDefault="00CC2BAD" w:rsidP="009726DE">
      <w:pPr>
        <w:ind w:firstLine="708"/>
        <w:jc w:val="both"/>
      </w:pPr>
      <w:r>
        <w:rPr>
          <w:bCs/>
        </w:rPr>
        <w:t>30</w:t>
      </w:r>
      <w:r w:rsidR="009726DE">
        <w:rPr>
          <w:bCs/>
        </w:rPr>
        <w:t xml:space="preserve">. </w:t>
      </w:r>
      <w:r w:rsidR="009726DE" w:rsidRPr="00D724A8">
        <w:rPr>
          <w:bCs/>
        </w:rPr>
        <w:t xml:space="preserve">Строку </w:t>
      </w:r>
      <w:r w:rsidR="00236320" w:rsidRPr="00236320">
        <w:rPr>
          <w:bCs/>
        </w:rPr>
        <w:t>434280</w:t>
      </w:r>
      <w:r w:rsidR="009726DE" w:rsidRPr="00D724A8">
        <w:rPr>
          <w:bCs/>
        </w:rPr>
        <w:t xml:space="preserve"> </w:t>
      </w:r>
      <w:r w:rsidR="009726DE" w:rsidRPr="008E6CD3">
        <w:t>изложить в следующей редакции:</w:t>
      </w:r>
    </w:p>
    <w:p w14:paraId="7E1EFBA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36320" w:rsidRPr="008E6CD3" w14:paraId="2D98F1A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5A9EC06" w14:textId="77777777" w:rsidR="00236320" w:rsidRPr="001F7419" w:rsidRDefault="00236320" w:rsidP="00236320">
            <w:pPr>
              <w:jc w:val="center"/>
            </w:pPr>
            <w:r w:rsidRPr="001F7419">
              <w:t>434280</w:t>
            </w:r>
          </w:p>
        </w:tc>
        <w:tc>
          <w:tcPr>
            <w:tcW w:w="3980" w:type="dxa"/>
            <w:tcBorders>
              <w:top w:val="single" w:sz="4" w:space="0" w:color="auto"/>
              <w:left w:val="nil"/>
              <w:bottom w:val="single" w:sz="4" w:space="0" w:color="auto"/>
              <w:right w:val="single" w:sz="4" w:space="0" w:color="auto"/>
            </w:tcBorders>
            <w:noWrap/>
            <w:hideMark/>
          </w:tcPr>
          <w:p w14:paraId="62D06371" w14:textId="77777777" w:rsidR="00236320" w:rsidRPr="001F7419" w:rsidRDefault="00236320" w:rsidP="00236320">
            <w:pPr>
              <w:jc w:val="center"/>
            </w:pPr>
            <w:r w:rsidRPr="001F7419">
              <w:t>75:32:030608:324</w:t>
            </w:r>
          </w:p>
        </w:tc>
        <w:tc>
          <w:tcPr>
            <w:tcW w:w="3200" w:type="dxa"/>
            <w:tcBorders>
              <w:top w:val="single" w:sz="4" w:space="0" w:color="auto"/>
              <w:left w:val="nil"/>
              <w:bottom w:val="single" w:sz="4" w:space="0" w:color="auto"/>
              <w:right w:val="single" w:sz="4" w:space="0" w:color="auto"/>
            </w:tcBorders>
            <w:noWrap/>
            <w:hideMark/>
          </w:tcPr>
          <w:p w14:paraId="6F83C7E8" w14:textId="77777777" w:rsidR="00236320" w:rsidRDefault="00236320" w:rsidP="00236320">
            <w:pPr>
              <w:jc w:val="center"/>
            </w:pPr>
            <w:r w:rsidRPr="001F7419">
              <w:t>1 110 136,55</w:t>
            </w:r>
          </w:p>
        </w:tc>
      </w:tr>
    </w:tbl>
    <w:p w14:paraId="5F7BCD44" w14:textId="77777777" w:rsidR="009726DE" w:rsidRDefault="009726DE" w:rsidP="009726DE">
      <w:pPr>
        <w:jc w:val="right"/>
      </w:pPr>
      <w:r w:rsidRPr="008E6CD3">
        <w:t>».</w:t>
      </w:r>
    </w:p>
    <w:p w14:paraId="2B7E809F" w14:textId="77777777" w:rsidR="009726DE" w:rsidRPr="008E6CD3" w:rsidRDefault="009726DE" w:rsidP="009726DE">
      <w:pPr>
        <w:ind w:firstLine="708"/>
        <w:jc w:val="both"/>
      </w:pPr>
      <w:r>
        <w:rPr>
          <w:bCs/>
        </w:rPr>
        <w:t>3</w:t>
      </w:r>
      <w:r w:rsidR="00CC2BAD">
        <w:rPr>
          <w:bCs/>
        </w:rPr>
        <w:t>1</w:t>
      </w:r>
      <w:r>
        <w:rPr>
          <w:bCs/>
        </w:rPr>
        <w:t xml:space="preserve">. </w:t>
      </w:r>
      <w:r w:rsidRPr="00D724A8">
        <w:rPr>
          <w:bCs/>
        </w:rPr>
        <w:t xml:space="preserve">Строку </w:t>
      </w:r>
      <w:r w:rsidR="00236320" w:rsidRPr="00236320">
        <w:rPr>
          <w:bCs/>
        </w:rPr>
        <w:t>438043</w:t>
      </w:r>
      <w:r w:rsidRPr="00D724A8">
        <w:rPr>
          <w:bCs/>
        </w:rPr>
        <w:t xml:space="preserve"> </w:t>
      </w:r>
      <w:r w:rsidRPr="008E6CD3">
        <w:t>изложить в следующей редакции:</w:t>
      </w:r>
    </w:p>
    <w:p w14:paraId="2F19223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36320" w:rsidRPr="008E6CD3" w14:paraId="35FE7F4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2425246" w14:textId="77777777" w:rsidR="00236320" w:rsidRPr="00361D87" w:rsidRDefault="00236320" w:rsidP="00236320">
            <w:pPr>
              <w:jc w:val="center"/>
            </w:pPr>
            <w:r w:rsidRPr="00361D87">
              <w:t>438043</w:t>
            </w:r>
          </w:p>
        </w:tc>
        <w:tc>
          <w:tcPr>
            <w:tcW w:w="3980" w:type="dxa"/>
            <w:tcBorders>
              <w:top w:val="single" w:sz="4" w:space="0" w:color="auto"/>
              <w:left w:val="nil"/>
              <w:bottom w:val="single" w:sz="4" w:space="0" w:color="auto"/>
              <w:right w:val="single" w:sz="4" w:space="0" w:color="auto"/>
            </w:tcBorders>
            <w:noWrap/>
            <w:hideMark/>
          </w:tcPr>
          <w:p w14:paraId="755B2D67" w14:textId="77777777" w:rsidR="00236320" w:rsidRPr="00361D87" w:rsidRDefault="00236320" w:rsidP="00236320">
            <w:pPr>
              <w:jc w:val="center"/>
            </w:pPr>
            <w:r w:rsidRPr="00361D87">
              <w:t>75:32:030608:4383</w:t>
            </w:r>
          </w:p>
        </w:tc>
        <w:tc>
          <w:tcPr>
            <w:tcW w:w="3200" w:type="dxa"/>
            <w:tcBorders>
              <w:top w:val="single" w:sz="4" w:space="0" w:color="auto"/>
              <w:left w:val="nil"/>
              <w:bottom w:val="single" w:sz="4" w:space="0" w:color="auto"/>
              <w:right w:val="single" w:sz="4" w:space="0" w:color="auto"/>
            </w:tcBorders>
            <w:noWrap/>
            <w:hideMark/>
          </w:tcPr>
          <w:p w14:paraId="45E9D0DD" w14:textId="77777777" w:rsidR="00236320" w:rsidRDefault="00236320" w:rsidP="00236320">
            <w:pPr>
              <w:jc w:val="center"/>
            </w:pPr>
            <w:r w:rsidRPr="00361D87">
              <w:t>53 143 328,64</w:t>
            </w:r>
          </w:p>
        </w:tc>
      </w:tr>
    </w:tbl>
    <w:p w14:paraId="7F65D48E" w14:textId="77777777" w:rsidR="009726DE" w:rsidRDefault="009726DE" w:rsidP="009726DE">
      <w:pPr>
        <w:jc w:val="right"/>
      </w:pPr>
      <w:r w:rsidRPr="008E6CD3">
        <w:t>».</w:t>
      </w:r>
    </w:p>
    <w:p w14:paraId="00983EE8" w14:textId="77777777" w:rsidR="009726DE" w:rsidRPr="008E6CD3" w:rsidRDefault="009726DE" w:rsidP="009726DE">
      <w:pPr>
        <w:ind w:firstLine="708"/>
        <w:jc w:val="both"/>
      </w:pPr>
      <w:r>
        <w:rPr>
          <w:bCs/>
        </w:rPr>
        <w:t>3</w:t>
      </w:r>
      <w:r w:rsidR="00CC2BAD">
        <w:rPr>
          <w:bCs/>
        </w:rPr>
        <w:t>2</w:t>
      </w:r>
      <w:r>
        <w:rPr>
          <w:bCs/>
        </w:rPr>
        <w:t xml:space="preserve">. </w:t>
      </w:r>
      <w:r w:rsidRPr="00D724A8">
        <w:rPr>
          <w:bCs/>
        </w:rPr>
        <w:t xml:space="preserve">Строку </w:t>
      </w:r>
      <w:r w:rsidR="00236320" w:rsidRPr="00236320">
        <w:rPr>
          <w:bCs/>
        </w:rPr>
        <w:t>454626</w:t>
      </w:r>
      <w:r w:rsidRPr="00D724A8">
        <w:rPr>
          <w:bCs/>
        </w:rPr>
        <w:t xml:space="preserve"> </w:t>
      </w:r>
      <w:r w:rsidRPr="008E6CD3">
        <w:t>изложить в следующей редакции:</w:t>
      </w:r>
    </w:p>
    <w:p w14:paraId="6BB1EC5F"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36320" w:rsidRPr="008E6CD3" w14:paraId="47960DC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3C5EB28" w14:textId="77777777" w:rsidR="00236320" w:rsidRPr="004D3BCB" w:rsidRDefault="00236320" w:rsidP="00236320">
            <w:pPr>
              <w:jc w:val="center"/>
            </w:pPr>
            <w:r w:rsidRPr="004D3BCB">
              <w:t>454626</w:t>
            </w:r>
          </w:p>
        </w:tc>
        <w:tc>
          <w:tcPr>
            <w:tcW w:w="3980" w:type="dxa"/>
            <w:tcBorders>
              <w:top w:val="single" w:sz="4" w:space="0" w:color="auto"/>
              <w:left w:val="nil"/>
              <w:bottom w:val="single" w:sz="4" w:space="0" w:color="auto"/>
              <w:right w:val="single" w:sz="4" w:space="0" w:color="auto"/>
            </w:tcBorders>
            <w:noWrap/>
            <w:hideMark/>
          </w:tcPr>
          <w:p w14:paraId="7ADB1919" w14:textId="77777777" w:rsidR="00236320" w:rsidRPr="004D3BCB" w:rsidRDefault="00236320" w:rsidP="00236320">
            <w:pPr>
              <w:jc w:val="center"/>
            </w:pPr>
            <w:r w:rsidRPr="004D3BCB">
              <w:t>75:32:030651:96</w:t>
            </w:r>
          </w:p>
        </w:tc>
        <w:tc>
          <w:tcPr>
            <w:tcW w:w="3200" w:type="dxa"/>
            <w:tcBorders>
              <w:top w:val="single" w:sz="4" w:space="0" w:color="auto"/>
              <w:left w:val="nil"/>
              <w:bottom w:val="single" w:sz="4" w:space="0" w:color="auto"/>
              <w:right w:val="single" w:sz="4" w:space="0" w:color="auto"/>
            </w:tcBorders>
            <w:noWrap/>
            <w:hideMark/>
          </w:tcPr>
          <w:p w14:paraId="425EBD6E" w14:textId="77777777" w:rsidR="00236320" w:rsidRDefault="00236320" w:rsidP="00236320">
            <w:pPr>
              <w:jc w:val="center"/>
            </w:pPr>
            <w:r w:rsidRPr="004D3BCB">
              <w:t>3 026 753,24</w:t>
            </w:r>
          </w:p>
        </w:tc>
      </w:tr>
    </w:tbl>
    <w:p w14:paraId="629BB647" w14:textId="77777777" w:rsidR="009726DE" w:rsidRDefault="009726DE" w:rsidP="009726DE">
      <w:pPr>
        <w:jc w:val="right"/>
      </w:pPr>
      <w:r w:rsidRPr="008E6CD3">
        <w:t>».</w:t>
      </w:r>
    </w:p>
    <w:p w14:paraId="0AACAEF8" w14:textId="77777777" w:rsidR="009726DE" w:rsidRPr="008E6CD3" w:rsidRDefault="009726DE" w:rsidP="009726DE">
      <w:pPr>
        <w:ind w:firstLine="708"/>
        <w:jc w:val="both"/>
      </w:pPr>
      <w:r>
        <w:rPr>
          <w:bCs/>
        </w:rPr>
        <w:t>3</w:t>
      </w:r>
      <w:r w:rsidR="00CC2BAD">
        <w:rPr>
          <w:bCs/>
        </w:rPr>
        <w:t>3</w:t>
      </w:r>
      <w:r>
        <w:rPr>
          <w:bCs/>
        </w:rPr>
        <w:t xml:space="preserve">. </w:t>
      </w:r>
      <w:r w:rsidRPr="00D724A8">
        <w:rPr>
          <w:bCs/>
        </w:rPr>
        <w:t xml:space="preserve">Строку </w:t>
      </w:r>
      <w:r w:rsidR="00236320" w:rsidRPr="00236320">
        <w:rPr>
          <w:bCs/>
        </w:rPr>
        <w:t>454629</w:t>
      </w:r>
      <w:r w:rsidRPr="00D724A8">
        <w:rPr>
          <w:bCs/>
        </w:rPr>
        <w:t xml:space="preserve"> </w:t>
      </w:r>
      <w:r w:rsidRPr="008E6CD3">
        <w:t>изложить в следующей редакции:</w:t>
      </w:r>
    </w:p>
    <w:p w14:paraId="1DC10629"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36320" w:rsidRPr="008E6CD3" w14:paraId="629E6FD7"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11610DD" w14:textId="77777777" w:rsidR="00236320" w:rsidRPr="003E3DBC" w:rsidRDefault="00236320" w:rsidP="00236320">
            <w:pPr>
              <w:jc w:val="center"/>
            </w:pPr>
            <w:r w:rsidRPr="003E3DBC">
              <w:t>454629</w:t>
            </w:r>
          </w:p>
        </w:tc>
        <w:tc>
          <w:tcPr>
            <w:tcW w:w="3980" w:type="dxa"/>
            <w:tcBorders>
              <w:top w:val="single" w:sz="4" w:space="0" w:color="auto"/>
              <w:left w:val="nil"/>
              <w:bottom w:val="single" w:sz="4" w:space="0" w:color="auto"/>
              <w:right w:val="single" w:sz="4" w:space="0" w:color="auto"/>
            </w:tcBorders>
            <w:noWrap/>
            <w:hideMark/>
          </w:tcPr>
          <w:p w14:paraId="1691AA15" w14:textId="77777777" w:rsidR="00236320" w:rsidRPr="003E3DBC" w:rsidRDefault="00236320" w:rsidP="00236320">
            <w:pPr>
              <w:jc w:val="center"/>
            </w:pPr>
            <w:r w:rsidRPr="003E3DBC">
              <w:t>75:20:120506:99</w:t>
            </w:r>
          </w:p>
        </w:tc>
        <w:tc>
          <w:tcPr>
            <w:tcW w:w="3200" w:type="dxa"/>
            <w:tcBorders>
              <w:top w:val="single" w:sz="4" w:space="0" w:color="auto"/>
              <w:left w:val="nil"/>
              <w:bottom w:val="single" w:sz="4" w:space="0" w:color="auto"/>
              <w:right w:val="single" w:sz="4" w:space="0" w:color="auto"/>
            </w:tcBorders>
            <w:noWrap/>
            <w:hideMark/>
          </w:tcPr>
          <w:p w14:paraId="6D369927" w14:textId="77777777" w:rsidR="00236320" w:rsidRDefault="00236320" w:rsidP="00236320">
            <w:pPr>
              <w:jc w:val="center"/>
            </w:pPr>
            <w:r w:rsidRPr="003E3DBC">
              <w:t>2 629 820,09</w:t>
            </w:r>
          </w:p>
        </w:tc>
      </w:tr>
    </w:tbl>
    <w:p w14:paraId="733582EA" w14:textId="77777777" w:rsidR="009726DE" w:rsidRDefault="009726DE" w:rsidP="009726DE">
      <w:pPr>
        <w:jc w:val="right"/>
      </w:pPr>
      <w:r w:rsidRPr="008E6CD3">
        <w:t>».</w:t>
      </w:r>
    </w:p>
    <w:p w14:paraId="66EC35DB" w14:textId="77777777" w:rsidR="00E76B65" w:rsidRDefault="00E76B65">
      <w:r>
        <w:br w:type="page"/>
      </w:r>
    </w:p>
    <w:p w14:paraId="0EDAED4D" w14:textId="77777777" w:rsidR="009726DE" w:rsidRPr="008E6CD3" w:rsidRDefault="009726DE" w:rsidP="009726DE">
      <w:pPr>
        <w:ind w:firstLine="708"/>
        <w:jc w:val="both"/>
      </w:pPr>
      <w:r>
        <w:rPr>
          <w:bCs/>
        </w:rPr>
        <w:lastRenderedPageBreak/>
        <w:t>3</w:t>
      </w:r>
      <w:r w:rsidR="00CC2BAD">
        <w:rPr>
          <w:bCs/>
        </w:rPr>
        <w:t>4</w:t>
      </w:r>
      <w:r>
        <w:rPr>
          <w:bCs/>
        </w:rPr>
        <w:t xml:space="preserve">. </w:t>
      </w:r>
      <w:r w:rsidRPr="00D724A8">
        <w:rPr>
          <w:bCs/>
        </w:rPr>
        <w:t xml:space="preserve">Строку </w:t>
      </w:r>
      <w:r w:rsidR="002A34F7" w:rsidRPr="002A34F7">
        <w:rPr>
          <w:bCs/>
        </w:rPr>
        <w:t>457866</w:t>
      </w:r>
      <w:r w:rsidRPr="00D724A8">
        <w:rPr>
          <w:bCs/>
        </w:rPr>
        <w:t xml:space="preserve"> </w:t>
      </w:r>
      <w:r w:rsidRPr="008E6CD3">
        <w:t>изложить в следующей редакции:</w:t>
      </w:r>
    </w:p>
    <w:p w14:paraId="7FCE552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4A09443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9A66DA6" w14:textId="77777777" w:rsidR="002A34F7" w:rsidRPr="00656894" w:rsidRDefault="002A34F7" w:rsidP="002A34F7">
            <w:pPr>
              <w:jc w:val="center"/>
            </w:pPr>
            <w:r w:rsidRPr="00656894">
              <w:t>457866</w:t>
            </w:r>
          </w:p>
        </w:tc>
        <w:tc>
          <w:tcPr>
            <w:tcW w:w="3980" w:type="dxa"/>
            <w:tcBorders>
              <w:top w:val="single" w:sz="4" w:space="0" w:color="auto"/>
              <w:left w:val="nil"/>
              <w:bottom w:val="single" w:sz="4" w:space="0" w:color="auto"/>
              <w:right w:val="single" w:sz="4" w:space="0" w:color="auto"/>
            </w:tcBorders>
            <w:noWrap/>
            <w:hideMark/>
          </w:tcPr>
          <w:p w14:paraId="70C94C19" w14:textId="77777777" w:rsidR="002A34F7" w:rsidRPr="00656894" w:rsidRDefault="002A34F7" w:rsidP="002A34F7">
            <w:pPr>
              <w:jc w:val="center"/>
            </w:pPr>
            <w:r w:rsidRPr="00656894">
              <w:t>75:32:030661:299</w:t>
            </w:r>
          </w:p>
        </w:tc>
        <w:tc>
          <w:tcPr>
            <w:tcW w:w="3200" w:type="dxa"/>
            <w:tcBorders>
              <w:top w:val="single" w:sz="4" w:space="0" w:color="auto"/>
              <w:left w:val="nil"/>
              <w:bottom w:val="single" w:sz="4" w:space="0" w:color="auto"/>
              <w:right w:val="single" w:sz="4" w:space="0" w:color="auto"/>
            </w:tcBorders>
            <w:noWrap/>
            <w:hideMark/>
          </w:tcPr>
          <w:p w14:paraId="75795044" w14:textId="77777777" w:rsidR="002A34F7" w:rsidRDefault="002A34F7" w:rsidP="002A34F7">
            <w:pPr>
              <w:jc w:val="center"/>
            </w:pPr>
            <w:r w:rsidRPr="00656894">
              <w:t>13 046 743,22</w:t>
            </w:r>
          </w:p>
        </w:tc>
      </w:tr>
    </w:tbl>
    <w:p w14:paraId="608A5056" w14:textId="77777777" w:rsidR="009726DE" w:rsidRDefault="009726DE" w:rsidP="009726DE">
      <w:pPr>
        <w:jc w:val="right"/>
      </w:pPr>
      <w:r w:rsidRPr="008E6CD3">
        <w:t>».</w:t>
      </w:r>
    </w:p>
    <w:p w14:paraId="3538DE17" w14:textId="77777777" w:rsidR="009726DE" w:rsidRPr="008E6CD3" w:rsidRDefault="009726DE" w:rsidP="009726DE">
      <w:pPr>
        <w:ind w:firstLine="708"/>
        <w:jc w:val="both"/>
      </w:pPr>
      <w:r>
        <w:rPr>
          <w:bCs/>
        </w:rPr>
        <w:t>3</w:t>
      </w:r>
      <w:r w:rsidR="00CC2BAD">
        <w:rPr>
          <w:bCs/>
        </w:rPr>
        <w:t>5</w:t>
      </w:r>
      <w:r>
        <w:rPr>
          <w:bCs/>
        </w:rPr>
        <w:t xml:space="preserve">. </w:t>
      </w:r>
      <w:r w:rsidRPr="00D724A8">
        <w:rPr>
          <w:bCs/>
        </w:rPr>
        <w:t xml:space="preserve">Строку </w:t>
      </w:r>
      <w:r w:rsidR="002A34F7" w:rsidRPr="002A34F7">
        <w:rPr>
          <w:bCs/>
        </w:rPr>
        <w:t>460519</w:t>
      </w:r>
      <w:r w:rsidRPr="00D724A8">
        <w:rPr>
          <w:bCs/>
        </w:rPr>
        <w:t xml:space="preserve"> </w:t>
      </w:r>
      <w:r w:rsidRPr="008E6CD3">
        <w:t>изложить в следующей редакции:</w:t>
      </w:r>
    </w:p>
    <w:p w14:paraId="61ACF2F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4580913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2F0F88B" w14:textId="77777777" w:rsidR="002A34F7" w:rsidRPr="0039439B" w:rsidRDefault="002A34F7" w:rsidP="002A34F7">
            <w:pPr>
              <w:jc w:val="center"/>
            </w:pPr>
            <w:r w:rsidRPr="0039439B">
              <w:t>460519</w:t>
            </w:r>
          </w:p>
        </w:tc>
        <w:tc>
          <w:tcPr>
            <w:tcW w:w="3980" w:type="dxa"/>
            <w:tcBorders>
              <w:top w:val="single" w:sz="4" w:space="0" w:color="auto"/>
              <w:left w:val="nil"/>
              <w:bottom w:val="single" w:sz="4" w:space="0" w:color="auto"/>
              <w:right w:val="single" w:sz="4" w:space="0" w:color="auto"/>
            </w:tcBorders>
            <w:noWrap/>
            <w:hideMark/>
          </w:tcPr>
          <w:p w14:paraId="317BC30A" w14:textId="77777777" w:rsidR="002A34F7" w:rsidRPr="0039439B" w:rsidRDefault="002A34F7" w:rsidP="002A34F7">
            <w:pPr>
              <w:jc w:val="center"/>
            </w:pPr>
            <w:r w:rsidRPr="0039439B">
              <w:t>75:32:030704:579</w:t>
            </w:r>
          </w:p>
        </w:tc>
        <w:tc>
          <w:tcPr>
            <w:tcW w:w="3200" w:type="dxa"/>
            <w:tcBorders>
              <w:top w:val="single" w:sz="4" w:space="0" w:color="auto"/>
              <w:left w:val="nil"/>
              <w:bottom w:val="single" w:sz="4" w:space="0" w:color="auto"/>
              <w:right w:val="single" w:sz="4" w:space="0" w:color="auto"/>
            </w:tcBorders>
            <w:noWrap/>
            <w:hideMark/>
          </w:tcPr>
          <w:p w14:paraId="73F6289A" w14:textId="77777777" w:rsidR="002A34F7" w:rsidRDefault="002A34F7" w:rsidP="002A34F7">
            <w:pPr>
              <w:jc w:val="center"/>
            </w:pPr>
            <w:r w:rsidRPr="0039439B">
              <w:t>2 934 500,96</w:t>
            </w:r>
          </w:p>
        </w:tc>
      </w:tr>
    </w:tbl>
    <w:p w14:paraId="704F826E" w14:textId="77777777" w:rsidR="009726DE" w:rsidRDefault="009726DE" w:rsidP="009726DE">
      <w:pPr>
        <w:jc w:val="right"/>
      </w:pPr>
      <w:r w:rsidRPr="008E6CD3">
        <w:t>».</w:t>
      </w:r>
    </w:p>
    <w:p w14:paraId="354BB08B" w14:textId="77777777" w:rsidR="009726DE" w:rsidRPr="008E6CD3" w:rsidRDefault="009726DE" w:rsidP="009726DE">
      <w:pPr>
        <w:ind w:firstLine="708"/>
        <w:jc w:val="both"/>
      </w:pPr>
      <w:r>
        <w:rPr>
          <w:bCs/>
        </w:rPr>
        <w:t>3</w:t>
      </w:r>
      <w:r w:rsidR="00CC2BAD">
        <w:rPr>
          <w:bCs/>
        </w:rPr>
        <w:t>6</w:t>
      </w:r>
      <w:r>
        <w:rPr>
          <w:bCs/>
        </w:rPr>
        <w:t xml:space="preserve">. </w:t>
      </w:r>
      <w:r w:rsidRPr="00D724A8">
        <w:rPr>
          <w:bCs/>
        </w:rPr>
        <w:t xml:space="preserve">Строку </w:t>
      </w:r>
      <w:r w:rsidR="002A34F7" w:rsidRPr="002A34F7">
        <w:rPr>
          <w:bCs/>
        </w:rPr>
        <w:t>471265</w:t>
      </w:r>
      <w:r w:rsidR="002A34F7">
        <w:rPr>
          <w:bCs/>
        </w:rPr>
        <w:t xml:space="preserve"> </w:t>
      </w:r>
      <w:r w:rsidRPr="008E6CD3">
        <w:t>изложить в следующей редакции:</w:t>
      </w:r>
    </w:p>
    <w:p w14:paraId="33C0A4A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12D0E36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078900E" w14:textId="77777777" w:rsidR="002A34F7" w:rsidRPr="00D7620B" w:rsidRDefault="002A34F7" w:rsidP="002A34F7">
            <w:pPr>
              <w:jc w:val="center"/>
            </w:pPr>
            <w:r w:rsidRPr="00D7620B">
              <w:t>471265</w:t>
            </w:r>
          </w:p>
        </w:tc>
        <w:tc>
          <w:tcPr>
            <w:tcW w:w="3980" w:type="dxa"/>
            <w:tcBorders>
              <w:top w:val="single" w:sz="4" w:space="0" w:color="auto"/>
              <w:left w:val="nil"/>
              <w:bottom w:val="single" w:sz="4" w:space="0" w:color="auto"/>
              <w:right w:val="single" w:sz="4" w:space="0" w:color="auto"/>
            </w:tcBorders>
            <w:noWrap/>
            <w:hideMark/>
          </w:tcPr>
          <w:p w14:paraId="2C3B1B37" w14:textId="77777777" w:rsidR="002A34F7" w:rsidRPr="00D7620B" w:rsidRDefault="002A34F7" w:rsidP="002A34F7">
            <w:pPr>
              <w:jc w:val="center"/>
            </w:pPr>
            <w:r w:rsidRPr="00D7620B">
              <w:t>75:32:030724:844</w:t>
            </w:r>
          </w:p>
        </w:tc>
        <w:tc>
          <w:tcPr>
            <w:tcW w:w="3200" w:type="dxa"/>
            <w:tcBorders>
              <w:top w:val="single" w:sz="4" w:space="0" w:color="auto"/>
              <w:left w:val="nil"/>
              <w:bottom w:val="single" w:sz="4" w:space="0" w:color="auto"/>
              <w:right w:val="single" w:sz="4" w:space="0" w:color="auto"/>
            </w:tcBorders>
            <w:noWrap/>
            <w:hideMark/>
          </w:tcPr>
          <w:p w14:paraId="728FD450" w14:textId="77777777" w:rsidR="002A34F7" w:rsidRDefault="002A34F7" w:rsidP="002A34F7">
            <w:pPr>
              <w:jc w:val="center"/>
            </w:pPr>
            <w:r w:rsidRPr="00D7620B">
              <w:t>819 940,90</w:t>
            </w:r>
          </w:p>
        </w:tc>
      </w:tr>
    </w:tbl>
    <w:p w14:paraId="72B0E305" w14:textId="77777777" w:rsidR="009726DE" w:rsidRDefault="009726DE" w:rsidP="009726DE">
      <w:pPr>
        <w:jc w:val="right"/>
      </w:pPr>
      <w:r w:rsidRPr="008E6CD3">
        <w:t>».</w:t>
      </w:r>
    </w:p>
    <w:p w14:paraId="070239A5" w14:textId="77777777" w:rsidR="009726DE" w:rsidRPr="008E6CD3" w:rsidRDefault="009726DE" w:rsidP="009726DE">
      <w:pPr>
        <w:ind w:firstLine="708"/>
        <w:jc w:val="both"/>
      </w:pPr>
      <w:r>
        <w:rPr>
          <w:bCs/>
        </w:rPr>
        <w:t>3</w:t>
      </w:r>
      <w:r w:rsidR="00CC2BAD">
        <w:rPr>
          <w:bCs/>
        </w:rPr>
        <w:t>7</w:t>
      </w:r>
      <w:r>
        <w:rPr>
          <w:bCs/>
        </w:rPr>
        <w:t xml:space="preserve">. </w:t>
      </w:r>
      <w:r w:rsidRPr="00D724A8">
        <w:rPr>
          <w:bCs/>
        </w:rPr>
        <w:t xml:space="preserve">Строку </w:t>
      </w:r>
      <w:r w:rsidR="002A34F7" w:rsidRPr="002A34F7">
        <w:rPr>
          <w:bCs/>
        </w:rPr>
        <w:t>474748</w:t>
      </w:r>
      <w:r w:rsidRPr="00D724A8">
        <w:rPr>
          <w:bCs/>
        </w:rPr>
        <w:t xml:space="preserve"> </w:t>
      </w:r>
      <w:r w:rsidRPr="008E6CD3">
        <w:t>изложить в следующей редакции:</w:t>
      </w:r>
    </w:p>
    <w:p w14:paraId="7B6A281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750038E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91AAB7" w14:textId="77777777" w:rsidR="002A34F7" w:rsidRPr="00D321D3" w:rsidRDefault="002A34F7" w:rsidP="002A34F7">
            <w:pPr>
              <w:jc w:val="center"/>
            </w:pPr>
            <w:r w:rsidRPr="00D321D3">
              <w:t>474748</w:t>
            </w:r>
          </w:p>
        </w:tc>
        <w:tc>
          <w:tcPr>
            <w:tcW w:w="3980" w:type="dxa"/>
            <w:tcBorders>
              <w:top w:val="single" w:sz="4" w:space="0" w:color="auto"/>
              <w:left w:val="nil"/>
              <w:bottom w:val="single" w:sz="4" w:space="0" w:color="auto"/>
              <w:right w:val="single" w:sz="4" w:space="0" w:color="auto"/>
            </w:tcBorders>
            <w:noWrap/>
            <w:hideMark/>
          </w:tcPr>
          <w:p w14:paraId="194F01BA" w14:textId="77777777" w:rsidR="002A34F7" w:rsidRPr="00D321D3" w:rsidRDefault="002A34F7" w:rsidP="002A34F7">
            <w:pPr>
              <w:jc w:val="center"/>
            </w:pPr>
            <w:r w:rsidRPr="00D321D3">
              <w:t>75:32:030732:92</w:t>
            </w:r>
          </w:p>
        </w:tc>
        <w:tc>
          <w:tcPr>
            <w:tcW w:w="3200" w:type="dxa"/>
            <w:tcBorders>
              <w:top w:val="single" w:sz="4" w:space="0" w:color="auto"/>
              <w:left w:val="nil"/>
              <w:bottom w:val="single" w:sz="4" w:space="0" w:color="auto"/>
              <w:right w:val="single" w:sz="4" w:space="0" w:color="auto"/>
            </w:tcBorders>
            <w:noWrap/>
            <w:hideMark/>
          </w:tcPr>
          <w:p w14:paraId="07020ED8" w14:textId="77777777" w:rsidR="002A34F7" w:rsidRDefault="002A34F7" w:rsidP="002A34F7">
            <w:pPr>
              <w:jc w:val="center"/>
            </w:pPr>
            <w:r w:rsidRPr="00D321D3">
              <w:t>9 003 708,13</w:t>
            </w:r>
          </w:p>
        </w:tc>
      </w:tr>
    </w:tbl>
    <w:p w14:paraId="2492E35C" w14:textId="77777777" w:rsidR="009726DE" w:rsidRDefault="009726DE" w:rsidP="009726DE">
      <w:pPr>
        <w:jc w:val="right"/>
      </w:pPr>
      <w:r w:rsidRPr="008E6CD3">
        <w:t>».</w:t>
      </w:r>
    </w:p>
    <w:p w14:paraId="32290F2C" w14:textId="77777777" w:rsidR="009726DE" w:rsidRPr="008E6CD3" w:rsidRDefault="009726DE" w:rsidP="009726DE">
      <w:pPr>
        <w:ind w:firstLine="708"/>
        <w:jc w:val="both"/>
      </w:pPr>
      <w:r>
        <w:rPr>
          <w:bCs/>
        </w:rPr>
        <w:t>3</w:t>
      </w:r>
      <w:r w:rsidR="00CC2BAD">
        <w:rPr>
          <w:bCs/>
        </w:rPr>
        <w:t>8</w:t>
      </w:r>
      <w:r>
        <w:rPr>
          <w:bCs/>
        </w:rPr>
        <w:t xml:space="preserve">. </w:t>
      </w:r>
      <w:r w:rsidRPr="00D724A8">
        <w:rPr>
          <w:bCs/>
        </w:rPr>
        <w:t xml:space="preserve">Строку </w:t>
      </w:r>
      <w:r w:rsidR="002A34F7" w:rsidRPr="002A34F7">
        <w:rPr>
          <w:bCs/>
        </w:rPr>
        <w:t>478600</w:t>
      </w:r>
      <w:r w:rsidRPr="00D724A8">
        <w:rPr>
          <w:bCs/>
        </w:rPr>
        <w:t xml:space="preserve"> </w:t>
      </w:r>
      <w:r w:rsidRPr="008E6CD3">
        <w:t>изложить в следующей редакции:</w:t>
      </w:r>
    </w:p>
    <w:p w14:paraId="6C37E126"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6C6434C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6C56AA9" w14:textId="77777777" w:rsidR="002A34F7" w:rsidRPr="00712424" w:rsidRDefault="002A34F7" w:rsidP="002A34F7">
            <w:pPr>
              <w:jc w:val="center"/>
            </w:pPr>
            <w:r w:rsidRPr="00712424">
              <w:t>478600</w:t>
            </w:r>
          </w:p>
        </w:tc>
        <w:tc>
          <w:tcPr>
            <w:tcW w:w="3980" w:type="dxa"/>
            <w:tcBorders>
              <w:top w:val="single" w:sz="4" w:space="0" w:color="auto"/>
              <w:left w:val="nil"/>
              <w:bottom w:val="single" w:sz="4" w:space="0" w:color="auto"/>
              <w:right w:val="single" w:sz="4" w:space="0" w:color="auto"/>
            </w:tcBorders>
            <w:noWrap/>
            <w:hideMark/>
          </w:tcPr>
          <w:p w14:paraId="4E99B8F9" w14:textId="77777777" w:rsidR="002A34F7" w:rsidRPr="00712424" w:rsidRDefault="002A34F7" w:rsidP="002A34F7">
            <w:pPr>
              <w:jc w:val="center"/>
            </w:pPr>
            <w:r w:rsidRPr="00712424">
              <w:t>75:32:030739:272</w:t>
            </w:r>
          </w:p>
        </w:tc>
        <w:tc>
          <w:tcPr>
            <w:tcW w:w="3200" w:type="dxa"/>
            <w:tcBorders>
              <w:top w:val="single" w:sz="4" w:space="0" w:color="auto"/>
              <w:left w:val="nil"/>
              <w:bottom w:val="single" w:sz="4" w:space="0" w:color="auto"/>
              <w:right w:val="single" w:sz="4" w:space="0" w:color="auto"/>
            </w:tcBorders>
            <w:noWrap/>
            <w:hideMark/>
          </w:tcPr>
          <w:p w14:paraId="7A5A11A7" w14:textId="77777777" w:rsidR="002A34F7" w:rsidRDefault="002A34F7" w:rsidP="002A34F7">
            <w:pPr>
              <w:jc w:val="center"/>
            </w:pPr>
            <w:r w:rsidRPr="00712424">
              <w:t>185 230 261,05</w:t>
            </w:r>
          </w:p>
        </w:tc>
      </w:tr>
    </w:tbl>
    <w:p w14:paraId="5B494235" w14:textId="77777777" w:rsidR="009726DE" w:rsidRDefault="009726DE" w:rsidP="009726DE">
      <w:pPr>
        <w:jc w:val="right"/>
      </w:pPr>
      <w:r w:rsidRPr="008E6CD3">
        <w:t>».</w:t>
      </w:r>
    </w:p>
    <w:p w14:paraId="247DC099" w14:textId="77777777" w:rsidR="009726DE" w:rsidRPr="008E6CD3" w:rsidRDefault="009726DE" w:rsidP="009726DE">
      <w:pPr>
        <w:ind w:firstLine="708"/>
        <w:jc w:val="both"/>
      </w:pPr>
      <w:r>
        <w:rPr>
          <w:bCs/>
        </w:rPr>
        <w:t>3</w:t>
      </w:r>
      <w:r w:rsidR="00CC2BAD">
        <w:rPr>
          <w:bCs/>
        </w:rPr>
        <w:t>9</w:t>
      </w:r>
      <w:r>
        <w:rPr>
          <w:bCs/>
        </w:rPr>
        <w:t xml:space="preserve">. </w:t>
      </w:r>
      <w:r w:rsidRPr="00D724A8">
        <w:rPr>
          <w:bCs/>
        </w:rPr>
        <w:t xml:space="preserve">Строку </w:t>
      </w:r>
      <w:r w:rsidR="002A34F7" w:rsidRPr="002A34F7">
        <w:rPr>
          <w:bCs/>
        </w:rPr>
        <w:t>481043</w:t>
      </w:r>
      <w:r w:rsidR="00CC2BAD">
        <w:rPr>
          <w:bCs/>
        </w:rPr>
        <w:t xml:space="preserve"> </w:t>
      </w:r>
      <w:r w:rsidRPr="008E6CD3">
        <w:t>изложить в следующей редакции:</w:t>
      </w:r>
    </w:p>
    <w:p w14:paraId="0752832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18E15DD7"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37E3348" w14:textId="77777777" w:rsidR="002A34F7" w:rsidRPr="00703D4A" w:rsidRDefault="002A34F7" w:rsidP="002A34F7">
            <w:pPr>
              <w:jc w:val="center"/>
            </w:pPr>
            <w:r w:rsidRPr="00703D4A">
              <w:t>481043</w:t>
            </w:r>
          </w:p>
        </w:tc>
        <w:tc>
          <w:tcPr>
            <w:tcW w:w="3980" w:type="dxa"/>
            <w:tcBorders>
              <w:top w:val="single" w:sz="4" w:space="0" w:color="auto"/>
              <w:left w:val="nil"/>
              <w:bottom w:val="single" w:sz="4" w:space="0" w:color="auto"/>
              <w:right w:val="single" w:sz="4" w:space="0" w:color="auto"/>
            </w:tcBorders>
            <w:noWrap/>
            <w:hideMark/>
          </w:tcPr>
          <w:p w14:paraId="1B8208E8" w14:textId="77777777" w:rsidR="002A34F7" w:rsidRPr="00703D4A" w:rsidRDefault="002A34F7" w:rsidP="002A34F7">
            <w:pPr>
              <w:jc w:val="center"/>
            </w:pPr>
            <w:r w:rsidRPr="00703D4A">
              <w:t>75:32:030744:895</w:t>
            </w:r>
          </w:p>
        </w:tc>
        <w:tc>
          <w:tcPr>
            <w:tcW w:w="3200" w:type="dxa"/>
            <w:tcBorders>
              <w:top w:val="single" w:sz="4" w:space="0" w:color="auto"/>
              <w:left w:val="nil"/>
              <w:bottom w:val="single" w:sz="4" w:space="0" w:color="auto"/>
              <w:right w:val="single" w:sz="4" w:space="0" w:color="auto"/>
            </w:tcBorders>
            <w:noWrap/>
            <w:hideMark/>
          </w:tcPr>
          <w:p w14:paraId="669C6526" w14:textId="77777777" w:rsidR="002A34F7" w:rsidRDefault="002A34F7" w:rsidP="002A34F7">
            <w:pPr>
              <w:jc w:val="center"/>
            </w:pPr>
            <w:r w:rsidRPr="00703D4A">
              <w:t>27 148 126,73</w:t>
            </w:r>
          </w:p>
        </w:tc>
      </w:tr>
    </w:tbl>
    <w:p w14:paraId="18D9BE53" w14:textId="77777777" w:rsidR="009726DE" w:rsidRDefault="009726DE" w:rsidP="009726DE">
      <w:pPr>
        <w:jc w:val="right"/>
      </w:pPr>
      <w:r w:rsidRPr="008E6CD3">
        <w:t>».</w:t>
      </w:r>
    </w:p>
    <w:p w14:paraId="746738FC" w14:textId="77777777" w:rsidR="009726DE" w:rsidRPr="008E6CD3" w:rsidRDefault="00CC2BAD" w:rsidP="009726DE">
      <w:pPr>
        <w:ind w:firstLine="708"/>
        <w:jc w:val="both"/>
      </w:pPr>
      <w:r>
        <w:rPr>
          <w:bCs/>
        </w:rPr>
        <w:t>40</w:t>
      </w:r>
      <w:r w:rsidR="009726DE">
        <w:rPr>
          <w:bCs/>
        </w:rPr>
        <w:t xml:space="preserve">. </w:t>
      </w:r>
      <w:r w:rsidR="009726DE" w:rsidRPr="00D724A8">
        <w:rPr>
          <w:bCs/>
        </w:rPr>
        <w:t xml:space="preserve">Строку </w:t>
      </w:r>
      <w:r w:rsidR="002A34F7" w:rsidRPr="002A34F7">
        <w:rPr>
          <w:bCs/>
        </w:rPr>
        <w:t>489204</w:t>
      </w:r>
      <w:r w:rsidR="009726DE" w:rsidRPr="00D724A8">
        <w:rPr>
          <w:bCs/>
        </w:rPr>
        <w:t xml:space="preserve"> </w:t>
      </w:r>
      <w:r w:rsidR="009726DE" w:rsidRPr="008E6CD3">
        <w:t>изложить в следующей редакции:</w:t>
      </w:r>
    </w:p>
    <w:p w14:paraId="37021CA6"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0D0D9F1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711E4F1" w14:textId="77777777" w:rsidR="002A34F7" w:rsidRPr="009F5101" w:rsidRDefault="002A34F7" w:rsidP="002A34F7">
            <w:pPr>
              <w:jc w:val="center"/>
            </w:pPr>
            <w:r w:rsidRPr="009F5101">
              <w:t>489204</w:t>
            </w:r>
          </w:p>
        </w:tc>
        <w:tc>
          <w:tcPr>
            <w:tcW w:w="3980" w:type="dxa"/>
            <w:tcBorders>
              <w:top w:val="single" w:sz="4" w:space="0" w:color="auto"/>
              <w:left w:val="nil"/>
              <w:bottom w:val="single" w:sz="4" w:space="0" w:color="auto"/>
              <w:right w:val="single" w:sz="4" w:space="0" w:color="auto"/>
            </w:tcBorders>
            <w:noWrap/>
            <w:hideMark/>
          </w:tcPr>
          <w:p w14:paraId="3488ED2F" w14:textId="77777777" w:rsidR="002A34F7" w:rsidRPr="009F5101" w:rsidRDefault="002A34F7" w:rsidP="002A34F7">
            <w:pPr>
              <w:jc w:val="center"/>
            </w:pPr>
            <w:r w:rsidRPr="009F5101">
              <w:t>75:32:030761:383</w:t>
            </w:r>
          </w:p>
        </w:tc>
        <w:tc>
          <w:tcPr>
            <w:tcW w:w="3200" w:type="dxa"/>
            <w:tcBorders>
              <w:top w:val="single" w:sz="4" w:space="0" w:color="auto"/>
              <w:left w:val="nil"/>
              <w:bottom w:val="single" w:sz="4" w:space="0" w:color="auto"/>
              <w:right w:val="single" w:sz="4" w:space="0" w:color="auto"/>
            </w:tcBorders>
            <w:noWrap/>
            <w:hideMark/>
          </w:tcPr>
          <w:p w14:paraId="03FFF2AE" w14:textId="77777777" w:rsidR="002A34F7" w:rsidRDefault="002A34F7" w:rsidP="002A34F7">
            <w:pPr>
              <w:jc w:val="center"/>
            </w:pPr>
            <w:r w:rsidRPr="009F5101">
              <w:t>3 282 297,51</w:t>
            </w:r>
          </w:p>
        </w:tc>
      </w:tr>
    </w:tbl>
    <w:p w14:paraId="5E9CA000" w14:textId="77777777" w:rsidR="009726DE" w:rsidRDefault="009726DE" w:rsidP="009726DE">
      <w:pPr>
        <w:jc w:val="right"/>
      </w:pPr>
      <w:r w:rsidRPr="008E6CD3">
        <w:t>».</w:t>
      </w:r>
    </w:p>
    <w:p w14:paraId="39B302C2" w14:textId="77777777" w:rsidR="009726DE" w:rsidRPr="008E6CD3" w:rsidRDefault="00BF5714" w:rsidP="009726DE">
      <w:pPr>
        <w:ind w:firstLine="708"/>
        <w:jc w:val="both"/>
      </w:pPr>
      <w:r>
        <w:rPr>
          <w:bCs/>
        </w:rPr>
        <w:t>41</w:t>
      </w:r>
      <w:r w:rsidR="009726DE">
        <w:rPr>
          <w:bCs/>
        </w:rPr>
        <w:t xml:space="preserve">. </w:t>
      </w:r>
      <w:r w:rsidR="009726DE" w:rsidRPr="00D724A8">
        <w:rPr>
          <w:bCs/>
        </w:rPr>
        <w:t xml:space="preserve">Строку </w:t>
      </w:r>
      <w:r w:rsidR="002A34F7" w:rsidRPr="002A34F7">
        <w:rPr>
          <w:bCs/>
        </w:rPr>
        <w:t>492471</w:t>
      </w:r>
      <w:r w:rsidR="009726DE" w:rsidRPr="00D724A8">
        <w:rPr>
          <w:bCs/>
        </w:rPr>
        <w:t xml:space="preserve"> </w:t>
      </w:r>
      <w:r w:rsidR="009726DE" w:rsidRPr="008E6CD3">
        <w:t>изложить в следующей редакции:</w:t>
      </w:r>
    </w:p>
    <w:p w14:paraId="237D8F64"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46323EE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2F2AAAC" w14:textId="77777777" w:rsidR="002A34F7" w:rsidRPr="0086376B" w:rsidRDefault="002A34F7" w:rsidP="002A34F7">
            <w:pPr>
              <w:jc w:val="center"/>
            </w:pPr>
            <w:r w:rsidRPr="0086376B">
              <w:t>492471</w:t>
            </w:r>
          </w:p>
        </w:tc>
        <w:tc>
          <w:tcPr>
            <w:tcW w:w="3980" w:type="dxa"/>
            <w:tcBorders>
              <w:top w:val="single" w:sz="4" w:space="0" w:color="auto"/>
              <w:left w:val="nil"/>
              <w:bottom w:val="single" w:sz="4" w:space="0" w:color="auto"/>
              <w:right w:val="single" w:sz="4" w:space="0" w:color="auto"/>
            </w:tcBorders>
            <w:noWrap/>
            <w:hideMark/>
          </w:tcPr>
          <w:p w14:paraId="528A5CEE" w14:textId="77777777" w:rsidR="002A34F7" w:rsidRPr="0086376B" w:rsidRDefault="002A34F7" w:rsidP="002A34F7">
            <w:pPr>
              <w:jc w:val="center"/>
            </w:pPr>
            <w:r w:rsidRPr="0086376B">
              <w:t>75:32:030765:990</w:t>
            </w:r>
          </w:p>
        </w:tc>
        <w:tc>
          <w:tcPr>
            <w:tcW w:w="3200" w:type="dxa"/>
            <w:tcBorders>
              <w:top w:val="single" w:sz="4" w:space="0" w:color="auto"/>
              <w:left w:val="nil"/>
              <w:bottom w:val="single" w:sz="4" w:space="0" w:color="auto"/>
              <w:right w:val="single" w:sz="4" w:space="0" w:color="auto"/>
            </w:tcBorders>
            <w:noWrap/>
            <w:hideMark/>
          </w:tcPr>
          <w:p w14:paraId="211BE523" w14:textId="77777777" w:rsidR="002A34F7" w:rsidRDefault="002A34F7" w:rsidP="002A34F7">
            <w:pPr>
              <w:jc w:val="center"/>
            </w:pPr>
            <w:r w:rsidRPr="0086376B">
              <w:t>1 155 320,45</w:t>
            </w:r>
          </w:p>
        </w:tc>
      </w:tr>
    </w:tbl>
    <w:p w14:paraId="10A470A0" w14:textId="77777777" w:rsidR="009726DE" w:rsidRDefault="009726DE" w:rsidP="009726DE">
      <w:pPr>
        <w:jc w:val="right"/>
      </w:pPr>
      <w:r w:rsidRPr="008E6CD3">
        <w:t>».</w:t>
      </w:r>
    </w:p>
    <w:p w14:paraId="0F8166E5" w14:textId="77777777" w:rsidR="00BF5714" w:rsidRPr="008E6CD3" w:rsidRDefault="00BF5714" w:rsidP="00BF5714">
      <w:pPr>
        <w:ind w:firstLine="708"/>
        <w:jc w:val="both"/>
      </w:pPr>
      <w:r>
        <w:rPr>
          <w:bCs/>
        </w:rPr>
        <w:t xml:space="preserve">42. </w:t>
      </w:r>
      <w:r w:rsidRPr="00D724A8">
        <w:rPr>
          <w:bCs/>
        </w:rPr>
        <w:t xml:space="preserve">Строку </w:t>
      </w:r>
      <w:r w:rsidR="002A34F7" w:rsidRPr="002A34F7">
        <w:rPr>
          <w:bCs/>
        </w:rPr>
        <w:t>496213</w:t>
      </w:r>
      <w:r w:rsidR="002A34F7">
        <w:rPr>
          <w:bCs/>
        </w:rPr>
        <w:t xml:space="preserve"> </w:t>
      </w:r>
      <w:r w:rsidRPr="008E6CD3">
        <w:t>изложить в следующей редакции:</w:t>
      </w:r>
    </w:p>
    <w:p w14:paraId="72551E94"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715786D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683073B" w14:textId="77777777" w:rsidR="002A34F7" w:rsidRPr="008C7F26" w:rsidRDefault="002A34F7" w:rsidP="002A34F7">
            <w:pPr>
              <w:jc w:val="center"/>
            </w:pPr>
            <w:r w:rsidRPr="008C7F26">
              <w:t>496213</w:t>
            </w:r>
          </w:p>
        </w:tc>
        <w:tc>
          <w:tcPr>
            <w:tcW w:w="3980" w:type="dxa"/>
            <w:tcBorders>
              <w:top w:val="single" w:sz="4" w:space="0" w:color="auto"/>
              <w:left w:val="nil"/>
              <w:bottom w:val="single" w:sz="4" w:space="0" w:color="auto"/>
              <w:right w:val="single" w:sz="4" w:space="0" w:color="auto"/>
            </w:tcBorders>
            <w:noWrap/>
            <w:hideMark/>
          </w:tcPr>
          <w:p w14:paraId="2BB938D4" w14:textId="77777777" w:rsidR="002A34F7" w:rsidRPr="008C7F26" w:rsidRDefault="002A34F7" w:rsidP="002A34F7">
            <w:pPr>
              <w:jc w:val="center"/>
            </w:pPr>
            <w:r w:rsidRPr="008C7F26">
              <w:t>75:32:030812:94</w:t>
            </w:r>
          </w:p>
        </w:tc>
        <w:tc>
          <w:tcPr>
            <w:tcW w:w="3200" w:type="dxa"/>
            <w:tcBorders>
              <w:top w:val="single" w:sz="4" w:space="0" w:color="auto"/>
              <w:left w:val="nil"/>
              <w:bottom w:val="single" w:sz="4" w:space="0" w:color="auto"/>
              <w:right w:val="single" w:sz="4" w:space="0" w:color="auto"/>
            </w:tcBorders>
            <w:noWrap/>
            <w:hideMark/>
          </w:tcPr>
          <w:p w14:paraId="7BC5E10C" w14:textId="77777777" w:rsidR="002A34F7" w:rsidRDefault="002A34F7" w:rsidP="002A34F7">
            <w:pPr>
              <w:jc w:val="center"/>
            </w:pPr>
            <w:r w:rsidRPr="008C7F26">
              <w:t>13 721 796,95</w:t>
            </w:r>
          </w:p>
        </w:tc>
      </w:tr>
    </w:tbl>
    <w:p w14:paraId="45DDAFB7" w14:textId="77777777" w:rsidR="00BF5714" w:rsidRDefault="00BF5714" w:rsidP="00BF5714">
      <w:pPr>
        <w:jc w:val="right"/>
      </w:pPr>
      <w:r w:rsidRPr="008E6CD3">
        <w:t>».</w:t>
      </w:r>
    </w:p>
    <w:p w14:paraId="64AADAD1" w14:textId="77777777" w:rsidR="00BF5714" w:rsidRPr="008E6CD3" w:rsidRDefault="00BF5714" w:rsidP="00BF5714">
      <w:pPr>
        <w:ind w:firstLine="708"/>
        <w:jc w:val="both"/>
      </w:pPr>
      <w:r>
        <w:rPr>
          <w:bCs/>
        </w:rPr>
        <w:t xml:space="preserve">43. </w:t>
      </w:r>
      <w:r w:rsidRPr="00D724A8">
        <w:rPr>
          <w:bCs/>
        </w:rPr>
        <w:t xml:space="preserve">Строку </w:t>
      </w:r>
      <w:r w:rsidR="002A34F7" w:rsidRPr="002A34F7">
        <w:rPr>
          <w:bCs/>
        </w:rPr>
        <w:t>503990</w:t>
      </w:r>
      <w:r w:rsidRPr="00D724A8">
        <w:rPr>
          <w:bCs/>
        </w:rPr>
        <w:t xml:space="preserve"> </w:t>
      </w:r>
      <w:r w:rsidRPr="008E6CD3">
        <w:t>изложить в следующей редакции:</w:t>
      </w:r>
    </w:p>
    <w:p w14:paraId="09996DE1"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36D8982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E18FE12" w14:textId="77777777" w:rsidR="002A34F7" w:rsidRPr="00F3175E" w:rsidRDefault="002A34F7" w:rsidP="002A34F7">
            <w:pPr>
              <w:jc w:val="center"/>
            </w:pPr>
            <w:r w:rsidRPr="00F3175E">
              <w:t>503990</w:t>
            </w:r>
          </w:p>
        </w:tc>
        <w:tc>
          <w:tcPr>
            <w:tcW w:w="3980" w:type="dxa"/>
            <w:tcBorders>
              <w:top w:val="single" w:sz="4" w:space="0" w:color="auto"/>
              <w:left w:val="nil"/>
              <w:bottom w:val="single" w:sz="4" w:space="0" w:color="auto"/>
              <w:right w:val="single" w:sz="4" w:space="0" w:color="auto"/>
            </w:tcBorders>
            <w:noWrap/>
            <w:hideMark/>
          </w:tcPr>
          <w:p w14:paraId="7FD7CE41" w14:textId="77777777" w:rsidR="002A34F7" w:rsidRPr="00F3175E" w:rsidRDefault="002A34F7" w:rsidP="002A34F7">
            <w:pPr>
              <w:jc w:val="center"/>
            </w:pPr>
            <w:r w:rsidRPr="00F3175E">
              <w:t>75:32:030847:142</w:t>
            </w:r>
          </w:p>
        </w:tc>
        <w:tc>
          <w:tcPr>
            <w:tcW w:w="3200" w:type="dxa"/>
            <w:tcBorders>
              <w:top w:val="single" w:sz="4" w:space="0" w:color="auto"/>
              <w:left w:val="nil"/>
              <w:bottom w:val="single" w:sz="4" w:space="0" w:color="auto"/>
              <w:right w:val="single" w:sz="4" w:space="0" w:color="auto"/>
            </w:tcBorders>
            <w:noWrap/>
            <w:hideMark/>
          </w:tcPr>
          <w:p w14:paraId="15108C07" w14:textId="77777777" w:rsidR="002A34F7" w:rsidRDefault="002A34F7" w:rsidP="002A34F7">
            <w:pPr>
              <w:jc w:val="center"/>
            </w:pPr>
            <w:r w:rsidRPr="00F3175E">
              <w:t>30 625 560,14</w:t>
            </w:r>
          </w:p>
        </w:tc>
      </w:tr>
    </w:tbl>
    <w:p w14:paraId="2E50C437" w14:textId="77777777" w:rsidR="00D704BA" w:rsidRDefault="00BF5714" w:rsidP="00BF5714">
      <w:pPr>
        <w:jc w:val="right"/>
      </w:pPr>
      <w:r w:rsidRPr="008E6CD3">
        <w:t>».</w:t>
      </w:r>
    </w:p>
    <w:p w14:paraId="6B843B7C" w14:textId="77777777" w:rsidR="00D704BA" w:rsidRDefault="00D704BA" w:rsidP="00D704BA">
      <w:r>
        <w:br w:type="page"/>
      </w:r>
    </w:p>
    <w:p w14:paraId="4AEAE527" w14:textId="77777777" w:rsidR="00BF5714" w:rsidRPr="008E6CD3" w:rsidRDefault="00BF5714" w:rsidP="00BF5714">
      <w:pPr>
        <w:ind w:firstLine="708"/>
        <w:jc w:val="both"/>
      </w:pPr>
      <w:r>
        <w:rPr>
          <w:bCs/>
        </w:rPr>
        <w:lastRenderedPageBreak/>
        <w:t xml:space="preserve">44. </w:t>
      </w:r>
      <w:r w:rsidRPr="00D724A8">
        <w:rPr>
          <w:bCs/>
        </w:rPr>
        <w:t xml:space="preserve">Строку </w:t>
      </w:r>
      <w:r w:rsidR="002A34F7" w:rsidRPr="002A34F7">
        <w:rPr>
          <w:bCs/>
        </w:rPr>
        <w:t>503991</w:t>
      </w:r>
      <w:r w:rsidRPr="00D724A8">
        <w:rPr>
          <w:bCs/>
        </w:rPr>
        <w:t xml:space="preserve"> </w:t>
      </w:r>
      <w:r w:rsidRPr="008E6CD3">
        <w:t>изложить в следующей редакции:</w:t>
      </w:r>
    </w:p>
    <w:p w14:paraId="3065F298"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15C76E1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2187A7F" w14:textId="77777777" w:rsidR="002A34F7" w:rsidRPr="009B1495" w:rsidRDefault="002A34F7" w:rsidP="002A34F7">
            <w:pPr>
              <w:jc w:val="center"/>
            </w:pPr>
            <w:r w:rsidRPr="009B1495">
              <w:t>503991</w:t>
            </w:r>
          </w:p>
        </w:tc>
        <w:tc>
          <w:tcPr>
            <w:tcW w:w="3980" w:type="dxa"/>
            <w:tcBorders>
              <w:top w:val="single" w:sz="4" w:space="0" w:color="auto"/>
              <w:left w:val="nil"/>
              <w:bottom w:val="single" w:sz="4" w:space="0" w:color="auto"/>
              <w:right w:val="single" w:sz="4" w:space="0" w:color="auto"/>
            </w:tcBorders>
            <w:noWrap/>
            <w:hideMark/>
          </w:tcPr>
          <w:p w14:paraId="10204CB5" w14:textId="77777777" w:rsidR="002A34F7" w:rsidRPr="009B1495" w:rsidRDefault="002A34F7" w:rsidP="002A34F7">
            <w:pPr>
              <w:jc w:val="center"/>
            </w:pPr>
            <w:r w:rsidRPr="009B1495">
              <w:t>75:32:030847:144</w:t>
            </w:r>
          </w:p>
        </w:tc>
        <w:tc>
          <w:tcPr>
            <w:tcW w:w="3200" w:type="dxa"/>
            <w:tcBorders>
              <w:top w:val="single" w:sz="4" w:space="0" w:color="auto"/>
              <w:left w:val="nil"/>
              <w:bottom w:val="single" w:sz="4" w:space="0" w:color="auto"/>
              <w:right w:val="single" w:sz="4" w:space="0" w:color="auto"/>
            </w:tcBorders>
            <w:noWrap/>
            <w:hideMark/>
          </w:tcPr>
          <w:p w14:paraId="422B64D1" w14:textId="77777777" w:rsidR="002A34F7" w:rsidRDefault="002A34F7" w:rsidP="002A34F7">
            <w:pPr>
              <w:jc w:val="center"/>
            </w:pPr>
            <w:r w:rsidRPr="009B1495">
              <w:t>27 109 466,74</w:t>
            </w:r>
          </w:p>
        </w:tc>
      </w:tr>
    </w:tbl>
    <w:p w14:paraId="1ED6F266" w14:textId="77777777" w:rsidR="00BF5714" w:rsidRDefault="00BF5714" w:rsidP="00BF5714">
      <w:pPr>
        <w:jc w:val="right"/>
      </w:pPr>
      <w:r w:rsidRPr="008E6CD3">
        <w:t>».</w:t>
      </w:r>
    </w:p>
    <w:p w14:paraId="371DF392" w14:textId="77777777" w:rsidR="00BF5714" w:rsidRPr="008E6CD3" w:rsidRDefault="00BF5714" w:rsidP="00BF5714">
      <w:pPr>
        <w:ind w:firstLine="708"/>
        <w:jc w:val="both"/>
      </w:pPr>
      <w:r>
        <w:rPr>
          <w:bCs/>
        </w:rPr>
        <w:t>4</w:t>
      </w:r>
      <w:r w:rsidR="00472174">
        <w:rPr>
          <w:bCs/>
        </w:rPr>
        <w:t>5</w:t>
      </w:r>
      <w:r>
        <w:rPr>
          <w:bCs/>
        </w:rPr>
        <w:t xml:space="preserve">. </w:t>
      </w:r>
      <w:r w:rsidRPr="00D724A8">
        <w:rPr>
          <w:bCs/>
        </w:rPr>
        <w:t xml:space="preserve">Строку </w:t>
      </w:r>
      <w:r w:rsidR="002A34F7" w:rsidRPr="002A34F7">
        <w:rPr>
          <w:bCs/>
        </w:rPr>
        <w:t>503992</w:t>
      </w:r>
      <w:r w:rsidRPr="00D724A8">
        <w:rPr>
          <w:bCs/>
        </w:rPr>
        <w:t xml:space="preserve"> </w:t>
      </w:r>
      <w:r w:rsidRPr="008E6CD3">
        <w:t>изложить в следующей редакции:</w:t>
      </w:r>
    </w:p>
    <w:p w14:paraId="1315EA94"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4747BAA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AD4EEA1" w14:textId="77777777" w:rsidR="002A34F7" w:rsidRPr="00885C1F" w:rsidRDefault="002A34F7" w:rsidP="002A34F7">
            <w:pPr>
              <w:jc w:val="center"/>
            </w:pPr>
            <w:r w:rsidRPr="00885C1F">
              <w:t>503992</w:t>
            </w:r>
          </w:p>
        </w:tc>
        <w:tc>
          <w:tcPr>
            <w:tcW w:w="3980" w:type="dxa"/>
            <w:tcBorders>
              <w:top w:val="single" w:sz="4" w:space="0" w:color="auto"/>
              <w:left w:val="nil"/>
              <w:bottom w:val="single" w:sz="4" w:space="0" w:color="auto"/>
              <w:right w:val="single" w:sz="4" w:space="0" w:color="auto"/>
            </w:tcBorders>
            <w:noWrap/>
            <w:hideMark/>
          </w:tcPr>
          <w:p w14:paraId="65D37F89" w14:textId="77777777" w:rsidR="002A34F7" w:rsidRPr="00885C1F" w:rsidRDefault="002A34F7" w:rsidP="002A34F7">
            <w:pPr>
              <w:jc w:val="center"/>
            </w:pPr>
            <w:r w:rsidRPr="00885C1F">
              <w:t>75:32:030847:145</w:t>
            </w:r>
          </w:p>
        </w:tc>
        <w:tc>
          <w:tcPr>
            <w:tcW w:w="3200" w:type="dxa"/>
            <w:tcBorders>
              <w:top w:val="single" w:sz="4" w:space="0" w:color="auto"/>
              <w:left w:val="nil"/>
              <w:bottom w:val="single" w:sz="4" w:space="0" w:color="auto"/>
              <w:right w:val="single" w:sz="4" w:space="0" w:color="auto"/>
            </w:tcBorders>
            <w:noWrap/>
            <w:hideMark/>
          </w:tcPr>
          <w:p w14:paraId="7DD09DEE" w14:textId="77777777" w:rsidR="002A34F7" w:rsidRDefault="002A34F7" w:rsidP="002A34F7">
            <w:pPr>
              <w:jc w:val="center"/>
            </w:pPr>
            <w:r w:rsidRPr="00885C1F">
              <w:t>1 020 872,85</w:t>
            </w:r>
          </w:p>
        </w:tc>
      </w:tr>
    </w:tbl>
    <w:p w14:paraId="25CFA667" w14:textId="77777777" w:rsidR="00BF5714" w:rsidRDefault="00BF5714" w:rsidP="00BF5714">
      <w:pPr>
        <w:jc w:val="right"/>
      </w:pPr>
      <w:r w:rsidRPr="008E6CD3">
        <w:t>».</w:t>
      </w:r>
    </w:p>
    <w:p w14:paraId="2A2F972F" w14:textId="77777777" w:rsidR="00BF5714" w:rsidRPr="008E6CD3" w:rsidRDefault="00BF5714" w:rsidP="00BF5714">
      <w:pPr>
        <w:ind w:firstLine="708"/>
        <w:jc w:val="both"/>
      </w:pPr>
      <w:r>
        <w:rPr>
          <w:bCs/>
        </w:rPr>
        <w:t>4</w:t>
      </w:r>
      <w:r w:rsidR="00472174">
        <w:rPr>
          <w:bCs/>
        </w:rPr>
        <w:t>6</w:t>
      </w:r>
      <w:r>
        <w:rPr>
          <w:bCs/>
        </w:rPr>
        <w:t xml:space="preserve">. </w:t>
      </w:r>
      <w:r w:rsidRPr="00D724A8">
        <w:rPr>
          <w:bCs/>
        </w:rPr>
        <w:t xml:space="preserve">Строку </w:t>
      </w:r>
      <w:r w:rsidR="002A34F7" w:rsidRPr="002A34F7">
        <w:rPr>
          <w:bCs/>
        </w:rPr>
        <w:t>504002</w:t>
      </w:r>
      <w:r w:rsidRPr="00D724A8">
        <w:rPr>
          <w:bCs/>
        </w:rPr>
        <w:t xml:space="preserve"> </w:t>
      </w:r>
      <w:r w:rsidRPr="008E6CD3">
        <w:t>изложить в следующей редакции:</w:t>
      </w:r>
    </w:p>
    <w:p w14:paraId="7EC7B0C6"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26F5323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DD59FCE" w14:textId="77777777" w:rsidR="002A34F7" w:rsidRPr="00500951" w:rsidRDefault="002A34F7" w:rsidP="002A34F7">
            <w:pPr>
              <w:jc w:val="center"/>
            </w:pPr>
            <w:r w:rsidRPr="00500951">
              <w:t>504002</w:t>
            </w:r>
          </w:p>
        </w:tc>
        <w:tc>
          <w:tcPr>
            <w:tcW w:w="3980" w:type="dxa"/>
            <w:tcBorders>
              <w:top w:val="single" w:sz="4" w:space="0" w:color="auto"/>
              <w:left w:val="nil"/>
              <w:bottom w:val="single" w:sz="4" w:space="0" w:color="auto"/>
              <w:right w:val="single" w:sz="4" w:space="0" w:color="auto"/>
            </w:tcBorders>
            <w:noWrap/>
            <w:hideMark/>
          </w:tcPr>
          <w:p w14:paraId="17606FB0" w14:textId="77777777" w:rsidR="002A34F7" w:rsidRPr="00500951" w:rsidRDefault="002A34F7" w:rsidP="002A34F7">
            <w:pPr>
              <w:jc w:val="center"/>
            </w:pPr>
            <w:r w:rsidRPr="00500951">
              <w:t>75:32:030847:155</w:t>
            </w:r>
          </w:p>
        </w:tc>
        <w:tc>
          <w:tcPr>
            <w:tcW w:w="3200" w:type="dxa"/>
            <w:tcBorders>
              <w:top w:val="single" w:sz="4" w:space="0" w:color="auto"/>
              <w:left w:val="nil"/>
              <w:bottom w:val="single" w:sz="4" w:space="0" w:color="auto"/>
              <w:right w:val="single" w:sz="4" w:space="0" w:color="auto"/>
            </w:tcBorders>
            <w:noWrap/>
            <w:hideMark/>
          </w:tcPr>
          <w:p w14:paraId="69A98236" w14:textId="77777777" w:rsidR="002A34F7" w:rsidRDefault="002A34F7" w:rsidP="002A34F7">
            <w:pPr>
              <w:jc w:val="center"/>
            </w:pPr>
            <w:r w:rsidRPr="00500951">
              <w:t>3 065 821,98</w:t>
            </w:r>
          </w:p>
        </w:tc>
      </w:tr>
    </w:tbl>
    <w:p w14:paraId="2793AD8A" w14:textId="77777777" w:rsidR="00BF5714" w:rsidRDefault="00BF5714" w:rsidP="00BF5714">
      <w:pPr>
        <w:jc w:val="right"/>
      </w:pPr>
      <w:r w:rsidRPr="008E6CD3">
        <w:t>».</w:t>
      </w:r>
    </w:p>
    <w:p w14:paraId="677546E5" w14:textId="77777777" w:rsidR="00BF5714" w:rsidRPr="008E6CD3" w:rsidRDefault="00BF5714" w:rsidP="00BF5714">
      <w:pPr>
        <w:ind w:firstLine="708"/>
        <w:jc w:val="both"/>
      </w:pPr>
      <w:r>
        <w:rPr>
          <w:bCs/>
        </w:rPr>
        <w:t>4</w:t>
      </w:r>
      <w:r w:rsidR="00472174">
        <w:rPr>
          <w:bCs/>
        </w:rPr>
        <w:t>7</w:t>
      </w:r>
      <w:r>
        <w:rPr>
          <w:bCs/>
        </w:rPr>
        <w:t xml:space="preserve">. </w:t>
      </w:r>
      <w:r w:rsidRPr="00D724A8">
        <w:rPr>
          <w:bCs/>
        </w:rPr>
        <w:t xml:space="preserve">Строку </w:t>
      </w:r>
      <w:r w:rsidR="00B77B74" w:rsidRPr="00B77B74">
        <w:rPr>
          <w:bCs/>
        </w:rPr>
        <w:t>504003</w:t>
      </w:r>
      <w:r w:rsidRPr="00D724A8">
        <w:rPr>
          <w:bCs/>
        </w:rPr>
        <w:t xml:space="preserve"> </w:t>
      </w:r>
      <w:r w:rsidRPr="008E6CD3">
        <w:t>изложить в следующей редакции:</w:t>
      </w:r>
    </w:p>
    <w:p w14:paraId="192DAF23" w14:textId="77777777" w:rsidR="00BF5714" w:rsidRPr="008E6CD3" w:rsidRDefault="00BF5714" w:rsidP="00BF5714">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2A34F7" w:rsidRPr="008E6CD3" w14:paraId="0F78A41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8A4936E" w14:textId="77777777" w:rsidR="002A34F7" w:rsidRPr="00AD7C4C" w:rsidRDefault="002A34F7" w:rsidP="002A34F7">
            <w:pPr>
              <w:jc w:val="center"/>
            </w:pPr>
            <w:r w:rsidRPr="00AD7C4C">
              <w:t>504003</w:t>
            </w:r>
          </w:p>
        </w:tc>
        <w:tc>
          <w:tcPr>
            <w:tcW w:w="3980" w:type="dxa"/>
            <w:tcBorders>
              <w:top w:val="single" w:sz="4" w:space="0" w:color="auto"/>
              <w:left w:val="nil"/>
              <w:bottom w:val="single" w:sz="4" w:space="0" w:color="auto"/>
              <w:right w:val="single" w:sz="4" w:space="0" w:color="auto"/>
            </w:tcBorders>
            <w:noWrap/>
            <w:hideMark/>
          </w:tcPr>
          <w:p w14:paraId="2CB8A1E7" w14:textId="77777777" w:rsidR="002A34F7" w:rsidRPr="00AD7C4C" w:rsidRDefault="002A34F7" w:rsidP="002A34F7">
            <w:pPr>
              <w:jc w:val="center"/>
            </w:pPr>
            <w:r w:rsidRPr="00AD7C4C">
              <w:t>75:32:030847:156</w:t>
            </w:r>
          </w:p>
        </w:tc>
        <w:tc>
          <w:tcPr>
            <w:tcW w:w="3200" w:type="dxa"/>
            <w:tcBorders>
              <w:top w:val="single" w:sz="4" w:space="0" w:color="auto"/>
              <w:left w:val="nil"/>
              <w:bottom w:val="single" w:sz="4" w:space="0" w:color="auto"/>
              <w:right w:val="single" w:sz="4" w:space="0" w:color="auto"/>
            </w:tcBorders>
            <w:noWrap/>
            <w:hideMark/>
          </w:tcPr>
          <w:p w14:paraId="4227E493" w14:textId="77777777" w:rsidR="002A34F7" w:rsidRDefault="002A34F7" w:rsidP="002A34F7">
            <w:pPr>
              <w:jc w:val="center"/>
            </w:pPr>
            <w:r w:rsidRPr="00AD7C4C">
              <w:t>502 310,51</w:t>
            </w:r>
          </w:p>
        </w:tc>
      </w:tr>
    </w:tbl>
    <w:p w14:paraId="223B9AD0" w14:textId="77777777" w:rsidR="00BF5714" w:rsidRDefault="00BF5714" w:rsidP="00BF5714">
      <w:pPr>
        <w:jc w:val="right"/>
      </w:pPr>
      <w:r w:rsidRPr="008E6CD3">
        <w:t>».</w:t>
      </w:r>
    </w:p>
    <w:p w14:paraId="63AEE797" w14:textId="77777777" w:rsidR="002A34F7" w:rsidRPr="008E6CD3" w:rsidRDefault="002A34F7" w:rsidP="002A34F7">
      <w:pPr>
        <w:ind w:firstLine="708"/>
        <w:jc w:val="both"/>
      </w:pPr>
      <w:r>
        <w:rPr>
          <w:bCs/>
        </w:rPr>
        <w:t xml:space="preserve">48. </w:t>
      </w:r>
      <w:r w:rsidRPr="00D724A8">
        <w:rPr>
          <w:bCs/>
        </w:rPr>
        <w:t xml:space="preserve">Строку </w:t>
      </w:r>
      <w:r w:rsidR="00B77B74" w:rsidRPr="00B77B74">
        <w:rPr>
          <w:bCs/>
        </w:rPr>
        <w:t>504006</w:t>
      </w:r>
      <w:r w:rsidRPr="00D724A8">
        <w:rPr>
          <w:bCs/>
        </w:rPr>
        <w:t xml:space="preserve"> </w:t>
      </w:r>
      <w:r w:rsidRPr="008E6CD3">
        <w:t>изложить в следующей редакции:</w:t>
      </w:r>
    </w:p>
    <w:p w14:paraId="47F77761"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77B74" w:rsidRPr="008E6CD3" w14:paraId="46C25E0C"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BAB90D0" w14:textId="77777777" w:rsidR="00B77B74" w:rsidRPr="001633AE" w:rsidRDefault="00B77B74" w:rsidP="00B77B74">
            <w:pPr>
              <w:jc w:val="center"/>
            </w:pPr>
            <w:r w:rsidRPr="001633AE">
              <w:t>504006</w:t>
            </w:r>
          </w:p>
        </w:tc>
        <w:tc>
          <w:tcPr>
            <w:tcW w:w="3980" w:type="dxa"/>
            <w:tcBorders>
              <w:top w:val="single" w:sz="4" w:space="0" w:color="auto"/>
              <w:left w:val="nil"/>
              <w:bottom w:val="single" w:sz="4" w:space="0" w:color="auto"/>
              <w:right w:val="single" w:sz="4" w:space="0" w:color="auto"/>
            </w:tcBorders>
            <w:noWrap/>
            <w:hideMark/>
          </w:tcPr>
          <w:p w14:paraId="7FDF6DD3" w14:textId="77777777" w:rsidR="00B77B74" w:rsidRPr="001633AE" w:rsidRDefault="00B77B74" w:rsidP="00B77B74">
            <w:pPr>
              <w:jc w:val="center"/>
            </w:pPr>
            <w:r w:rsidRPr="001633AE">
              <w:t>75:32:030847:159</w:t>
            </w:r>
          </w:p>
        </w:tc>
        <w:tc>
          <w:tcPr>
            <w:tcW w:w="3200" w:type="dxa"/>
            <w:tcBorders>
              <w:top w:val="single" w:sz="4" w:space="0" w:color="auto"/>
              <w:left w:val="nil"/>
              <w:bottom w:val="single" w:sz="4" w:space="0" w:color="auto"/>
              <w:right w:val="single" w:sz="4" w:space="0" w:color="auto"/>
            </w:tcBorders>
            <w:noWrap/>
            <w:hideMark/>
          </w:tcPr>
          <w:p w14:paraId="39853801" w14:textId="77777777" w:rsidR="00B77B74" w:rsidRDefault="00B77B74" w:rsidP="00B77B74">
            <w:pPr>
              <w:jc w:val="center"/>
            </w:pPr>
            <w:r w:rsidRPr="001633AE">
              <w:t>1 040 795,40</w:t>
            </w:r>
          </w:p>
        </w:tc>
      </w:tr>
    </w:tbl>
    <w:p w14:paraId="299ECA7A" w14:textId="77777777" w:rsidR="002A34F7" w:rsidRDefault="002A34F7" w:rsidP="002A34F7">
      <w:pPr>
        <w:jc w:val="right"/>
      </w:pPr>
      <w:r w:rsidRPr="008E6CD3">
        <w:t>».</w:t>
      </w:r>
    </w:p>
    <w:p w14:paraId="4BCA752C" w14:textId="77777777" w:rsidR="002A34F7" w:rsidRPr="008E6CD3" w:rsidRDefault="002A34F7" w:rsidP="002A34F7">
      <w:pPr>
        <w:ind w:firstLine="708"/>
        <w:jc w:val="both"/>
      </w:pPr>
      <w:r>
        <w:rPr>
          <w:bCs/>
        </w:rPr>
        <w:t xml:space="preserve">49. </w:t>
      </w:r>
      <w:r w:rsidRPr="00D724A8">
        <w:rPr>
          <w:bCs/>
        </w:rPr>
        <w:t xml:space="preserve">Строку </w:t>
      </w:r>
      <w:r w:rsidR="00B77B74" w:rsidRPr="00B77B74">
        <w:rPr>
          <w:bCs/>
        </w:rPr>
        <w:t>504008</w:t>
      </w:r>
      <w:r w:rsidRPr="00D724A8">
        <w:rPr>
          <w:bCs/>
        </w:rPr>
        <w:t xml:space="preserve"> </w:t>
      </w:r>
      <w:r w:rsidRPr="008E6CD3">
        <w:t>изложить в следующей редакции:</w:t>
      </w:r>
    </w:p>
    <w:p w14:paraId="30FE046F"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77B74" w:rsidRPr="008E6CD3" w14:paraId="6DE025AC"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BFCDBEF" w14:textId="77777777" w:rsidR="00B77B74" w:rsidRPr="00F25DC7" w:rsidRDefault="00B77B74" w:rsidP="00B77B74">
            <w:pPr>
              <w:jc w:val="center"/>
            </w:pPr>
            <w:r w:rsidRPr="00F25DC7">
              <w:t>504008</w:t>
            </w:r>
          </w:p>
        </w:tc>
        <w:tc>
          <w:tcPr>
            <w:tcW w:w="3980" w:type="dxa"/>
            <w:tcBorders>
              <w:top w:val="single" w:sz="4" w:space="0" w:color="auto"/>
              <w:left w:val="nil"/>
              <w:bottom w:val="single" w:sz="4" w:space="0" w:color="auto"/>
              <w:right w:val="single" w:sz="4" w:space="0" w:color="auto"/>
            </w:tcBorders>
            <w:noWrap/>
            <w:hideMark/>
          </w:tcPr>
          <w:p w14:paraId="4E8E2FD9" w14:textId="77777777" w:rsidR="00B77B74" w:rsidRPr="00F25DC7" w:rsidRDefault="00B77B74" w:rsidP="00B77B74">
            <w:pPr>
              <w:jc w:val="center"/>
            </w:pPr>
            <w:r w:rsidRPr="00F25DC7">
              <w:t>75:32:030847:161</w:t>
            </w:r>
          </w:p>
        </w:tc>
        <w:tc>
          <w:tcPr>
            <w:tcW w:w="3200" w:type="dxa"/>
            <w:tcBorders>
              <w:top w:val="single" w:sz="4" w:space="0" w:color="auto"/>
              <w:left w:val="nil"/>
              <w:bottom w:val="single" w:sz="4" w:space="0" w:color="auto"/>
              <w:right w:val="single" w:sz="4" w:space="0" w:color="auto"/>
            </w:tcBorders>
            <w:noWrap/>
            <w:hideMark/>
          </w:tcPr>
          <w:p w14:paraId="3FCE715F" w14:textId="77777777" w:rsidR="00B77B74" w:rsidRDefault="00B77B74" w:rsidP="00B77B74">
            <w:pPr>
              <w:jc w:val="center"/>
            </w:pPr>
            <w:r w:rsidRPr="00F25DC7">
              <w:t>3 608 841,50</w:t>
            </w:r>
          </w:p>
        </w:tc>
      </w:tr>
    </w:tbl>
    <w:p w14:paraId="4B12215C" w14:textId="77777777" w:rsidR="002A34F7" w:rsidRDefault="002A34F7" w:rsidP="002A34F7">
      <w:pPr>
        <w:jc w:val="right"/>
      </w:pPr>
      <w:r w:rsidRPr="008E6CD3">
        <w:t>».</w:t>
      </w:r>
    </w:p>
    <w:p w14:paraId="1196933A" w14:textId="77777777" w:rsidR="002A34F7" w:rsidRPr="008E6CD3" w:rsidRDefault="002A34F7" w:rsidP="002A34F7">
      <w:pPr>
        <w:ind w:firstLine="708"/>
        <w:jc w:val="both"/>
      </w:pPr>
      <w:r>
        <w:rPr>
          <w:bCs/>
        </w:rPr>
        <w:t xml:space="preserve">50. </w:t>
      </w:r>
      <w:r w:rsidRPr="00D724A8">
        <w:rPr>
          <w:bCs/>
        </w:rPr>
        <w:t xml:space="preserve">Строку </w:t>
      </w:r>
      <w:r w:rsidR="00B77B74" w:rsidRPr="00B77B74">
        <w:rPr>
          <w:bCs/>
        </w:rPr>
        <w:t>504009</w:t>
      </w:r>
      <w:r w:rsidRPr="00D724A8">
        <w:rPr>
          <w:bCs/>
        </w:rPr>
        <w:t xml:space="preserve"> </w:t>
      </w:r>
      <w:r w:rsidRPr="008E6CD3">
        <w:t>изложить в следующей редакции:</w:t>
      </w:r>
    </w:p>
    <w:p w14:paraId="589AD283"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77B74" w:rsidRPr="008E6CD3" w14:paraId="7E880D4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68ADF81" w14:textId="77777777" w:rsidR="00B77B74" w:rsidRPr="00EF35E7" w:rsidRDefault="00B77B74" w:rsidP="00B77B74">
            <w:pPr>
              <w:jc w:val="center"/>
            </w:pPr>
            <w:r w:rsidRPr="00EF35E7">
              <w:t>504009</w:t>
            </w:r>
          </w:p>
        </w:tc>
        <w:tc>
          <w:tcPr>
            <w:tcW w:w="3980" w:type="dxa"/>
            <w:tcBorders>
              <w:top w:val="single" w:sz="4" w:space="0" w:color="auto"/>
              <w:left w:val="nil"/>
              <w:bottom w:val="single" w:sz="4" w:space="0" w:color="auto"/>
              <w:right w:val="single" w:sz="4" w:space="0" w:color="auto"/>
            </w:tcBorders>
            <w:noWrap/>
            <w:hideMark/>
          </w:tcPr>
          <w:p w14:paraId="58AD31A0" w14:textId="77777777" w:rsidR="00B77B74" w:rsidRPr="00EF35E7" w:rsidRDefault="00B77B74" w:rsidP="00B77B74">
            <w:pPr>
              <w:jc w:val="center"/>
            </w:pPr>
            <w:r w:rsidRPr="00EF35E7">
              <w:t>75:32:030847:162</w:t>
            </w:r>
          </w:p>
        </w:tc>
        <w:tc>
          <w:tcPr>
            <w:tcW w:w="3200" w:type="dxa"/>
            <w:tcBorders>
              <w:top w:val="single" w:sz="4" w:space="0" w:color="auto"/>
              <w:left w:val="nil"/>
              <w:bottom w:val="single" w:sz="4" w:space="0" w:color="auto"/>
              <w:right w:val="single" w:sz="4" w:space="0" w:color="auto"/>
            </w:tcBorders>
            <w:noWrap/>
            <w:hideMark/>
          </w:tcPr>
          <w:p w14:paraId="0755B832" w14:textId="77777777" w:rsidR="00B77B74" w:rsidRDefault="00B77B74" w:rsidP="00B77B74">
            <w:pPr>
              <w:jc w:val="center"/>
            </w:pPr>
            <w:r w:rsidRPr="00EF35E7">
              <w:t>942 850,80</w:t>
            </w:r>
          </w:p>
        </w:tc>
      </w:tr>
    </w:tbl>
    <w:p w14:paraId="447383EA" w14:textId="77777777" w:rsidR="002A34F7" w:rsidRDefault="002A34F7" w:rsidP="002A34F7">
      <w:pPr>
        <w:jc w:val="right"/>
      </w:pPr>
      <w:r w:rsidRPr="008E6CD3">
        <w:t>».</w:t>
      </w:r>
    </w:p>
    <w:p w14:paraId="1E98775C" w14:textId="77777777" w:rsidR="002A34F7" w:rsidRPr="008E6CD3" w:rsidRDefault="002A34F7" w:rsidP="002A34F7">
      <w:pPr>
        <w:ind w:firstLine="708"/>
        <w:jc w:val="both"/>
      </w:pPr>
      <w:r>
        <w:rPr>
          <w:bCs/>
        </w:rPr>
        <w:t xml:space="preserve">51. </w:t>
      </w:r>
      <w:r w:rsidRPr="00D724A8">
        <w:rPr>
          <w:bCs/>
        </w:rPr>
        <w:t xml:space="preserve">Строку </w:t>
      </w:r>
      <w:r w:rsidR="00646B6E" w:rsidRPr="00646B6E">
        <w:rPr>
          <w:bCs/>
        </w:rPr>
        <w:t>504010</w:t>
      </w:r>
      <w:r w:rsidRPr="00D724A8">
        <w:rPr>
          <w:bCs/>
        </w:rPr>
        <w:t xml:space="preserve"> </w:t>
      </w:r>
      <w:r w:rsidRPr="008E6CD3">
        <w:t>изложить в следующей редакции:</w:t>
      </w:r>
    </w:p>
    <w:p w14:paraId="5A27C59C"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46B6E" w:rsidRPr="008E6CD3" w14:paraId="7278F01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2D4CC8F" w14:textId="77777777" w:rsidR="00646B6E" w:rsidRPr="00DB1ACF" w:rsidRDefault="00646B6E" w:rsidP="00646B6E">
            <w:pPr>
              <w:jc w:val="center"/>
            </w:pPr>
            <w:r w:rsidRPr="00DB1ACF">
              <w:t>504010</w:t>
            </w:r>
          </w:p>
        </w:tc>
        <w:tc>
          <w:tcPr>
            <w:tcW w:w="3980" w:type="dxa"/>
            <w:tcBorders>
              <w:top w:val="single" w:sz="4" w:space="0" w:color="auto"/>
              <w:left w:val="nil"/>
              <w:bottom w:val="single" w:sz="4" w:space="0" w:color="auto"/>
              <w:right w:val="single" w:sz="4" w:space="0" w:color="auto"/>
            </w:tcBorders>
            <w:noWrap/>
            <w:hideMark/>
          </w:tcPr>
          <w:p w14:paraId="78B87073" w14:textId="77777777" w:rsidR="00646B6E" w:rsidRPr="00DB1ACF" w:rsidRDefault="00646B6E" w:rsidP="00646B6E">
            <w:pPr>
              <w:jc w:val="center"/>
            </w:pPr>
            <w:r w:rsidRPr="00DB1ACF">
              <w:t>75:32:030847:163</w:t>
            </w:r>
          </w:p>
        </w:tc>
        <w:tc>
          <w:tcPr>
            <w:tcW w:w="3200" w:type="dxa"/>
            <w:tcBorders>
              <w:top w:val="single" w:sz="4" w:space="0" w:color="auto"/>
              <w:left w:val="nil"/>
              <w:bottom w:val="single" w:sz="4" w:space="0" w:color="auto"/>
              <w:right w:val="single" w:sz="4" w:space="0" w:color="auto"/>
            </w:tcBorders>
            <w:noWrap/>
            <w:hideMark/>
          </w:tcPr>
          <w:p w14:paraId="56BED833" w14:textId="77777777" w:rsidR="00646B6E" w:rsidRDefault="00646B6E" w:rsidP="00646B6E">
            <w:pPr>
              <w:jc w:val="center"/>
            </w:pPr>
            <w:r w:rsidRPr="00DB1ACF">
              <w:t>932 093,19</w:t>
            </w:r>
          </w:p>
        </w:tc>
      </w:tr>
    </w:tbl>
    <w:p w14:paraId="249ED0B0" w14:textId="77777777" w:rsidR="002A34F7" w:rsidRDefault="002A34F7" w:rsidP="002A34F7">
      <w:pPr>
        <w:jc w:val="right"/>
      </w:pPr>
      <w:r w:rsidRPr="008E6CD3">
        <w:t>».</w:t>
      </w:r>
    </w:p>
    <w:p w14:paraId="7BB8A402" w14:textId="77777777" w:rsidR="002A34F7" w:rsidRPr="008E6CD3" w:rsidRDefault="002A34F7" w:rsidP="002A34F7">
      <w:pPr>
        <w:ind w:firstLine="708"/>
        <w:jc w:val="both"/>
      </w:pPr>
      <w:r>
        <w:rPr>
          <w:bCs/>
        </w:rPr>
        <w:t xml:space="preserve">52. </w:t>
      </w:r>
      <w:r w:rsidRPr="00D724A8">
        <w:rPr>
          <w:bCs/>
        </w:rPr>
        <w:t xml:space="preserve">Строку </w:t>
      </w:r>
      <w:r w:rsidR="00646B6E" w:rsidRPr="00646B6E">
        <w:rPr>
          <w:bCs/>
        </w:rPr>
        <w:t>504011</w:t>
      </w:r>
      <w:r w:rsidRPr="00D724A8">
        <w:rPr>
          <w:bCs/>
        </w:rPr>
        <w:t xml:space="preserve"> </w:t>
      </w:r>
      <w:r w:rsidRPr="008E6CD3">
        <w:t>изложить в следующей редакции:</w:t>
      </w:r>
    </w:p>
    <w:p w14:paraId="7578EA24"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46B6E" w:rsidRPr="008E6CD3" w14:paraId="336A37B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ABB6C60" w14:textId="77777777" w:rsidR="00646B6E" w:rsidRPr="00AC5DF2" w:rsidRDefault="00646B6E" w:rsidP="00646B6E">
            <w:pPr>
              <w:jc w:val="center"/>
            </w:pPr>
            <w:r w:rsidRPr="00AC5DF2">
              <w:t>504011</w:t>
            </w:r>
          </w:p>
        </w:tc>
        <w:tc>
          <w:tcPr>
            <w:tcW w:w="3980" w:type="dxa"/>
            <w:tcBorders>
              <w:top w:val="single" w:sz="4" w:space="0" w:color="auto"/>
              <w:left w:val="nil"/>
              <w:bottom w:val="single" w:sz="4" w:space="0" w:color="auto"/>
              <w:right w:val="single" w:sz="4" w:space="0" w:color="auto"/>
            </w:tcBorders>
            <w:noWrap/>
            <w:hideMark/>
          </w:tcPr>
          <w:p w14:paraId="43397E1C" w14:textId="77777777" w:rsidR="00646B6E" w:rsidRPr="00AC5DF2" w:rsidRDefault="00646B6E" w:rsidP="00646B6E">
            <w:pPr>
              <w:jc w:val="center"/>
            </w:pPr>
            <w:r w:rsidRPr="00AC5DF2">
              <w:t>75:32:030847:164</w:t>
            </w:r>
          </w:p>
        </w:tc>
        <w:tc>
          <w:tcPr>
            <w:tcW w:w="3200" w:type="dxa"/>
            <w:tcBorders>
              <w:top w:val="single" w:sz="4" w:space="0" w:color="auto"/>
              <w:left w:val="nil"/>
              <w:bottom w:val="single" w:sz="4" w:space="0" w:color="auto"/>
              <w:right w:val="single" w:sz="4" w:space="0" w:color="auto"/>
            </w:tcBorders>
            <w:noWrap/>
            <w:hideMark/>
          </w:tcPr>
          <w:p w14:paraId="0FA7CCD8" w14:textId="77777777" w:rsidR="00646B6E" w:rsidRDefault="00646B6E" w:rsidP="00646B6E">
            <w:pPr>
              <w:jc w:val="center"/>
            </w:pPr>
            <w:r w:rsidRPr="00AC5DF2">
              <w:t>816 507,82</w:t>
            </w:r>
          </w:p>
        </w:tc>
      </w:tr>
    </w:tbl>
    <w:p w14:paraId="0CE71DC7" w14:textId="77777777" w:rsidR="002A34F7" w:rsidRDefault="002A34F7" w:rsidP="002A34F7">
      <w:pPr>
        <w:jc w:val="right"/>
      </w:pPr>
      <w:r w:rsidRPr="008E6CD3">
        <w:t>».</w:t>
      </w:r>
    </w:p>
    <w:p w14:paraId="196E0FAC" w14:textId="77777777" w:rsidR="002A34F7" w:rsidRPr="008E6CD3" w:rsidRDefault="002A34F7" w:rsidP="002A34F7">
      <w:pPr>
        <w:ind w:firstLine="708"/>
        <w:jc w:val="both"/>
      </w:pPr>
      <w:r>
        <w:rPr>
          <w:bCs/>
        </w:rPr>
        <w:t xml:space="preserve">53. </w:t>
      </w:r>
      <w:r w:rsidRPr="00D724A8">
        <w:rPr>
          <w:bCs/>
        </w:rPr>
        <w:t xml:space="preserve">Строку </w:t>
      </w:r>
      <w:r w:rsidR="00646B6E" w:rsidRPr="00646B6E">
        <w:rPr>
          <w:bCs/>
        </w:rPr>
        <w:t>504012</w:t>
      </w:r>
      <w:r w:rsidRPr="00D724A8">
        <w:rPr>
          <w:bCs/>
        </w:rPr>
        <w:t xml:space="preserve"> </w:t>
      </w:r>
      <w:r w:rsidRPr="008E6CD3">
        <w:t>изложить в следующей редакции:</w:t>
      </w:r>
    </w:p>
    <w:p w14:paraId="2E5BEBB0"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46B6E" w:rsidRPr="008E6CD3" w14:paraId="2EC9704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76D8D3E" w14:textId="77777777" w:rsidR="00646B6E" w:rsidRPr="00F7072A" w:rsidRDefault="00646B6E" w:rsidP="00646B6E">
            <w:pPr>
              <w:jc w:val="center"/>
            </w:pPr>
            <w:r w:rsidRPr="00F7072A">
              <w:t>504012</w:t>
            </w:r>
          </w:p>
        </w:tc>
        <w:tc>
          <w:tcPr>
            <w:tcW w:w="3980" w:type="dxa"/>
            <w:tcBorders>
              <w:top w:val="single" w:sz="4" w:space="0" w:color="auto"/>
              <w:left w:val="nil"/>
              <w:bottom w:val="single" w:sz="4" w:space="0" w:color="auto"/>
              <w:right w:val="single" w:sz="4" w:space="0" w:color="auto"/>
            </w:tcBorders>
            <w:noWrap/>
            <w:hideMark/>
          </w:tcPr>
          <w:p w14:paraId="60D02FE1" w14:textId="77777777" w:rsidR="00646B6E" w:rsidRPr="00F7072A" w:rsidRDefault="00646B6E" w:rsidP="00646B6E">
            <w:pPr>
              <w:jc w:val="center"/>
            </w:pPr>
            <w:r w:rsidRPr="00F7072A">
              <w:t>75:32:030847:165</w:t>
            </w:r>
          </w:p>
        </w:tc>
        <w:tc>
          <w:tcPr>
            <w:tcW w:w="3200" w:type="dxa"/>
            <w:tcBorders>
              <w:top w:val="single" w:sz="4" w:space="0" w:color="auto"/>
              <w:left w:val="nil"/>
              <w:bottom w:val="single" w:sz="4" w:space="0" w:color="auto"/>
              <w:right w:val="single" w:sz="4" w:space="0" w:color="auto"/>
            </w:tcBorders>
            <w:noWrap/>
            <w:hideMark/>
          </w:tcPr>
          <w:p w14:paraId="2DC9B8F6" w14:textId="77777777" w:rsidR="00646B6E" w:rsidRDefault="00646B6E" w:rsidP="00646B6E">
            <w:pPr>
              <w:jc w:val="center"/>
            </w:pPr>
            <w:r w:rsidRPr="00F7072A">
              <w:t>849 177,66</w:t>
            </w:r>
          </w:p>
        </w:tc>
      </w:tr>
    </w:tbl>
    <w:p w14:paraId="00E48B57" w14:textId="77777777" w:rsidR="00D704BA" w:rsidRDefault="002A34F7" w:rsidP="002A34F7">
      <w:pPr>
        <w:jc w:val="right"/>
      </w:pPr>
      <w:r w:rsidRPr="008E6CD3">
        <w:t>».</w:t>
      </w:r>
    </w:p>
    <w:p w14:paraId="5AC249A4" w14:textId="77777777" w:rsidR="00D704BA" w:rsidRDefault="00D704BA" w:rsidP="00D704BA">
      <w:r>
        <w:br w:type="page"/>
      </w:r>
    </w:p>
    <w:p w14:paraId="6A900BE4" w14:textId="77777777" w:rsidR="002A34F7" w:rsidRPr="008E6CD3" w:rsidRDefault="002A34F7" w:rsidP="002A34F7">
      <w:pPr>
        <w:ind w:firstLine="708"/>
        <w:jc w:val="both"/>
      </w:pPr>
      <w:r>
        <w:rPr>
          <w:bCs/>
        </w:rPr>
        <w:lastRenderedPageBreak/>
        <w:t xml:space="preserve">54. </w:t>
      </w:r>
      <w:r w:rsidRPr="00D724A8">
        <w:rPr>
          <w:bCs/>
        </w:rPr>
        <w:t xml:space="preserve">Строку </w:t>
      </w:r>
      <w:r w:rsidR="00646B6E" w:rsidRPr="00646B6E">
        <w:rPr>
          <w:bCs/>
        </w:rPr>
        <w:t>504013</w:t>
      </w:r>
      <w:r w:rsidRPr="00D724A8">
        <w:rPr>
          <w:bCs/>
        </w:rPr>
        <w:t xml:space="preserve"> </w:t>
      </w:r>
      <w:r w:rsidRPr="008E6CD3">
        <w:t>изложить в следующей редакции:</w:t>
      </w:r>
    </w:p>
    <w:p w14:paraId="3325240A"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46B6E" w:rsidRPr="008E6CD3" w14:paraId="485189B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E450ED" w14:textId="77777777" w:rsidR="00646B6E" w:rsidRPr="00520C61" w:rsidRDefault="00646B6E" w:rsidP="00646B6E">
            <w:pPr>
              <w:jc w:val="center"/>
            </w:pPr>
            <w:r w:rsidRPr="00520C61">
              <w:t>504013</w:t>
            </w:r>
          </w:p>
        </w:tc>
        <w:tc>
          <w:tcPr>
            <w:tcW w:w="3980" w:type="dxa"/>
            <w:tcBorders>
              <w:top w:val="single" w:sz="4" w:space="0" w:color="auto"/>
              <w:left w:val="nil"/>
              <w:bottom w:val="single" w:sz="4" w:space="0" w:color="auto"/>
              <w:right w:val="single" w:sz="4" w:space="0" w:color="auto"/>
            </w:tcBorders>
            <w:noWrap/>
            <w:hideMark/>
          </w:tcPr>
          <w:p w14:paraId="7C015DE6" w14:textId="77777777" w:rsidR="00646B6E" w:rsidRPr="00520C61" w:rsidRDefault="00646B6E" w:rsidP="00646B6E">
            <w:pPr>
              <w:jc w:val="center"/>
            </w:pPr>
            <w:r w:rsidRPr="00520C61">
              <w:t>75:32:030847:166</w:t>
            </w:r>
          </w:p>
        </w:tc>
        <w:tc>
          <w:tcPr>
            <w:tcW w:w="3200" w:type="dxa"/>
            <w:tcBorders>
              <w:top w:val="single" w:sz="4" w:space="0" w:color="auto"/>
              <w:left w:val="nil"/>
              <w:bottom w:val="single" w:sz="4" w:space="0" w:color="auto"/>
              <w:right w:val="single" w:sz="4" w:space="0" w:color="auto"/>
            </w:tcBorders>
            <w:noWrap/>
            <w:hideMark/>
          </w:tcPr>
          <w:p w14:paraId="5B7C3D89" w14:textId="77777777" w:rsidR="00646B6E" w:rsidRDefault="00646B6E" w:rsidP="00646B6E">
            <w:pPr>
              <w:jc w:val="center"/>
            </w:pPr>
            <w:r w:rsidRPr="00520C61">
              <w:t>921 322,58</w:t>
            </w:r>
          </w:p>
        </w:tc>
      </w:tr>
    </w:tbl>
    <w:p w14:paraId="7B1CD5E4" w14:textId="77777777" w:rsidR="002A34F7" w:rsidRDefault="002A34F7" w:rsidP="002A34F7">
      <w:pPr>
        <w:jc w:val="right"/>
      </w:pPr>
      <w:r w:rsidRPr="008E6CD3">
        <w:t>».</w:t>
      </w:r>
    </w:p>
    <w:p w14:paraId="1C4696AC" w14:textId="77777777" w:rsidR="002A34F7" w:rsidRDefault="002A34F7" w:rsidP="002A34F7">
      <w:pPr>
        <w:jc w:val="right"/>
      </w:pPr>
    </w:p>
    <w:p w14:paraId="5B0F0E4A" w14:textId="77777777" w:rsidR="002A34F7" w:rsidRPr="008E6CD3" w:rsidRDefault="002A34F7" w:rsidP="002A34F7">
      <w:pPr>
        <w:ind w:firstLine="708"/>
        <w:jc w:val="both"/>
      </w:pPr>
      <w:r>
        <w:rPr>
          <w:bCs/>
        </w:rPr>
        <w:t xml:space="preserve">55. </w:t>
      </w:r>
      <w:r w:rsidRPr="00D724A8">
        <w:rPr>
          <w:bCs/>
        </w:rPr>
        <w:t xml:space="preserve">Строку </w:t>
      </w:r>
      <w:r w:rsidR="00C7350B" w:rsidRPr="00C7350B">
        <w:rPr>
          <w:bCs/>
        </w:rPr>
        <w:t>504014</w:t>
      </w:r>
      <w:r w:rsidRPr="00D724A8">
        <w:rPr>
          <w:bCs/>
        </w:rPr>
        <w:t xml:space="preserve"> </w:t>
      </w:r>
      <w:r w:rsidRPr="008E6CD3">
        <w:t>изложить в следующей редакции:</w:t>
      </w:r>
    </w:p>
    <w:p w14:paraId="6BA4037F"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5CD477C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E271E71" w14:textId="77777777" w:rsidR="00C7350B" w:rsidRPr="008F1885" w:rsidRDefault="00C7350B" w:rsidP="00C7350B">
            <w:pPr>
              <w:jc w:val="center"/>
            </w:pPr>
            <w:r w:rsidRPr="008F1885">
              <w:t>504014</w:t>
            </w:r>
          </w:p>
        </w:tc>
        <w:tc>
          <w:tcPr>
            <w:tcW w:w="3980" w:type="dxa"/>
            <w:tcBorders>
              <w:top w:val="single" w:sz="4" w:space="0" w:color="auto"/>
              <w:left w:val="nil"/>
              <w:bottom w:val="single" w:sz="4" w:space="0" w:color="auto"/>
              <w:right w:val="single" w:sz="4" w:space="0" w:color="auto"/>
            </w:tcBorders>
            <w:noWrap/>
            <w:hideMark/>
          </w:tcPr>
          <w:p w14:paraId="0DC79FE8" w14:textId="77777777" w:rsidR="00C7350B" w:rsidRPr="008F1885" w:rsidRDefault="00C7350B" w:rsidP="00C7350B">
            <w:pPr>
              <w:jc w:val="center"/>
            </w:pPr>
            <w:r w:rsidRPr="008F1885">
              <w:t>75:32:030847:167</w:t>
            </w:r>
          </w:p>
        </w:tc>
        <w:tc>
          <w:tcPr>
            <w:tcW w:w="3200" w:type="dxa"/>
            <w:tcBorders>
              <w:top w:val="single" w:sz="4" w:space="0" w:color="auto"/>
              <w:left w:val="nil"/>
              <w:bottom w:val="single" w:sz="4" w:space="0" w:color="auto"/>
              <w:right w:val="single" w:sz="4" w:space="0" w:color="auto"/>
            </w:tcBorders>
            <w:noWrap/>
            <w:hideMark/>
          </w:tcPr>
          <w:p w14:paraId="3E4E4C5E" w14:textId="77777777" w:rsidR="00C7350B" w:rsidRDefault="00C7350B" w:rsidP="00C7350B">
            <w:pPr>
              <w:jc w:val="center"/>
            </w:pPr>
            <w:r w:rsidRPr="008F1885">
              <w:t>939 266,31</w:t>
            </w:r>
          </w:p>
        </w:tc>
      </w:tr>
    </w:tbl>
    <w:p w14:paraId="5E031D80" w14:textId="77777777" w:rsidR="002A34F7" w:rsidRDefault="002A34F7" w:rsidP="002A34F7">
      <w:pPr>
        <w:jc w:val="right"/>
      </w:pPr>
      <w:r w:rsidRPr="008E6CD3">
        <w:t>».</w:t>
      </w:r>
    </w:p>
    <w:p w14:paraId="388F910A" w14:textId="77777777" w:rsidR="002A34F7" w:rsidRPr="008E6CD3" w:rsidRDefault="002A34F7" w:rsidP="002A34F7">
      <w:pPr>
        <w:ind w:firstLine="708"/>
        <w:jc w:val="both"/>
      </w:pPr>
      <w:r>
        <w:rPr>
          <w:bCs/>
        </w:rPr>
        <w:t xml:space="preserve">56. </w:t>
      </w:r>
      <w:r w:rsidRPr="00D724A8">
        <w:rPr>
          <w:bCs/>
        </w:rPr>
        <w:t xml:space="preserve">Строку </w:t>
      </w:r>
      <w:r w:rsidR="00C7350B" w:rsidRPr="00C7350B">
        <w:rPr>
          <w:bCs/>
        </w:rPr>
        <w:t>504015</w:t>
      </w:r>
      <w:r w:rsidRPr="00D724A8">
        <w:rPr>
          <w:bCs/>
        </w:rPr>
        <w:t xml:space="preserve"> </w:t>
      </w:r>
      <w:r w:rsidRPr="008E6CD3">
        <w:t>изложить в следующей редакции:</w:t>
      </w:r>
    </w:p>
    <w:p w14:paraId="76BC08CB"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55D0C4D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6AA3D9F" w14:textId="77777777" w:rsidR="00C7350B" w:rsidRPr="00AB7F85" w:rsidRDefault="00C7350B" w:rsidP="00C7350B">
            <w:pPr>
              <w:jc w:val="center"/>
            </w:pPr>
            <w:r w:rsidRPr="00AB7F85">
              <w:t>504015</w:t>
            </w:r>
          </w:p>
        </w:tc>
        <w:tc>
          <w:tcPr>
            <w:tcW w:w="3980" w:type="dxa"/>
            <w:tcBorders>
              <w:top w:val="single" w:sz="4" w:space="0" w:color="auto"/>
              <w:left w:val="nil"/>
              <w:bottom w:val="single" w:sz="4" w:space="0" w:color="auto"/>
              <w:right w:val="single" w:sz="4" w:space="0" w:color="auto"/>
            </w:tcBorders>
            <w:noWrap/>
            <w:hideMark/>
          </w:tcPr>
          <w:p w14:paraId="6C0AC990" w14:textId="77777777" w:rsidR="00C7350B" w:rsidRPr="00AB7F85" w:rsidRDefault="00C7350B" w:rsidP="00C7350B">
            <w:pPr>
              <w:jc w:val="center"/>
            </w:pPr>
            <w:r w:rsidRPr="00AB7F85">
              <w:t>75:32:030847:168</w:t>
            </w:r>
          </w:p>
        </w:tc>
        <w:tc>
          <w:tcPr>
            <w:tcW w:w="3200" w:type="dxa"/>
            <w:tcBorders>
              <w:top w:val="single" w:sz="4" w:space="0" w:color="auto"/>
              <w:left w:val="nil"/>
              <w:bottom w:val="single" w:sz="4" w:space="0" w:color="auto"/>
              <w:right w:val="single" w:sz="4" w:space="0" w:color="auto"/>
            </w:tcBorders>
            <w:noWrap/>
            <w:hideMark/>
          </w:tcPr>
          <w:p w14:paraId="74E37A1E" w14:textId="77777777" w:rsidR="00C7350B" w:rsidRDefault="00C7350B" w:rsidP="00C7350B">
            <w:pPr>
              <w:jc w:val="center"/>
            </w:pPr>
            <w:r w:rsidRPr="00AB7F85">
              <w:t>867 271,10</w:t>
            </w:r>
          </w:p>
        </w:tc>
      </w:tr>
    </w:tbl>
    <w:p w14:paraId="451B3967" w14:textId="77777777" w:rsidR="002A34F7" w:rsidRDefault="002A34F7" w:rsidP="002A34F7">
      <w:pPr>
        <w:jc w:val="right"/>
      </w:pPr>
      <w:r w:rsidRPr="008E6CD3">
        <w:t>».</w:t>
      </w:r>
    </w:p>
    <w:p w14:paraId="4075F617" w14:textId="77777777" w:rsidR="002A34F7" w:rsidRPr="008E6CD3" w:rsidRDefault="002A34F7" w:rsidP="002A34F7">
      <w:pPr>
        <w:ind w:firstLine="708"/>
        <w:jc w:val="both"/>
      </w:pPr>
      <w:r>
        <w:rPr>
          <w:bCs/>
        </w:rPr>
        <w:t xml:space="preserve">57. </w:t>
      </w:r>
      <w:r w:rsidRPr="00D724A8">
        <w:rPr>
          <w:bCs/>
        </w:rPr>
        <w:t xml:space="preserve">Строку </w:t>
      </w:r>
      <w:r w:rsidR="00C7350B" w:rsidRPr="00C7350B">
        <w:rPr>
          <w:bCs/>
        </w:rPr>
        <w:t>504016</w:t>
      </w:r>
      <w:r w:rsidRPr="00D724A8">
        <w:rPr>
          <w:bCs/>
        </w:rPr>
        <w:t xml:space="preserve"> </w:t>
      </w:r>
      <w:r w:rsidRPr="008E6CD3">
        <w:t>изложить в следующей редакции:</w:t>
      </w:r>
    </w:p>
    <w:p w14:paraId="086EA9C0"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70A2534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72D29D" w14:textId="77777777" w:rsidR="00C7350B" w:rsidRPr="00523096" w:rsidRDefault="00C7350B" w:rsidP="00C7350B">
            <w:pPr>
              <w:jc w:val="center"/>
            </w:pPr>
            <w:r w:rsidRPr="00523096">
              <w:t>504016</w:t>
            </w:r>
          </w:p>
        </w:tc>
        <w:tc>
          <w:tcPr>
            <w:tcW w:w="3980" w:type="dxa"/>
            <w:tcBorders>
              <w:top w:val="single" w:sz="4" w:space="0" w:color="auto"/>
              <w:left w:val="nil"/>
              <w:bottom w:val="single" w:sz="4" w:space="0" w:color="auto"/>
              <w:right w:val="single" w:sz="4" w:space="0" w:color="auto"/>
            </w:tcBorders>
            <w:noWrap/>
            <w:hideMark/>
          </w:tcPr>
          <w:p w14:paraId="08069CCB" w14:textId="77777777" w:rsidR="00C7350B" w:rsidRPr="00523096" w:rsidRDefault="00C7350B" w:rsidP="00C7350B">
            <w:pPr>
              <w:jc w:val="center"/>
            </w:pPr>
            <w:r w:rsidRPr="00523096">
              <w:t>75:32:030847:169</w:t>
            </w:r>
          </w:p>
        </w:tc>
        <w:tc>
          <w:tcPr>
            <w:tcW w:w="3200" w:type="dxa"/>
            <w:tcBorders>
              <w:top w:val="single" w:sz="4" w:space="0" w:color="auto"/>
              <w:left w:val="nil"/>
              <w:bottom w:val="single" w:sz="4" w:space="0" w:color="auto"/>
              <w:right w:val="single" w:sz="4" w:space="0" w:color="auto"/>
            </w:tcBorders>
            <w:noWrap/>
            <w:hideMark/>
          </w:tcPr>
          <w:p w14:paraId="00B9BD5D" w14:textId="77777777" w:rsidR="00C7350B" w:rsidRDefault="00C7350B" w:rsidP="00C7350B">
            <w:pPr>
              <w:jc w:val="center"/>
            </w:pPr>
            <w:r w:rsidRPr="00523096">
              <w:t>736 062,20</w:t>
            </w:r>
          </w:p>
        </w:tc>
      </w:tr>
    </w:tbl>
    <w:p w14:paraId="1E62ABDC" w14:textId="77777777" w:rsidR="002A34F7" w:rsidRDefault="002A34F7" w:rsidP="002A34F7">
      <w:pPr>
        <w:jc w:val="right"/>
      </w:pPr>
      <w:r w:rsidRPr="008E6CD3">
        <w:t>».</w:t>
      </w:r>
    </w:p>
    <w:p w14:paraId="4A67D1BE" w14:textId="77777777" w:rsidR="002A34F7" w:rsidRPr="008E6CD3" w:rsidRDefault="002A34F7" w:rsidP="002A34F7">
      <w:pPr>
        <w:ind w:firstLine="708"/>
        <w:jc w:val="both"/>
      </w:pPr>
      <w:r>
        <w:rPr>
          <w:bCs/>
        </w:rPr>
        <w:t xml:space="preserve">58. </w:t>
      </w:r>
      <w:r w:rsidRPr="00D724A8">
        <w:rPr>
          <w:bCs/>
        </w:rPr>
        <w:t xml:space="preserve">Строку </w:t>
      </w:r>
      <w:r w:rsidR="00C7350B" w:rsidRPr="00C7350B">
        <w:rPr>
          <w:bCs/>
        </w:rPr>
        <w:t>504017</w:t>
      </w:r>
      <w:r w:rsidRPr="00D724A8">
        <w:rPr>
          <w:bCs/>
        </w:rPr>
        <w:t xml:space="preserve"> </w:t>
      </w:r>
      <w:r w:rsidRPr="008E6CD3">
        <w:t>изложить в следующей редакции:</w:t>
      </w:r>
    </w:p>
    <w:p w14:paraId="0BE6300E"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268EDA4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CE4E3F" w14:textId="77777777" w:rsidR="00C7350B" w:rsidRPr="00563FD7" w:rsidRDefault="00C7350B" w:rsidP="00C7350B">
            <w:pPr>
              <w:jc w:val="center"/>
            </w:pPr>
            <w:r w:rsidRPr="00563FD7">
              <w:t>504017</w:t>
            </w:r>
          </w:p>
        </w:tc>
        <w:tc>
          <w:tcPr>
            <w:tcW w:w="3980" w:type="dxa"/>
            <w:tcBorders>
              <w:top w:val="single" w:sz="4" w:space="0" w:color="auto"/>
              <w:left w:val="nil"/>
              <w:bottom w:val="single" w:sz="4" w:space="0" w:color="auto"/>
              <w:right w:val="single" w:sz="4" w:space="0" w:color="auto"/>
            </w:tcBorders>
            <w:noWrap/>
            <w:hideMark/>
          </w:tcPr>
          <w:p w14:paraId="3D9C9377" w14:textId="77777777" w:rsidR="00C7350B" w:rsidRPr="00563FD7" w:rsidRDefault="00C7350B" w:rsidP="00C7350B">
            <w:pPr>
              <w:jc w:val="center"/>
            </w:pPr>
            <w:r w:rsidRPr="00563FD7">
              <w:t>75:32:030847:170</w:t>
            </w:r>
          </w:p>
        </w:tc>
        <w:tc>
          <w:tcPr>
            <w:tcW w:w="3200" w:type="dxa"/>
            <w:tcBorders>
              <w:top w:val="single" w:sz="4" w:space="0" w:color="auto"/>
              <w:left w:val="nil"/>
              <w:bottom w:val="single" w:sz="4" w:space="0" w:color="auto"/>
              <w:right w:val="single" w:sz="4" w:space="0" w:color="auto"/>
            </w:tcBorders>
            <w:noWrap/>
            <w:hideMark/>
          </w:tcPr>
          <w:p w14:paraId="3AD20822" w14:textId="77777777" w:rsidR="00C7350B" w:rsidRDefault="00C7350B" w:rsidP="00C7350B">
            <w:pPr>
              <w:jc w:val="center"/>
            </w:pPr>
            <w:r w:rsidRPr="00563FD7">
              <w:t>878 108,66</w:t>
            </w:r>
          </w:p>
        </w:tc>
      </w:tr>
    </w:tbl>
    <w:p w14:paraId="51583B58" w14:textId="77777777" w:rsidR="002A34F7" w:rsidRDefault="002A34F7" w:rsidP="002A34F7">
      <w:pPr>
        <w:jc w:val="right"/>
      </w:pPr>
      <w:r w:rsidRPr="008E6CD3">
        <w:t>».</w:t>
      </w:r>
    </w:p>
    <w:p w14:paraId="40E9743D" w14:textId="77777777" w:rsidR="002A34F7" w:rsidRPr="008E6CD3" w:rsidRDefault="002A34F7" w:rsidP="002A34F7">
      <w:pPr>
        <w:ind w:firstLine="708"/>
        <w:jc w:val="both"/>
      </w:pPr>
      <w:r>
        <w:rPr>
          <w:bCs/>
        </w:rPr>
        <w:t xml:space="preserve">59. </w:t>
      </w:r>
      <w:r w:rsidRPr="00D724A8">
        <w:rPr>
          <w:bCs/>
        </w:rPr>
        <w:t xml:space="preserve">Строку </w:t>
      </w:r>
      <w:r w:rsidR="00C7350B" w:rsidRPr="00C7350B">
        <w:rPr>
          <w:bCs/>
        </w:rPr>
        <w:t>504018</w:t>
      </w:r>
      <w:r w:rsidRPr="00D724A8">
        <w:rPr>
          <w:bCs/>
        </w:rPr>
        <w:t xml:space="preserve"> </w:t>
      </w:r>
      <w:r w:rsidRPr="008E6CD3">
        <w:t>изложить в следующей редакции:</w:t>
      </w:r>
    </w:p>
    <w:p w14:paraId="571D16C2"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558CDF7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1FEFF13" w14:textId="77777777" w:rsidR="00C7350B" w:rsidRPr="003D1E81" w:rsidRDefault="00C7350B" w:rsidP="00C7350B">
            <w:pPr>
              <w:jc w:val="center"/>
            </w:pPr>
            <w:r w:rsidRPr="003D1E81">
              <w:t>504018</w:t>
            </w:r>
          </w:p>
        </w:tc>
        <w:tc>
          <w:tcPr>
            <w:tcW w:w="3980" w:type="dxa"/>
            <w:tcBorders>
              <w:top w:val="single" w:sz="4" w:space="0" w:color="auto"/>
              <w:left w:val="nil"/>
              <w:bottom w:val="single" w:sz="4" w:space="0" w:color="auto"/>
              <w:right w:val="single" w:sz="4" w:space="0" w:color="auto"/>
            </w:tcBorders>
            <w:noWrap/>
            <w:hideMark/>
          </w:tcPr>
          <w:p w14:paraId="7E8C3345" w14:textId="77777777" w:rsidR="00C7350B" w:rsidRPr="003D1E81" w:rsidRDefault="00C7350B" w:rsidP="00C7350B">
            <w:pPr>
              <w:jc w:val="center"/>
            </w:pPr>
            <w:r w:rsidRPr="003D1E81">
              <w:t>75:32:030847:171</w:t>
            </w:r>
          </w:p>
        </w:tc>
        <w:tc>
          <w:tcPr>
            <w:tcW w:w="3200" w:type="dxa"/>
            <w:tcBorders>
              <w:top w:val="single" w:sz="4" w:space="0" w:color="auto"/>
              <w:left w:val="nil"/>
              <w:bottom w:val="single" w:sz="4" w:space="0" w:color="auto"/>
              <w:right w:val="single" w:sz="4" w:space="0" w:color="auto"/>
            </w:tcBorders>
            <w:noWrap/>
            <w:hideMark/>
          </w:tcPr>
          <w:p w14:paraId="6397E72F" w14:textId="77777777" w:rsidR="00C7350B" w:rsidRDefault="00C7350B" w:rsidP="00C7350B">
            <w:pPr>
              <w:jc w:val="center"/>
            </w:pPr>
            <w:r w:rsidRPr="003D1E81">
              <w:t>480 040,58</w:t>
            </w:r>
          </w:p>
        </w:tc>
      </w:tr>
    </w:tbl>
    <w:p w14:paraId="1866FAC8" w14:textId="77777777" w:rsidR="002A34F7" w:rsidRDefault="002A34F7" w:rsidP="002A34F7">
      <w:pPr>
        <w:jc w:val="right"/>
      </w:pPr>
      <w:r w:rsidRPr="008E6CD3">
        <w:t>».</w:t>
      </w:r>
    </w:p>
    <w:p w14:paraId="41AF96DC" w14:textId="77777777" w:rsidR="002A34F7" w:rsidRPr="008E6CD3" w:rsidRDefault="002A34F7" w:rsidP="002A34F7">
      <w:pPr>
        <w:ind w:firstLine="708"/>
        <w:jc w:val="both"/>
      </w:pPr>
      <w:r>
        <w:rPr>
          <w:bCs/>
        </w:rPr>
        <w:t xml:space="preserve">60. </w:t>
      </w:r>
      <w:r w:rsidRPr="00D724A8">
        <w:rPr>
          <w:bCs/>
        </w:rPr>
        <w:t xml:space="preserve">Строку </w:t>
      </w:r>
      <w:r w:rsidR="00C7350B" w:rsidRPr="00C7350B">
        <w:rPr>
          <w:bCs/>
        </w:rPr>
        <w:t>504019</w:t>
      </w:r>
      <w:r w:rsidR="00C7350B">
        <w:rPr>
          <w:bCs/>
        </w:rPr>
        <w:t xml:space="preserve"> </w:t>
      </w:r>
      <w:r w:rsidRPr="008E6CD3">
        <w:t>изложить в следующей редакции:</w:t>
      </w:r>
    </w:p>
    <w:p w14:paraId="083B4559"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3E62F19B"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4E02F7C" w14:textId="77777777" w:rsidR="00C7350B" w:rsidRPr="00777338" w:rsidRDefault="00C7350B" w:rsidP="00C7350B">
            <w:pPr>
              <w:jc w:val="center"/>
            </w:pPr>
            <w:r w:rsidRPr="00777338">
              <w:t>504019</w:t>
            </w:r>
          </w:p>
        </w:tc>
        <w:tc>
          <w:tcPr>
            <w:tcW w:w="3980" w:type="dxa"/>
            <w:tcBorders>
              <w:top w:val="single" w:sz="4" w:space="0" w:color="auto"/>
              <w:left w:val="nil"/>
              <w:bottom w:val="single" w:sz="4" w:space="0" w:color="auto"/>
              <w:right w:val="single" w:sz="4" w:space="0" w:color="auto"/>
            </w:tcBorders>
            <w:noWrap/>
            <w:hideMark/>
          </w:tcPr>
          <w:p w14:paraId="078AA52E" w14:textId="77777777" w:rsidR="00C7350B" w:rsidRPr="00777338" w:rsidRDefault="00C7350B" w:rsidP="00C7350B">
            <w:pPr>
              <w:jc w:val="center"/>
            </w:pPr>
            <w:r w:rsidRPr="00777338">
              <w:t>75:32:030847:172</w:t>
            </w:r>
          </w:p>
        </w:tc>
        <w:tc>
          <w:tcPr>
            <w:tcW w:w="3200" w:type="dxa"/>
            <w:tcBorders>
              <w:top w:val="single" w:sz="4" w:space="0" w:color="auto"/>
              <w:left w:val="nil"/>
              <w:bottom w:val="single" w:sz="4" w:space="0" w:color="auto"/>
              <w:right w:val="single" w:sz="4" w:space="0" w:color="auto"/>
            </w:tcBorders>
            <w:noWrap/>
            <w:hideMark/>
          </w:tcPr>
          <w:p w14:paraId="6CEF9639" w14:textId="77777777" w:rsidR="00C7350B" w:rsidRDefault="00C7350B" w:rsidP="00C7350B">
            <w:pPr>
              <w:jc w:val="center"/>
            </w:pPr>
            <w:r w:rsidRPr="00777338">
              <w:t>437 975,17</w:t>
            </w:r>
          </w:p>
        </w:tc>
      </w:tr>
    </w:tbl>
    <w:p w14:paraId="74DBAC89" w14:textId="77777777" w:rsidR="002A34F7" w:rsidRDefault="002A34F7" w:rsidP="002A34F7">
      <w:pPr>
        <w:jc w:val="right"/>
      </w:pPr>
      <w:r w:rsidRPr="008E6CD3">
        <w:t>».</w:t>
      </w:r>
    </w:p>
    <w:p w14:paraId="2A76ECD2" w14:textId="77777777" w:rsidR="002A34F7" w:rsidRPr="008E6CD3" w:rsidRDefault="002A34F7" w:rsidP="002A34F7">
      <w:pPr>
        <w:ind w:firstLine="708"/>
        <w:jc w:val="both"/>
      </w:pPr>
      <w:r>
        <w:rPr>
          <w:bCs/>
        </w:rPr>
        <w:t xml:space="preserve">61. </w:t>
      </w:r>
      <w:r w:rsidRPr="00D724A8">
        <w:rPr>
          <w:bCs/>
        </w:rPr>
        <w:t xml:space="preserve">Строку </w:t>
      </w:r>
      <w:r w:rsidR="00C7350B" w:rsidRPr="00C7350B">
        <w:rPr>
          <w:bCs/>
        </w:rPr>
        <w:t>504020</w:t>
      </w:r>
      <w:r w:rsidRPr="00D724A8">
        <w:rPr>
          <w:bCs/>
        </w:rPr>
        <w:t xml:space="preserve"> </w:t>
      </w:r>
      <w:r w:rsidRPr="008E6CD3">
        <w:t>изложить в следующей редакции:</w:t>
      </w:r>
    </w:p>
    <w:p w14:paraId="2F68013E"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2A866B2C"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4046FE7" w14:textId="77777777" w:rsidR="00C7350B" w:rsidRPr="004B44FB" w:rsidRDefault="00C7350B" w:rsidP="00C7350B">
            <w:pPr>
              <w:jc w:val="center"/>
            </w:pPr>
            <w:r w:rsidRPr="004B44FB">
              <w:t>504020</w:t>
            </w:r>
          </w:p>
        </w:tc>
        <w:tc>
          <w:tcPr>
            <w:tcW w:w="3980" w:type="dxa"/>
            <w:tcBorders>
              <w:top w:val="single" w:sz="4" w:space="0" w:color="auto"/>
              <w:left w:val="nil"/>
              <w:bottom w:val="single" w:sz="4" w:space="0" w:color="auto"/>
              <w:right w:val="single" w:sz="4" w:space="0" w:color="auto"/>
            </w:tcBorders>
            <w:noWrap/>
            <w:hideMark/>
          </w:tcPr>
          <w:p w14:paraId="7945DC96" w14:textId="77777777" w:rsidR="00C7350B" w:rsidRPr="004B44FB" w:rsidRDefault="00C7350B" w:rsidP="00C7350B">
            <w:pPr>
              <w:jc w:val="center"/>
            </w:pPr>
            <w:r w:rsidRPr="004B44FB">
              <w:t>75:32:030847:173</w:t>
            </w:r>
          </w:p>
        </w:tc>
        <w:tc>
          <w:tcPr>
            <w:tcW w:w="3200" w:type="dxa"/>
            <w:tcBorders>
              <w:top w:val="single" w:sz="4" w:space="0" w:color="auto"/>
              <w:left w:val="nil"/>
              <w:bottom w:val="single" w:sz="4" w:space="0" w:color="auto"/>
              <w:right w:val="single" w:sz="4" w:space="0" w:color="auto"/>
            </w:tcBorders>
            <w:noWrap/>
            <w:hideMark/>
          </w:tcPr>
          <w:p w14:paraId="082C675F" w14:textId="77777777" w:rsidR="00C7350B" w:rsidRDefault="00C7350B" w:rsidP="00C7350B">
            <w:pPr>
              <w:jc w:val="center"/>
            </w:pPr>
            <w:r w:rsidRPr="004B44FB">
              <w:t>863 655,70</w:t>
            </w:r>
          </w:p>
        </w:tc>
      </w:tr>
    </w:tbl>
    <w:p w14:paraId="01CA51A7" w14:textId="77777777" w:rsidR="002A34F7" w:rsidRDefault="002A34F7" w:rsidP="002A34F7">
      <w:pPr>
        <w:jc w:val="right"/>
      </w:pPr>
      <w:r w:rsidRPr="008E6CD3">
        <w:t>».</w:t>
      </w:r>
    </w:p>
    <w:p w14:paraId="49AB1EE7" w14:textId="77777777" w:rsidR="002A34F7" w:rsidRPr="008E6CD3" w:rsidRDefault="002A34F7" w:rsidP="002A34F7">
      <w:pPr>
        <w:ind w:firstLine="708"/>
        <w:jc w:val="both"/>
      </w:pPr>
      <w:r>
        <w:rPr>
          <w:bCs/>
        </w:rPr>
        <w:t xml:space="preserve">62. </w:t>
      </w:r>
      <w:r w:rsidRPr="00D724A8">
        <w:rPr>
          <w:bCs/>
        </w:rPr>
        <w:t xml:space="preserve">Строку </w:t>
      </w:r>
      <w:r w:rsidR="00C7350B" w:rsidRPr="00C7350B">
        <w:rPr>
          <w:bCs/>
        </w:rPr>
        <w:t>504022</w:t>
      </w:r>
      <w:r w:rsidRPr="00D724A8">
        <w:rPr>
          <w:bCs/>
        </w:rPr>
        <w:t xml:space="preserve"> </w:t>
      </w:r>
      <w:r w:rsidRPr="008E6CD3">
        <w:t>изложить в следующей редакции:</w:t>
      </w:r>
    </w:p>
    <w:p w14:paraId="44CD5657" w14:textId="77777777" w:rsidR="002A34F7" w:rsidRPr="008E6CD3" w:rsidRDefault="002A34F7" w:rsidP="002A34F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7350B" w:rsidRPr="008E6CD3" w14:paraId="1A47CCC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7630F5" w14:textId="77777777" w:rsidR="00C7350B" w:rsidRPr="000C13E8" w:rsidRDefault="00C7350B" w:rsidP="00C7350B">
            <w:pPr>
              <w:jc w:val="center"/>
            </w:pPr>
            <w:r w:rsidRPr="000C13E8">
              <w:t>504022</w:t>
            </w:r>
          </w:p>
        </w:tc>
        <w:tc>
          <w:tcPr>
            <w:tcW w:w="3980" w:type="dxa"/>
            <w:tcBorders>
              <w:top w:val="single" w:sz="4" w:space="0" w:color="auto"/>
              <w:left w:val="nil"/>
              <w:bottom w:val="single" w:sz="4" w:space="0" w:color="auto"/>
              <w:right w:val="single" w:sz="4" w:space="0" w:color="auto"/>
            </w:tcBorders>
            <w:noWrap/>
            <w:hideMark/>
          </w:tcPr>
          <w:p w14:paraId="1540E952" w14:textId="77777777" w:rsidR="00C7350B" w:rsidRPr="000C13E8" w:rsidRDefault="00C7350B" w:rsidP="00C7350B">
            <w:pPr>
              <w:jc w:val="center"/>
            </w:pPr>
            <w:r w:rsidRPr="000C13E8">
              <w:t>75:32:030847:175</w:t>
            </w:r>
          </w:p>
        </w:tc>
        <w:tc>
          <w:tcPr>
            <w:tcW w:w="3200" w:type="dxa"/>
            <w:tcBorders>
              <w:top w:val="single" w:sz="4" w:space="0" w:color="auto"/>
              <w:left w:val="nil"/>
              <w:bottom w:val="single" w:sz="4" w:space="0" w:color="auto"/>
              <w:right w:val="single" w:sz="4" w:space="0" w:color="auto"/>
            </w:tcBorders>
            <w:noWrap/>
            <w:hideMark/>
          </w:tcPr>
          <w:p w14:paraId="764398BF" w14:textId="77777777" w:rsidR="00C7350B" w:rsidRDefault="00C7350B" w:rsidP="00C7350B">
            <w:pPr>
              <w:jc w:val="center"/>
            </w:pPr>
            <w:r w:rsidRPr="000C13E8">
              <w:t>507 697,56</w:t>
            </w:r>
          </w:p>
        </w:tc>
      </w:tr>
    </w:tbl>
    <w:p w14:paraId="4F88A039" w14:textId="77777777" w:rsidR="002A34F7" w:rsidRDefault="002A34F7" w:rsidP="002A34F7">
      <w:pPr>
        <w:jc w:val="right"/>
      </w:pPr>
      <w:r w:rsidRPr="008E6CD3">
        <w:t>».</w:t>
      </w:r>
    </w:p>
    <w:p w14:paraId="47779D0C" w14:textId="77777777" w:rsidR="008F0DDA" w:rsidRPr="008E6CD3" w:rsidRDefault="008F0DDA" w:rsidP="008F0DDA">
      <w:pPr>
        <w:ind w:firstLine="708"/>
        <w:jc w:val="both"/>
      </w:pPr>
      <w:r>
        <w:rPr>
          <w:bCs/>
        </w:rPr>
        <w:t xml:space="preserve">63. </w:t>
      </w:r>
      <w:r w:rsidRPr="00D724A8">
        <w:rPr>
          <w:bCs/>
        </w:rPr>
        <w:t xml:space="preserve">Строку </w:t>
      </w:r>
      <w:r w:rsidRPr="008F0DDA">
        <w:rPr>
          <w:bCs/>
        </w:rPr>
        <w:t>504023</w:t>
      </w:r>
      <w:r w:rsidRPr="00D724A8">
        <w:rPr>
          <w:bCs/>
        </w:rPr>
        <w:t xml:space="preserve"> </w:t>
      </w:r>
      <w:r w:rsidRPr="008E6CD3">
        <w:t>изложить в следующей редакции:</w:t>
      </w:r>
    </w:p>
    <w:p w14:paraId="52D0B63E"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6A1FF105"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BEC3D0B" w14:textId="77777777" w:rsidR="008F0DDA" w:rsidRPr="003168EC" w:rsidRDefault="008F0DDA" w:rsidP="008F0DDA">
            <w:pPr>
              <w:jc w:val="center"/>
            </w:pPr>
            <w:r w:rsidRPr="003168EC">
              <w:t>504023</w:t>
            </w:r>
          </w:p>
        </w:tc>
        <w:tc>
          <w:tcPr>
            <w:tcW w:w="3980" w:type="dxa"/>
            <w:tcBorders>
              <w:top w:val="single" w:sz="4" w:space="0" w:color="auto"/>
              <w:left w:val="nil"/>
              <w:bottom w:val="single" w:sz="4" w:space="0" w:color="auto"/>
              <w:right w:val="single" w:sz="4" w:space="0" w:color="auto"/>
            </w:tcBorders>
            <w:noWrap/>
            <w:hideMark/>
          </w:tcPr>
          <w:p w14:paraId="20EEA4A4" w14:textId="77777777" w:rsidR="008F0DDA" w:rsidRPr="003168EC" w:rsidRDefault="008F0DDA" w:rsidP="008F0DDA">
            <w:pPr>
              <w:jc w:val="center"/>
            </w:pPr>
            <w:r w:rsidRPr="003168EC">
              <w:t>75:32:030847:176</w:t>
            </w:r>
          </w:p>
        </w:tc>
        <w:tc>
          <w:tcPr>
            <w:tcW w:w="3200" w:type="dxa"/>
            <w:tcBorders>
              <w:top w:val="single" w:sz="4" w:space="0" w:color="auto"/>
              <w:left w:val="nil"/>
              <w:bottom w:val="single" w:sz="4" w:space="0" w:color="auto"/>
              <w:right w:val="single" w:sz="4" w:space="0" w:color="auto"/>
            </w:tcBorders>
            <w:noWrap/>
            <w:hideMark/>
          </w:tcPr>
          <w:p w14:paraId="7E2EF2A7" w14:textId="77777777" w:rsidR="008F0DDA" w:rsidRDefault="008F0DDA" w:rsidP="008F0DDA">
            <w:pPr>
              <w:jc w:val="center"/>
            </w:pPr>
            <w:r w:rsidRPr="003168EC">
              <w:t>1 419 412,65</w:t>
            </w:r>
          </w:p>
        </w:tc>
      </w:tr>
    </w:tbl>
    <w:p w14:paraId="666E2C7F" w14:textId="77777777" w:rsidR="00D704BA" w:rsidRDefault="008F0DDA" w:rsidP="002A34F7">
      <w:pPr>
        <w:jc w:val="right"/>
      </w:pPr>
      <w:r w:rsidRPr="008E6CD3">
        <w:t>».</w:t>
      </w:r>
    </w:p>
    <w:p w14:paraId="2BAE029E" w14:textId="77777777" w:rsidR="00D704BA" w:rsidRDefault="00D704BA" w:rsidP="00D704BA">
      <w:r>
        <w:br w:type="page"/>
      </w:r>
    </w:p>
    <w:p w14:paraId="4DA73240" w14:textId="77777777" w:rsidR="008F0DDA" w:rsidRPr="008E6CD3" w:rsidRDefault="008F0DDA" w:rsidP="008F0DDA">
      <w:pPr>
        <w:ind w:firstLine="708"/>
        <w:jc w:val="both"/>
      </w:pPr>
      <w:r>
        <w:rPr>
          <w:bCs/>
        </w:rPr>
        <w:lastRenderedPageBreak/>
        <w:t xml:space="preserve">64. </w:t>
      </w:r>
      <w:r w:rsidRPr="00D724A8">
        <w:rPr>
          <w:bCs/>
        </w:rPr>
        <w:t xml:space="preserve">Строку </w:t>
      </w:r>
      <w:r w:rsidRPr="008F0DDA">
        <w:rPr>
          <w:bCs/>
        </w:rPr>
        <w:t>504024</w:t>
      </w:r>
      <w:r w:rsidRPr="00D724A8">
        <w:rPr>
          <w:bCs/>
        </w:rPr>
        <w:t xml:space="preserve"> </w:t>
      </w:r>
      <w:r w:rsidRPr="008E6CD3">
        <w:t>изложить в следующей редакции:</w:t>
      </w:r>
    </w:p>
    <w:p w14:paraId="223FACB3"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59ADE130"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FD114A2" w14:textId="77777777" w:rsidR="008F0DDA" w:rsidRPr="006A65A7" w:rsidRDefault="008F0DDA" w:rsidP="008F0DDA">
            <w:pPr>
              <w:jc w:val="center"/>
            </w:pPr>
            <w:r w:rsidRPr="006A65A7">
              <w:t>504024</w:t>
            </w:r>
          </w:p>
        </w:tc>
        <w:tc>
          <w:tcPr>
            <w:tcW w:w="3980" w:type="dxa"/>
            <w:tcBorders>
              <w:top w:val="single" w:sz="4" w:space="0" w:color="auto"/>
              <w:left w:val="nil"/>
              <w:bottom w:val="single" w:sz="4" w:space="0" w:color="auto"/>
              <w:right w:val="single" w:sz="4" w:space="0" w:color="auto"/>
            </w:tcBorders>
            <w:noWrap/>
            <w:hideMark/>
          </w:tcPr>
          <w:p w14:paraId="1311813E" w14:textId="77777777" w:rsidR="008F0DDA" w:rsidRPr="006A65A7" w:rsidRDefault="008F0DDA" w:rsidP="008F0DDA">
            <w:pPr>
              <w:jc w:val="center"/>
            </w:pPr>
            <w:r w:rsidRPr="006A65A7">
              <w:t>75:32:030847:177</w:t>
            </w:r>
          </w:p>
        </w:tc>
        <w:tc>
          <w:tcPr>
            <w:tcW w:w="3200" w:type="dxa"/>
            <w:tcBorders>
              <w:top w:val="single" w:sz="4" w:space="0" w:color="auto"/>
              <w:left w:val="nil"/>
              <w:bottom w:val="single" w:sz="4" w:space="0" w:color="auto"/>
              <w:right w:val="single" w:sz="4" w:space="0" w:color="auto"/>
            </w:tcBorders>
            <w:noWrap/>
            <w:hideMark/>
          </w:tcPr>
          <w:p w14:paraId="2197DAB4" w14:textId="77777777" w:rsidR="008F0DDA" w:rsidRDefault="008F0DDA" w:rsidP="008F0DDA">
            <w:pPr>
              <w:jc w:val="center"/>
            </w:pPr>
            <w:r w:rsidRPr="006A65A7">
              <w:t>3 612 602,72</w:t>
            </w:r>
          </w:p>
        </w:tc>
      </w:tr>
    </w:tbl>
    <w:p w14:paraId="7EA4D84F" w14:textId="77777777" w:rsidR="008F0DDA" w:rsidRDefault="008F0DDA" w:rsidP="002A34F7">
      <w:pPr>
        <w:jc w:val="right"/>
      </w:pPr>
      <w:r w:rsidRPr="008E6CD3">
        <w:t>».</w:t>
      </w:r>
    </w:p>
    <w:p w14:paraId="150B41CB" w14:textId="77777777" w:rsidR="008F0DDA" w:rsidRPr="008E6CD3" w:rsidRDefault="008F0DDA" w:rsidP="008F0DDA">
      <w:pPr>
        <w:ind w:firstLine="708"/>
        <w:jc w:val="both"/>
      </w:pPr>
      <w:r>
        <w:rPr>
          <w:bCs/>
        </w:rPr>
        <w:t xml:space="preserve">65. </w:t>
      </w:r>
      <w:r w:rsidRPr="00D724A8">
        <w:rPr>
          <w:bCs/>
        </w:rPr>
        <w:t xml:space="preserve">Строку </w:t>
      </w:r>
      <w:r w:rsidRPr="008F0DDA">
        <w:rPr>
          <w:bCs/>
        </w:rPr>
        <w:t>504025</w:t>
      </w:r>
      <w:r w:rsidRPr="00D724A8">
        <w:rPr>
          <w:bCs/>
        </w:rPr>
        <w:t xml:space="preserve"> </w:t>
      </w:r>
      <w:r w:rsidRPr="008E6CD3">
        <w:t>изложить в следующей редакции:</w:t>
      </w:r>
    </w:p>
    <w:p w14:paraId="6BE7BC38"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4D6CBC04"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42CA861" w14:textId="77777777" w:rsidR="008F0DDA" w:rsidRPr="00D561D3" w:rsidRDefault="008F0DDA" w:rsidP="008F0DDA">
            <w:pPr>
              <w:jc w:val="center"/>
            </w:pPr>
            <w:r w:rsidRPr="00D561D3">
              <w:t>504025</w:t>
            </w:r>
          </w:p>
        </w:tc>
        <w:tc>
          <w:tcPr>
            <w:tcW w:w="3980" w:type="dxa"/>
            <w:tcBorders>
              <w:top w:val="single" w:sz="4" w:space="0" w:color="auto"/>
              <w:left w:val="nil"/>
              <w:bottom w:val="single" w:sz="4" w:space="0" w:color="auto"/>
              <w:right w:val="single" w:sz="4" w:space="0" w:color="auto"/>
            </w:tcBorders>
            <w:noWrap/>
            <w:hideMark/>
          </w:tcPr>
          <w:p w14:paraId="30446AC7" w14:textId="77777777" w:rsidR="008F0DDA" w:rsidRPr="00D561D3" w:rsidRDefault="008F0DDA" w:rsidP="008F0DDA">
            <w:pPr>
              <w:jc w:val="center"/>
            </w:pPr>
            <w:r w:rsidRPr="00D561D3">
              <w:t>75:32:030847:178</w:t>
            </w:r>
          </w:p>
        </w:tc>
        <w:tc>
          <w:tcPr>
            <w:tcW w:w="3200" w:type="dxa"/>
            <w:tcBorders>
              <w:top w:val="single" w:sz="4" w:space="0" w:color="auto"/>
              <w:left w:val="nil"/>
              <w:bottom w:val="single" w:sz="4" w:space="0" w:color="auto"/>
              <w:right w:val="single" w:sz="4" w:space="0" w:color="auto"/>
            </w:tcBorders>
            <w:noWrap/>
            <w:hideMark/>
          </w:tcPr>
          <w:p w14:paraId="4BC13074" w14:textId="77777777" w:rsidR="008F0DDA" w:rsidRDefault="008F0DDA" w:rsidP="008F0DDA">
            <w:pPr>
              <w:jc w:val="center"/>
            </w:pPr>
            <w:r w:rsidRPr="00D561D3">
              <w:t>1 879 874,79</w:t>
            </w:r>
          </w:p>
        </w:tc>
      </w:tr>
    </w:tbl>
    <w:p w14:paraId="5F75B22E" w14:textId="77777777" w:rsidR="008F0DDA" w:rsidRDefault="008F0DDA" w:rsidP="002A34F7">
      <w:pPr>
        <w:jc w:val="right"/>
      </w:pPr>
      <w:r w:rsidRPr="008E6CD3">
        <w:t>».</w:t>
      </w:r>
    </w:p>
    <w:p w14:paraId="4141688D" w14:textId="77777777" w:rsidR="008F0DDA" w:rsidRPr="008E6CD3" w:rsidRDefault="008F0DDA" w:rsidP="008F0DDA">
      <w:pPr>
        <w:ind w:firstLine="708"/>
        <w:jc w:val="both"/>
      </w:pPr>
      <w:r>
        <w:rPr>
          <w:bCs/>
        </w:rPr>
        <w:t xml:space="preserve">66. </w:t>
      </w:r>
      <w:r w:rsidRPr="00D724A8">
        <w:rPr>
          <w:bCs/>
        </w:rPr>
        <w:t xml:space="preserve">Строку </w:t>
      </w:r>
      <w:r w:rsidRPr="008F0DDA">
        <w:rPr>
          <w:bCs/>
        </w:rPr>
        <w:t>504026</w:t>
      </w:r>
      <w:r w:rsidRPr="00D724A8">
        <w:rPr>
          <w:bCs/>
        </w:rPr>
        <w:t xml:space="preserve"> </w:t>
      </w:r>
      <w:r w:rsidRPr="008E6CD3">
        <w:t>изложить в следующей редакции:</w:t>
      </w:r>
    </w:p>
    <w:p w14:paraId="0554BAE6"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2C874B9E"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E92BC95" w14:textId="77777777" w:rsidR="008F0DDA" w:rsidRPr="00B9049B" w:rsidRDefault="008F0DDA" w:rsidP="008F0DDA">
            <w:pPr>
              <w:jc w:val="center"/>
            </w:pPr>
            <w:r w:rsidRPr="00B9049B">
              <w:t>504026</w:t>
            </w:r>
          </w:p>
        </w:tc>
        <w:tc>
          <w:tcPr>
            <w:tcW w:w="3980" w:type="dxa"/>
            <w:tcBorders>
              <w:top w:val="single" w:sz="4" w:space="0" w:color="auto"/>
              <w:left w:val="nil"/>
              <w:bottom w:val="single" w:sz="4" w:space="0" w:color="auto"/>
              <w:right w:val="single" w:sz="4" w:space="0" w:color="auto"/>
            </w:tcBorders>
            <w:noWrap/>
            <w:hideMark/>
          </w:tcPr>
          <w:p w14:paraId="7E596E5A" w14:textId="77777777" w:rsidR="008F0DDA" w:rsidRPr="00B9049B" w:rsidRDefault="008F0DDA" w:rsidP="008F0DDA">
            <w:pPr>
              <w:jc w:val="center"/>
            </w:pPr>
            <w:r w:rsidRPr="00B9049B">
              <w:t>75:32:030847:179</w:t>
            </w:r>
          </w:p>
        </w:tc>
        <w:tc>
          <w:tcPr>
            <w:tcW w:w="3200" w:type="dxa"/>
            <w:tcBorders>
              <w:top w:val="single" w:sz="4" w:space="0" w:color="auto"/>
              <w:left w:val="nil"/>
              <w:bottom w:val="single" w:sz="4" w:space="0" w:color="auto"/>
              <w:right w:val="single" w:sz="4" w:space="0" w:color="auto"/>
            </w:tcBorders>
            <w:noWrap/>
            <w:hideMark/>
          </w:tcPr>
          <w:p w14:paraId="47EB64D0" w14:textId="77777777" w:rsidR="008F0DDA" w:rsidRDefault="008F0DDA" w:rsidP="008F0DDA">
            <w:pPr>
              <w:jc w:val="center"/>
            </w:pPr>
            <w:r w:rsidRPr="00B9049B">
              <w:t>899 742,39</w:t>
            </w:r>
          </w:p>
        </w:tc>
      </w:tr>
    </w:tbl>
    <w:p w14:paraId="5D6CADE2" w14:textId="77777777" w:rsidR="008F0DDA" w:rsidRDefault="008F0DDA" w:rsidP="002A34F7">
      <w:pPr>
        <w:jc w:val="right"/>
      </w:pPr>
      <w:r w:rsidRPr="008E6CD3">
        <w:t>».</w:t>
      </w:r>
    </w:p>
    <w:p w14:paraId="2D57ADDD" w14:textId="77777777" w:rsidR="008F0DDA" w:rsidRPr="008E6CD3" w:rsidRDefault="008F0DDA" w:rsidP="008F0DDA">
      <w:pPr>
        <w:ind w:firstLine="708"/>
        <w:jc w:val="both"/>
      </w:pPr>
      <w:r>
        <w:rPr>
          <w:bCs/>
        </w:rPr>
        <w:t xml:space="preserve">67. </w:t>
      </w:r>
      <w:r w:rsidRPr="00D724A8">
        <w:rPr>
          <w:bCs/>
        </w:rPr>
        <w:t xml:space="preserve">Строку </w:t>
      </w:r>
      <w:r w:rsidRPr="008F0DDA">
        <w:rPr>
          <w:bCs/>
        </w:rPr>
        <w:t>504027</w:t>
      </w:r>
      <w:r w:rsidRPr="00D724A8">
        <w:rPr>
          <w:bCs/>
        </w:rPr>
        <w:t xml:space="preserve"> </w:t>
      </w:r>
      <w:r w:rsidRPr="008E6CD3">
        <w:t>изложить в следующей редакции:</w:t>
      </w:r>
    </w:p>
    <w:p w14:paraId="17B5CD4E"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04DD0202"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491F0E5" w14:textId="77777777" w:rsidR="008F0DDA" w:rsidRPr="004C3E1B" w:rsidRDefault="008F0DDA" w:rsidP="008F0DDA">
            <w:pPr>
              <w:jc w:val="center"/>
            </w:pPr>
            <w:r w:rsidRPr="004C3E1B">
              <w:t>504027</w:t>
            </w:r>
          </w:p>
        </w:tc>
        <w:tc>
          <w:tcPr>
            <w:tcW w:w="3980" w:type="dxa"/>
            <w:tcBorders>
              <w:top w:val="single" w:sz="4" w:space="0" w:color="auto"/>
              <w:left w:val="nil"/>
              <w:bottom w:val="single" w:sz="4" w:space="0" w:color="auto"/>
              <w:right w:val="single" w:sz="4" w:space="0" w:color="auto"/>
            </w:tcBorders>
            <w:noWrap/>
            <w:hideMark/>
          </w:tcPr>
          <w:p w14:paraId="5DD34693" w14:textId="77777777" w:rsidR="008F0DDA" w:rsidRPr="004C3E1B" w:rsidRDefault="008F0DDA" w:rsidP="008F0DDA">
            <w:pPr>
              <w:jc w:val="center"/>
            </w:pPr>
            <w:r w:rsidRPr="004C3E1B">
              <w:t>75:32:030847:180</w:t>
            </w:r>
          </w:p>
        </w:tc>
        <w:tc>
          <w:tcPr>
            <w:tcW w:w="3200" w:type="dxa"/>
            <w:tcBorders>
              <w:top w:val="single" w:sz="4" w:space="0" w:color="auto"/>
              <w:left w:val="nil"/>
              <w:bottom w:val="single" w:sz="4" w:space="0" w:color="auto"/>
              <w:right w:val="single" w:sz="4" w:space="0" w:color="auto"/>
            </w:tcBorders>
            <w:noWrap/>
            <w:hideMark/>
          </w:tcPr>
          <w:p w14:paraId="0D4756E3" w14:textId="77777777" w:rsidR="008F0DDA" w:rsidRDefault="008F0DDA" w:rsidP="008F0DDA">
            <w:pPr>
              <w:jc w:val="center"/>
            </w:pPr>
            <w:r w:rsidRPr="004C3E1B">
              <w:t>910 539,04</w:t>
            </w:r>
          </w:p>
        </w:tc>
      </w:tr>
    </w:tbl>
    <w:p w14:paraId="2DA2BB67" w14:textId="77777777" w:rsidR="008F0DDA" w:rsidRDefault="008F0DDA" w:rsidP="008F0DDA">
      <w:pPr>
        <w:jc w:val="right"/>
      </w:pPr>
      <w:r w:rsidRPr="008E6CD3">
        <w:t>».</w:t>
      </w:r>
    </w:p>
    <w:p w14:paraId="56FC2C7E" w14:textId="77777777" w:rsidR="008F0DDA" w:rsidRPr="008E6CD3" w:rsidRDefault="008F0DDA" w:rsidP="008F0DDA">
      <w:pPr>
        <w:ind w:firstLine="708"/>
        <w:jc w:val="both"/>
      </w:pPr>
      <w:r>
        <w:rPr>
          <w:bCs/>
        </w:rPr>
        <w:t xml:space="preserve">68. </w:t>
      </w:r>
      <w:r w:rsidRPr="00D724A8">
        <w:rPr>
          <w:bCs/>
        </w:rPr>
        <w:t xml:space="preserve">Строку </w:t>
      </w:r>
      <w:r w:rsidRPr="008F0DDA">
        <w:rPr>
          <w:bCs/>
        </w:rPr>
        <w:t>504029</w:t>
      </w:r>
      <w:r w:rsidRPr="00D724A8">
        <w:rPr>
          <w:bCs/>
        </w:rPr>
        <w:t xml:space="preserve"> </w:t>
      </w:r>
      <w:r w:rsidRPr="008E6CD3">
        <w:t>изложить в следующей редакции:</w:t>
      </w:r>
    </w:p>
    <w:p w14:paraId="2343C1F4"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365459AB"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97481DB" w14:textId="77777777" w:rsidR="008F0DDA" w:rsidRPr="001D7793" w:rsidRDefault="008F0DDA" w:rsidP="008F0DDA">
            <w:pPr>
              <w:jc w:val="center"/>
            </w:pPr>
            <w:r w:rsidRPr="001D7793">
              <w:t>504029</w:t>
            </w:r>
          </w:p>
        </w:tc>
        <w:tc>
          <w:tcPr>
            <w:tcW w:w="3980" w:type="dxa"/>
            <w:tcBorders>
              <w:top w:val="single" w:sz="4" w:space="0" w:color="auto"/>
              <w:left w:val="nil"/>
              <w:bottom w:val="single" w:sz="4" w:space="0" w:color="auto"/>
              <w:right w:val="single" w:sz="4" w:space="0" w:color="auto"/>
            </w:tcBorders>
            <w:noWrap/>
            <w:hideMark/>
          </w:tcPr>
          <w:p w14:paraId="05A6B50F" w14:textId="77777777" w:rsidR="008F0DDA" w:rsidRPr="001D7793" w:rsidRDefault="008F0DDA" w:rsidP="008F0DDA">
            <w:pPr>
              <w:jc w:val="center"/>
            </w:pPr>
            <w:r w:rsidRPr="001D7793">
              <w:t>75:32:030847:182</w:t>
            </w:r>
          </w:p>
        </w:tc>
        <w:tc>
          <w:tcPr>
            <w:tcW w:w="3200" w:type="dxa"/>
            <w:tcBorders>
              <w:top w:val="single" w:sz="4" w:space="0" w:color="auto"/>
              <w:left w:val="nil"/>
              <w:bottom w:val="single" w:sz="4" w:space="0" w:color="auto"/>
              <w:right w:val="single" w:sz="4" w:space="0" w:color="auto"/>
            </w:tcBorders>
            <w:noWrap/>
            <w:hideMark/>
          </w:tcPr>
          <w:p w14:paraId="677CB5B9" w14:textId="77777777" w:rsidR="008F0DDA" w:rsidRDefault="008F0DDA" w:rsidP="008F0DDA">
            <w:pPr>
              <w:jc w:val="center"/>
            </w:pPr>
            <w:r w:rsidRPr="001D7793">
              <w:t>982 189,22</w:t>
            </w:r>
          </w:p>
        </w:tc>
      </w:tr>
    </w:tbl>
    <w:p w14:paraId="5D00B855" w14:textId="77777777" w:rsidR="008F0DDA" w:rsidRDefault="008F0DDA" w:rsidP="008F0DDA">
      <w:pPr>
        <w:jc w:val="right"/>
      </w:pPr>
      <w:r w:rsidRPr="008E6CD3">
        <w:t>».</w:t>
      </w:r>
    </w:p>
    <w:p w14:paraId="7FAC6C18" w14:textId="77777777" w:rsidR="008F0DDA" w:rsidRPr="008E6CD3" w:rsidRDefault="008F0DDA" w:rsidP="008F0DDA">
      <w:pPr>
        <w:ind w:firstLine="708"/>
        <w:jc w:val="both"/>
      </w:pPr>
      <w:r>
        <w:rPr>
          <w:bCs/>
        </w:rPr>
        <w:t xml:space="preserve">69. </w:t>
      </w:r>
      <w:r w:rsidRPr="00D724A8">
        <w:rPr>
          <w:bCs/>
        </w:rPr>
        <w:t xml:space="preserve">Строку </w:t>
      </w:r>
      <w:r w:rsidRPr="008F0DDA">
        <w:rPr>
          <w:bCs/>
        </w:rPr>
        <w:t>504030</w:t>
      </w:r>
      <w:r w:rsidRPr="00D724A8">
        <w:rPr>
          <w:bCs/>
        </w:rPr>
        <w:t xml:space="preserve"> </w:t>
      </w:r>
      <w:r w:rsidRPr="008E6CD3">
        <w:t>изложить в следующей редакции:</w:t>
      </w:r>
    </w:p>
    <w:p w14:paraId="14BBBF0C"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47AECB71"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19CD940" w14:textId="77777777" w:rsidR="008F0DDA" w:rsidRPr="009624AB" w:rsidRDefault="008F0DDA" w:rsidP="008F0DDA">
            <w:pPr>
              <w:jc w:val="center"/>
            </w:pPr>
            <w:r w:rsidRPr="009624AB">
              <w:t>504030</w:t>
            </w:r>
          </w:p>
        </w:tc>
        <w:tc>
          <w:tcPr>
            <w:tcW w:w="3980" w:type="dxa"/>
            <w:tcBorders>
              <w:top w:val="single" w:sz="4" w:space="0" w:color="auto"/>
              <w:left w:val="nil"/>
              <w:bottom w:val="single" w:sz="4" w:space="0" w:color="auto"/>
              <w:right w:val="single" w:sz="4" w:space="0" w:color="auto"/>
            </w:tcBorders>
            <w:noWrap/>
            <w:hideMark/>
          </w:tcPr>
          <w:p w14:paraId="79470DF7" w14:textId="77777777" w:rsidR="008F0DDA" w:rsidRPr="009624AB" w:rsidRDefault="008F0DDA" w:rsidP="008F0DDA">
            <w:pPr>
              <w:jc w:val="center"/>
            </w:pPr>
            <w:r w:rsidRPr="009624AB">
              <w:t>75:32:030847:183</w:t>
            </w:r>
          </w:p>
        </w:tc>
        <w:tc>
          <w:tcPr>
            <w:tcW w:w="3200" w:type="dxa"/>
            <w:tcBorders>
              <w:top w:val="single" w:sz="4" w:space="0" w:color="auto"/>
              <w:left w:val="nil"/>
              <w:bottom w:val="single" w:sz="4" w:space="0" w:color="auto"/>
              <w:right w:val="single" w:sz="4" w:space="0" w:color="auto"/>
            </w:tcBorders>
            <w:noWrap/>
            <w:hideMark/>
          </w:tcPr>
          <w:p w14:paraId="35EFB2E5" w14:textId="77777777" w:rsidR="008F0DDA" w:rsidRDefault="008F0DDA" w:rsidP="008F0DDA">
            <w:pPr>
              <w:jc w:val="center"/>
            </w:pPr>
            <w:r w:rsidRPr="009624AB">
              <w:t>776 392,90</w:t>
            </w:r>
          </w:p>
        </w:tc>
      </w:tr>
    </w:tbl>
    <w:p w14:paraId="17BF7622" w14:textId="77777777" w:rsidR="008F0DDA" w:rsidRDefault="008F0DDA" w:rsidP="008F0DDA">
      <w:pPr>
        <w:jc w:val="right"/>
      </w:pPr>
      <w:r w:rsidRPr="008E6CD3">
        <w:t>».</w:t>
      </w:r>
    </w:p>
    <w:p w14:paraId="2723C627" w14:textId="77777777" w:rsidR="008F0DDA" w:rsidRPr="008E6CD3" w:rsidRDefault="008F0DDA" w:rsidP="008F0DDA">
      <w:pPr>
        <w:ind w:firstLine="708"/>
        <w:jc w:val="both"/>
      </w:pPr>
      <w:r>
        <w:rPr>
          <w:bCs/>
        </w:rPr>
        <w:t xml:space="preserve">70. </w:t>
      </w:r>
      <w:r w:rsidRPr="00D724A8">
        <w:rPr>
          <w:bCs/>
        </w:rPr>
        <w:t xml:space="preserve">Строку </w:t>
      </w:r>
      <w:r w:rsidRPr="008F0DDA">
        <w:rPr>
          <w:bCs/>
        </w:rPr>
        <w:t>504031</w:t>
      </w:r>
      <w:r w:rsidRPr="00D724A8">
        <w:rPr>
          <w:bCs/>
        </w:rPr>
        <w:t xml:space="preserve"> </w:t>
      </w:r>
      <w:r w:rsidRPr="008E6CD3">
        <w:t>изложить в следующей редакции:</w:t>
      </w:r>
    </w:p>
    <w:p w14:paraId="22758ACE"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732EA8E7"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25AC300" w14:textId="77777777" w:rsidR="008F0DDA" w:rsidRPr="00166471" w:rsidRDefault="008F0DDA" w:rsidP="008F0DDA">
            <w:pPr>
              <w:jc w:val="center"/>
            </w:pPr>
            <w:r w:rsidRPr="00166471">
              <w:t>504031</w:t>
            </w:r>
          </w:p>
        </w:tc>
        <w:tc>
          <w:tcPr>
            <w:tcW w:w="3980" w:type="dxa"/>
            <w:tcBorders>
              <w:top w:val="single" w:sz="4" w:space="0" w:color="auto"/>
              <w:left w:val="nil"/>
              <w:bottom w:val="single" w:sz="4" w:space="0" w:color="auto"/>
              <w:right w:val="single" w:sz="4" w:space="0" w:color="auto"/>
            </w:tcBorders>
            <w:noWrap/>
            <w:hideMark/>
          </w:tcPr>
          <w:p w14:paraId="3EF79963" w14:textId="77777777" w:rsidR="008F0DDA" w:rsidRPr="00166471" w:rsidRDefault="008F0DDA" w:rsidP="008F0DDA">
            <w:pPr>
              <w:jc w:val="center"/>
            </w:pPr>
            <w:r w:rsidRPr="00166471">
              <w:t>75:32:030847:184</w:t>
            </w:r>
          </w:p>
        </w:tc>
        <w:tc>
          <w:tcPr>
            <w:tcW w:w="3200" w:type="dxa"/>
            <w:tcBorders>
              <w:top w:val="single" w:sz="4" w:space="0" w:color="auto"/>
              <w:left w:val="nil"/>
              <w:bottom w:val="single" w:sz="4" w:space="0" w:color="auto"/>
              <w:right w:val="single" w:sz="4" w:space="0" w:color="auto"/>
            </w:tcBorders>
            <w:noWrap/>
            <w:hideMark/>
          </w:tcPr>
          <w:p w14:paraId="3BC44242" w14:textId="77777777" w:rsidR="008F0DDA" w:rsidRDefault="008F0DDA" w:rsidP="008F0DDA">
            <w:pPr>
              <w:jc w:val="center"/>
            </w:pPr>
            <w:r w:rsidRPr="00166471">
              <w:t>939 266,31</w:t>
            </w:r>
          </w:p>
        </w:tc>
      </w:tr>
    </w:tbl>
    <w:p w14:paraId="60129855" w14:textId="77777777" w:rsidR="008F0DDA" w:rsidRDefault="008F0DDA" w:rsidP="008F0DDA">
      <w:pPr>
        <w:jc w:val="right"/>
      </w:pPr>
      <w:r w:rsidRPr="008E6CD3">
        <w:t>».</w:t>
      </w:r>
    </w:p>
    <w:p w14:paraId="446ADCCE" w14:textId="77777777" w:rsidR="008F0DDA" w:rsidRPr="008E6CD3" w:rsidRDefault="008F0DDA" w:rsidP="008F0DDA">
      <w:pPr>
        <w:ind w:firstLine="708"/>
        <w:jc w:val="both"/>
      </w:pPr>
      <w:r>
        <w:rPr>
          <w:bCs/>
        </w:rPr>
        <w:t xml:space="preserve">71. </w:t>
      </w:r>
      <w:r w:rsidRPr="00D724A8">
        <w:rPr>
          <w:bCs/>
        </w:rPr>
        <w:t xml:space="preserve">Строку </w:t>
      </w:r>
      <w:r w:rsidRPr="008F0DDA">
        <w:rPr>
          <w:bCs/>
        </w:rPr>
        <w:t>504032</w:t>
      </w:r>
      <w:r w:rsidRPr="00D724A8">
        <w:rPr>
          <w:bCs/>
        </w:rPr>
        <w:t xml:space="preserve"> </w:t>
      </w:r>
      <w:r w:rsidRPr="008E6CD3">
        <w:t>изложить в следующей редакции:</w:t>
      </w:r>
    </w:p>
    <w:p w14:paraId="52A5A234"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083597C3"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74C76CA" w14:textId="77777777" w:rsidR="008F0DDA" w:rsidRPr="004B6F09" w:rsidRDefault="008F0DDA" w:rsidP="008F0DDA">
            <w:pPr>
              <w:jc w:val="center"/>
            </w:pPr>
            <w:r w:rsidRPr="004B6F09">
              <w:t>504032</w:t>
            </w:r>
          </w:p>
        </w:tc>
        <w:tc>
          <w:tcPr>
            <w:tcW w:w="3980" w:type="dxa"/>
            <w:tcBorders>
              <w:top w:val="single" w:sz="4" w:space="0" w:color="auto"/>
              <w:left w:val="nil"/>
              <w:bottom w:val="single" w:sz="4" w:space="0" w:color="auto"/>
              <w:right w:val="single" w:sz="4" w:space="0" w:color="auto"/>
            </w:tcBorders>
            <w:noWrap/>
            <w:hideMark/>
          </w:tcPr>
          <w:p w14:paraId="0B75EB51" w14:textId="77777777" w:rsidR="008F0DDA" w:rsidRPr="004B6F09" w:rsidRDefault="008F0DDA" w:rsidP="008F0DDA">
            <w:pPr>
              <w:jc w:val="center"/>
            </w:pPr>
            <w:r w:rsidRPr="004B6F09">
              <w:t>75:32:030847:185</w:t>
            </w:r>
          </w:p>
        </w:tc>
        <w:tc>
          <w:tcPr>
            <w:tcW w:w="3200" w:type="dxa"/>
            <w:tcBorders>
              <w:top w:val="single" w:sz="4" w:space="0" w:color="auto"/>
              <w:left w:val="nil"/>
              <w:bottom w:val="single" w:sz="4" w:space="0" w:color="auto"/>
              <w:right w:val="single" w:sz="4" w:space="0" w:color="auto"/>
            </w:tcBorders>
            <w:noWrap/>
            <w:hideMark/>
          </w:tcPr>
          <w:p w14:paraId="45D1444A" w14:textId="77777777" w:rsidR="008F0DDA" w:rsidRDefault="008F0DDA" w:rsidP="008F0DDA">
            <w:pPr>
              <w:jc w:val="center"/>
            </w:pPr>
            <w:r w:rsidRPr="004B6F09">
              <w:t>906 941,59</w:t>
            </w:r>
          </w:p>
        </w:tc>
      </w:tr>
    </w:tbl>
    <w:p w14:paraId="0B0BD541" w14:textId="77777777" w:rsidR="008F0DDA" w:rsidRDefault="008F0DDA" w:rsidP="008F0DDA">
      <w:pPr>
        <w:jc w:val="right"/>
      </w:pPr>
      <w:r w:rsidRPr="008E6CD3">
        <w:t>».</w:t>
      </w:r>
    </w:p>
    <w:p w14:paraId="6000E80B" w14:textId="77777777" w:rsidR="008F0DDA" w:rsidRPr="008E6CD3" w:rsidRDefault="008F0DDA" w:rsidP="008F0DDA">
      <w:pPr>
        <w:ind w:firstLine="708"/>
        <w:jc w:val="both"/>
      </w:pPr>
      <w:r>
        <w:rPr>
          <w:bCs/>
        </w:rPr>
        <w:t xml:space="preserve">72. </w:t>
      </w:r>
      <w:r w:rsidRPr="00D724A8">
        <w:rPr>
          <w:bCs/>
        </w:rPr>
        <w:t xml:space="preserve">Строку </w:t>
      </w:r>
      <w:r w:rsidRPr="008F0DDA">
        <w:rPr>
          <w:bCs/>
        </w:rPr>
        <w:t>504033</w:t>
      </w:r>
      <w:r w:rsidRPr="00D724A8">
        <w:rPr>
          <w:bCs/>
        </w:rPr>
        <w:t xml:space="preserve"> </w:t>
      </w:r>
      <w:r w:rsidRPr="008E6CD3">
        <w:t>изложить в следующей редакции:</w:t>
      </w:r>
    </w:p>
    <w:p w14:paraId="1DD2C823"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8F0DDA" w:rsidRPr="008E6CD3" w14:paraId="5813EBE2"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A54ADE6" w14:textId="77777777" w:rsidR="008F0DDA" w:rsidRPr="00532D85" w:rsidRDefault="008F0DDA" w:rsidP="008F0DDA">
            <w:pPr>
              <w:jc w:val="center"/>
            </w:pPr>
            <w:r w:rsidRPr="00532D85">
              <w:t>504033</w:t>
            </w:r>
          </w:p>
        </w:tc>
        <w:tc>
          <w:tcPr>
            <w:tcW w:w="3980" w:type="dxa"/>
            <w:tcBorders>
              <w:top w:val="single" w:sz="4" w:space="0" w:color="auto"/>
              <w:left w:val="nil"/>
              <w:bottom w:val="single" w:sz="4" w:space="0" w:color="auto"/>
              <w:right w:val="single" w:sz="4" w:space="0" w:color="auto"/>
            </w:tcBorders>
            <w:noWrap/>
            <w:hideMark/>
          </w:tcPr>
          <w:p w14:paraId="5DA01975" w14:textId="77777777" w:rsidR="008F0DDA" w:rsidRPr="00532D85" w:rsidRDefault="008F0DDA" w:rsidP="008F0DDA">
            <w:pPr>
              <w:jc w:val="center"/>
            </w:pPr>
            <w:r w:rsidRPr="00532D85">
              <w:t>75:32:030847:186</w:t>
            </w:r>
          </w:p>
        </w:tc>
        <w:tc>
          <w:tcPr>
            <w:tcW w:w="3200" w:type="dxa"/>
            <w:tcBorders>
              <w:top w:val="single" w:sz="4" w:space="0" w:color="auto"/>
              <w:left w:val="nil"/>
              <w:bottom w:val="single" w:sz="4" w:space="0" w:color="auto"/>
              <w:right w:val="single" w:sz="4" w:space="0" w:color="auto"/>
            </w:tcBorders>
            <w:noWrap/>
            <w:hideMark/>
          </w:tcPr>
          <w:p w14:paraId="61FD9397" w14:textId="77777777" w:rsidR="008F0DDA" w:rsidRDefault="008F0DDA" w:rsidP="008F0DDA">
            <w:pPr>
              <w:jc w:val="center"/>
            </w:pPr>
            <w:r w:rsidRPr="00532D85">
              <w:t>838 302,34</w:t>
            </w:r>
          </w:p>
        </w:tc>
      </w:tr>
    </w:tbl>
    <w:p w14:paraId="0F4D29C0" w14:textId="77777777" w:rsidR="008F0DDA" w:rsidRDefault="008F0DDA" w:rsidP="008F0DDA">
      <w:pPr>
        <w:jc w:val="right"/>
      </w:pPr>
      <w:r w:rsidRPr="008E6CD3">
        <w:t>».</w:t>
      </w:r>
    </w:p>
    <w:p w14:paraId="1E476CC4" w14:textId="77777777" w:rsidR="008F0DDA" w:rsidRPr="008E6CD3" w:rsidRDefault="008F0DDA" w:rsidP="008F0DDA">
      <w:pPr>
        <w:ind w:firstLine="708"/>
        <w:jc w:val="both"/>
      </w:pPr>
      <w:r>
        <w:rPr>
          <w:bCs/>
        </w:rPr>
        <w:t xml:space="preserve">73. </w:t>
      </w:r>
      <w:r w:rsidRPr="00D724A8">
        <w:rPr>
          <w:bCs/>
        </w:rPr>
        <w:t xml:space="preserve">Строку </w:t>
      </w:r>
      <w:r w:rsidR="00663A29" w:rsidRPr="00663A29">
        <w:rPr>
          <w:bCs/>
        </w:rPr>
        <w:t>504034</w:t>
      </w:r>
      <w:r w:rsidRPr="00D724A8">
        <w:rPr>
          <w:bCs/>
        </w:rPr>
        <w:t xml:space="preserve"> </w:t>
      </w:r>
      <w:r w:rsidRPr="008E6CD3">
        <w:t>изложить в следующей редакции:</w:t>
      </w:r>
    </w:p>
    <w:p w14:paraId="35244FA7" w14:textId="77777777" w:rsidR="008F0DDA" w:rsidRPr="008E6CD3" w:rsidRDefault="008F0DDA" w:rsidP="008F0DDA">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63A29" w:rsidRPr="008E6CD3" w14:paraId="718B7C8C"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D109933" w14:textId="77777777" w:rsidR="00663A29" w:rsidRPr="00BB0A0E" w:rsidRDefault="00663A29" w:rsidP="00663A29">
            <w:pPr>
              <w:jc w:val="center"/>
            </w:pPr>
            <w:r w:rsidRPr="00BB0A0E">
              <w:t>504034</w:t>
            </w:r>
          </w:p>
        </w:tc>
        <w:tc>
          <w:tcPr>
            <w:tcW w:w="3980" w:type="dxa"/>
            <w:tcBorders>
              <w:top w:val="single" w:sz="4" w:space="0" w:color="auto"/>
              <w:left w:val="nil"/>
              <w:bottom w:val="single" w:sz="4" w:space="0" w:color="auto"/>
              <w:right w:val="single" w:sz="4" w:space="0" w:color="auto"/>
            </w:tcBorders>
            <w:noWrap/>
            <w:hideMark/>
          </w:tcPr>
          <w:p w14:paraId="10D22A13" w14:textId="77777777" w:rsidR="00663A29" w:rsidRPr="00BB0A0E" w:rsidRDefault="00663A29" w:rsidP="00663A29">
            <w:pPr>
              <w:jc w:val="center"/>
            </w:pPr>
            <w:r w:rsidRPr="00BB0A0E">
              <w:t>75:32:030847:187</w:t>
            </w:r>
          </w:p>
        </w:tc>
        <w:tc>
          <w:tcPr>
            <w:tcW w:w="3200" w:type="dxa"/>
            <w:tcBorders>
              <w:top w:val="single" w:sz="4" w:space="0" w:color="auto"/>
              <w:left w:val="nil"/>
              <w:bottom w:val="single" w:sz="4" w:space="0" w:color="auto"/>
              <w:right w:val="single" w:sz="4" w:space="0" w:color="auto"/>
            </w:tcBorders>
            <w:noWrap/>
            <w:hideMark/>
          </w:tcPr>
          <w:p w14:paraId="69A4C7A2" w14:textId="77777777" w:rsidR="00663A29" w:rsidRDefault="00663A29" w:rsidP="00663A29">
            <w:pPr>
              <w:jc w:val="center"/>
            </w:pPr>
            <w:r w:rsidRPr="00BB0A0E">
              <w:t>860 038,49</w:t>
            </w:r>
          </w:p>
        </w:tc>
      </w:tr>
    </w:tbl>
    <w:p w14:paraId="0F35F9E1" w14:textId="77777777" w:rsidR="00D704BA" w:rsidRDefault="008F0DDA" w:rsidP="008F0DDA">
      <w:pPr>
        <w:jc w:val="right"/>
      </w:pPr>
      <w:r w:rsidRPr="008E6CD3">
        <w:t>».</w:t>
      </w:r>
    </w:p>
    <w:p w14:paraId="24BFD953" w14:textId="77777777" w:rsidR="00D704BA" w:rsidRDefault="00D704BA" w:rsidP="00D704BA">
      <w:r>
        <w:br w:type="page"/>
      </w:r>
    </w:p>
    <w:p w14:paraId="6F00FB8C" w14:textId="77777777" w:rsidR="00663A29" w:rsidRPr="008E6CD3" w:rsidRDefault="00663A29" w:rsidP="00663A29">
      <w:pPr>
        <w:ind w:firstLine="708"/>
        <w:jc w:val="both"/>
      </w:pPr>
      <w:r>
        <w:rPr>
          <w:bCs/>
        </w:rPr>
        <w:lastRenderedPageBreak/>
        <w:t xml:space="preserve">74. </w:t>
      </w:r>
      <w:r w:rsidRPr="00D724A8">
        <w:rPr>
          <w:bCs/>
        </w:rPr>
        <w:t xml:space="preserve">Строку </w:t>
      </w:r>
      <w:r w:rsidRPr="00663A29">
        <w:rPr>
          <w:bCs/>
        </w:rPr>
        <w:t>504035</w:t>
      </w:r>
      <w:r w:rsidRPr="00D724A8">
        <w:rPr>
          <w:bCs/>
        </w:rPr>
        <w:t xml:space="preserve"> </w:t>
      </w:r>
      <w:r w:rsidRPr="008E6CD3">
        <w:t>изложить в следующей редакции:</w:t>
      </w:r>
    </w:p>
    <w:p w14:paraId="13BF251F" w14:textId="77777777" w:rsidR="00663A29" w:rsidRPr="008E6CD3" w:rsidRDefault="00663A29" w:rsidP="00663A2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63A29" w:rsidRPr="008E6CD3" w14:paraId="4126DF9C"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6FFC219" w14:textId="77777777" w:rsidR="00663A29" w:rsidRPr="00981709" w:rsidRDefault="00663A29" w:rsidP="00663A29">
            <w:pPr>
              <w:jc w:val="center"/>
            </w:pPr>
            <w:r w:rsidRPr="00981709">
              <w:t>504035</w:t>
            </w:r>
          </w:p>
        </w:tc>
        <w:tc>
          <w:tcPr>
            <w:tcW w:w="3980" w:type="dxa"/>
            <w:tcBorders>
              <w:top w:val="single" w:sz="4" w:space="0" w:color="auto"/>
              <w:left w:val="nil"/>
              <w:bottom w:val="single" w:sz="4" w:space="0" w:color="auto"/>
              <w:right w:val="single" w:sz="4" w:space="0" w:color="auto"/>
            </w:tcBorders>
            <w:noWrap/>
            <w:hideMark/>
          </w:tcPr>
          <w:p w14:paraId="3CC5F686" w14:textId="77777777" w:rsidR="00663A29" w:rsidRPr="00981709" w:rsidRDefault="00663A29" w:rsidP="00663A29">
            <w:pPr>
              <w:jc w:val="center"/>
            </w:pPr>
            <w:r w:rsidRPr="00981709">
              <w:t>75:32:030847:188</w:t>
            </w:r>
          </w:p>
        </w:tc>
        <w:tc>
          <w:tcPr>
            <w:tcW w:w="3200" w:type="dxa"/>
            <w:tcBorders>
              <w:top w:val="single" w:sz="4" w:space="0" w:color="auto"/>
              <w:left w:val="nil"/>
              <w:bottom w:val="single" w:sz="4" w:space="0" w:color="auto"/>
              <w:right w:val="single" w:sz="4" w:space="0" w:color="auto"/>
            </w:tcBorders>
            <w:noWrap/>
            <w:hideMark/>
          </w:tcPr>
          <w:p w14:paraId="118F4A6D" w14:textId="77777777" w:rsidR="00663A29" w:rsidRDefault="00663A29" w:rsidP="00663A29">
            <w:pPr>
              <w:jc w:val="center"/>
            </w:pPr>
            <w:r w:rsidRPr="00981709">
              <w:t>921 322,58</w:t>
            </w:r>
          </w:p>
        </w:tc>
      </w:tr>
    </w:tbl>
    <w:p w14:paraId="0B5D3D5D" w14:textId="77777777" w:rsidR="00663A29" w:rsidRDefault="00663A29" w:rsidP="00663A29">
      <w:pPr>
        <w:jc w:val="right"/>
      </w:pPr>
      <w:r w:rsidRPr="008E6CD3">
        <w:t>».</w:t>
      </w:r>
    </w:p>
    <w:p w14:paraId="1307DC86" w14:textId="77777777" w:rsidR="00663A29" w:rsidRPr="008E6CD3" w:rsidRDefault="00663A29" w:rsidP="00663A29">
      <w:pPr>
        <w:ind w:firstLine="708"/>
        <w:jc w:val="both"/>
      </w:pPr>
      <w:r>
        <w:rPr>
          <w:bCs/>
        </w:rPr>
        <w:t xml:space="preserve">75. </w:t>
      </w:r>
      <w:r w:rsidRPr="00D724A8">
        <w:rPr>
          <w:bCs/>
        </w:rPr>
        <w:t xml:space="preserve">Строку </w:t>
      </w:r>
      <w:r w:rsidRPr="00663A29">
        <w:rPr>
          <w:bCs/>
        </w:rPr>
        <w:t>504036</w:t>
      </w:r>
      <w:r w:rsidRPr="00D724A8">
        <w:rPr>
          <w:bCs/>
        </w:rPr>
        <w:t xml:space="preserve"> </w:t>
      </w:r>
      <w:r w:rsidRPr="008E6CD3">
        <w:t>изложить в следующей редакции:</w:t>
      </w:r>
    </w:p>
    <w:p w14:paraId="2FA3BBF3" w14:textId="77777777" w:rsidR="00663A29" w:rsidRPr="008E6CD3" w:rsidRDefault="00663A29" w:rsidP="00663A2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63A29" w:rsidRPr="008E6CD3" w14:paraId="6CCDF9BA"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76E26C1" w14:textId="77777777" w:rsidR="00663A29" w:rsidRPr="00496AD8" w:rsidRDefault="00663A29" w:rsidP="00663A29">
            <w:pPr>
              <w:jc w:val="center"/>
            </w:pPr>
            <w:r w:rsidRPr="00496AD8">
              <w:t>504036</w:t>
            </w:r>
          </w:p>
        </w:tc>
        <w:tc>
          <w:tcPr>
            <w:tcW w:w="3980" w:type="dxa"/>
            <w:tcBorders>
              <w:top w:val="single" w:sz="4" w:space="0" w:color="auto"/>
              <w:left w:val="nil"/>
              <w:bottom w:val="single" w:sz="4" w:space="0" w:color="auto"/>
              <w:right w:val="single" w:sz="4" w:space="0" w:color="auto"/>
            </w:tcBorders>
            <w:noWrap/>
            <w:hideMark/>
          </w:tcPr>
          <w:p w14:paraId="17D18CE9" w14:textId="77777777" w:rsidR="00663A29" w:rsidRPr="00496AD8" w:rsidRDefault="00663A29" w:rsidP="00663A29">
            <w:pPr>
              <w:jc w:val="center"/>
            </w:pPr>
            <w:r w:rsidRPr="00496AD8">
              <w:t>75:32:030847:189</w:t>
            </w:r>
          </w:p>
        </w:tc>
        <w:tc>
          <w:tcPr>
            <w:tcW w:w="3200" w:type="dxa"/>
            <w:tcBorders>
              <w:top w:val="single" w:sz="4" w:space="0" w:color="auto"/>
              <w:left w:val="nil"/>
              <w:bottom w:val="single" w:sz="4" w:space="0" w:color="auto"/>
              <w:right w:val="single" w:sz="4" w:space="0" w:color="auto"/>
            </w:tcBorders>
            <w:noWrap/>
            <w:hideMark/>
          </w:tcPr>
          <w:p w14:paraId="5D179578" w14:textId="77777777" w:rsidR="00663A29" w:rsidRDefault="00663A29" w:rsidP="00663A29">
            <w:pPr>
              <w:jc w:val="center"/>
            </w:pPr>
            <w:r w:rsidRPr="00496AD8">
              <w:t>935 680,53</w:t>
            </w:r>
          </w:p>
        </w:tc>
      </w:tr>
    </w:tbl>
    <w:p w14:paraId="34F24C4F" w14:textId="77777777" w:rsidR="00663A29" w:rsidRDefault="00663A29" w:rsidP="00663A29">
      <w:pPr>
        <w:jc w:val="right"/>
      </w:pPr>
      <w:r w:rsidRPr="008E6CD3">
        <w:t>».</w:t>
      </w:r>
    </w:p>
    <w:p w14:paraId="4E66305D" w14:textId="77777777" w:rsidR="00663A29" w:rsidRPr="008E6CD3" w:rsidRDefault="00663A29" w:rsidP="00663A29">
      <w:pPr>
        <w:ind w:firstLine="708"/>
        <w:jc w:val="both"/>
      </w:pPr>
      <w:r>
        <w:rPr>
          <w:bCs/>
        </w:rPr>
        <w:t xml:space="preserve">76. </w:t>
      </w:r>
      <w:r w:rsidRPr="00D724A8">
        <w:rPr>
          <w:bCs/>
        </w:rPr>
        <w:t xml:space="preserve">Строку </w:t>
      </w:r>
      <w:r w:rsidRPr="00663A29">
        <w:rPr>
          <w:bCs/>
        </w:rPr>
        <w:t>504037</w:t>
      </w:r>
      <w:r w:rsidRPr="00D724A8">
        <w:rPr>
          <w:bCs/>
        </w:rPr>
        <w:t xml:space="preserve"> </w:t>
      </w:r>
      <w:r w:rsidRPr="008E6CD3">
        <w:t>изложить в следующей редакции:</w:t>
      </w:r>
    </w:p>
    <w:p w14:paraId="415A4C6E" w14:textId="77777777" w:rsidR="00663A29" w:rsidRPr="008E6CD3" w:rsidRDefault="00663A29" w:rsidP="00663A2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63A29" w:rsidRPr="008E6CD3" w14:paraId="4BDFE404"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0330056" w14:textId="77777777" w:rsidR="00663A29" w:rsidRPr="00F3443F" w:rsidRDefault="00663A29" w:rsidP="00663A29">
            <w:pPr>
              <w:jc w:val="center"/>
            </w:pPr>
            <w:r w:rsidRPr="00F3443F">
              <w:t>504037</w:t>
            </w:r>
          </w:p>
        </w:tc>
        <w:tc>
          <w:tcPr>
            <w:tcW w:w="3980" w:type="dxa"/>
            <w:tcBorders>
              <w:top w:val="single" w:sz="4" w:space="0" w:color="auto"/>
              <w:left w:val="nil"/>
              <w:bottom w:val="single" w:sz="4" w:space="0" w:color="auto"/>
              <w:right w:val="single" w:sz="4" w:space="0" w:color="auto"/>
            </w:tcBorders>
            <w:noWrap/>
            <w:hideMark/>
          </w:tcPr>
          <w:p w14:paraId="7FA0BE0D" w14:textId="77777777" w:rsidR="00663A29" w:rsidRPr="00F3443F" w:rsidRDefault="00663A29" w:rsidP="00663A29">
            <w:pPr>
              <w:jc w:val="center"/>
            </w:pPr>
            <w:r w:rsidRPr="00F3443F">
              <w:t>75:32:030847:190</w:t>
            </w:r>
          </w:p>
        </w:tc>
        <w:tc>
          <w:tcPr>
            <w:tcW w:w="3200" w:type="dxa"/>
            <w:tcBorders>
              <w:top w:val="single" w:sz="4" w:space="0" w:color="auto"/>
              <w:left w:val="nil"/>
              <w:bottom w:val="single" w:sz="4" w:space="0" w:color="auto"/>
              <w:right w:val="single" w:sz="4" w:space="0" w:color="auto"/>
            </w:tcBorders>
            <w:noWrap/>
            <w:hideMark/>
          </w:tcPr>
          <w:p w14:paraId="54A7FE9E" w14:textId="77777777" w:rsidR="00663A29" w:rsidRDefault="00663A29" w:rsidP="00663A29">
            <w:pPr>
              <w:jc w:val="center"/>
            </w:pPr>
            <w:r w:rsidRPr="00F3443F">
              <w:t>881 717,95</w:t>
            </w:r>
          </w:p>
        </w:tc>
      </w:tr>
    </w:tbl>
    <w:p w14:paraId="673B4784" w14:textId="77777777" w:rsidR="00663A29" w:rsidRDefault="00663A29" w:rsidP="00663A29">
      <w:pPr>
        <w:jc w:val="right"/>
      </w:pPr>
      <w:r w:rsidRPr="008E6CD3">
        <w:t>».</w:t>
      </w:r>
    </w:p>
    <w:p w14:paraId="68337987" w14:textId="77777777" w:rsidR="00663A29" w:rsidRPr="008E6CD3" w:rsidRDefault="00663A29" w:rsidP="00663A29">
      <w:pPr>
        <w:ind w:firstLine="708"/>
        <w:jc w:val="both"/>
      </w:pPr>
      <w:r>
        <w:rPr>
          <w:bCs/>
        </w:rPr>
        <w:t xml:space="preserve">77. </w:t>
      </w:r>
      <w:r w:rsidRPr="00D724A8">
        <w:rPr>
          <w:bCs/>
        </w:rPr>
        <w:t xml:space="preserve">Строку </w:t>
      </w:r>
      <w:r w:rsidRPr="00663A29">
        <w:rPr>
          <w:bCs/>
        </w:rPr>
        <w:t>504038</w:t>
      </w:r>
      <w:r w:rsidRPr="00D724A8">
        <w:rPr>
          <w:bCs/>
        </w:rPr>
        <w:t xml:space="preserve"> </w:t>
      </w:r>
      <w:r w:rsidRPr="008E6CD3">
        <w:t>изложить в следующей редакции:</w:t>
      </w:r>
    </w:p>
    <w:p w14:paraId="19CA236F" w14:textId="77777777" w:rsidR="00663A29" w:rsidRPr="008E6CD3" w:rsidRDefault="00663A29" w:rsidP="00663A2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63A29" w:rsidRPr="008E6CD3" w14:paraId="29C4EEDA"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ABE28AC" w14:textId="77777777" w:rsidR="00663A29" w:rsidRPr="008C2E59" w:rsidRDefault="00663A29" w:rsidP="00663A29">
            <w:pPr>
              <w:jc w:val="center"/>
            </w:pPr>
            <w:r w:rsidRPr="008C2E59">
              <w:t>504038</w:t>
            </w:r>
          </w:p>
        </w:tc>
        <w:tc>
          <w:tcPr>
            <w:tcW w:w="3980" w:type="dxa"/>
            <w:tcBorders>
              <w:top w:val="single" w:sz="4" w:space="0" w:color="auto"/>
              <w:left w:val="nil"/>
              <w:bottom w:val="single" w:sz="4" w:space="0" w:color="auto"/>
              <w:right w:val="single" w:sz="4" w:space="0" w:color="auto"/>
            </w:tcBorders>
            <w:noWrap/>
            <w:hideMark/>
          </w:tcPr>
          <w:p w14:paraId="6C2B3608" w14:textId="77777777" w:rsidR="00663A29" w:rsidRPr="008C2E59" w:rsidRDefault="00663A29" w:rsidP="00663A29">
            <w:pPr>
              <w:jc w:val="center"/>
            </w:pPr>
            <w:r w:rsidRPr="008C2E59">
              <w:t>75:32:030847:191</w:t>
            </w:r>
          </w:p>
        </w:tc>
        <w:tc>
          <w:tcPr>
            <w:tcW w:w="3200" w:type="dxa"/>
            <w:tcBorders>
              <w:top w:val="single" w:sz="4" w:space="0" w:color="auto"/>
              <w:left w:val="nil"/>
              <w:bottom w:val="single" w:sz="4" w:space="0" w:color="auto"/>
              <w:right w:val="single" w:sz="4" w:space="0" w:color="auto"/>
            </w:tcBorders>
            <w:noWrap/>
            <w:hideMark/>
          </w:tcPr>
          <w:p w14:paraId="50C4D24F" w14:textId="77777777" w:rsidR="00663A29" w:rsidRDefault="00663A29" w:rsidP="00663A29">
            <w:pPr>
              <w:jc w:val="center"/>
            </w:pPr>
            <w:r w:rsidRPr="008C2E59">
              <w:t>732 384,72</w:t>
            </w:r>
          </w:p>
        </w:tc>
      </w:tr>
    </w:tbl>
    <w:p w14:paraId="030BE5FC" w14:textId="77777777" w:rsidR="00663A29" w:rsidRDefault="00663A29" w:rsidP="00663A29">
      <w:pPr>
        <w:jc w:val="right"/>
      </w:pPr>
      <w:r w:rsidRPr="008E6CD3">
        <w:t>».</w:t>
      </w:r>
    </w:p>
    <w:p w14:paraId="7A829E47" w14:textId="77777777" w:rsidR="00663A29" w:rsidRPr="008E6CD3" w:rsidRDefault="00663A29" w:rsidP="00663A29">
      <w:pPr>
        <w:ind w:firstLine="708"/>
        <w:jc w:val="both"/>
      </w:pPr>
      <w:r>
        <w:rPr>
          <w:bCs/>
        </w:rPr>
        <w:t xml:space="preserve">78. </w:t>
      </w:r>
      <w:r w:rsidRPr="00D724A8">
        <w:rPr>
          <w:bCs/>
        </w:rPr>
        <w:t xml:space="preserve">Строку </w:t>
      </w:r>
      <w:r w:rsidR="003C6E9F" w:rsidRPr="003C6E9F">
        <w:rPr>
          <w:bCs/>
        </w:rPr>
        <w:t>504039</w:t>
      </w:r>
      <w:r w:rsidRPr="00D724A8">
        <w:rPr>
          <w:bCs/>
        </w:rPr>
        <w:t xml:space="preserve"> </w:t>
      </w:r>
      <w:r w:rsidRPr="008E6CD3">
        <w:t>изложить в следующей редакции:</w:t>
      </w:r>
    </w:p>
    <w:p w14:paraId="7FFF10AA" w14:textId="77777777" w:rsidR="00663A29" w:rsidRPr="008E6CD3" w:rsidRDefault="00663A29" w:rsidP="00663A2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17F5B8F0" w14:textId="77777777" w:rsidTr="00663A29">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72F38E0" w14:textId="77777777" w:rsidR="003C6E9F" w:rsidRPr="00E4376F" w:rsidRDefault="003C6E9F" w:rsidP="003C6E9F">
            <w:pPr>
              <w:jc w:val="center"/>
            </w:pPr>
            <w:r w:rsidRPr="00E4376F">
              <w:t>504039</w:t>
            </w:r>
          </w:p>
        </w:tc>
        <w:tc>
          <w:tcPr>
            <w:tcW w:w="3980" w:type="dxa"/>
            <w:tcBorders>
              <w:top w:val="single" w:sz="4" w:space="0" w:color="auto"/>
              <w:left w:val="nil"/>
              <w:bottom w:val="single" w:sz="4" w:space="0" w:color="auto"/>
              <w:right w:val="single" w:sz="4" w:space="0" w:color="auto"/>
            </w:tcBorders>
            <w:noWrap/>
            <w:hideMark/>
          </w:tcPr>
          <w:p w14:paraId="69A5D199" w14:textId="77777777" w:rsidR="003C6E9F" w:rsidRPr="00E4376F" w:rsidRDefault="003C6E9F" w:rsidP="003C6E9F">
            <w:pPr>
              <w:jc w:val="center"/>
            </w:pPr>
            <w:r w:rsidRPr="00E4376F">
              <w:t>75:32:030847:192</w:t>
            </w:r>
          </w:p>
        </w:tc>
        <w:tc>
          <w:tcPr>
            <w:tcW w:w="3200" w:type="dxa"/>
            <w:tcBorders>
              <w:top w:val="single" w:sz="4" w:space="0" w:color="auto"/>
              <w:left w:val="nil"/>
              <w:bottom w:val="single" w:sz="4" w:space="0" w:color="auto"/>
              <w:right w:val="single" w:sz="4" w:space="0" w:color="auto"/>
            </w:tcBorders>
            <w:noWrap/>
            <w:hideMark/>
          </w:tcPr>
          <w:p w14:paraId="1966CDE6" w14:textId="77777777" w:rsidR="003C6E9F" w:rsidRDefault="003C6E9F" w:rsidP="003C6E9F">
            <w:pPr>
              <w:jc w:val="center"/>
            </w:pPr>
            <w:r w:rsidRPr="00E4376F">
              <w:t>881 717,95</w:t>
            </w:r>
          </w:p>
        </w:tc>
      </w:tr>
    </w:tbl>
    <w:p w14:paraId="48C4947F" w14:textId="77777777" w:rsidR="00663A29" w:rsidRDefault="00663A29" w:rsidP="00663A29">
      <w:pPr>
        <w:jc w:val="right"/>
      </w:pPr>
      <w:r w:rsidRPr="008E6CD3">
        <w:t>».</w:t>
      </w:r>
    </w:p>
    <w:p w14:paraId="3881A6A7" w14:textId="77777777" w:rsidR="003C6E9F" w:rsidRPr="008E6CD3" w:rsidRDefault="003C6E9F" w:rsidP="003C6E9F">
      <w:pPr>
        <w:ind w:firstLine="708"/>
        <w:jc w:val="both"/>
      </w:pPr>
      <w:r>
        <w:rPr>
          <w:bCs/>
        </w:rPr>
        <w:t xml:space="preserve">79. </w:t>
      </w:r>
      <w:r w:rsidRPr="00D724A8">
        <w:rPr>
          <w:bCs/>
        </w:rPr>
        <w:t xml:space="preserve">Строку </w:t>
      </w:r>
      <w:r w:rsidRPr="003C6E9F">
        <w:rPr>
          <w:bCs/>
        </w:rPr>
        <w:t>504040</w:t>
      </w:r>
      <w:r w:rsidRPr="00D724A8">
        <w:rPr>
          <w:bCs/>
        </w:rPr>
        <w:t xml:space="preserve"> </w:t>
      </w:r>
      <w:r w:rsidRPr="008E6CD3">
        <w:t>изложить в следующей редакции:</w:t>
      </w:r>
    </w:p>
    <w:p w14:paraId="60E31854"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38CAA69D"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329292F" w14:textId="77777777" w:rsidR="003C6E9F" w:rsidRPr="005A2BAE" w:rsidRDefault="003C6E9F" w:rsidP="003C6E9F">
            <w:pPr>
              <w:jc w:val="center"/>
            </w:pPr>
            <w:r w:rsidRPr="005A2BAE">
              <w:t>504040</w:t>
            </w:r>
          </w:p>
        </w:tc>
        <w:tc>
          <w:tcPr>
            <w:tcW w:w="3980" w:type="dxa"/>
            <w:tcBorders>
              <w:top w:val="single" w:sz="4" w:space="0" w:color="auto"/>
              <w:left w:val="nil"/>
              <w:bottom w:val="single" w:sz="4" w:space="0" w:color="auto"/>
              <w:right w:val="single" w:sz="4" w:space="0" w:color="auto"/>
            </w:tcBorders>
            <w:noWrap/>
            <w:hideMark/>
          </w:tcPr>
          <w:p w14:paraId="5D1D9B4E" w14:textId="77777777" w:rsidR="003C6E9F" w:rsidRPr="005A2BAE" w:rsidRDefault="003C6E9F" w:rsidP="003C6E9F">
            <w:pPr>
              <w:jc w:val="center"/>
            </w:pPr>
            <w:r w:rsidRPr="005A2BAE">
              <w:t>75:32:030847:193</w:t>
            </w:r>
          </w:p>
        </w:tc>
        <w:tc>
          <w:tcPr>
            <w:tcW w:w="3200" w:type="dxa"/>
            <w:tcBorders>
              <w:top w:val="single" w:sz="4" w:space="0" w:color="auto"/>
              <w:left w:val="nil"/>
              <w:bottom w:val="single" w:sz="4" w:space="0" w:color="auto"/>
              <w:right w:val="single" w:sz="4" w:space="0" w:color="auto"/>
            </w:tcBorders>
            <w:noWrap/>
            <w:hideMark/>
          </w:tcPr>
          <w:p w14:paraId="53DBF81F" w14:textId="77777777" w:rsidR="003C6E9F" w:rsidRDefault="003C6E9F" w:rsidP="003C6E9F">
            <w:pPr>
              <w:jc w:val="center"/>
            </w:pPr>
            <w:r w:rsidRPr="005A2BAE">
              <w:t>489 938,33</w:t>
            </w:r>
          </w:p>
        </w:tc>
      </w:tr>
    </w:tbl>
    <w:p w14:paraId="51669759" w14:textId="77777777" w:rsidR="003C6E9F" w:rsidRDefault="003C6E9F" w:rsidP="003C6E9F">
      <w:pPr>
        <w:jc w:val="right"/>
      </w:pPr>
      <w:r w:rsidRPr="008E6CD3">
        <w:t>».</w:t>
      </w:r>
    </w:p>
    <w:p w14:paraId="67C901A7" w14:textId="77777777" w:rsidR="003C6E9F" w:rsidRPr="008E6CD3" w:rsidRDefault="003C6E9F" w:rsidP="003C6E9F">
      <w:pPr>
        <w:ind w:firstLine="708"/>
        <w:jc w:val="both"/>
      </w:pPr>
      <w:r>
        <w:rPr>
          <w:bCs/>
        </w:rPr>
        <w:t xml:space="preserve">80. </w:t>
      </w:r>
      <w:r w:rsidRPr="00D724A8">
        <w:rPr>
          <w:bCs/>
        </w:rPr>
        <w:t xml:space="preserve">Строку </w:t>
      </w:r>
      <w:r w:rsidRPr="003C6E9F">
        <w:rPr>
          <w:bCs/>
        </w:rPr>
        <w:t>504041</w:t>
      </w:r>
      <w:r w:rsidRPr="00D724A8">
        <w:rPr>
          <w:bCs/>
        </w:rPr>
        <w:t xml:space="preserve"> </w:t>
      </w:r>
      <w:r w:rsidRPr="008E6CD3">
        <w:t>изложить в следующей редакции:</w:t>
      </w:r>
    </w:p>
    <w:p w14:paraId="25515915"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6FDC6B9E"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CD3464F" w14:textId="77777777" w:rsidR="003C6E9F" w:rsidRPr="000C7C95" w:rsidRDefault="003C6E9F" w:rsidP="003C6E9F">
            <w:pPr>
              <w:jc w:val="center"/>
            </w:pPr>
            <w:r w:rsidRPr="000C7C95">
              <w:t>504041</w:t>
            </w:r>
          </w:p>
        </w:tc>
        <w:tc>
          <w:tcPr>
            <w:tcW w:w="3980" w:type="dxa"/>
            <w:tcBorders>
              <w:top w:val="single" w:sz="4" w:space="0" w:color="auto"/>
              <w:left w:val="nil"/>
              <w:bottom w:val="single" w:sz="4" w:space="0" w:color="auto"/>
              <w:right w:val="single" w:sz="4" w:space="0" w:color="auto"/>
            </w:tcBorders>
            <w:noWrap/>
            <w:hideMark/>
          </w:tcPr>
          <w:p w14:paraId="103D09B6" w14:textId="77777777" w:rsidR="003C6E9F" w:rsidRPr="000C7C95" w:rsidRDefault="003C6E9F" w:rsidP="003C6E9F">
            <w:pPr>
              <w:jc w:val="center"/>
            </w:pPr>
            <w:r w:rsidRPr="000C7C95">
              <w:t>75:32:030847:194</w:t>
            </w:r>
          </w:p>
        </w:tc>
        <w:tc>
          <w:tcPr>
            <w:tcW w:w="3200" w:type="dxa"/>
            <w:tcBorders>
              <w:top w:val="single" w:sz="4" w:space="0" w:color="auto"/>
              <w:left w:val="nil"/>
              <w:bottom w:val="single" w:sz="4" w:space="0" w:color="auto"/>
              <w:right w:val="single" w:sz="4" w:space="0" w:color="auto"/>
            </w:tcBorders>
            <w:noWrap/>
            <w:hideMark/>
          </w:tcPr>
          <w:p w14:paraId="10AA49C3" w14:textId="77777777" w:rsidR="003C6E9F" w:rsidRDefault="003C6E9F" w:rsidP="003C6E9F">
            <w:pPr>
              <w:jc w:val="center"/>
            </w:pPr>
            <w:r w:rsidRPr="000C7C95">
              <w:t>437 975,17</w:t>
            </w:r>
          </w:p>
        </w:tc>
      </w:tr>
    </w:tbl>
    <w:p w14:paraId="76198BEC" w14:textId="77777777" w:rsidR="003C6E9F" w:rsidRDefault="003C6E9F" w:rsidP="003C6E9F">
      <w:pPr>
        <w:jc w:val="right"/>
      </w:pPr>
      <w:r w:rsidRPr="008E6CD3">
        <w:t>».</w:t>
      </w:r>
    </w:p>
    <w:p w14:paraId="4D19E2EE" w14:textId="77777777" w:rsidR="003C6E9F" w:rsidRPr="008E6CD3" w:rsidRDefault="003C6E9F" w:rsidP="003C6E9F">
      <w:pPr>
        <w:ind w:firstLine="708"/>
        <w:jc w:val="both"/>
      </w:pPr>
      <w:r>
        <w:rPr>
          <w:bCs/>
        </w:rPr>
        <w:t xml:space="preserve">81. </w:t>
      </w:r>
      <w:r w:rsidRPr="00D724A8">
        <w:rPr>
          <w:bCs/>
        </w:rPr>
        <w:t xml:space="preserve">Строку </w:t>
      </w:r>
      <w:r w:rsidRPr="003C6E9F">
        <w:rPr>
          <w:bCs/>
        </w:rPr>
        <w:t>504042</w:t>
      </w:r>
      <w:r w:rsidRPr="00D724A8">
        <w:rPr>
          <w:bCs/>
        </w:rPr>
        <w:t xml:space="preserve"> </w:t>
      </w:r>
      <w:r w:rsidRPr="008E6CD3">
        <w:t>изложить в следующей редакции:</w:t>
      </w:r>
    </w:p>
    <w:p w14:paraId="7523AA96"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5AD332BA"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4542C6F" w14:textId="77777777" w:rsidR="003C6E9F" w:rsidRPr="00A56155" w:rsidRDefault="003C6E9F" w:rsidP="003C6E9F">
            <w:pPr>
              <w:jc w:val="center"/>
            </w:pPr>
            <w:r w:rsidRPr="00A56155">
              <w:t>504042</w:t>
            </w:r>
          </w:p>
        </w:tc>
        <w:tc>
          <w:tcPr>
            <w:tcW w:w="3980" w:type="dxa"/>
            <w:tcBorders>
              <w:top w:val="single" w:sz="4" w:space="0" w:color="auto"/>
              <w:left w:val="nil"/>
              <w:bottom w:val="single" w:sz="4" w:space="0" w:color="auto"/>
              <w:right w:val="single" w:sz="4" w:space="0" w:color="auto"/>
            </w:tcBorders>
            <w:noWrap/>
            <w:hideMark/>
          </w:tcPr>
          <w:p w14:paraId="5C39868C" w14:textId="77777777" w:rsidR="003C6E9F" w:rsidRPr="00A56155" w:rsidRDefault="003C6E9F" w:rsidP="003C6E9F">
            <w:pPr>
              <w:jc w:val="center"/>
            </w:pPr>
            <w:r w:rsidRPr="00A56155">
              <w:t>75:32:030847:195</w:t>
            </w:r>
          </w:p>
        </w:tc>
        <w:tc>
          <w:tcPr>
            <w:tcW w:w="3200" w:type="dxa"/>
            <w:tcBorders>
              <w:top w:val="single" w:sz="4" w:space="0" w:color="auto"/>
              <w:left w:val="nil"/>
              <w:bottom w:val="single" w:sz="4" w:space="0" w:color="auto"/>
              <w:right w:val="single" w:sz="4" w:space="0" w:color="auto"/>
            </w:tcBorders>
            <w:noWrap/>
            <w:hideMark/>
          </w:tcPr>
          <w:p w14:paraId="25EB9C2D" w14:textId="77777777" w:rsidR="003C6E9F" w:rsidRDefault="003C6E9F" w:rsidP="003C6E9F">
            <w:pPr>
              <w:jc w:val="center"/>
            </w:pPr>
            <w:r w:rsidRPr="00A56155">
              <w:t>874 497,66</w:t>
            </w:r>
          </w:p>
        </w:tc>
      </w:tr>
    </w:tbl>
    <w:p w14:paraId="734DF53D" w14:textId="77777777" w:rsidR="003C6E9F" w:rsidRDefault="003C6E9F" w:rsidP="003C6E9F">
      <w:pPr>
        <w:jc w:val="right"/>
      </w:pPr>
      <w:r w:rsidRPr="008E6CD3">
        <w:t>».</w:t>
      </w:r>
    </w:p>
    <w:p w14:paraId="10C6260A" w14:textId="77777777" w:rsidR="003C6E9F" w:rsidRPr="008E6CD3" w:rsidRDefault="003C6E9F" w:rsidP="003C6E9F">
      <w:pPr>
        <w:ind w:firstLine="708"/>
        <w:jc w:val="both"/>
      </w:pPr>
      <w:r>
        <w:rPr>
          <w:bCs/>
        </w:rPr>
        <w:t xml:space="preserve">82. </w:t>
      </w:r>
      <w:r w:rsidRPr="00D724A8">
        <w:rPr>
          <w:bCs/>
        </w:rPr>
        <w:t xml:space="preserve">Строку </w:t>
      </w:r>
      <w:r w:rsidRPr="003C6E9F">
        <w:rPr>
          <w:bCs/>
        </w:rPr>
        <w:t>504044</w:t>
      </w:r>
      <w:r w:rsidRPr="00D724A8">
        <w:rPr>
          <w:bCs/>
        </w:rPr>
        <w:t xml:space="preserve"> </w:t>
      </w:r>
      <w:r w:rsidRPr="008E6CD3">
        <w:t>изложить в следующей редакции:</w:t>
      </w:r>
    </w:p>
    <w:p w14:paraId="1CAE114C"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760B3242"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CDA44E8" w14:textId="77777777" w:rsidR="003C6E9F" w:rsidRPr="00E67CA6" w:rsidRDefault="003C6E9F" w:rsidP="003C6E9F">
            <w:pPr>
              <w:jc w:val="center"/>
            </w:pPr>
            <w:r w:rsidRPr="00E67CA6">
              <w:t>504044</w:t>
            </w:r>
          </w:p>
        </w:tc>
        <w:tc>
          <w:tcPr>
            <w:tcW w:w="3980" w:type="dxa"/>
            <w:tcBorders>
              <w:top w:val="single" w:sz="4" w:space="0" w:color="auto"/>
              <w:left w:val="nil"/>
              <w:bottom w:val="single" w:sz="4" w:space="0" w:color="auto"/>
              <w:right w:val="single" w:sz="4" w:space="0" w:color="auto"/>
            </w:tcBorders>
            <w:noWrap/>
            <w:hideMark/>
          </w:tcPr>
          <w:p w14:paraId="3C92703E" w14:textId="77777777" w:rsidR="003C6E9F" w:rsidRPr="00E67CA6" w:rsidRDefault="003C6E9F" w:rsidP="003C6E9F">
            <w:pPr>
              <w:jc w:val="center"/>
            </w:pPr>
            <w:r w:rsidRPr="00E67CA6">
              <w:t>75:32:030847:197</w:t>
            </w:r>
          </w:p>
        </w:tc>
        <w:tc>
          <w:tcPr>
            <w:tcW w:w="3200" w:type="dxa"/>
            <w:tcBorders>
              <w:top w:val="single" w:sz="4" w:space="0" w:color="auto"/>
              <w:left w:val="nil"/>
              <w:bottom w:val="single" w:sz="4" w:space="0" w:color="auto"/>
              <w:right w:val="single" w:sz="4" w:space="0" w:color="auto"/>
            </w:tcBorders>
            <w:noWrap/>
            <w:hideMark/>
          </w:tcPr>
          <w:p w14:paraId="58E8CCF2" w14:textId="77777777" w:rsidR="003C6E9F" w:rsidRDefault="003C6E9F" w:rsidP="003C6E9F">
            <w:pPr>
              <w:jc w:val="center"/>
            </w:pPr>
            <w:r w:rsidRPr="00E67CA6">
              <w:t>507 697,56</w:t>
            </w:r>
          </w:p>
        </w:tc>
      </w:tr>
    </w:tbl>
    <w:p w14:paraId="2693FFB8" w14:textId="77777777" w:rsidR="003C6E9F" w:rsidRDefault="003C6E9F" w:rsidP="003C6E9F">
      <w:pPr>
        <w:jc w:val="right"/>
      </w:pPr>
      <w:r w:rsidRPr="008E6CD3">
        <w:t>».</w:t>
      </w:r>
    </w:p>
    <w:p w14:paraId="16C6057F" w14:textId="77777777" w:rsidR="003C6E9F" w:rsidRPr="008E6CD3" w:rsidRDefault="003C6E9F" w:rsidP="003C6E9F">
      <w:pPr>
        <w:ind w:firstLine="708"/>
        <w:jc w:val="both"/>
      </w:pPr>
      <w:r>
        <w:rPr>
          <w:bCs/>
        </w:rPr>
        <w:t xml:space="preserve">83. </w:t>
      </w:r>
      <w:r w:rsidRPr="00D724A8">
        <w:rPr>
          <w:bCs/>
        </w:rPr>
        <w:t xml:space="preserve">Строку </w:t>
      </w:r>
      <w:r w:rsidRPr="003C6E9F">
        <w:rPr>
          <w:bCs/>
        </w:rPr>
        <w:t>504045</w:t>
      </w:r>
      <w:r w:rsidRPr="00D724A8">
        <w:rPr>
          <w:bCs/>
        </w:rPr>
        <w:t xml:space="preserve"> </w:t>
      </w:r>
      <w:r w:rsidRPr="008E6CD3">
        <w:t>изложить в следующей редакции:</w:t>
      </w:r>
    </w:p>
    <w:p w14:paraId="45CD8FD6"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07DB72BF"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A13CF25" w14:textId="77777777" w:rsidR="003C6E9F" w:rsidRPr="00384F54" w:rsidRDefault="003C6E9F" w:rsidP="003C6E9F">
            <w:pPr>
              <w:jc w:val="center"/>
            </w:pPr>
            <w:r w:rsidRPr="00384F54">
              <w:t>504045</w:t>
            </w:r>
          </w:p>
        </w:tc>
        <w:tc>
          <w:tcPr>
            <w:tcW w:w="3980" w:type="dxa"/>
            <w:tcBorders>
              <w:top w:val="single" w:sz="4" w:space="0" w:color="auto"/>
              <w:left w:val="nil"/>
              <w:bottom w:val="single" w:sz="4" w:space="0" w:color="auto"/>
              <w:right w:val="single" w:sz="4" w:space="0" w:color="auto"/>
            </w:tcBorders>
            <w:noWrap/>
            <w:hideMark/>
          </w:tcPr>
          <w:p w14:paraId="64FEA671" w14:textId="77777777" w:rsidR="003C6E9F" w:rsidRPr="00384F54" w:rsidRDefault="003C6E9F" w:rsidP="003C6E9F">
            <w:pPr>
              <w:jc w:val="center"/>
            </w:pPr>
            <w:r w:rsidRPr="00384F54">
              <w:t>75:32:030847:198</w:t>
            </w:r>
          </w:p>
        </w:tc>
        <w:tc>
          <w:tcPr>
            <w:tcW w:w="3200" w:type="dxa"/>
            <w:tcBorders>
              <w:top w:val="single" w:sz="4" w:space="0" w:color="auto"/>
              <w:left w:val="nil"/>
              <w:bottom w:val="single" w:sz="4" w:space="0" w:color="auto"/>
              <w:right w:val="single" w:sz="4" w:space="0" w:color="auto"/>
            </w:tcBorders>
            <w:noWrap/>
            <w:hideMark/>
          </w:tcPr>
          <w:p w14:paraId="18441B63" w14:textId="77777777" w:rsidR="003C6E9F" w:rsidRDefault="003C6E9F" w:rsidP="003C6E9F">
            <w:pPr>
              <w:jc w:val="center"/>
            </w:pPr>
            <w:r w:rsidRPr="00384F54">
              <w:t>1 409 098,44</w:t>
            </w:r>
          </w:p>
        </w:tc>
      </w:tr>
    </w:tbl>
    <w:p w14:paraId="08CDAB55" w14:textId="77777777" w:rsidR="00D704BA" w:rsidRDefault="003C6E9F" w:rsidP="003C6E9F">
      <w:pPr>
        <w:jc w:val="right"/>
      </w:pPr>
      <w:r w:rsidRPr="008E6CD3">
        <w:t>».</w:t>
      </w:r>
    </w:p>
    <w:p w14:paraId="55329A38" w14:textId="77777777" w:rsidR="00D704BA" w:rsidRDefault="00D704BA" w:rsidP="00D704BA">
      <w:r>
        <w:br w:type="page"/>
      </w:r>
    </w:p>
    <w:p w14:paraId="115334FB" w14:textId="77777777" w:rsidR="003C6E9F" w:rsidRPr="008E6CD3" w:rsidRDefault="003C6E9F" w:rsidP="003C6E9F">
      <w:pPr>
        <w:ind w:firstLine="708"/>
        <w:jc w:val="both"/>
      </w:pPr>
      <w:r>
        <w:rPr>
          <w:bCs/>
        </w:rPr>
        <w:lastRenderedPageBreak/>
        <w:t xml:space="preserve">84. </w:t>
      </w:r>
      <w:r w:rsidRPr="00D724A8">
        <w:rPr>
          <w:bCs/>
        </w:rPr>
        <w:t xml:space="preserve">Строку </w:t>
      </w:r>
      <w:r w:rsidRPr="003C6E9F">
        <w:rPr>
          <w:bCs/>
        </w:rPr>
        <w:t>504046</w:t>
      </w:r>
      <w:r w:rsidRPr="00D724A8">
        <w:rPr>
          <w:bCs/>
        </w:rPr>
        <w:t xml:space="preserve"> </w:t>
      </w:r>
      <w:r w:rsidRPr="008E6CD3">
        <w:t>изложить в следующей редакции:</w:t>
      </w:r>
    </w:p>
    <w:p w14:paraId="40244478"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4744CE87"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A638DC7" w14:textId="77777777" w:rsidR="003C6E9F" w:rsidRPr="00366F8D" w:rsidRDefault="003C6E9F" w:rsidP="003C6E9F">
            <w:pPr>
              <w:jc w:val="center"/>
            </w:pPr>
            <w:r w:rsidRPr="00366F8D">
              <w:t>504046</w:t>
            </w:r>
          </w:p>
        </w:tc>
        <w:tc>
          <w:tcPr>
            <w:tcW w:w="3980" w:type="dxa"/>
            <w:tcBorders>
              <w:top w:val="single" w:sz="4" w:space="0" w:color="auto"/>
              <w:left w:val="nil"/>
              <w:bottom w:val="single" w:sz="4" w:space="0" w:color="auto"/>
              <w:right w:val="single" w:sz="4" w:space="0" w:color="auto"/>
            </w:tcBorders>
            <w:noWrap/>
            <w:hideMark/>
          </w:tcPr>
          <w:p w14:paraId="6842F17E" w14:textId="77777777" w:rsidR="003C6E9F" w:rsidRPr="00366F8D" w:rsidRDefault="003C6E9F" w:rsidP="003C6E9F">
            <w:pPr>
              <w:jc w:val="center"/>
            </w:pPr>
            <w:r w:rsidRPr="00366F8D">
              <w:t>75:32:030847:199</w:t>
            </w:r>
          </w:p>
        </w:tc>
        <w:tc>
          <w:tcPr>
            <w:tcW w:w="3200" w:type="dxa"/>
            <w:tcBorders>
              <w:top w:val="single" w:sz="4" w:space="0" w:color="auto"/>
              <w:left w:val="nil"/>
              <w:bottom w:val="single" w:sz="4" w:space="0" w:color="auto"/>
              <w:right w:val="single" w:sz="4" w:space="0" w:color="auto"/>
            </w:tcBorders>
            <w:noWrap/>
            <w:hideMark/>
          </w:tcPr>
          <w:p w14:paraId="6B3765AF" w14:textId="77777777" w:rsidR="003C6E9F" w:rsidRDefault="003C6E9F" w:rsidP="003C6E9F">
            <w:pPr>
              <w:jc w:val="center"/>
            </w:pPr>
            <w:r w:rsidRPr="00366F8D">
              <w:t>3 590 692,15</w:t>
            </w:r>
          </w:p>
        </w:tc>
      </w:tr>
    </w:tbl>
    <w:p w14:paraId="35B3F6DF" w14:textId="77777777" w:rsidR="003C6E9F" w:rsidRDefault="003C6E9F" w:rsidP="003C6E9F">
      <w:pPr>
        <w:jc w:val="right"/>
      </w:pPr>
      <w:r w:rsidRPr="008E6CD3">
        <w:t>».</w:t>
      </w:r>
    </w:p>
    <w:p w14:paraId="54129D15" w14:textId="77777777" w:rsidR="003C6E9F" w:rsidRPr="008E6CD3" w:rsidRDefault="003C6E9F" w:rsidP="003C6E9F">
      <w:pPr>
        <w:ind w:firstLine="708"/>
        <w:jc w:val="both"/>
      </w:pPr>
      <w:r>
        <w:rPr>
          <w:bCs/>
        </w:rPr>
        <w:t xml:space="preserve">85. </w:t>
      </w:r>
      <w:r w:rsidRPr="00D724A8">
        <w:rPr>
          <w:bCs/>
        </w:rPr>
        <w:t xml:space="preserve">Строку </w:t>
      </w:r>
      <w:r w:rsidRPr="003C6E9F">
        <w:rPr>
          <w:bCs/>
        </w:rPr>
        <w:t>504047</w:t>
      </w:r>
      <w:r w:rsidRPr="00D724A8">
        <w:rPr>
          <w:bCs/>
        </w:rPr>
        <w:t xml:space="preserve"> </w:t>
      </w:r>
      <w:r w:rsidRPr="008E6CD3">
        <w:t>изложить в следующей редакции:</w:t>
      </w:r>
    </w:p>
    <w:p w14:paraId="692100D3"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259EB12E"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298275" w14:textId="77777777" w:rsidR="003C6E9F" w:rsidRPr="00ED2DDD" w:rsidRDefault="003C6E9F" w:rsidP="003C6E9F">
            <w:pPr>
              <w:jc w:val="center"/>
            </w:pPr>
            <w:r w:rsidRPr="00ED2DDD">
              <w:t>504047</w:t>
            </w:r>
          </w:p>
        </w:tc>
        <w:tc>
          <w:tcPr>
            <w:tcW w:w="3980" w:type="dxa"/>
            <w:tcBorders>
              <w:top w:val="single" w:sz="4" w:space="0" w:color="auto"/>
              <w:left w:val="nil"/>
              <w:bottom w:val="single" w:sz="4" w:space="0" w:color="auto"/>
              <w:right w:val="single" w:sz="4" w:space="0" w:color="auto"/>
            </w:tcBorders>
            <w:noWrap/>
            <w:hideMark/>
          </w:tcPr>
          <w:p w14:paraId="7D7E9A3E" w14:textId="77777777" w:rsidR="003C6E9F" w:rsidRPr="00ED2DDD" w:rsidRDefault="003C6E9F" w:rsidP="003C6E9F">
            <w:pPr>
              <w:jc w:val="center"/>
            </w:pPr>
            <w:r w:rsidRPr="00ED2DDD">
              <w:t>75:32:030847:200</w:t>
            </w:r>
          </w:p>
        </w:tc>
        <w:tc>
          <w:tcPr>
            <w:tcW w:w="3200" w:type="dxa"/>
            <w:tcBorders>
              <w:top w:val="single" w:sz="4" w:space="0" w:color="auto"/>
              <w:left w:val="nil"/>
              <w:bottom w:val="single" w:sz="4" w:space="0" w:color="auto"/>
              <w:right w:val="single" w:sz="4" w:space="0" w:color="auto"/>
            </w:tcBorders>
            <w:noWrap/>
            <w:hideMark/>
          </w:tcPr>
          <w:p w14:paraId="7CF03142" w14:textId="77777777" w:rsidR="003C6E9F" w:rsidRDefault="003C6E9F" w:rsidP="003C6E9F">
            <w:pPr>
              <w:jc w:val="center"/>
            </w:pPr>
            <w:r w:rsidRPr="00ED2DDD">
              <w:t>1 876 534,37</w:t>
            </w:r>
          </w:p>
        </w:tc>
      </w:tr>
    </w:tbl>
    <w:p w14:paraId="54000375" w14:textId="77777777" w:rsidR="003C6E9F" w:rsidRDefault="003C6E9F" w:rsidP="003C6E9F">
      <w:pPr>
        <w:jc w:val="right"/>
      </w:pPr>
      <w:r w:rsidRPr="008E6CD3">
        <w:t>».</w:t>
      </w:r>
    </w:p>
    <w:p w14:paraId="1F917FDD" w14:textId="77777777" w:rsidR="003C6E9F" w:rsidRPr="008E6CD3" w:rsidRDefault="003C6E9F" w:rsidP="003C6E9F">
      <w:pPr>
        <w:ind w:firstLine="708"/>
        <w:jc w:val="both"/>
      </w:pPr>
      <w:r>
        <w:rPr>
          <w:bCs/>
        </w:rPr>
        <w:t xml:space="preserve">86. </w:t>
      </w:r>
      <w:r w:rsidRPr="00D724A8">
        <w:rPr>
          <w:bCs/>
        </w:rPr>
        <w:t xml:space="preserve">Строку </w:t>
      </w:r>
      <w:r w:rsidRPr="003C6E9F">
        <w:rPr>
          <w:bCs/>
        </w:rPr>
        <w:t>504048</w:t>
      </w:r>
      <w:r w:rsidRPr="00D724A8">
        <w:rPr>
          <w:bCs/>
        </w:rPr>
        <w:t xml:space="preserve"> </w:t>
      </w:r>
      <w:r w:rsidRPr="008E6CD3">
        <w:t>изложить в следующей редакции:</w:t>
      </w:r>
    </w:p>
    <w:p w14:paraId="2BE30B64"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58B6A855"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038C775" w14:textId="77777777" w:rsidR="003C6E9F" w:rsidRPr="00F90CB7" w:rsidRDefault="003C6E9F" w:rsidP="003C6E9F">
            <w:pPr>
              <w:jc w:val="center"/>
            </w:pPr>
            <w:r w:rsidRPr="00F90CB7">
              <w:t>504048</w:t>
            </w:r>
          </w:p>
        </w:tc>
        <w:tc>
          <w:tcPr>
            <w:tcW w:w="3980" w:type="dxa"/>
            <w:tcBorders>
              <w:top w:val="single" w:sz="4" w:space="0" w:color="auto"/>
              <w:left w:val="nil"/>
              <w:bottom w:val="single" w:sz="4" w:space="0" w:color="auto"/>
              <w:right w:val="single" w:sz="4" w:space="0" w:color="auto"/>
            </w:tcBorders>
            <w:noWrap/>
            <w:hideMark/>
          </w:tcPr>
          <w:p w14:paraId="5D489BF5" w14:textId="77777777" w:rsidR="003C6E9F" w:rsidRPr="00F90CB7" w:rsidRDefault="003C6E9F" w:rsidP="003C6E9F">
            <w:pPr>
              <w:jc w:val="center"/>
            </w:pPr>
            <w:r w:rsidRPr="00F90CB7">
              <w:t>75:32:030847:201</w:t>
            </w:r>
          </w:p>
        </w:tc>
        <w:tc>
          <w:tcPr>
            <w:tcW w:w="3200" w:type="dxa"/>
            <w:tcBorders>
              <w:top w:val="single" w:sz="4" w:space="0" w:color="auto"/>
              <w:left w:val="nil"/>
              <w:bottom w:val="single" w:sz="4" w:space="0" w:color="auto"/>
              <w:right w:val="single" w:sz="4" w:space="0" w:color="auto"/>
            </w:tcBorders>
            <w:noWrap/>
            <w:hideMark/>
          </w:tcPr>
          <w:p w14:paraId="4593F8A5" w14:textId="77777777" w:rsidR="003C6E9F" w:rsidRDefault="003C6E9F" w:rsidP="003C6E9F">
            <w:pPr>
              <w:jc w:val="center"/>
            </w:pPr>
            <w:r w:rsidRPr="00F90CB7">
              <w:t>878 108,66</w:t>
            </w:r>
          </w:p>
        </w:tc>
      </w:tr>
    </w:tbl>
    <w:p w14:paraId="7264AF46" w14:textId="77777777" w:rsidR="003C6E9F" w:rsidRDefault="003C6E9F" w:rsidP="003C6E9F">
      <w:pPr>
        <w:jc w:val="right"/>
      </w:pPr>
      <w:r w:rsidRPr="008E6CD3">
        <w:t>».</w:t>
      </w:r>
    </w:p>
    <w:p w14:paraId="1BA50DF0" w14:textId="77777777" w:rsidR="003C6E9F" w:rsidRPr="008E6CD3" w:rsidRDefault="003C6E9F" w:rsidP="003C6E9F">
      <w:pPr>
        <w:ind w:firstLine="708"/>
        <w:jc w:val="both"/>
      </w:pPr>
      <w:r>
        <w:rPr>
          <w:bCs/>
        </w:rPr>
        <w:t xml:space="preserve">87. </w:t>
      </w:r>
      <w:r w:rsidRPr="00D724A8">
        <w:rPr>
          <w:bCs/>
        </w:rPr>
        <w:t xml:space="preserve">Строку </w:t>
      </w:r>
      <w:r w:rsidRPr="003C6E9F">
        <w:rPr>
          <w:bCs/>
        </w:rPr>
        <w:t>504049</w:t>
      </w:r>
      <w:r w:rsidRPr="00D724A8">
        <w:rPr>
          <w:bCs/>
        </w:rPr>
        <w:t xml:space="preserve"> </w:t>
      </w:r>
      <w:r w:rsidRPr="008E6CD3">
        <w:t>изложить в следующей редакции:</w:t>
      </w:r>
    </w:p>
    <w:p w14:paraId="26146D42"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75C1A196"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8B031DF" w14:textId="77777777" w:rsidR="003C6E9F" w:rsidRPr="00A7483E" w:rsidRDefault="003C6E9F" w:rsidP="003C6E9F">
            <w:pPr>
              <w:jc w:val="center"/>
            </w:pPr>
            <w:r w:rsidRPr="00A7483E">
              <w:t>504049</w:t>
            </w:r>
          </w:p>
        </w:tc>
        <w:tc>
          <w:tcPr>
            <w:tcW w:w="3980" w:type="dxa"/>
            <w:tcBorders>
              <w:top w:val="single" w:sz="4" w:space="0" w:color="auto"/>
              <w:left w:val="nil"/>
              <w:bottom w:val="single" w:sz="4" w:space="0" w:color="auto"/>
              <w:right w:val="single" w:sz="4" w:space="0" w:color="auto"/>
            </w:tcBorders>
            <w:noWrap/>
            <w:hideMark/>
          </w:tcPr>
          <w:p w14:paraId="1A76415C" w14:textId="77777777" w:rsidR="003C6E9F" w:rsidRPr="00A7483E" w:rsidRDefault="003C6E9F" w:rsidP="003C6E9F">
            <w:pPr>
              <w:jc w:val="center"/>
            </w:pPr>
            <w:r w:rsidRPr="00A7483E">
              <w:t>75:32:030847:202</w:t>
            </w:r>
          </w:p>
        </w:tc>
        <w:tc>
          <w:tcPr>
            <w:tcW w:w="3200" w:type="dxa"/>
            <w:tcBorders>
              <w:top w:val="single" w:sz="4" w:space="0" w:color="auto"/>
              <w:left w:val="nil"/>
              <w:bottom w:val="single" w:sz="4" w:space="0" w:color="auto"/>
              <w:right w:val="single" w:sz="4" w:space="0" w:color="auto"/>
            </w:tcBorders>
            <w:noWrap/>
            <w:hideMark/>
          </w:tcPr>
          <w:p w14:paraId="45B617F3" w14:textId="77777777" w:rsidR="003C6E9F" w:rsidRDefault="003C6E9F" w:rsidP="003C6E9F">
            <w:pPr>
              <w:jc w:val="center"/>
            </w:pPr>
            <w:r w:rsidRPr="00A7483E">
              <w:t>885 326,01</w:t>
            </w:r>
          </w:p>
        </w:tc>
      </w:tr>
    </w:tbl>
    <w:p w14:paraId="2060EF4E" w14:textId="77777777" w:rsidR="003C6E9F" w:rsidRDefault="003C6E9F" w:rsidP="003C6E9F">
      <w:pPr>
        <w:jc w:val="right"/>
      </w:pPr>
      <w:r w:rsidRPr="008E6CD3">
        <w:t>».</w:t>
      </w:r>
    </w:p>
    <w:p w14:paraId="41C947E5" w14:textId="77777777" w:rsidR="003C6E9F" w:rsidRPr="008E6CD3" w:rsidRDefault="003C6E9F" w:rsidP="003C6E9F">
      <w:pPr>
        <w:ind w:firstLine="708"/>
        <w:jc w:val="both"/>
      </w:pPr>
      <w:r>
        <w:rPr>
          <w:bCs/>
        </w:rPr>
        <w:t xml:space="preserve">88. </w:t>
      </w:r>
      <w:r w:rsidRPr="00D724A8">
        <w:rPr>
          <w:bCs/>
        </w:rPr>
        <w:t xml:space="preserve">Строку </w:t>
      </w:r>
      <w:r w:rsidRPr="003C6E9F">
        <w:rPr>
          <w:bCs/>
        </w:rPr>
        <w:t>504050</w:t>
      </w:r>
      <w:r w:rsidRPr="00D724A8">
        <w:rPr>
          <w:bCs/>
        </w:rPr>
        <w:t xml:space="preserve"> </w:t>
      </w:r>
      <w:r w:rsidRPr="008E6CD3">
        <w:t>изложить в следующей редакции:</w:t>
      </w:r>
    </w:p>
    <w:p w14:paraId="61D7FDBF"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15580A3D"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62E7542" w14:textId="77777777" w:rsidR="003C6E9F" w:rsidRPr="000E7F1F" w:rsidRDefault="003C6E9F" w:rsidP="003C6E9F">
            <w:pPr>
              <w:jc w:val="center"/>
            </w:pPr>
            <w:r w:rsidRPr="000E7F1F">
              <w:t>504050</w:t>
            </w:r>
          </w:p>
        </w:tc>
        <w:tc>
          <w:tcPr>
            <w:tcW w:w="3980" w:type="dxa"/>
            <w:tcBorders>
              <w:top w:val="single" w:sz="4" w:space="0" w:color="auto"/>
              <w:left w:val="nil"/>
              <w:bottom w:val="single" w:sz="4" w:space="0" w:color="auto"/>
              <w:right w:val="single" w:sz="4" w:space="0" w:color="auto"/>
            </w:tcBorders>
            <w:noWrap/>
            <w:hideMark/>
          </w:tcPr>
          <w:p w14:paraId="2F553BE5" w14:textId="77777777" w:rsidR="003C6E9F" w:rsidRPr="000E7F1F" w:rsidRDefault="003C6E9F" w:rsidP="003C6E9F">
            <w:pPr>
              <w:jc w:val="center"/>
            </w:pPr>
            <w:r w:rsidRPr="000E7F1F">
              <w:t>75:32:030847:203</w:t>
            </w:r>
          </w:p>
        </w:tc>
        <w:tc>
          <w:tcPr>
            <w:tcW w:w="3200" w:type="dxa"/>
            <w:tcBorders>
              <w:top w:val="single" w:sz="4" w:space="0" w:color="auto"/>
              <w:left w:val="nil"/>
              <w:bottom w:val="single" w:sz="4" w:space="0" w:color="auto"/>
              <w:right w:val="single" w:sz="4" w:space="0" w:color="auto"/>
            </w:tcBorders>
            <w:noWrap/>
            <w:hideMark/>
          </w:tcPr>
          <w:p w14:paraId="73E78EA3" w14:textId="77777777" w:rsidR="003C6E9F" w:rsidRDefault="003C6E9F" w:rsidP="003C6E9F">
            <w:pPr>
              <w:jc w:val="center"/>
            </w:pPr>
            <w:r w:rsidRPr="000E7F1F">
              <w:t>1 049 761,36</w:t>
            </w:r>
          </w:p>
        </w:tc>
      </w:tr>
    </w:tbl>
    <w:p w14:paraId="6D8D85EC" w14:textId="77777777" w:rsidR="003C6E9F" w:rsidRDefault="003C6E9F" w:rsidP="003C6E9F">
      <w:pPr>
        <w:jc w:val="right"/>
      </w:pPr>
      <w:r w:rsidRPr="008E6CD3">
        <w:t>».</w:t>
      </w:r>
    </w:p>
    <w:p w14:paraId="69579EAD" w14:textId="77777777" w:rsidR="003C6E9F" w:rsidRPr="008E6CD3" w:rsidRDefault="003C6E9F" w:rsidP="003C6E9F">
      <w:pPr>
        <w:ind w:firstLine="708"/>
        <w:jc w:val="both"/>
      </w:pPr>
      <w:r>
        <w:rPr>
          <w:bCs/>
        </w:rPr>
        <w:t xml:space="preserve">89. </w:t>
      </w:r>
      <w:r w:rsidRPr="00D724A8">
        <w:rPr>
          <w:bCs/>
        </w:rPr>
        <w:t xml:space="preserve">Строку </w:t>
      </w:r>
      <w:r w:rsidRPr="003C6E9F">
        <w:rPr>
          <w:bCs/>
        </w:rPr>
        <w:t>504051</w:t>
      </w:r>
      <w:r w:rsidRPr="00D724A8">
        <w:rPr>
          <w:bCs/>
        </w:rPr>
        <w:t xml:space="preserve"> </w:t>
      </w:r>
      <w:r w:rsidRPr="008E6CD3">
        <w:t>изложить в следующей редакции:</w:t>
      </w:r>
    </w:p>
    <w:p w14:paraId="616F3B12"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4DB4383C"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33A14C8" w14:textId="77777777" w:rsidR="003C6E9F" w:rsidRPr="00CF5B5E" w:rsidRDefault="003C6E9F" w:rsidP="003C6E9F">
            <w:pPr>
              <w:jc w:val="center"/>
            </w:pPr>
            <w:r w:rsidRPr="00CF5B5E">
              <w:t>504051</w:t>
            </w:r>
          </w:p>
        </w:tc>
        <w:tc>
          <w:tcPr>
            <w:tcW w:w="3980" w:type="dxa"/>
            <w:tcBorders>
              <w:top w:val="single" w:sz="4" w:space="0" w:color="auto"/>
              <w:left w:val="nil"/>
              <w:bottom w:val="single" w:sz="4" w:space="0" w:color="auto"/>
              <w:right w:val="single" w:sz="4" w:space="0" w:color="auto"/>
            </w:tcBorders>
            <w:noWrap/>
            <w:hideMark/>
          </w:tcPr>
          <w:p w14:paraId="663BFE11" w14:textId="77777777" w:rsidR="003C6E9F" w:rsidRPr="00CF5B5E" w:rsidRDefault="003C6E9F" w:rsidP="003C6E9F">
            <w:pPr>
              <w:jc w:val="center"/>
            </w:pPr>
            <w:r w:rsidRPr="00CF5B5E">
              <w:t>75:32:030847:204</w:t>
            </w:r>
          </w:p>
        </w:tc>
        <w:tc>
          <w:tcPr>
            <w:tcW w:w="3200" w:type="dxa"/>
            <w:tcBorders>
              <w:top w:val="single" w:sz="4" w:space="0" w:color="auto"/>
              <w:left w:val="nil"/>
              <w:bottom w:val="single" w:sz="4" w:space="0" w:color="auto"/>
              <w:right w:val="single" w:sz="4" w:space="0" w:color="auto"/>
            </w:tcBorders>
            <w:noWrap/>
            <w:hideMark/>
          </w:tcPr>
          <w:p w14:paraId="268EC1F9" w14:textId="77777777" w:rsidR="003C6E9F" w:rsidRDefault="003C6E9F" w:rsidP="003C6E9F">
            <w:pPr>
              <w:jc w:val="center"/>
            </w:pPr>
            <w:r w:rsidRPr="00CF5B5E">
              <w:t>982 189,22</w:t>
            </w:r>
          </w:p>
        </w:tc>
      </w:tr>
    </w:tbl>
    <w:p w14:paraId="15DE3A47" w14:textId="77777777" w:rsidR="003C6E9F" w:rsidRDefault="003C6E9F" w:rsidP="003C6E9F">
      <w:pPr>
        <w:jc w:val="right"/>
      </w:pPr>
      <w:r w:rsidRPr="008E6CD3">
        <w:t>».</w:t>
      </w:r>
    </w:p>
    <w:p w14:paraId="096E7F87" w14:textId="77777777" w:rsidR="003C6E9F" w:rsidRPr="008E6CD3" w:rsidRDefault="003C6E9F" w:rsidP="003C6E9F">
      <w:pPr>
        <w:ind w:firstLine="708"/>
        <w:jc w:val="both"/>
      </w:pPr>
      <w:r>
        <w:rPr>
          <w:bCs/>
        </w:rPr>
        <w:t xml:space="preserve">90. </w:t>
      </w:r>
      <w:r w:rsidRPr="00D724A8">
        <w:rPr>
          <w:bCs/>
        </w:rPr>
        <w:t xml:space="preserve">Строку </w:t>
      </w:r>
      <w:r w:rsidRPr="003C6E9F">
        <w:rPr>
          <w:bCs/>
        </w:rPr>
        <w:t>504052</w:t>
      </w:r>
      <w:r w:rsidRPr="00D724A8">
        <w:rPr>
          <w:bCs/>
        </w:rPr>
        <w:t xml:space="preserve"> </w:t>
      </w:r>
      <w:r w:rsidRPr="008E6CD3">
        <w:t>изложить в следующей редакции:</w:t>
      </w:r>
    </w:p>
    <w:p w14:paraId="6F1F0753"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1AF888E1"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68FE94" w14:textId="77777777" w:rsidR="003C6E9F" w:rsidRPr="0070089E" w:rsidRDefault="003C6E9F" w:rsidP="003C6E9F">
            <w:pPr>
              <w:jc w:val="center"/>
            </w:pPr>
            <w:r w:rsidRPr="0070089E">
              <w:t>504052</w:t>
            </w:r>
          </w:p>
        </w:tc>
        <w:tc>
          <w:tcPr>
            <w:tcW w:w="3980" w:type="dxa"/>
            <w:tcBorders>
              <w:top w:val="single" w:sz="4" w:space="0" w:color="auto"/>
              <w:left w:val="nil"/>
              <w:bottom w:val="single" w:sz="4" w:space="0" w:color="auto"/>
              <w:right w:val="single" w:sz="4" w:space="0" w:color="auto"/>
            </w:tcBorders>
            <w:noWrap/>
            <w:hideMark/>
          </w:tcPr>
          <w:p w14:paraId="1AFB3E52" w14:textId="77777777" w:rsidR="003C6E9F" w:rsidRPr="0070089E" w:rsidRDefault="003C6E9F" w:rsidP="003C6E9F">
            <w:pPr>
              <w:jc w:val="center"/>
            </w:pPr>
            <w:r w:rsidRPr="0070089E">
              <w:t>75:32:030847:205</w:t>
            </w:r>
          </w:p>
        </w:tc>
        <w:tc>
          <w:tcPr>
            <w:tcW w:w="3200" w:type="dxa"/>
            <w:tcBorders>
              <w:top w:val="single" w:sz="4" w:space="0" w:color="auto"/>
              <w:left w:val="nil"/>
              <w:bottom w:val="single" w:sz="4" w:space="0" w:color="auto"/>
              <w:right w:val="single" w:sz="4" w:space="0" w:color="auto"/>
            </w:tcBorders>
            <w:noWrap/>
            <w:hideMark/>
          </w:tcPr>
          <w:p w14:paraId="33929F5D" w14:textId="77777777" w:rsidR="003C6E9F" w:rsidRDefault="003C6E9F" w:rsidP="003C6E9F">
            <w:pPr>
              <w:jc w:val="center"/>
            </w:pPr>
            <w:r w:rsidRPr="0070089E">
              <w:t>794 652,89</w:t>
            </w:r>
          </w:p>
        </w:tc>
      </w:tr>
    </w:tbl>
    <w:p w14:paraId="4BA7EE43" w14:textId="77777777" w:rsidR="003C6E9F" w:rsidRDefault="003C6E9F" w:rsidP="003C6E9F">
      <w:pPr>
        <w:jc w:val="right"/>
      </w:pPr>
      <w:r w:rsidRPr="008E6CD3">
        <w:t>».</w:t>
      </w:r>
    </w:p>
    <w:p w14:paraId="046C67F8" w14:textId="77777777" w:rsidR="003C6E9F" w:rsidRPr="008E6CD3" w:rsidRDefault="003C6E9F" w:rsidP="003C6E9F">
      <w:pPr>
        <w:ind w:firstLine="708"/>
        <w:jc w:val="both"/>
      </w:pPr>
      <w:r>
        <w:rPr>
          <w:bCs/>
        </w:rPr>
        <w:t xml:space="preserve">91. </w:t>
      </w:r>
      <w:r w:rsidRPr="00D724A8">
        <w:rPr>
          <w:bCs/>
        </w:rPr>
        <w:t xml:space="preserve">Строку </w:t>
      </w:r>
      <w:r w:rsidRPr="003C6E9F">
        <w:rPr>
          <w:bCs/>
        </w:rPr>
        <w:t>504053</w:t>
      </w:r>
      <w:r w:rsidRPr="00D724A8">
        <w:rPr>
          <w:bCs/>
        </w:rPr>
        <w:t xml:space="preserve"> </w:t>
      </w:r>
      <w:r w:rsidRPr="008E6CD3">
        <w:t>изложить в следующей редакции:</w:t>
      </w:r>
    </w:p>
    <w:p w14:paraId="4DDD5096"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0AA95074"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E696CE0" w14:textId="77777777" w:rsidR="003C6E9F" w:rsidRPr="00391FE8" w:rsidRDefault="003C6E9F" w:rsidP="003C6E9F">
            <w:pPr>
              <w:jc w:val="center"/>
            </w:pPr>
            <w:r w:rsidRPr="00391FE8">
              <w:t>504053</w:t>
            </w:r>
          </w:p>
        </w:tc>
        <w:tc>
          <w:tcPr>
            <w:tcW w:w="3980" w:type="dxa"/>
            <w:tcBorders>
              <w:top w:val="single" w:sz="4" w:space="0" w:color="auto"/>
              <w:left w:val="nil"/>
              <w:bottom w:val="single" w:sz="4" w:space="0" w:color="auto"/>
              <w:right w:val="single" w:sz="4" w:space="0" w:color="auto"/>
            </w:tcBorders>
            <w:noWrap/>
            <w:hideMark/>
          </w:tcPr>
          <w:p w14:paraId="6D8293CE" w14:textId="77777777" w:rsidR="003C6E9F" w:rsidRPr="00391FE8" w:rsidRDefault="003C6E9F" w:rsidP="003C6E9F">
            <w:pPr>
              <w:jc w:val="center"/>
            </w:pPr>
            <w:r w:rsidRPr="00391FE8">
              <w:t>75:32:030847:206</w:t>
            </w:r>
          </w:p>
        </w:tc>
        <w:tc>
          <w:tcPr>
            <w:tcW w:w="3200" w:type="dxa"/>
            <w:tcBorders>
              <w:top w:val="single" w:sz="4" w:space="0" w:color="auto"/>
              <w:left w:val="nil"/>
              <w:bottom w:val="single" w:sz="4" w:space="0" w:color="auto"/>
              <w:right w:val="single" w:sz="4" w:space="0" w:color="auto"/>
            </w:tcBorders>
            <w:noWrap/>
            <w:hideMark/>
          </w:tcPr>
          <w:p w14:paraId="456D3C26" w14:textId="77777777" w:rsidR="003C6E9F" w:rsidRDefault="003C6E9F" w:rsidP="003C6E9F">
            <w:pPr>
              <w:jc w:val="center"/>
            </w:pPr>
            <w:r w:rsidRPr="00391FE8">
              <w:t>27 077 756,20</w:t>
            </w:r>
          </w:p>
        </w:tc>
      </w:tr>
    </w:tbl>
    <w:p w14:paraId="1C803308" w14:textId="77777777" w:rsidR="003C6E9F" w:rsidRDefault="003C6E9F" w:rsidP="003C6E9F">
      <w:pPr>
        <w:jc w:val="right"/>
      </w:pPr>
      <w:r w:rsidRPr="008E6CD3">
        <w:t>».</w:t>
      </w:r>
    </w:p>
    <w:p w14:paraId="7D3278EB" w14:textId="77777777" w:rsidR="003C6E9F" w:rsidRPr="008E6CD3" w:rsidRDefault="003C6E9F" w:rsidP="003C6E9F">
      <w:pPr>
        <w:ind w:firstLine="708"/>
        <w:jc w:val="both"/>
      </w:pPr>
      <w:r>
        <w:rPr>
          <w:bCs/>
        </w:rPr>
        <w:t xml:space="preserve">92. </w:t>
      </w:r>
      <w:r w:rsidRPr="00D724A8">
        <w:rPr>
          <w:bCs/>
        </w:rPr>
        <w:t xml:space="preserve">Строку </w:t>
      </w:r>
      <w:r w:rsidRPr="003C6E9F">
        <w:rPr>
          <w:bCs/>
        </w:rPr>
        <w:t>504055</w:t>
      </w:r>
      <w:r w:rsidRPr="00D724A8">
        <w:rPr>
          <w:bCs/>
        </w:rPr>
        <w:t xml:space="preserve"> </w:t>
      </w:r>
      <w:r w:rsidRPr="008E6CD3">
        <w:t>изложить в следующей редакции:</w:t>
      </w:r>
    </w:p>
    <w:p w14:paraId="1455C65C"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157F7053"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9A77BFB" w14:textId="77777777" w:rsidR="003C6E9F" w:rsidRPr="00750544" w:rsidRDefault="003C6E9F" w:rsidP="003C6E9F">
            <w:pPr>
              <w:jc w:val="center"/>
            </w:pPr>
            <w:r w:rsidRPr="00750544">
              <w:t>504055</w:t>
            </w:r>
          </w:p>
        </w:tc>
        <w:tc>
          <w:tcPr>
            <w:tcW w:w="3980" w:type="dxa"/>
            <w:tcBorders>
              <w:top w:val="single" w:sz="4" w:space="0" w:color="auto"/>
              <w:left w:val="nil"/>
              <w:bottom w:val="single" w:sz="4" w:space="0" w:color="auto"/>
              <w:right w:val="single" w:sz="4" w:space="0" w:color="auto"/>
            </w:tcBorders>
            <w:noWrap/>
            <w:hideMark/>
          </w:tcPr>
          <w:p w14:paraId="694C2DBD" w14:textId="77777777" w:rsidR="003C6E9F" w:rsidRPr="00750544" w:rsidRDefault="003C6E9F" w:rsidP="003C6E9F">
            <w:pPr>
              <w:jc w:val="center"/>
            </w:pPr>
            <w:r w:rsidRPr="00750544">
              <w:t>75:32:030847:208</w:t>
            </w:r>
          </w:p>
        </w:tc>
        <w:tc>
          <w:tcPr>
            <w:tcW w:w="3200" w:type="dxa"/>
            <w:tcBorders>
              <w:top w:val="single" w:sz="4" w:space="0" w:color="auto"/>
              <w:left w:val="nil"/>
              <w:bottom w:val="single" w:sz="4" w:space="0" w:color="auto"/>
              <w:right w:val="single" w:sz="4" w:space="0" w:color="auto"/>
            </w:tcBorders>
            <w:noWrap/>
            <w:hideMark/>
          </w:tcPr>
          <w:p w14:paraId="2A839888" w14:textId="77777777" w:rsidR="003C6E9F" w:rsidRDefault="003C6E9F" w:rsidP="003C6E9F">
            <w:pPr>
              <w:jc w:val="center"/>
            </w:pPr>
            <w:r w:rsidRPr="00750544">
              <w:t>52 521 388,79</w:t>
            </w:r>
          </w:p>
        </w:tc>
      </w:tr>
    </w:tbl>
    <w:p w14:paraId="5504EE9A" w14:textId="77777777" w:rsidR="003C6E9F" w:rsidRDefault="003C6E9F" w:rsidP="003C6E9F">
      <w:pPr>
        <w:jc w:val="right"/>
      </w:pPr>
      <w:r w:rsidRPr="008E6CD3">
        <w:t>».</w:t>
      </w:r>
    </w:p>
    <w:p w14:paraId="39426A9B" w14:textId="77777777" w:rsidR="003C6E9F" w:rsidRPr="008E6CD3" w:rsidRDefault="003C6E9F" w:rsidP="003C6E9F">
      <w:pPr>
        <w:ind w:firstLine="708"/>
        <w:jc w:val="both"/>
      </w:pPr>
      <w:r>
        <w:rPr>
          <w:bCs/>
        </w:rPr>
        <w:t xml:space="preserve">93. </w:t>
      </w:r>
      <w:r w:rsidRPr="00D724A8">
        <w:rPr>
          <w:bCs/>
        </w:rPr>
        <w:t xml:space="preserve">Строку </w:t>
      </w:r>
      <w:r w:rsidRPr="003C6E9F">
        <w:rPr>
          <w:bCs/>
        </w:rPr>
        <w:t>504056</w:t>
      </w:r>
      <w:r>
        <w:rPr>
          <w:bCs/>
        </w:rPr>
        <w:t xml:space="preserve"> </w:t>
      </w:r>
      <w:r w:rsidRPr="008E6CD3">
        <w:t>изложить в следующей редакции:</w:t>
      </w:r>
    </w:p>
    <w:p w14:paraId="44007BEC"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3911BA93"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19EEEBD" w14:textId="77777777" w:rsidR="003C6E9F" w:rsidRPr="003631BA" w:rsidRDefault="003C6E9F" w:rsidP="003C6E9F">
            <w:pPr>
              <w:jc w:val="center"/>
            </w:pPr>
            <w:r w:rsidRPr="003631BA">
              <w:t>504056</w:t>
            </w:r>
          </w:p>
        </w:tc>
        <w:tc>
          <w:tcPr>
            <w:tcW w:w="3980" w:type="dxa"/>
            <w:tcBorders>
              <w:top w:val="single" w:sz="4" w:space="0" w:color="auto"/>
              <w:left w:val="nil"/>
              <w:bottom w:val="single" w:sz="4" w:space="0" w:color="auto"/>
              <w:right w:val="single" w:sz="4" w:space="0" w:color="auto"/>
            </w:tcBorders>
            <w:noWrap/>
            <w:hideMark/>
          </w:tcPr>
          <w:p w14:paraId="2939B8FB" w14:textId="77777777" w:rsidR="003C6E9F" w:rsidRPr="003631BA" w:rsidRDefault="003C6E9F" w:rsidP="003C6E9F">
            <w:pPr>
              <w:jc w:val="center"/>
            </w:pPr>
            <w:r w:rsidRPr="003631BA">
              <w:t>75:32:030847:209</w:t>
            </w:r>
          </w:p>
        </w:tc>
        <w:tc>
          <w:tcPr>
            <w:tcW w:w="3200" w:type="dxa"/>
            <w:tcBorders>
              <w:top w:val="single" w:sz="4" w:space="0" w:color="auto"/>
              <w:left w:val="nil"/>
              <w:bottom w:val="single" w:sz="4" w:space="0" w:color="auto"/>
              <w:right w:val="single" w:sz="4" w:space="0" w:color="auto"/>
            </w:tcBorders>
            <w:noWrap/>
            <w:hideMark/>
          </w:tcPr>
          <w:p w14:paraId="267A3360" w14:textId="77777777" w:rsidR="003C6E9F" w:rsidRDefault="003C6E9F" w:rsidP="003C6E9F">
            <w:pPr>
              <w:jc w:val="center"/>
            </w:pPr>
            <w:r w:rsidRPr="003631BA">
              <w:t>83 520 554,33</w:t>
            </w:r>
          </w:p>
        </w:tc>
      </w:tr>
    </w:tbl>
    <w:p w14:paraId="782F64ED" w14:textId="77777777" w:rsidR="00D704BA" w:rsidRDefault="003C6E9F" w:rsidP="003C6E9F">
      <w:pPr>
        <w:jc w:val="right"/>
      </w:pPr>
      <w:r w:rsidRPr="008E6CD3">
        <w:t>».</w:t>
      </w:r>
    </w:p>
    <w:p w14:paraId="4D3FDBE5" w14:textId="77777777" w:rsidR="00D704BA" w:rsidRDefault="00D704BA" w:rsidP="00D704BA">
      <w:r>
        <w:br w:type="page"/>
      </w:r>
    </w:p>
    <w:p w14:paraId="25E3CD84" w14:textId="77777777" w:rsidR="003C6E9F" w:rsidRPr="008E6CD3" w:rsidRDefault="003C6E9F" w:rsidP="003C6E9F">
      <w:pPr>
        <w:ind w:firstLine="708"/>
        <w:jc w:val="both"/>
      </w:pPr>
      <w:r>
        <w:rPr>
          <w:bCs/>
        </w:rPr>
        <w:lastRenderedPageBreak/>
        <w:t xml:space="preserve">94. </w:t>
      </w:r>
      <w:r w:rsidRPr="00D724A8">
        <w:rPr>
          <w:bCs/>
        </w:rPr>
        <w:t xml:space="preserve">Строку </w:t>
      </w:r>
      <w:r w:rsidRPr="003C6E9F">
        <w:rPr>
          <w:bCs/>
        </w:rPr>
        <w:t>504062</w:t>
      </w:r>
      <w:r w:rsidRPr="00D724A8">
        <w:rPr>
          <w:bCs/>
        </w:rPr>
        <w:t xml:space="preserve"> </w:t>
      </w:r>
      <w:r w:rsidRPr="008E6CD3">
        <w:t>изложить в следующей редакции:</w:t>
      </w:r>
    </w:p>
    <w:p w14:paraId="2F4FF4F4"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2F190216"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97510BB" w14:textId="77777777" w:rsidR="003C6E9F" w:rsidRPr="001604A2" w:rsidRDefault="003C6E9F" w:rsidP="003C6E9F">
            <w:pPr>
              <w:jc w:val="center"/>
            </w:pPr>
            <w:r w:rsidRPr="001604A2">
              <w:t>504062</w:t>
            </w:r>
          </w:p>
        </w:tc>
        <w:tc>
          <w:tcPr>
            <w:tcW w:w="3980" w:type="dxa"/>
            <w:tcBorders>
              <w:top w:val="single" w:sz="4" w:space="0" w:color="auto"/>
              <w:left w:val="nil"/>
              <w:bottom w:val="single" w:sz="4" w:space="0" w:color="auto"/>
              <w:right w:val="single" w:sz="4" w:space="0" w:color="auto"/>
            </w:tcBorders>
            <w:noWrap/>
            <w:hideMark/>
          </w:tcPr>
          <w:p w14:paraId="0B0F927B" w14:textId="77777777" w:rsidR="003C6E9F" w:rsidRPr="001604A2" w:rsidRDefault="003C6E9F" w:rsidP="003C6E9F">
            <w:pPr>
              <w:jc w:val="center"/>
            </w:pPr>
            <w:r w:rsidRPr="001604A2">
              <w:t>75:32:030847:325</w:t>
            </w:r>
          </w:p>
        </w:tc>
        <w:tc>
          <w:tcPr>
            <w:tcW w:w="3200" w:type="dxa"/>
            <w:tcBorders>
              <w:top w:val="single" w:sz="4" w:space="0" w:color="auto"/>
              <w:left w:val="nil"/>
              <w:bottom w:val="single" w:sz="4" w:space="0" w:color="auto"/>
              <w:right w:val="single" w:sz="4" w:space="0" w:color="auto"/>
            </w:tcBorders>
            <w:noWrap/>
            <w:hideMark/>
          </w:tcPr>
          <w:p w14:paraId="6F73232A" w14:textId="77777777" w:rsidR="003C6E9F" w:rsidRDefault="003C6E9F" w:rsidP="003C6E9F">
            <w:pPr>
              <w:jc w:val="center"/>
            </w:pPr>
            <w:r w:rsidRPr="001604A2">
              <w:t>10 064 496,60</w:t>
            </w:r>
          </w:p>
        </w:tc>
      </w:tr>
    </w:tbl>
    <w:p w14:paraId="6D71DB55" w14:textId="77777777" w:rsidR="003C6E9F" w:rsidRDefault="003C6E9F" w:rsidP="003C6E9F">
      <w:pPr>
        <w:jc w:val="right"/>
      </w:pPr>
      <w:r w:rsidRPr="008E6CD3">
        <w:t>».</w:t>
      </w:r>
    </w:p>
    <w:p w14:paraId="43F847CF" w14:textId="77777777" w:rsidR="003C6E9F" w:rsidRPr="008E6CD3" w:rsidRDefault="003C6E9F" w:rsidP="003C6E9F">
      <w:pPr>
        <w:ind w:firstLine="708"/>
        <w:jc w:val="both"/>
      </w:pPr>
      <w:r>
        <w:rPr>
          <w:bCs/>
        </w:rPr>
        <w:t xml:space="preserve">95. </w:t>
      </w:r>
      <w:r w:rsidRPr="00D724A8">
        <w:rPr>
          <w:bCs/>
        </w:rPr>
        <w:t xml:space="preserve">Строку </w:t>
      </w:r>
      <w:r w:rsidR="00B677D9" w:rsidRPr="00B677D9">
        <w:rPr>
          <w:bCs/>
        </w:rPr>
        <w:t>506436</w:t>
      </w:r>
      <w:r w:rsidRPr="00D724A8">
        <w:rPr>
          <w:bCs/>
        </w:rPr>
        <w:t xml:space="preserve"> </w:t>
      </w:r>
      <w:r w:rsidRPr="008E6CD3">
        <w:t>изложить в следующей редакции:</w:t>
      </w:r>
    </w:p>
    <w:p w14:paraId="26E7BAD3" w14:textId="77777777" w:rsidR="003C6E9F" w:rsidRPr="008E6CD3" w:rsidRDefault="003C6E9F" w:rsidP="003C6E9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C6E9F" w:rsidRPr="008E6CD3" w14:paraId="1BDC9985"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2F6F656" w14:textId="77777777" w:rsidR="003C6E9F" w:rsidRPr="008D61B8" w:rsidRDefault="003C6E9F" w:rsidP="003C6E9F">
            <w:pPr>
              <w:jc w:val="center"/>
            </w:pPr>
            <w:r w:rsidRPr="008D61B8">
              <w:t>506436</w:t>
            </w:r>
          </w:p>
        </w:tc>
        <w:tc>
          <w:tcPr>
            <w:tcW w:w="3980" w:type="dxa"/>
            <w:tcBorders>
              <w:top w:val="single" w:sz="4" w:space="0" w:color="auto"/>
              <w:left w:val="nil"/>
              <w:bottom w:val="single" w:sz="4" w:space="0" w:color="auto"/>
              <w:right w:val="single" w:sz="4" w:space="0" w:color="auto"/>
            </w:tcBorders>
            <w:noWrap/>
            <w:hideMark/>
          </w:tcPr>
          <w:p w14:paraId="7755183B" w14:textId="77777777" w:rsidR="003C6E9F" w:rsidRPr="008D61B8" w:rsidRDefault="003C6E9F" w:rsidP="003C6E9F">
            <w:pPr>
              <w:jc w:val="center"/>
            </w:pPr>
            <w:r w:rsidRPr="008D61B8">
              <w:t>75:32:030859:203</w:t>
            </w:r>
          </w:p>
        </w:tc>
        <w:tc>
          <w:tcPr>
            <w:tcW w:w="3200" w:type="dxa"/>
            <w:tcBorders>
              <w:top w:val="single" w:sz="4" w:space="0" w:color="auto"/>
              <w:left w:val="nil"/>
              <w:bottom w:val="single" w:sz="4" w:space="0" w:color="auto"/>
              <w:right w:val="single" w:sz="4" w:space="0" w:color="auto"/>
            </w:tcBorders>
            <w:noWrap/>
            <w:hideMark/>
          </w:tcPr>
          <w:p w14:paraId="168F8B38" w14:textId="77777777" w:rsidR="003C6E9F" w:rsidRDefault="003C6E9F" w:rsidP="003C6E9F">
            <w:pPr>
              <w:jc w:val="center"/>
            </w:pPr>
            <w:r w:rsidRPr="008D61B8">
              <w:t>2 817 627,50</w:t>
            </w:r>
          </w:p>
        </w:tc>
      </w:tr>
    </w:tbl>
    <w:p w14:paraId="78FA434D" w14:textId="77777777" w:rsidR="003C6E9F" w:rsidRDefault="003C6E9F" w:rsidP="003C6E9F">
      <w:pPr>
        <w:jc w:val="right"/>
      </w:pPr>
      <w:r w:rsidRPr="008E6CD3">
        <w:t>».</w:t>
      </w:r>
    </w:p>
    <w:p w14:paraId="33F4E5D2" w14:textId="77777777" w:rsidR="00B677D9" w:rsidRPr="008E6CD3" w:rsidRDefault="00B677D9" w:rsidP="00B677D9">
      <w:pPr>
        <w:ind w:firstLine="708"/>
        <w:jc w:val="both"/>
      </w:pPr>
      <w:r>
        <w:rPr>
          <w:bCs/>
        </w:rPr>
        <w:t xml:space="preserve">96. </w:t>
      </w:r>
      <w:r w:rsidRPr="00D724A8">
        <w:rPr>
          <w:bCs/>
        </w:rPr>
        <w:t xml:space="preserve">Строку </w:t>
      </w:r>
      <w:r w:rsidRPr="00B677D9">
        <w:rPr>
          <w:bCs/>
        </w:rPr>
        <w:t>514629</w:t>
      </w:r>
      <w:r w:rsidRPr="00D724A8">
        <w:rPr>
          <w:bCs/>
        </w:rPr>
        <w:t xml:space="preserve"> </w:t>
      </w:r>
      <w:r w:rsidRPr="008E6CD3">
        <w:t>изложить в следующей редакции:</w:t>
      </w:r>
    </w:p>
    <w:p w14:paraId="55218513" w14:textId="77777777" w:rsidR="00B677D9" w:rsidRPr="008E6CD3" w:rsidRDefault="00B677D9" w:rsidP="00B677D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B677D9" w:rsidRPr="008E6CD3" w14:paraId="55689A3C"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1FB174D" w14:textId="77777777" w:rsidR="00B677D9" w:rsidRPr="00A615EE" w:rsidRDefault="00B677D9" w:rsidP="00B677D9">
            <w:pPr>
              <w:jc w:val="center"/>
            </w:pPr>
            <w:r w:rsidRPr="00A615EE">
              <w:t>514629</w:t>
            </w:r>
          </w:p>
        </w:tc>
        <w:tc>
          <w:tcPr>
            <w:tcW w:w="3980" w:type="dxa"/>
            <w:tcBorders>
              <w:top w:val="single" w:sz="4" w:space="0" w:color="auto"/>
              <w:left w:val="nil"/>
              <w:bottom w:val="single" w:sz="4" w:space="0" w:color="auto"/>
              <w:right w:val="single" w:sz="4" w:space="0" w:color="auto"/>
            </w:tcBorders>
            <w:noWrap/>
            <w:hideMark/>
          </w:tcPr>
          <w:p w14:paraId="18B99FF2" w14:textId="77777777" w:rsidR="00B677D9" w:rsidRPr="00A615EE" w:rsidRDefault="00B677D9" w:rsidP="00B677D9">
            <w:pPr>
              <w:jc w:val="center"/>
            </w:pPr>
            <w:r w:rsidRPr="00A615EE">
              <w:t>75:32:040504:197</w:t>
            </w:r>
          </w:p>
        </w:tc>
        <w:tc>
          <w:tcPr>
            <w:tcW w:w="3200" w:type="dxa"/>
            <w:tcBorders>
              <w:top w:val="single" w:sz="4" w:space="0" w:color="auto"/>
              <w:left w:val="nil"/>
              <w:bottom w:val="single" w:sz="4" w:space="0" w:color="auto"/>
              <w:right w:val="single" w:sz="4" w:space="0" w:color="auto"/>
            </w:tcBorders>
            <w:noWrap/>
            <w:hideMark/>
          </w:tcPr>
          <w:p w14:paraId="2439B885" w14:textId="77777777" w:rsidR="00B677D9" w:rsidRDefault="00B677D9" w:rsidP="00B677D9">
            <w:pPr>
              <w:jc w:val="center"/>
            </w:pPr>
            <w:r w:rsidRPr="00A615EE">
              <w:t>997 145,10</w:t>
            </w:r>
          </w:p>
        </w:tc>
      </w:tr>
    </w:tbl>
    <w:p w14:paraId="28F1DA6C" w14:textId="77777777" w:rsidR="00B677D9" w:rsidRDefault="00B677D9" w:rsidP="00B677D9">
      <w:pPr>
        <w:jc w:val="right"/>
      </w:pPr>
      <w:r w:rsidRPr="008E6CD3">
        <w:t>».</w:t>
      </w:r>
    </w:p>
    <w:p w14:paraId="615526EA" w14:textId="77777777" w:rsidR="00B677D9" w:rsidRPr="008E6CD3" w:rsidRDefault="00B677D9" w:rsidP="00B677D9">
      <w:pPr>
        <w:ind w:firstLine="708"/>
        <w:jc w:val="both"/>
      </w:pPr>
      <w:r>
        <w:rPr>
          <w:bCs/>
        </w:rPr>
        <w:t xml:space="preserve">97. </w:t>
      </w:r>
      <w:r w:rsidRPr="00D724A8">
        <w:rPr>
          <w:bCs/>
        </w:rPr>
        <w:t xml:space="preserve">Строку </w:t>
      </w:r>
      <w:r w:rsidR="006D70B2" w:rsidRPr="006D70B2">
        <w:rPr>
          <w:bCs/>
        </w:rPr>
        <w:t>515213</w:t>
      </w:r>
      <w:r w:rsidRPr="00D724A8">
        <w:rPr>
          <w:bCs/>
        </w:rPr>
        <w:t xml:space="preserve"> </w:t>
      </w:r>
      <w:r w:rsidRPr="008E6CD3">
        <w:t>изложить в следующей редакции:</w:t>
      </w:r>
    </w:p>
    <w:p w14:paraId="1AC2DC5E" w14:textId="77777777" w:rsidR="00B677D9" w:rsidRPr="008E6CD3" w:rsidRDefault="00B677D9" w:rsidP="00B677D9">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771B4BE9"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08CB134" w14:textId="77777777" w:rsidR="006D70B2" w:rsidRPr="00D91E0F" w:rsidRDefault="006D70B2" w:rsidP="006D70B2">
            <w:pPr>
              <w:jc w:val="center"/>
            </w:pPr>
            <w:r w:rsidRPr="00D91E0F">
              <w:t>515213</w:t>
            </w:r>
          </w:p>
        </w:tc>
        <w:tc>
          <w:tcPr>
            <w:tcW w:w="3980" w:type="dxa"/>
            <w:tcBorders>
              <w:top w:val="single" w:sz="4" w:space="0" w:color="auto"/>
              <w:left w:val="nil"/>
              <w:bottom w:val="single" w:sz="4" w:space="0" w:color="auto"/>
              <w:right w:val="single" w:sz="4" w:space="0" w:color="auto"/>
            </w:tcBorders>
            <w:noWrap/>
            <w:hideMark/>
          </w:tcPr>
          <w:p w14:paraId="7076F46D" w14:textId="77777777" w:rsidR="006D70B2" w:rsidRPr="00D91E0F" w:rsidRDefault="006D70B2" w:rsidP="006D70B2">
            <w:pPr>
              <w:jc w:val="center"/>
            </w:pPr>
            <w:r w:rsidRPr="00D91E0F">
              <w:t>75:32:040504:823</w:t>
            </w:r>
          </w:p>
        </w:tc>
        <w:tc>
          <w:tcPr>
            <w:tcW w:w="3200" w:type="dxa"/>
            <w:tcBorders>
              <w:top w:val="single" w:sz="4" w:space="0" w:color="auto"/>
              <w:left w:val="nil"/>
              <w:bottom w:val="single" w:sz="4" w:space="0" w:color="auto"/>
              <w:right w:val="single" w:sz="4" w:space="0" w:color="auto"/>
            </w:tcBorders>
            <w:noWrap/>
            <w:hideMark/>
          </w:tcPr>
          <w:p w14:paraId="1E8BDFF4" w14:textId="77777777" w:rsidR="006D70B2" w:rsidRDefault="006D70B2" w:rsidP="006D70B2">
            <w:pPr>
              <w:jc w:val="center"/>
            </w:pPr>
            <w:r w:rsidRPr="00D91E0F">
              <w:t>1 048 655,56</w:t>
            </w:r>
          </w:p>
        </w:tc>
      </w:tr>
    </w:tbl>
    <w:p w14:paraId="6D3C134A" w14:textId="77777777" w:rsidR="00B677D9" w:rsidRDefault="00B677D9" w:rsidP="00B677D9">
      <w:pPr>
        <w:jc w:val="right"/>
      </w:pPr>
      <w:r w:rsidRPr="008E6CD3">
        <w:t>».</w:t>
      </w:r>
    </w:p>
    <w:p w14:paraId="34BD0295" w14:textId="77777777" w:rsidR="006D70B2" w:rsidRPr="008E6CD3" w:rsidRDefault="006D70B2" w:rsidP="006D70B2">
      <w:pPr>
        <w:ind w:firstLine="708"/>
        <w:jc w:val="both"/>
      </w:pPr>
      <w:r>
        <w:rPr>
          <w:bCs/>
        </w:rPr>
        <w:t xml:space="preserve">98. </w:t>
      </w:r>
      <w:r w:rsidRPr="00D724A8">
        <w:rPr>
          <w:bCs/>
        </w:rPr>
        <w:t xml:space="preserve">Строку </w:t>
      </w:r>
      <w:r w:rsidRPr="006D70B2">
        <w:rPr>
          <w:bCs/>
        </w:rPr>
        <w:t>531636</w:t>
      </w:r>
      <w:r w:rsidRPr="00D724A8">
        <w:rPr>
          <w:bCs/>
        </w:rPr>
        <w:t xml:space="preserve"> </w:t>
      </w:r>
      <w:r w:rsidRPr="008E6CD3">
        <w:t>изложить в следующей редакции:</w:t>
      </w:r>
    </w:p>
    <w:p w14:paraId="5218DBFB"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4277DD21"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EBBFB76" w14:textId="77777777" w:rsidR="006D70B2" w:rsidRPr="00503029" w:rsidRDefault="006D70B2" w:rsidP="006D70B2">
            <w:pPr>
              <w:jc w:val="center"/>
            </w:pPr>
            <w:r w:rsidRPr="00503029">
              <w:t>531636</w:t>
            </w:r>
          </w:p>
        </w:tc>
        <w:tc>
          <w:tcPr>
            <w:tcW w:w="3980" w:type="dxa"/>
            <w:tcBorders>
              <w:top w:val="single" w:sz="4" w:space="0" w:color="auto"/>
              <w:left w:val="nil"/>
              <w:bottom w:val="single" w:sz="4" w:space="0" w:color="auto"/>
              <w:right w:val="single" w:sz="4" w:space="0" w:color="auto"/>
            </w:tcBorders>
            <w:noWrap/>
            <w:hideMark/>
          </w:tcPr>
          <w:p w14:paraId="2CAA9817" w14:textId="77777777" w:rsidR="006D70B2" w:rsidRPr="00503029" w:rsidRDefault="006D70B2" w:rsidP="006D70B2">
            <w:pPr>
              <w:jc w:val="center"/>
            </w:pPr>
            <w:r w:rsidRPr="00503029">
              <w:t>75:32:040508:9847</w:t>
            </w:r>
          </w:p>
        </w:tc>
        <w:tc>
          <w:tcPr>
            <w:tcW w:w="3200" w:type="dxa"/>
            <w:tcBorders>
              <w:top w:val="single" w:sz="4" w:space="0" w:color="auto"/>
              <w:left w:val="nil"/>
              <w:bottom w:val="single" w:sz="4" w:space="0" w:color="auto"/>
              <w:right w:val="single" w:sz="4" w:space="0" w:color="auto"/>
            </w:tcBorders>
            <w:noWrap/>
            <w:hideMark/>
          </w:tcPr>
          <w:p w14:paraId="27996301" w14:textId="77777777" w:rsidR="006D70B2" w:rsidRDefault="006D70B2" w:rsidP="006D70B2">
            <w:pPr>
              <w:jc w:val="center"/>
            </w:pPr>
            <w:r w:rsidRPr="00503029">
              <w:t>10 135 793,57</w:t>
            </w:r>
          </w:p>
        </w:tc>
      </w:tr>
    </w:tbl>
    <w:p w14:paraId="0B6B0492" w14:textId="77777777" w:rsidR="006D70B2" w:rsidRDefault="006D70B2" w:rsidP="006D70B2">
      <w:pPr>
        <w:jc w:val="right"/>
      </w:pPr>
      <w:r w:rsidRPr="008E6CD3">
        <w:t>».</w:t>
      </w:r>
    </w:p>
    <w:p w14:paraId="239B16C1" w14:textId="77777777" w:rsidR="006D70B2" w:rsidRPr="008E6CD3" w:rsidRDefault="006D70B2" w:rsidP="006D70B2">
      <w:pPr>
        <w:ind w:firstLine="708"/>
        <w:jc w:val="both"/>
      </w:pPr>
      <w:r>
        <w:rPr>
          <w:bCs/>
        </w:rPr>
        <w:t xml:space="preserve">99. </w:t>
      </w:r>
      <w:r w:rsidRPr="00D724A8">
        <w:rPr>
          <w:bCs/>
        </w:rPr>
        <w:t xml:space="preserve">Строку </w:t>
      </w:r>
      <w:r w:rsidRPr="006D70B2">
        <w:rPr>
          <w:bCs/>
        </w:rPr>
        <w:t>531683</w:t>
      </w:r>
      <w:r w:rsidRPr="00D724A8">
        <w:rPr>
          <w:bCs/>
        </w:rPr>
        <w:t xml:space="preserve"> </w:t>
      </w:r>
      <w:r w:rsidRPr="008E6CD3">
        <w:t>изложить в следующей редакции:</w:t>
      </w:r>
    </w:p>
    <w:p w14:paraId="0FC4A90E"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37C16F6F"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69647BF" w14:textId="77777777" w:rsidR="006D70B2" w:rsidRPr="00D3360E" w:rsidRDefault="006D70B2" w:rsidP="006D70B2">
            <w:pPr>
              <w:jc w:val="center"/>
            </w:pPr>
            <w:r w:rsidRPr="00D3360E">
              <w:t>531683</w:t>
            </w:r>
          </w:p>
        </w:tc>
        <w:tc>
          <w:tcPr>
            <w:tcW w:w="3980" w:type="dxa"/>
            <w:tcBorders>
              <w:top w:val="single" w:sz="4" w:space="0" w:color="auto"/>
              <w:left w:val="nil"/>
              <w:bottom w:val="single" w:sz="4" w:space="0" w:color="auto"/>
              <w:right w:val="single" w:sz="4" w:space="0" w:color="auto"/>
            </w:tcBorders>
            <w:noWrap/>
            <w:hideMark/>
          </w:tcPr>
          <w:p w14:paraId="4E4B0CB4" w14:textId="77777777" w:rsidR="006D70B2" w:rsidRPr="00D3360E" w:rsidRDefault="006D70B2" w:rsidP="006D70B2">
            <w:pPr>
              <w:jc w:val="center"/>
            </w:pPr>
            <w:r w:rsidRPr="00D3360E">
              <w:t>75:32:040508:9895</w:t>
            </w:r>
          </w:p>
        </w:tc>
        <w:tc>
          <w:tcPr>
            <w:tcW w:w="3200" w:type="dxa"/>
            <w:tcBorders>
              <w:top w:val="single" w:sz="4" w:space="0" w:color="auto"/>
              <w:left w:val="nil"/>
              <w:bottom w:val="single" w:sz="4" w:space="0" w:color="auto"/>
              <w:right w:val="single" w:sz="4" w:space="0" w:color="auto"/>
            </w:tcBorders>
            <w:noWrap/>
            <w:hideMark/>
          </w:tcPr>
          <w:p w14:paraId="30333693" w14:textId="77777777" w:rsidR="006D70B2" w:rsidRDefault="006D70B2" w:rsidP="006D70B2">
            <w:pPr>
              <w:jc w:val="center"/>
            </w:pPr>
            <w:r w:rsidRPr="00D3360E">
              <w:t>33 880 611,53</w:t>
            </w:r>
          </w:p>
        </w:tc>
      </w:tr>
    </w:tbl>
    <w:p w14:paraId="12DCBA7C" w14:textId="77777777" w:rsidR="006D70B2" w:rsidRDefault="006D70B2" w:rsidP="006D70B2">
      <w:pPr>
        <w:jc w:val="right"/>
      </w:pPr>
      <w:r w:rsidRPr="008E6CD3">
        <w:t>».</w:t>
      </w:r>
    </w:p>
    <w:p w14:paraId="38EAF3A0" w14:textId="77777777" w:rsidR="006D70B2" w:rsidRPr="008E6CD3" w:rsidRDefault="006D70B2" w:rsidP="006D70B2">
      <w:pPr>
        <w:ind w:firstLine="708"/>
        <w:jc w:val="both"/>
      </w:pPr>
      <w:r>
        <w:rPr>
          <w:bCs/>
        </w:rPr>
        <w:t xml:space="preserve">100. </w:t>
      </w:r>
      <w:r w:rsidRPr="00D724A8">
        <w:rPr>
          <w:bCs/>
        </w:rPr>
        <w:t xml:space="preserve">Строку </w:t>
      </w:r>
      <w:r w:rsidRPr="006D70B2">
        <w:rPr>
          <w:bCs/>
        </w:rPr>
        <w:t>532584</w:t>
      </w:r>
      <w:r w:rsidRPr="00D724A8">
        <w:rPr>
          <w:bCs/>
        </w:rPr>
        <w:t xml:space="preserve"> </w:t>
      </w:r>
      <w:r w:rsidRPr="008E6CD3">
        <w:t>изложить в следующей редакции:</w:t>
      </w:r>
    </w:p>
    <w:p w14:paraId="28910D07"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522838B7"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FAD9F75" w14:textId="77777777" w:rsidR="006D70B2" w:rsidRPr="00A97EFA" w:rsidRDefault="006D70B2" w:rsidP="006D70B2">
            <w:pPr>
              <w:jc w:val="center"/>
            </w:pPr>
            <w:r w:rsidRPr="00A97EFA">
              <w:t>532584</w:t>
            </w:r>
          </w:p>
        </w:tc>
        <w:tc>
          <w:tcPr>
            <w:tcW w:w="3980" w:type="dxa"/>
            <w:tcBorders>
              <w:top w:val="single" w:sz="4" w:space="0" w:color="auto"/>
              <w:left w:val="nil"/>
              <w:bottom w:val="single" w:sz="4" w:space="0" w:color="auto"/>
              <w:right w:val="single" w:sz="4" w:space="0" w:color="auto"/>
            </w:tcBorders>
            <w:noWrap/>
            <w:hideMark/>
          </w:tcPr>
          <w:p w14:paraId="22CB2425" w14:textId="77777777" w:rsidR="006D70B2" w:rsidRPr="00A97EFA" w:rsidRDefault="006D70B2" w:rsidP="006D70B2">
            <w:pPr>
              <w:jc w:val="center"/>
            </w:pPr>
            <w:r w:rsidRPr="00A97EFA">
              <w:t>75:32:040508:10888</w:t>
            </w:r>
          </w:p>
        </w:tc>
        <w:tc>
          <w:tcPr>
            <w:tcW w:w="3200" w:type="dxa"/>
            <w:tcBorders>
              <w:top w:val="single" w:sz="4" w:space="0" w:color="auto"/>
              <w:left w:val="nil"/>
              <w:bottom w:val="single" w:sz="4" w:space="0" w:color="auto"/>
              <w:right w:val="single" w:sz="4" w:space="0" w:color="auto"/>
            </w:tcBorders>
            <w:noWrap/>
            <w:hideMark/>
          </w:tcPr>
          <w:p w14:paraId="663674B5" w14:textId="77777777" w:rsidR="006D70B2" w:rsidRDefault="006D70B2" w:rsidP="006D70B2">
            <w:pPr>
              <w:jc w:val="center"/>
            </w:pPr>
            <w:r w:rsidRPr="00A97EFA">
              <w:t>142 965 009,25</w:t>
            </w:r>
          </w:p>
        </w:tc>
      </w:tr>
    </w:tbl>
    <w:p w14:paraId="6C14B312" w14:textId="77777777" w:rsidR="006D70B2" w:rsidRDefault="006D70B2" w:rsidP="006D70B2">
      <w:pPr>
        <w:jc w:val="right"/>
      </w:pPr>
      <w:r w:rsidRPr="008E6CD3">
        <w:t>».</w:t>
      </w:r>
    </w:p>
    <w:p w14:paraId="7126BDA3" w14:textId="77777777" w:rsidR="006D70B2" w:rsidRPr="008E6CD3" w:rsidRDefault="006D70B2" w:rsidP="006D70B2">
      <w:pPr>
        <w:ind w:firstLine="708"/>
        <w:jc w:val="both"/>
      </w:pPr>
      <w:r>
        <w:rPr>
          <w:bCs/>
        </w:rPr>
        <w:t xml:space="preserve">101. </w:t>
      </w:r>
      <w:r w:rsidRPr="00D724A8">
        <w:rPr>
          <w:bCs/>
        </w:rPr>
        <w:t xml:space="preserve">Строку </w:t>
      </w:r>
      <w:r w:rsidRPr="006D70B2">
        <w:rPr>
          <w:bCs/>
        </w:rPr>
        <w:t>544596</w:t>
      </w:r>
      <w:r w:rsidRPr="00D724A8">
        <w:rPr>
          <w:bCs/>
        </w:rPr>
        <w:t xml:space="preserve"> </w:t>
      </w:r>
      <w:r w:rsidRPr="008E6CD3">
        <w:t>изложить в следующей редакции:</w:t>
      </w:r>
    </w:p>
    <w:p w14:paraId="7645F90B"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38BD7A5F"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5700B50" w14:textId="77777777" w:rsidR="006D70B2" w:rsidRPr="00EE576D" w:rsidRDefault="006D70B2" w:rsidP="006D70B2">
            <w:pPr>
              <w:jc w:val="center"/>
            </w:pPr>
            <w:r w:rsidRPr="00EE576D">
              <w:t>544596</w:t>
            </w:r>
          </w:p>
        </w:tc>
        <w:tc>
          <w:tcPr>
            <w:tcW w:w="3980" w:type="dxa"/>
            <w:tcBorders>
              <w:top w:val="single" w:sz="4" w:space="0" w:color="auto"/>
              <w:left w:val="nil"/>
              <w:bottom w:val="single" w:sz="4" w:space="0" w:color="auto"/>
              <w:right w:val="single" w:sz="4" w:space="0" w:color="auto"/>
            </w:tcBorders>
            <w:noWrap/>
            <w:hideMark/>
          </w:tcPr>
          <w:p w14:paraId="666EE0B0" w14:textId="77777777" w:rsidR="006D70B2" w:rsidRPr="00EE576D" w:rsidRDefault="006D70B2" w:rsidP="006D70B2">
            <w:pPr>
              <w:jc w:val="center"/>
            </w:pPr>
            <w:r w:rsidRPr="00EE576D">
              <w:t>75:32:040515:159</w:t>
            </w:r>
          </w:p>
        </w:tc>
        <w:tc>
          <w:tcPr>
            <w:tcW w:w="3200" w:type="dxa"/>
            <w:tcBorders>
              <w:top w:val="single" w:sz="4" w:space="0" w:color="auto"/>
              <w:left w:val="nil"/>
              <w:bottom w:val="single" w:sz="4" w:space="0" w:color="auto"/>
              <w:right w:val="single" w:sz="4" w:space="0" w:color="auto"/>
            </w:tcBorders>
            <w:noWrap/>
            <w:hideMark/>
          </w:tcPr>
          <w:p w14:paraId="46AEBE0B" w14:textId="77777777" w:rsidR="006D70B2" w:rsidRDefault="006D70B2" w:rsidP="006D70B2">
            <w:pPr>
              <w:jc w:val="center"/>
            </w:pPr>
            <w:r w:rsidRPr="00EE576D">
              <w:t>6 271 352,55</w:t>
            </w:r>
          </w:p>
        </w:tc>
      </w:tr>
    </w:tbl>
    <w:p w14:paraId="580C6833" w14:textId="77777777" w:rsidR="006D70B2" w:rsidRDefault="006D70B2" w:rsidP="006D70B2">
      <w:pPr>
        <w:jc w:val="right"/>
      </w:pPr>
      <w:r w:rsidRPr="008E6CD3">
        <w:t>».</w:t>
      </w:r>
    </w:p>
    <w:p w14:paraId="6F0656A0" w14:textId="77777777" w:rsidR="006D70B2" w:rsidRPr="008E6CD3" w:rsidRDefault="006D70B2" w:rsidP="006D70B2">
      <w:pPr>
        <w:ind w:firstLine="708"/>
        <w:jc w:val="both"/>
      </w:pPr>
      <w:r>
        <w:rPr>
          <w:bCs/>
        </w:rPr>
        <w:t xml:space="preserve">102. </w:t>
      </w:r>
      <w:r w:rsidRPr="00D724A8">
        <w:rPr>
          <w:bCs/>
        </w:rPr>
        <w:t xml:space="preserve">Строку </w:t>
      </w:r>
      <w:r w:rsidRPr="006D70B2">
        <w:rPr>
          <w:bCs/>
        </w:rPr>
        <w:t>544871</w:t>
      </w:r>
      <w:r w:rsidRPr="00D724A8">
        <w:rPr>
          <w:bCs/>
        </w:rPr>
        <w:t xml:space="preserve"> </w:t>
      </w:r>
      <w:r w:rsidRPr="008E6CD3">
        <w:t>изложить в следующей редакции:</w:t>
      </w:r>
    </w:p>
    <w:p w14:paraId="613619C1"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55BCE8AB"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86F506" w14:textId="77777777" w:rsidR="006D70B2" w:rsidRPr="00DD6996" w:rsidRDefault="006D70B2" w:rsidP="006D70B2">
            <w:pPr>
              <w:jc w:val="center"/>
            </w:pPr>
            <w:r w:rsidRPr="00DD6996">
              <w:t>544871</w:t>
            </w:r>
          </w:p>
        </w:tc>
        <w:tc>
          <w:tcPr>
            <w:tcW w:w="3980" w:type="dxa"/>
            <w:tcBorders>
              <w:top w:val="single" w:sz="4" w:space="0" w:color="auto"/>
              <w:left w:val="nil"/>
              <w:bottom w:val="single" w:sz="4" w:space="0" w:color="auto"/>
              <w:right w:val="single" w:sz="4" w:space="0" w:color="auto"/>
            </w:tcBorders>
            <w:noWrap/>
            <w:hideMark/>
          </w:tcPr>
          <w:p w14:paraId="1B72E74F" w14:textId="77777777" w:rsidR="006D70B2" w:rsidRPr="00DD6996" w:rsidRDefault="006D70B2" w:rsidP="006D70B2">
            <w:pPr>
              <w:jc w:val="center"/>
            </w:pPr>
            <w:r w:rsidRPr="00DD6996">
              <w:t>75:32:040515:460</w:t>
            </w:r>
          </w:p>
        </w:tc>
        <w:tc>
          <w:tcPr>
            <w:tcW w:w="3200" w:type="dxa"/>
            <w:tcBorders>
              <w:top w:val="single" w:sz="4" w:space="0" w:color="auto"/>
              <w:left w:val="nil"/>
              <w:bottom w:val="single" w:sz="4" w:space="0" w:color="auto"/>
              <w:right w:val="single" w:sz="4" w:space="0" w:color="auto"/>
            </w:tcBorders>
            <w:noWrap/>
            <w:hideMark/>
          </w:tcPr>
          <w:p w14:paraId="22208C8E" w14:textId="77777777" w:rsidR="006D70B2" w:rsidRDefault="006D70B2" w:rsidP="006D70B2">
            <w:pPr>
              <w:jc w:val="center"/>
            </w:pPr>
            <w:r w:rsidRPr="00DD6996">
              <w:t>1 159 900,66</w:t>
            </w:r>
          </w:p>
        </w:tc>
      </w:tr>
    </w:tbl>
    <w:p w14:paraId="4B36D418" w14:textId="77777777" w:rsidR="006D70B2" w:rsidRDefault="006D70B2" w:rsidP="006D70B2">
      <w:pPr>
        <w:jc w:val="right"/>
      </w:pPr>
      <w:r w:rsidRPr="008E6CD3">
        <w:t>».</w:t>
      </w:r>
    </w:p>
    <w:p w14:paraId="11736CBF" w14:textId="77777777" w:rsidR="006D70B2" w:rsidRPr="008E6CD3" w:rsidRDefault="006D70B2" w:rsidP="006D70B2">
      <w:pPr>
        <w:ind w:firstLine="708"/>
        <w:jc w:val="both"/>
      </w:pPr>
      <w:r>
        <w:rPr>
          <w:bCs/>
        </w:rPr>
        <w:t xml:space="preserve">103. </w:t>
      </w:r>
      <w:r w:rsidRPr="00D724A8">
        <w:rPr>
          <w:bCs/>
        </w:rPr>
        <w:t xml:space="preserve">Строку </w:t>
      </w:r>
      <w:r w:rsidRPr="006D70B2">
        <w:rPr>
          <w:bCs/>
        </w:rPr>
        <w:t>558686</w:t>
      </w:r>
      <w:r w:rsidRPr="00D724A8">
        <w:rPr>
          <w:bCs/>
        </w:rPr>
        <w:t xml:space="preserve"> </w:t>
      </w:r>
      <w:r w:rsidRPr="008E6CD3">
        <w:t>изложить в следующей редакции:</w:t>
      </w:r>
    </w:p>
    <w:p w14:paraId="141F8E91"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282F7EA6"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9AD067A" w14:textId="77777777" w:rsidR="006D70B2" w:rsidRPr="00351D34" w:rsidRDefault="006D70B2" w:rsidP="006D70B2">
            <w:pPr>
              <w:jc w:val="center"/>
            </w:pPr>
            <w:r w:rsidRPr="00351D34">
              <w:t>558686</w:t>
            </w:r>
          </w:p>
        </w:tc>
        <w:tc>
          <w:tcPr>
            <w:tcW w:w="3980" w:type="dxa"/>
            <w:tcBorders>
              <w:top w:val="single" w:sz="4" w:space="0" w:color="auto"/>
              <w:left w:val="nil"/>
              <w:bottom w:val="single" w:sz="4" w:space="0" w:color="auto"/>
              <w:right w:val="single" w:sz="4" w:space="0" w:color="auto"/>
            </w:tcBorders>
            <w:noWrap/>
            <w:hideMark/>
          </w:tcPr>
          <w:p w14:paraId="1DDE39D5" w14:textId="77777777" w:rsidR="006D70B2" w:rsidRPr="00351D34" w:rsidRDefault="006D70B2" w:rsidP="006D70B2">
            <w:pPr>
              <w:jc w:val="center"/>
            </w:pPr>
            <w:r w:rsidRPr="00351D34">
              <w:t>80:01:080101:1604</w:t>
            </w:r>
          </w:p>
        </w:tc>
        <w:tc>
          <w:tcPr>
            <w:tcW w:w="3200" w:type="dxa"/>
            <w:tcBorders>
              <w:top w:val="single" w:sz="4" w:space="0" w:color="auto"/>
              <w:left w:val="nil"/>
              <w:bottom w:val="single" w:sz="4" w:space="0" w:color="auto"/>
              <w:right w:val="single" w:sz="4" w:space="0" w:color="auto"/>
            </w:tcBorders>
            <w:noWrap/>
            <w:hideMark/>
          </w:tcPr>
          <w:p w14:paraId="715D6D1A" w14:textId="77777777" w:rsidR="006D70B2" w:rsidRDefault="006D70B2" w:rsidP="006D70B2">
            <w:pPr>
              <w:jc w:val="center"/>
            </w:pPr>
            <w:r w:rsidRPr="00351D34">
              <w:t>1 032 682,53</w:t>
            </w:r>
          </w:p>
        </w:tc>
      </w:tr>
    </w:tbl>
    <w:p w14:paraId="411A780D" w14:textId="77777777" w:rsidR="00D704BA" w:rsidRDefault="006D70B2" w:rsidP="006D70B2">
      <w:pPr>
        <w:jc w:val="right"/>
      </w:pPr>
      <w:r w:rsidRPr="008E6CD3">
        <w:t>».</w:t>
      </w:r>
    </w:p>
    <w:p w14:paraId="2F7C6B15" w14:textId="77777777" w:rsidR="00D704BA" w:rsidRDefault="00D704BA" w:rsidP="00D704BA">
      <w:r>
        <w:br w:type="page"/>
      </w:r>
    </w:p>
    <w:p w14:paraId="5324CEBB" w14:textId="77777777" w:rsidR="006D70B2" w:rsidRPr="008E6CD3" w:rsidRDefault="006D70B2" w:rsidP="006D70B2">
      <w:pPr>
        <w:ind w:firstLine="708"/>
        <w:jc w:val="both"/>
      </w:pPr>
      <w:r>
        <w:rPr>
          <w:bCs/>
        </w:rPr>
        <w:lastRenderedPageBreak/>
        <w:t xml:space="preserve">104. </w:t>
      </w:r>
      <w:r w:rsidRPr="00D724A8">
        <w:rPr>
          <w:bCs/>
        </w:rPr>
        <w:t xml:space="preserve">Строку </w:t>
      </w:r>
      <w:r w:rsidRPr="006D70B2">
        <w:rPr>
          <w:bCs/>
        </w:rPr>
        <w:t>570278</w:t>
      </w:r>
      <w:r w:rsidRPr="00D724A8">
        <w:rPr>
          <w:bCs/>
        </w:rPr>
        <w:t xml:space="preserve"> </w:t>
      </w:r>
      <w:r w:rsidRPr="008E6CD3">
        <w:t>изложить в следующей редакции:</w:t>
      </w:r>
    </w:p>
    <w:p w14:paraId="461BCE6D" w14:textId="77777777" w:rsidR="006D70B2" w:rsidRPr="008E6CD3" w:rsidRDefault="006D70B2" w:rsidP="006D70B2">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D70B2" w:rsidRPr="008E6CD3" w14:paraId="338B27BF" w14:textId="77777777" w:rsidTr="005A06F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3CAF40E" w14:textId="77777777" w:rsidR="006D70B2" w:rsidRPr="002F0035" w:rsidRDefault="006D70B2" w:rsidP="006D70B2">
            <w:pPr>
              <w:jc w:val="center"/>
            </w:pPr>
            <w:r w:rsidRPr="002F0035">
              <w:t>570278</w:t>
            </w:r>
          </w:p>
        </w:tc>
        <w:tc>
          <w:tcPr>
            <w:tcW w:w="3980" w:type="dxa"/>
            <w:tcBorders>
              <w:top w:val="single" w:sz="4" w:space="0" w:color="auto"/>
              <w:left w:val="nil"/>
              <w:bottom w:val="single" w:sz="4" w:space="0" w:color="auto"/>
              <w:right w:val="single" w:sz="4" w:space="0" w:color="auto"/>
            </w:tcBorders>
            <w:noWrap/>
            <w:hideMark/>
          </w:tcPr>
          <w:p w14:paraId="0C01895E" w14:textId="77777777" w:rsidR="006D70B2" w:rsidRPr="002F0035" w:rsidRDefault="006D70B2" w:rsidP="006D70B2">
            <w:pPr>
              <w:jc w:val="center"/>
            </w:pPr>
            <w:r w:rsidRPr="002F0035">
              <w:t>80:02:010101:717</w:t>
            </w:r>
          </w:p>
        </w:tc>
        <w:tc>
          <w:tcPr>
            <w:tcW w:w="3200" w:type="dxa"/>
            <w:tcBorders>
              <w:top w:val="single" w:sz="4" w:space="0" w:color="auto"/>
              <w:left w:val="nil"/>
              <w:bottom w:val="single" w:sz="4" w:space="0" w:color="auto"/>
              <w:right w:val="single" w:sz="4" w:space="0" w:color="auto"/>
            </w:tcBorders>
            <w:noWrap/>
            <w:hideMark/>
          </w:tcPr>
          <w:p w14:paraId="31FF8B2E" w14:textId="77777777" w:rsidR="006D70B2" w:rsidRDefault="006D70B2" w:rsidP="006D70B2">
            <w:pPr>
              <w:jc w:val="center"/>
            </w:pPr>
            <w:r w:rsidRPr="002F0035">
              <w:t>2 058 993,96</w:t>
            </w:r>
          </w:p>
        </w:tc>
      </w:tr>
    </w:tbl>
    <w:p w14:paraId="7C80A186" w14:textId="77777777" w:rsidR="006D70B2" w:rsidRDefault="006D70B2" w:rsidP="006D70B2">
      <w:pPr>
        <w:jc w:val="right"/>
      </w:pPr>
      <w:r w:rsidRPr="008E6CD3">
        <w:t>».</w:t>
      </w:r>
    </w:p>
    <w:p w14:paraId="6DC19B65" w14:textId="77777777" w:rsidR="008F0DDA" w:rsidRDefault="008F0DDA" w:rsidP="002A34F7">
      <w:pPr>
        <w:jc w:val="right"/>
      </w:pPr>
    </w:p>
    <w:p w14:paraId="37736C80"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87CF" w14:textId="77777777" w:rsidR="00AD2060" w:rsidRDefault="00AD2060">
      <w:r>
        <w:separator/>
      </w:r>
    </w:p>
  </w:endnote>
  <w:endnote w:type="continuationSeparator" w:id="0">
    <w:p w14:paraId="54C7514A" w14:textId="77777777" w:rsidR="00AD2060" w:rsidRDefault="00AD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6FA2" w14:textId="77777777" w:rsidR="00AD2060" w:rsidRDefault="00AD2060">
      <w:r>
        <w:separator/>
      </w:r>
    </w:p>
  </w:footnote>
  <w:footnote w:type="continuationSeparator" w:id="0">
    <w:p w14:paraId="78630827" w14:textId="77777777" w:rsidR="00AD2060" w:rsidRDefault="00AD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D704BA">
      <w:rPr>
        <w:noProof/>
        <w:sz w:val="24"/>
        <w:szCs w:val="24"/>
      </w:rPr>
      <w:t>7</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04051370">
    <w:abstractNumId w:val="11"/>
  </w:num>
  <w:num w:numId="2" w16cid:durableId="887495211">
    <w:abstractNumId w:val="5"/>
  </w:num>
  <w:num w:numId="3" w16cid:durableId="770322664">
    <w:abstractNumId w:val="6"/>
  </w:num>
  <w:num w:numId="4" w16cid:durableId="447159772">
    <w:abstractNumId w:val="10"/>
  </w:num>
  <w:num w:numId="5" w16cid:durableId="853111377">
    <w:abstractNumId w:val="12"/>
  </w:num>
  <w:num w:numId="6" w16cid:durableId="119811507">
    <w:abstractNumId w:val="8"/>
  </w:num>
  <w:num w:numId="7" w16cid:durableId="64955416">
    <w:abstractNumId w:val="4"/>
  </w:num>
  <w:num w:numId="8" w16cid:durableId="281614268">
    <w:abstractNumId w:val="1"/>
  </w:num>
  <w:num w:numId="9" w16cid:durableId="705639968">
    <w:abstractNumId w:val="9"/>
  </w:num>
  <w:num w:numId="10" w16cid:durableId="260262595">
    <w:abstractNumId w:val="3"/>
  </w:num>
  <w:num w:numId="11" w16cid:durableId="1744259516">
    <w:abstractNumId w:val="2"/>
  </w:num>
  <w:num w:numId="12" w16cid:durableId="1952978243">
    <w:abstractNumId w:val="0"/>
  </w:num>
  <w:num w:numId="13" w16cid:durableId="8384297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E1F"/>
    <w:rsid w:val="00187B37"/>
    <w:rsid w:val="0019057F"/>
    <w:rsid w:val="00191AE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320"/>
    <w:rsid w:val="00236AA0"/>
    <w:rsid w:val="00241238"/>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EC5"/>
    <w:rsid w:val="002B1A3C"/>
    <w:rsid w:val="002B76AE"/>
    <w:rsid w:val="002C172F"/>
    <w:rsid w:val="002C3096"/>
    <w:rsid w:val="002C3CE2"/>
    <w:rsid w:val="002C4165"/>
    <w:rsid w:val="002C4379"/>
    <w:rsid w:val="002C4E89"/>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3AB4"/>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88D"/>
    <w:rsid w:val="00435F17"/>
    <w:rsid w:val="00437DFD"/>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714C1"/>
    <w:rsid w:val="00671AEC"/>
    <w:rsid w:val="00671C3B"/>
    <w:rsid w:val="00672202"/>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209BE"/>
    <w:rsid w:val="00823C86"/>
    <w:rsid w:val="00830D37"/>
    <w:rsid w:val="00831144"/>
    <w:rsid w:val="00831540"/>
    <w:rsid w:val="00832EA4"/>
    <w:rsid w:val="00835C3F"/>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DAA"/>
    <w:rsid w:val="00890E14"/>
    <w:rsid w:val="0089122F"/>
    <w:rsid w:val="00892A0F"/>
    <w:rsid w:val="00895DF5"/>
    <w:rsid w:val="00897068"/>
    <w:rsid w:val="008A15B2"/>
    <w:rsid w:val="008A1776"/>
    <w:rsid w:val="008A3B73"/>
    <w:rsid w:val="008A45EE"/>
    <w:rsid w:val="008A461F"/>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6871"/>
    <w:rsid w:val="0091696C"/>
    <w:rsid w:val="00916B8F"/>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7C93"/>
    <w:rsid w:val="009D2324"/>
    <w:rsid w:val="009D2906"/>
    <w:rsid w:val="009D32E3"/>
    <w:rsid w:val="009D385F"/>
    <w:rsid w:val="009D43DF"/>
    <w:rsid w:val="009E0680"/>
    <w:rsid w:val="009E1146"/>
    <w:rsid w:val="009E1FEE"/>
    <w:rsid w:val="009E2213"/>
    <w:rsid w:val="009E4B4C"/>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2060"/>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8E5"/>
    <w:rsid w:val="00B77B74"/>
    <w:rsid w:val="00B80086"/>
    <w:rsid w:val="00B8323B"/>
    <w:rsid w:val="00B83BD8"/>
    <w:rsid w:val="00B85B63"/>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B42"/>
    <w:rsid w:val="00C31679"/>
    <w:rsid w:val="00C31A20"/>
    <w:rsid w:val="00C31B4C"/>
    <w:rsid w:val="00C31F79"/>
    <w:rsid w:val="00C43DD1"/>
    <w:rsid w:val="00C52A25"/>
    <w:rsid w:val="00C5369D"/>
    <w:rsid w:val="00C557AE"/>
    <w:rsid w:val="00C5722D"/>
    <w:rsid w:val="00C605AE"/>
    <w:rsid w:val="00C61659"/>
    <w:rsid w:val="00C617B6"/>
    <w:rsid w:val="00C634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7C2B"/>
    <w:rsid w:val="00CE0336"/>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917C7"/>
  <w15:docId w15:val="{8B9A3149-098E-4167-B72B-AB3440A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E3F0-24A6-405B-A194-5423C138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2</Words>
  <Characters>1335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4</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4</cp:revision>
  <cp:lastPrinted>2025-09-17T02:54:00Z</cp:lastPrinted>
  <dcterms:created xsi:type="dcterms:W3CDTF">2025-11-27T07:58:00Z</dcterms:created>
  <dcterms:modified xsi:type="dcterms:W3CDTF">2025-11-27T07:58:00Z</dcterms:modified>
</cp:coreProperties>
</file>